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1A22" w14:textId="4745B1A1" w:rsidR="74086555" w:rsidRDefault="74086555"/>
    <w:p w14:paraId="4F23213E" w14:textId="1700BB84" w:rsidR="326F16AE" w:rsidRDefault="326F16AE" w:rsidP="74086555">
      <w:pPr>
        <w:jc w:val="center"/>
        <w:rPr>
          <w:b/>
          <w:bCs/>
        </w:rPr>
      </w:pPr>
      <w:r w:rsidRPr="74086555">
        <w:rPr>
          <w:b/>
          <w:bCs/>
        </w:rPr>
        <w:t>THE COMMONWEALTH OF VIRGINIA</w:t>
      </w:r>
    </w:p>
    <w:p w14:paraId="1810287E" w14:textId="77777777" w:rsidR="326F16AE" w:rsidRDefault="326F16AE" w:rsidP="74086555">
      <w:pPr>
        <w:jc w:val="center"/>
        <w:rPr>
          <w:b/>
          <w:bCs/>
        </w:rPr>
      </w:pPr>
      <w:r w:rsidRPr="74086555">
        <w:rPr>
          <w:b/>
          <w:bCs/>
        </w:rPr>
        <w:t>THE VISITORS OF JAMES MADISON UNIVERSITY</w:t>
      </w:r>
    </w:p>
    <w:p w14:paraId="427337DE" w14:textId="77777777" w:rsidR="74086555" w:rsidRPr="001360EB" w:rsidRDefault="74086555" w:rsidP="74086555">
      <w:pPr>
        <w:jc w:val="center"/>
        <w:rPr>
          <w:sz w:val="22"/>
          <w:szCs w:val="22"/>
        </w:rPr>
      </w:pPr>
    </w:p>
    <w:p w14:paraId="4D56CBD5" w14:textId="535FCF1D" w:rsidR="326F16AE" w:rsidRPr="001360EB" w:rsidRDefault="326F16AE" w:rsidP="74086555">
      <w:pPr>
        <w:pStyle w:val="Heading4"/>
        <w:rPr>
          <w:sz w:val="22"/>
          <w:szCs w:val="22"/>
        </w:rPr>
      </w:pPr>
      <w:r w:rsidRPr="001360EB">
        <w:rPr>
          <w:sz w:val="22"/>
          <w:szCs w:val="22"/>
        </w:rPr>
        <w:t>Minutes of the Student Affairs Committee</w:t>
      </w:r>
    </w:p>
    <w:p w14:paraId="41E224B0" w14:textId="77777777" w:rsidR="74086555" w:rsidRDefault="74086555">
      <w:pPr>
        <w:rPr>
          <w:sz w:val="22"/>
          <w:szCs w:val="22"/>
        </w:rPr>
      </w:pPr>
    </w:p>
    <w:p w14:paraId="1D5F69F6" w14:textId="77777777" w:rsidR="00FD2432" w:rsidRPr="00714C6B" w:rsidRDefault="00FD2432" w:rsidP="00FD2432">
      <w:pPr>
        <w:rPr>
          <w:sz w:val="22"/>
          <w:szCs w:val="22"/>
        </w:rPr>
      </w:pPr>
      <w:r w:rsidRPr="00714C6B">
        <w:rPr>
          <w:sz w:val="22"/>
          <w:szCs w:val="22"/>
        </w:rPr>
        <w:t xml:space="preserve">The Student Affairs Committee met on Thursday, September 18, 2025, in </w:t>
      </w:r>
      <w:r w:rsidRPr="00714C6B">
        <w:rPr>
          <w:color w:val="000000" w:themeColor="text1"/>
          <w:sz w:val="22"/>
          <w:szCs w:val="22"/>
        </w:rPr>
        <w:t>Ballroom B of the Festival Conference and Student Center</w:t>
      </w:r>
      <w:r w:rsidRPr="00714C6B">
        <w:rPr>
          <w:sz w:val="22"/>
          <w:szCs w:val="22"/>
        </w:rPr>
        <w:t xml:space="preserve"> at James Madison University. Terrie Edwards, Chair, called the meeting to order at 1:00 p.m.</w:t>
      </w:r>
    </w:p>
    <w:p w14:paraId="7070C0C8" w14:textId="77777777" w:rsidR="00FD2432" w:rsidRPr="00714C6B" w:rsidRDefault="00FD2432" w:rsidP="00FD2432">
      <w:pPr>
        <w:rPr>
          <w:sz w:val="22"/>
          <w:szCs w:val="22"/>
        </w:rPr>
      </w:pPr>
    </w:p>
    <w:p w14:paraId="30A09E43" w14:textId="77777777" w:rsidR="00FD2432" w:rsidRPr="00714C6B" w:rsidRDefault="00FD2432" w:rsidP="00FD2432">
      <w:pPr>
        <w:jc w:val="center"/>
        <w:rPr>
          <w:b/>
          <w:bCs/>
          <w:sz w:val="22"/>
          <w:szCs w:val="22"/>
        </w:rPr>
      </w:pPr>
      <w:r w:rsidRPr="00714C6B">
        <w:rPr>
          <w:b/>
          <w:bCs/>
          <w:sz w:val="22"/>
          <w:szCs w:val="22"/>
        </w:rPr>
        <w:t>Present:</w:t>
      </w:r>
    </w:p>
    <w:p w14:paraId="1CE42F82" w14:textId="77777777" w:rsidR="00FD2432" w:rsidRPr="00714C6B" w:rsidRDefault="00FD2432" w:rsidP="00FD2432">
      <w:pPr>
        <w:tabs>
          <w:tab w:val="left" w:pos="5670"/>
        </w:tabs>
        <w:jc w:val="center"/>
        <w:rPr>
          <w:sz w:val="22"/>
          <w:szCs w:val="22"/>
        </w:rPr>
      </w:pPr>
      <w:r w:rsidRPr="00714C6B">
        <w:rPr>
          <w:sz w:val="22"/>
          <w:szCs w:val="22"/>
        </w:rPr>
        <w:t xml:space="preserve">  Edwards, Terrie</w:t>
      </w:r>
    </w:p>
    <w:p w14:paraId="78FF466B" w14:textId="77777777" w:rsidR="00FD2432" w:rsidRPr="00714C6B" w:rsidRDefault="00FD2432" w:rsidP="00FD2432">
      <w:pPr>
        <w:tabs>
          <w:tab w:val="left" w:pos="5670"/>
        </w:tabs>
        <w:jc w:val="center"/>
        <w:rPr>
          <w:sz w:val="22"/>
          <w:szCs w:val="22"/>
        </w:rPr>
      </w:pPr>
      <w:r w:rsidRPr="00714C6B">
        <w:rPr>
          <w:sz w:val="22"/>
          <w:szCs w:val="22"/>
        </w:rPr>
        <w:t>Hedrick, Heather</w:t>
      </w:r>
    </w:p>
    <w:p w14:paraId="743D7FE9" w14:textId="77777777" w:rsidR="00FD2432" w:rsidRPr="00714C6B" w:rsidRDefault="00FD2432" w:rsidP="00FD2432">
      <w:pPr>
        <w:tabs>
          <w:tab w:val="left" w:pos="5670"/>
        </w:tabs>
        <w:jc w:val="center"/>
        <w:rPr>
          <w:sz w:val="22"/>
          <w:szCs w:val="22"/>
        </w:rPr>
      </w:pPr>
      <w:r w:rsidRPr="00714C6B">
        <w:rPr>
          <w:sz w:val="22"/>
          <w:szCs w:val="22"/>
        </w:rPr>
        <w:t>James, Kay Coles</w:t>
      </w:r>
    </w:p>
    <w:p w14:paraId="76611663" w14:textId="77777777" w:rsidR="00FD2432" w:rsidRPr="00714C6B" w:rsidRDefault="00FD2432" w:rsidP="00FD2432">
      <w:pPr>
        <w:tabs>
          <w:tab w:val="left" w:pos="5670"/>
        </w:tabs>
        <w:jc w:val="center"/>
        <w:rPr>
          <w:sz w:val="22"/>
          <w:szCs w:val="22"/>
        </w:rPr>
      </w:pPr>
      <w:r w:rsidRPr="00714C6B">
        <w:rPr>
          <w:sz w:val="22"/>
          <w:szCs w:val="22"/>
        </w:rPr>
        <w:t>Rexrode, Dave, Chair</w:t>
      </w:r>
    </w:p>
    <w:p w14:paraId="05A4C0D7" w14:textId="77777777" w:rsidR="00FD2432" w:rsidRPr="00714C6B" w:rsidRDefault="00FD2432" w:rsidP="00FD2432">
      <w:pPr>
        <w:tabs>
          <w:tab w:val="left" w:pos="5670"/>
        </w:tabs>
        <w:jc w:val="center"/>
        <w:rPr>
          <w:sz w:val="22"/>
          <w:szCs w:val="22"/>
        </w:rPr>
      </w:pPr>
      <w:r w:rsidRPr="00714C6B">
        <w:rPr>
          <w:sz w:val="22"/>
          <w:szCs w:val="22"/>
        </w:rPr>
        <w:t>Thacker, Nikki</w:t>
      </w:r>
    </w:p>
    <w:p w14:paraId="1C86A8BD" w14:textId="77777777" w:rsidR="00FD2432" w:rsidRPr="00714C6B" w:rsidRDefault="00FD2432" w:rsidP="00FD2432">
      <w:pPr>
        <w:tabs>
          <w:tab w:val="left" w:pos="5670"/>
        </w:tabs>
        <w:jc w:val="center"/>
        <w:rPr>
          <w:sz w:val="22"/>
          <w:szCs w:val="22"/>
        </w:rPr>
      </w:pPr>
    </w:p>
    <w:p w14:paraId="750409B6" w14:textId="77777777" w:rsidR="00FD2432" w:rsidRPr="00714C6B" w:rsidRDefault="00FD2432" w:rsidP="00FD2432">
      <w:pPr>
        <w:tabs>
          <w:tab w:val="left" w:pos="5670"/>
        </w:tabs>
        <w:jc w:val="center"/>
        <w:rPr>
          <w:sz w:val="22"/>
          <w:szCs w:val="22"/>
        </w:rPr>
      </w:pPr>
      <w:r w:rsidRPr="00714C6B">
        <w:rPr>
          <w:b/>
          <w:bCs/>
          <w:sz w:val="22"/>
          <w:szCs w:val="22"/>
        </w:rPr>
        <w:t xml:space="preserve">Absent: </w:t>
      </w:r>
    </w:p>
    <w:p w14:paraId="36F58E05" w14:textId="77777777" w:rsidR="00FD2432" w:rsidRPr="00714C6B" w:rsidRDefault="00FD2432" w:rsidP="00FD2432">
      <w:pPr>
        <w:tabs>
          <w:tab w:val="left" w:pos="5670"/>
        </w:tabs>
        <w:jc w:val="center"/>
        <w:rPr>
          <w:b/>
          <w:bCs/>
          <w:sz w:val="22"/>
          <w:szCs w:val="22"/>
        </w:rPr>
      </w:pPr>
    </w:p>
    <w:p w14:paraId="055615E2" w14:textId="77777777" w:rsidR="00FD2432" w:rsidRPr="00714C6B" w:rsidRDefault="00FD2432" w:rsidP="00FD2432">
      <w:pPr>
        <w:tabs>
          <w:tab w:val="left" w:pos="5670"/>
        </w:tabs>
        <w:jc w:val="center"/>
        <w:rPr>
          <w:b/>
          <w:bCs/>
          <w:sz w:val="22"/>
          <w:szCs w:val="22"/>
        </w:rPr>
      </w:pPr>
      <w:r w:rsidRPr="00714C6B">
        <w:rPr>
          <w:b/>
          <w:bCs/>
          <w:sz w:val="22"/>
          <w:szCs w:val="22"/>
        </w:rPr>
        <w:t>Others:</w:t>
      </w:r>
    </w:p>
    <w:p w14:paraId="52923E31" w14:textId="77777777" w:rsidR="00FD2432" w:rsidRPr="00714C6B" w:rsidRDefault="00FD2432" w:rsidP="00FD2432">
      <w:pPr>
        <w:tabs>
          <w:tab w:val="left" w:pos="1080"/>
        </w:tabs>
        <w:spacing w:after="20"/>
        <w:jc w:val="center"/>
        <w:rPr>
          <w:sz w:val="22"/>
          <w:szCs w:val="22"/>
        </w:rPr>
      </w:pPr>
      <w:r w:rsidRPr="00714C6B">
        <w:rPr>
          <w:sz w:val="22"/>
          <w:szCs w:val="22"/>
        </w:rPr>
        <w:t>Allen, Dirron, Associate Vice President, Student Life and Involvement</w:t>
      </w:r>
    </w:p>
    <w:p w14:paraId="4F68B564" w14:textId="77777777" w:rsidR="00FD2432" w:rsidRPr="00714C6B" w:rsidRDefault="00FD2432" w:rsidP="00FD2432">
      <w:pPr>
        <w:tabs>
          <w:tab w:val="left" w:pos="1080"/>
        </w:tabs>
        <w:spacing w:after="20"/>
        <w:jc w:val="center"/>
        <w:rPr>
          <w:sz w:val="22"/>
          <w:szCs w:val="22"/>
        </w:rPr>
      </w:pPr>
      <w:r w:rsidRPr="00714C6B">
        <w:rPr>
          <w:sz w:val="22"/>
          <w:szCs w:val="22"/>
        </w:rPr>
        <w:t>Ball, Kelly, Associate Vice President, Access and Enrollment, Director, Admissions</w:t>
      </w:r>
    </w:p>
    <w:p w14:paraId="7F03A420" w14:textId="77777777" w:rsidR="00FD2432" w:rsidRPr="00714C6B" w:rsidRDefault="00FD2432" w:rsidP="00FD2432">
      <w:pPr>
        <w:tabs>
          <w:tab w:val="left" w:pos="1080"/>
        </w:tabs>
        <w:spacing w:after="20"/>
        <w:jc w:val="center"/>
        <w:rPr>
          <w:sz w:val="22"/>
          <w:szCs w:val="22"/>
        </w:rPr>
      </w:pPr>
      <w:r w:rsidRPr="00714C6B">
        <w:rPr>
          <w:sz w:val="22"/>
          <w:szCs w:val="22"/>
        </w:rPr>
        <w:t>Brenneman, Anne, Director, University Health Center</w:t>
      </w:r>
    </w:p>
    <w:p w14:paraId="49BC67EB" w14:textId="77777777" w:rsidR="00FD2432" w:rsidRPr="00714C6B" w:rsidRDefault="00FD2432" w:rsidP="00FD2432">
      <w:pPr>
        <w:tabs>
          <w:tab w:val="left" w:pos="1080"/>
        </w:tabs>
        <w:spacing w:after="20"/>
        <w:jc w:val="center"/>
        <w:rPr>
          <w:sz w:val="22"/>
          <w:szCs w:val="22"/>
        </w:rPr>
      </w:pPr>
      <w:r w:rsidRPr="00714C6B">
        <w:rPr>
          <w:sz w:val="22"/>
          <w:szCs w:val="22"/>
        </w:rPr>
        <w:t>Bronaugh, Charlotte, Student Body President</w:t>
      </w:r>
    </w:p>
    <w:p w14:paraId="5BEB8BCB" w14:textId="77777777" w:rsidR="00FD2432" w:rsidRPr="00714C6B" w:rsidRDefault="00FD2432" w:rsidP="00FD2432">
      <w:pPr>
        <w:tabs>
          <w:tab w:val="left" w:pos="1080"/>
        </w:tabs>
        <w:spacing w:after="20"/>
        <w:jc w:val="center"/>
        <w:rPr>
          <w:sz w:val="22"/>
          <w:szCs w:val="22"/>
        </w:rPr>
      </w:pPr>
      <w:r w:rsidRPr="00714C6B">
        <w:rPr>
          <w:sz w:val="22"/>
          <w:szCs w:val="22"/>
        </w:rPr>
        <w:t xml:space="preserve">Campbell, Kathleen, Assistant Vice President, Residence Life </w:t>
      </w:r>
    </w:p>
    <w:p w14:paraId="765EDA63" w14:textId="77777777" w:rsidR="00FD2432" w:rsidRPr="00714C6B" w:rsidRDefault="00FD2432" w:rsidP="00FD2432">
      <w:pPr>
        <w:tabs>
          <w:tab w:val="left" w:pos="1080"/>
        </w:tabs>
        <w:spacing w:after="20"/>
        <w:jc w:val="center"/>
        <w:rPr>
          <w:sz w:val="22"/>
          <w:szCs w:val="22"/>
        </w:rPr>
      </w:pPr>
      <w:r w:rsidRPr="00714C6B">
        <w:rPr>
          <w:sz w:val="22"/>
          <w:szCs w:val="22"/>
        </w:rPr>
        <w:t>Davidson, Kim, Director, Community Engagement and Volunteer Center</w:t>
      </w:r>
    </w:p>
    <w:p w14:paraId="2FECFA88" w14:textId="77777777" w:rsidR="00FD2432" w:rsidRPr="00714C6B" w:rsidRDefault="00FD2432" w:rsidP="00FD2432">
      <w:pPr>
        <w:tabs>
          <w:tab w:val="left" w:pos="1080"/>
        </w:tabs>
        <w:spacing w:after="20"/>
        <w:jc w:val="center"/>
        <w:rPr>
          <w:sz w:val="22"/>
          <w:szCs w:val="22"/>
        </w:rPr>
      </w:pPr>
      <w:r w:rsidRPr="00714C6B">
        <w:rPr>
          <w:sz w:val="22"/>
          <w:szCs w:val="22"/>
        </w:rPr>
        <w:t>Kite, Tracey, Director, Family Engagement</w:t>
      </w:r>
    </w:p>
    <w:p w14:paraId="315402E8" w14:textId="77777777" w:rsidR="00FD2432" w:rsidRPr="00714C6B" w:rsidRDefault="00FD2432" w:rsidP="00FD2432">
      <w:pPr>
        <w:tabs>
          <w:tab w:val="left" w:pos="1080"/>
        </w:tabs>
        <w:spacing w:after="20"/>
        <w:jc w:val="center"/>
        <w:rPr>
          <w:color w:val="000000" w:themeColor="text1"/>
          <w:sz w:val="22"/>
          <w:szCs w:val="22"/>
        </w:rPr>
      </w:pPr>
      <w:r w:rsidRPr="00714C6B">
        <w:rPr>
          <w:color w:val="000000" w:themeColor="text1"/>
          <w:sz w:val="22"/>
          <w:szCs w:val="22"/>
        </w:rPr>
        <w:t>Lonett, Carson, Assistant Vice President, Executive Advisor to the Vice President for Student Affairs</w:t>
      </w:r>
    </w:p>
    <w:p w14:paraId="7F004D67" w14:textId="77777777" w:rsidR="00FD2432" w:rsidRPr="00714C6B" w:rsidRDefault="00FD2432" w:rsidP="00FD2432">
      <w:pPr>
        <w:tabs>
          <w:tab w:val="left" w:pos="1080"/>
        </w:tabs>
        <w:spacing w:after="20"/>
        <w:jc w:val="center"/>
        <w:rPr>
          <w:sz w:val="22"/>
          <w:szCs w:val="22"/>
        </w:rPr>
      </w:pPr>
      <w:r w:rsidRPr="00714C6B">
        <w:rPr>
          <w:sz w:val="22"/>
          <w:szCs w:val="22"/>
        </w:rPr>
        <w:t>Miller, Tim, Vice President for Student Affairs</w:t>
      </w:r>
    </w:p>
    <w:p w14:paraId="49A6616D" w14:textId="77777777" w:rsidR="00FD2432" w:rsidRPr="00714C6B" w:rsidRDefault="00FD2432" w:rsidP="00FD2432">
      <w:pPr>
        <w:tabs>
          <w:tab w:val="left" w:pos="1080"/>
        </w:tabs>
        <w:spacing w:after="20"/>
        <w:jc w:val="center"/>
        <w:rPr>
          <w:sz w:val="22"/>
          <w:szCs w:val="22"/>
        </w:rPr>
      </w:pPr>
      <w:r w:rsidRPr="00714C6B">
        <w:rPr>
          <w:sz w:val="22"/>
          <w:szCs w:val="22"/>
        </w:rPr>
        <w:t>Molina, Rudy, Vice Provost</w:t>
      </w:r>
    </w:p>
    <w:p w14:paraId="0EF479ED" w14:textId="77777777" w:rsidR="00FD2432" w:rsidRPr="00714C6B" w:rsidRDefault="00FD2432" w:rsidP="00FD2432">
      <w:pPr>
        <w:tabs>
          <w:tab w:val="left" w:pos="1080"/>
        </w:tabs>
        <w:spacing w:after="20"/>
        <w:jc w:val="center"/>
        <w:rPr>
          <w:sz w:val="22"/>
          <w:szCs w:val="22"/>
        </w:rPr>
      </w:pPr>
      <w:r w:rsidRPr="00714C6B">
        <w:rPr>
          <w:sz w:val="22"/>
          <w:szCs w:val="22"/>
        </w:rPr>
        <w:t>Onestak, David, Director, Counseling Center</w:t>
      </w:r>
    </w:p>
    <w:p w14:paraId="53F63F14" w14:textId="77777777" w:rsidR="00FD2432" w:rsidRPr="00714C6B" w:rsidRDefault="00FD2432" w:rsidP="00FD2432">
      <w:pPr>
        <w:tabs>
          <w:tab w:val="left" w:pos="1080"/>
        </w:tabs>
        <w:spacing w:after="20"/>
        <w:jc w:val="center"/>
        <w:rPr>
          <w:sz w:val="22"/>
          <w:szCs w:val="22"/>
        </w:rPr>
      </w:pPr>
      <w:r w:rsidRPr="00714C6B">
        <w:rPr>
          <w:sz w:val="22"/>
          <w:szCs w:val="22"/>
        </w:rPr>
        <w:t>Ouren, Casey, Director, Orientation and Transition</w:t>
      </w:r>
    </w:p>
    <w:p w14:paraId="28DED522" w14:textId="77777777" w:rsidR="00FD2432" w:rsidRPr="00714C6B" w:rsidRDefault="00FD2432" w:rsidP="00FD2432">
      <w:pPr>
        <w:tabs>
          <w:tab w:val="left" w:pos="1080"/>
        </w:tabs>
        <w:spacing w:after="20"/>
        <w:jc w:val="center"/>
        <w:rPr>
          <w:sz w:val="22"/>
          <w:szCs w:val="22"/>
        </w:rPr>
      </w:pPr>
      <w:r w:rsidRPr="00714C6B">
        <w:rPr>
          <w:sz w:val="22"/>
          <w:szCs w:val="22"/>
        </w:rPr>
        <w:t>Stafford, Sydney, Student Representative to the Board of Visitors</w:t>
      </w:r>
    </w:p>
    <w:p w14:paraId="07A33E4A" w14:textId="77777777" w:rsidR="00FD2432" w:rsidRPr="00714C6B" w:rsidRDefault="00FD2432" w:rsidP="00FD2432">
      <w:pPr>
        <w:tabs>
          <w:tab w:val="left" w:pos="1080"/>
        </w:tabs>
        <w:spacing w:after="20"/>
        <w:jc w:val="center"/>
        <w:rPr>
          <w:sz w:val="22"/>
          <w:szCs w:val="22"/>
        </w:rPr>
      </w:pPr>
      <w:r w:rsidRPr="00714C6B">
        <w:rPr>
          <w:sz w:val="22"/>
          <w:szCs w:val="22"/>
        </w:rPr>
        <w:t>Walther, Annie, Associate University Counsel, Assistant Attorney General</w:t>
      </w:r>
    </w:p>
    <w:p w14:paraId="1C99548F" w14:textId="77777777" w:rsidR="00FD2432" w:rsidRPr="00714C6B" w:rsidRDefault="00FD2432" w:rsidP="00FD2432">
      <w:pPr>
        <w:tabs>
          <w:tab w:val="left" w:pos="1080"/>
        </w:tabs>
        <w:spacing w:after="20"/>
        <w:jc w:val="center"/>
        <w:rPr>
          <w:sz w:val="22"/>
          <w:szCs w:val="22"/>
        </w:rPr>
      </w:pPr>
      <w:r w:rsidRPr="00714C6B">
        <w:rPr>
          <w:sz w:val="22"/>
          <w:szCs w:val="22"/>
        </w:rPr>
        <w:t>Wood, Melinda, Vice President, Enrollment Management</w:t>
      </w:r>
    </w:p>
    <w:p w14:paraId="414DA3DA" w14:textId="77777777" w:rsidR="00FD2432" w:rsidRPr="00714C6B" w:rsidRDefault="00FD2432" w:rsidP="00FD2432">
      <w:pPr>
        <w:tabs>
          <w:tab w:val="left" w:pos="1080"/>
        </w:tabs>
        <w:spacing w:after="20"/>
        <w:jc w:val="center"/>
        <w:rPr>
          <w:sz w:val="22"/>
          <w:szCs w:val="22"/>
        </w:rPr>
      </w:pPr>
      <w:r w:rsidRPr="00714C6B">
        <w:rPr>
          <w:sz w:val="22"/>
          <w:szCs w:val="22"/>
        </w:rPr>
        <w:t>Dillard, Kara Dillard, Executive Director, Madison Center</w:t>
      </w:r>
    </w:p>
    <w:p w14:paraId="5A93BAFC" w14:textId="77777777" w:rsidR="00FD2432" w:rsidRPr="00714C6B" w:rsidRDefault="00FD2432" w:rsidP="00FD2432">
      <w:pPr>
        <w:tabs>
          <w:tab w:val="left" w:pos="1080"/>
        </w:tabs>
        <w:spacing w:after="20"/>
        <w:jc w:val="center"/>
        <w:rPr>
          <w:sz w:val="22"/>
          <w:szCs w:val="22"/>
        </w:rPr>
      </w:pPr>
      <w:r w:rsidRPr="00714C6B">
        <w:rPr>
          <w:sz w:val="22"/>
          <w:szCs w:val="22"/>
        </w:rPr>
        <w:t xml:space="preserve">Walther, Annie, Associate University Council </w:t>
      </w:r>
    </w:p>
    <w:p w14:paraId="707938C0" w14:textId="77777777" w:rsidR="00FD2432" w:rsidRPr="00714C6B" w:rsidRDefault="00FD2432" w:rsidP="00FD2432">
      <w:pPr>
        <w:tabs>
          <w:tab w:val="left" w:pos="1080"/>
        </w:tabs>
        <w:spacing w:after="20" w:line="259" w:lineRule="auto"/>
        <w:jc w:val="center"/>
        <w:rPr>
          <w:sz w:val="22"/>
          <w:szCs w:val="22"/>
          <w:highlight w:val="yellow"/>
        </w:rPr>
      </w:pPr>
    </w:p>
    <w:p w14:paraId="75830A78" w14:textId="77777777" w:rsidR="00FD2432" w:rsidRPr="00714C6B" w:rsidRDefault="00FD2432" w:rsidP="00FD2432">
      <w:pPr>
        <w:pStyle w:val="Heading3"/>
        <w:rPr>
          <w:rStyle w:val="normaltextrun"/>
          <w:sz w:val="22"/>
          <w:szCs w:val="22"/>
        </w:rPr>
      </w:pPr>
      <w:r w:rsidRPr="00714C6B">
        <w:rPr>
          <w:rStyle w:val="normaltextrun"/>
          <w:sz w:val="22"/>
          <w:szCs w:val="22"/>
        </w:rPr>
        <w:t xml:space="preserve">Approval of Minutes  </w:t>
      </w:r>
    </w:p>
    <w:p w14:paraId="3F358D03" w14:textId="77777777" w:rsidR="00FD2432" w:rsidRPr="00714C6B" w:rsidRDefault="00FD2432" w:rsidP="00FD2432">
      <w:pPr>
        <w:rPr>
          <w:sz w:val="22"/>
          <w:szCs w:val="22"/>
        </w:rPr>
      </w:pPr>
      <w:r w:rsidRPr="00714C6B">
        <w:rPr>
          <w:sz w:val="22"/>
          <w:szCs w:val="22"/>
        </w:rPr>
        <w:t xml:space="preserve">Terrie Edwards welcomed the board members back for the new year and shared that Tim Miller has been keeping her well-informed. She also introduced Heather Hedrick as a new member of the board. Additionally, she acknowledged Charlotte Bronaugh, the new Student Body President. She then thanked Sydney Stafford for returning for a second term and shared her appreciation of her work last year. </w:t>
      </w:r>
    </w:p>
    <w:p w14:paraId="046F89D4" w14:textId="77777777" w:rsidR="00FD2432" w:rsidRPr="00714C6B" w:rsidRDefault="00FD2432" w:rsidP="00FD2432">
      <w:pPr>
        <w:rPr>
          <w:sz w:val="22"/>
          <w:szCs w:val="22"/>
        </w:rPr>
      </w:pPr>
    </w:p>
    <w:p w14:paraId="46074668" w14:textId="77777777" w:rsidR="00FD2432" w:rsidRPr="00714C6B" w:rsidRDefault="00FD2432" w:rsidP="00FD2432">
      <w:pPr>
        <w:pStyle w:val="paragraph"/>
        <w:spacing w:before="0" w:beforeAutospacing="0" w:after="0" w:afterAutospacing="0"/>
        <w:rPr>
          <w:rStyle w:val="normaltextrun"/>
          <w:sz w:val="22"/>
          <w:szCs w:val="22"/>
        </w:rPr>
      </w:pPr>
      <w:r w:rsidRPr="00714C6B">
        <w:rPr>
          <w:rStyle w:val="normaltextrun"/>
          <w:sz w:val="22"/>
          <w:szCs w:val="22"/>
        </w:rPr>
        <w:t>On the motion of Kay Coles James and seconded by Heather Hedrick, the April 10 minutes were approved.</w:t>
      </w:r>
    </w:p>
    <w:p w14:paraId="2024ED0F" w14:textId="77777777" w:rsidR="00FD2432" w:rsidRPr="00714C6B" w:rsidRDefault="00FD2432" w:rsidP="00FD2432">
      <w:pPr>
        <w:pStyle w:val="paragraph"/>
        <w:spacing w:before="0" w:beforeAutospacing="0" w:after="0" w:afterAutospacing="0"/>
        <w:rPr>
          <w:rStyle w:val="normaltextrun"/>
          <w:sz w:val="22"/>
          <w:szCs w:val="22"/>
        </w:rPr>
      </w:pPr>
    </w:p>
    <w:p w14:paraId="43A713CB" w14:textId="77777777" w:rsidR="00FD2432" w:rsidRPr="00714C6B" w:rsidRDefault="00FD2432" w:rsidP="00FD2432">
      <w:pPr>
        <w:pStyle w:val="paragraph"/>
        <w:spacing w:before="0" w:beforeAutospacing="0" w:after="0" w:afterAutospacing="0"/>
        <w:rPr>
          <w:rStyle w:val="normaltextrun"/>
          <w:sz w:val="22"/>
          <w:szCs w:val="22"/>
        </w:rPr>
      </w:pPr>
      <w:r w:rsidRPr="00714C6B">
        <w:rPr>
          <w:rStyle w:val="normaltextrun"/>
          <w:sz w:val="22"/>
          <w:szCs w:val="22"/>
        </w:rPr>
        <w:t xml:space="preserve">Terrie reviewed the Student Affairs Committee charter. She informed the committee that all elements of the board presentations throughout the year would connect back to one of the responsibilities listed in the charter. </w:t>
      </w:r>
    </w:p>
    <w:p w14:paraId="7BAF2730" w14:textId="77777777" w:rsidR="00FD2432" w:rsidRPr="00714C6B" w:rsidRDefault="00FD2432" w:rsidP="00FD2432">
      <w:pPr>
        <w:pStyle w:val="paragraph"/>
        <w:spacing w:before="0" w:beforeAutospacing="0" w:after="0" w:afterAutospacing="0"/>
        <w:rPr>
          <w:rStyle w:val="normaltextrun"/>
          <w:sz w:val="22"/>
          <w:szCs w:val="22"/>
        </w:rPr>
      </w:pPr>
    </w:p>
    <w:p w14:paraId="097F517B" w14:textId="77777777" w:rsidR="00FD2432" w:rsidRPr="00714C6B" w:rsidRDefault="00FD2432" w:rsidP="00FD2432">
      <w:pPr>
        <w:rPr>
          <w:sz w:val="22"/>
          <w:szCs w:val="22"/>
        </w:rPr>
      </w:pPr>
      <w:r w:rsidRPr="00714C6B">
        <w:rPr>
          <w:b/>
          <w:sz w:val="22"/>
          <w:szCs w:val="22"/>
        </w:rPr>
        <w:t>Student Affairs Update</w:t>
      </w:r>
    </w:p>
    <w:p w14:paraId="746584AB" w14:textId="77777777" w:rsidR="00FD2432" w:rsidRPr="00714C6B" w:rsidRDefault="00FD2432" w:rsidP="00FD2432">
      <w:pPr>
        <w:pStyle w:val="paragraph"/>
        <w:spacing w:before="0" w:beforeAutospacing="0" w:after="0" w:afterAutospacing="0" w:line="259" w:lineRule="auto"/>
        <w:rPr>
          <w:rStyle w:val="normaltextrun"/>
          <w:sz w:val="22"/>
          <w:szCs w:val="22"/>
        </w:rPr>
      </w:pPr>
      <w:r w:rsidRPr="00714C6B">
        <w:rPr>
          <w:rStyle w:val="normaltextrun"/>
          <w:sz w:val="22"/>
          <w:szCs w:val="22"/>
        </w:rPr>
        <w:t>Tim Miller recognized staff members who received Purple Star Awards.</w:t>
      </w:r>
    </w:p>
    <w:p w14:paraId="759F7BAB" w14:textId="77777777" w:rsidR="00FD2432" w:rsidRPr="00714C6B" w:rsidRDefault="00FD2432" w:rsidP="00FD2432">
      <w:pPr>
        <w:spacing w:line="259" w:lineRule="auto"/>
        <w:rPr>
          <w:sz w:val="22"/>
          <w:szCs w:val="22"/>
        </w:rPr>
      </w:pPr>
    </w:p>
    <w:p w14:paraId="02585087" w14:textId="77777777" w:rsidR="00FD2432" w:rsidRPr="00714C6B" w:rsidRDefault="00FD2432" w:rsidP="00FD2432">
      <w:pPr>
        <w:spacing w:line="259" w:lineRule="auto"/>
        <w:rPr>
          <w:sz w:val="22"/>
          <w:szCs w:val="22"/>
        </w:rPr>
      </w:pPr>
      <w:r w:rsidRPr="00714C6B">
        <w:rPr>
          <w:sz w:val="22"/>
          <w:szCs w:val="22"/>
        </w:rPr>
        <w:t xml:space="preserve">Tim thanked Terrie for her commitment and desire to recognize staff members at each meeting. They will continue to do this at the beginning of each meeting. </w:t>
      </w:r>
    </w:p>
    <w:p w14:paraId="1115F2D5" w14:textId="77777777" w:rsidR="00FD2432" w:rsidRPr="00714C6B" w:rsidRDefault="00FD2432" w:rsidP="00FD2432">
      <w:pPr>
        <w:spacing w:line="259" w:lineRule="auto"/>
        <w:rPr>
          <w:sz w:val="22"/>
          <w:szCs w:val="22"/>
        </w:rPr>
      </w:pPr>
    </w:p>
    <w:p w14:paraId="12119A2B" w14:textId="77777777" w:rsidR="00FD2432" w:rsidRPr="00714C6B" w:rsidRDefault="00FD2432" w:rsidP="00FD2432">
      <w:pPr>
        <w:spacing w:line="259" w:lineRule="auto"/>
        <w:rPr>
          <w:sz w:val="22"/>
          <w:szCs w:val="22"/>
        </w:rPr>
      </w:pPr>
      <w:r w:rsidRPr="00714C6B">
        <w:rPr>
          <w:sz w:val="22"/>
          <w:szCs w:val="22"/>
        </w:rPr>
        <w:t xml:space="preserve">Dr. Miller commended Terrie for her new role at the University of Virginia and thanked her for her commitment to the Board and Student Affairs Committee. </w:t>
      </w:r>
    </w:p>
    <w:p w14:paraId="4854245C" w14:textId="77777777" w:rsidR="00FD2432" w:rsidRPr="00714C6B" w:rsidRDefault="00FD2432" w:rsidP="00FD2432">
      <w:pPr>
        <w:spacing w:line="259" w:lineRule="auto"/>
        <w:rPr>
          <w:sz w:val="22"/>
          <w:szCs w:val="22"/>
        </w:rPr>
      </w:pPr>
    </w:p>
    <w:p w14:paraId="5F03B4DD" w14:textId="77777777" w:rsidR="00FD2432" w:rsidRPr="00714C6B" w:rsidRDefault="00FD2432" w:rsidP="00FD2432">
      <w:pPr>
        <w:spacing w:line="259" w:lineRule="auto"/>
        <w:rPr>
          <w:sz w:val="22"/>
          <w:szCs w:val="22"/>
        </w:rPr>
      </w:pPr>
      <w:r w:rsidRPr="00714C6B">
        <w:rPr>
          <w:sz w:val="22"/>
          <w:szCs w:val="22"/>
        </w:rPr>
        <w:t xml:space="preserve">Tim then shared an update regarding student life on campus. He shared that we are one month and one day into the semester. He updated the room on how the welcoming of new students went in August. With 138 First Year Orientation Guides, 228 Resident Advisers, 27 Hall Directors and over 300 move-in volunteers, the team declared move-in to be a success. </w:t>
      </w:r>
    </w:p>
    <w:p w14:paraId="2C3E5B27" w14:textId="77777777" w:rsidR="00FD2432" w:rsidRPr="00714C6B" w:rsidRDefault="00FD2432" w:rsidP="00FD2432">
      <w:pPr>
        <w:spacing w:line="259" w:lineRule="auto"/>
        <w:rPr>
          <w:sz w:val="22"/>
          <w:szCs w:val="22"/>
        </w:rPr>
      </w:pPr>
    </w:p>
    <w:p w14:paraId="6F3BAAFA" w14:textId="77777777" w:rsidR="00FD2432" w:rsidRPr="00714C6B" w:rsidRDefault="00FD2432" w:rsidP="00FD2432">
      <w:pPr>
        <w:spacing w:line="259" w:lineRule="auto"/>
        <w:rPr>
          <w:sz w:val="22"/>
          <w:szCs w:val="22"/>
        </w:rPr>
      </w:pPr>
      <w:r w:rsidRPr="00714C6B">
        <w:rPr>
          <w:sz w:val="22"/>
          <w:szCs w:val="22"/>
        </w:rPr>
        <w:t xml:space="preserve">Tim shared updates on several events that occurred during the first month of the semester. Highlights included Fentanyl Awareness and Prevention Day, which was hosted in collaboration with Athletics, Student Affairs, Administration and Finance, University Events, and First Lady </w:t>
      </w:r>
      <w:proofErr w:type="spellStart"/>
      <w:r w:rsidRPr="00714C6B">
        <w:rPr>
          <w:sz w:val="22"/>
          <w:szCs w:val="22"/>
        </w:rPr>
        <w:t>Youngkin’s</w:t>
      </w:r>
      <w:proofErr w:type="spellEnd"/>
      <w:r w:rsidRPr="00714C6B">
        <w:rPr>
          <w:sz w:val="22"/>
          <w:szCs w:val="22"/>
        </w:rPr>
        <w:t xml:space="preserve"> Office. Next was the Grand Opening of Potomac Hall. Over 70 individuals in attendance heard remarks and took a tour of the building. Student Affairs showed off UREC and JMU VALOR spaces during a visit from Fairmont University. Finally, the University Health Center and University Counseling Center will host an open house on September 23. This will give the campus community an opportunity to see behind-the-scenes into the spaces and meet the incredible staff that are innovating in their service to the JMU Community. </w:t>
      </w:r>
    </w:p>
    <w:p w14:paraId="5F1B216B" w14:textId="77777777" w:rsidR="00FD2432" w:rsidRPr="00714C6B" w:rsidRDefault="00FD2432" w:rsidP="00FD2432">
      <w:pPr>
        <w:spacing w:line="259" w:lineRule="auto"/>
        <w:rPr>
          <w:sz w:val="22"/>
          <w:szCs w:val="22"/>
        </w:rPr>
      </w:pPr>
    </w:p>
    <w:p w14:paraId="2EDDF597" w14:textId="77777777" w:rsidR="00FD2432" w:rsidRPr="00714C6B" w:rsidRDefault="00FD2432" w:rsidP="00FD2432">
      <w:pPr>
        <w:spacing w:line="259" w:lineRule="auto"/>
        <w:rPr>
          <w:sz w:val="22"/>
          <w:szCs w:val="22"/>
        </w:rPr>
      </w:pPr>
      <w:r w:rsidRPr="00714C6B">
        <w:rPr>
          <w:sz w:val="22"/>
          <w:szCs w:val="22"/>
        </w:rPr>
        <w:t xml:space="preserve">Tim discussed the pre-weeks of welcome programs hosted before Move-In. These programs bring students back 3-5 days before the typical move-in date. These programs offer an opportunity to form a community before the transition, allowing them to establish relationships and connections on campus.  </w:t>
      </w:r>
    </w:p>
    <w:p w14:paraId="14237507" w14:textId="77777777" w:rsidR="00FD2432" w:rsidRPr="00714C6B" w:rsidRDefault="00FD2432" w:rsidP="00FD2432">
      <w:pPr>
        <w:spacing w:line="259" w:lineRule="auto"/>
        <w:rPr>
          <w:sz w:val="22"/>
          <w:szCs w:val="22"/>
        </w:rPr>
      </w:pPr>
    </w:p>
    <w:p w14:paraId="2F4D58D9" w14:textId="77777777" w:rsidR="00FD2432" w:rsidRPr="00714C6B" w:rsidRDefault="00FD2432" w:rsidP="00FD2432">
      <w:pPr>
        <w:spacing w:line="259" w:lineRule="auto"/>
        <w:rPr>
          <w:sz w:val="22"/>
          <w:szCs w:val="22"/>
        </w:rPr>
      </w:pPr>
      <w:r w:rsidRPr="00714C6B">
        <w:rPr>
          <w:sz w:val="22"/>
          <w:szCs w:val="22"/>
        </w:rPr>
        <w:t xml:space="preserve">At this point, 6,700 students have moved in and there are approximately 4,889 new students in their rooms.  </w:t>
      </w:r>
    </w:p>
    <w:p w14:paraId="4556455D" w14:textId="77777777" w:rsidR="00FD2432" w:rsidRPr="00714C6B" w:rsidRDefault="00FD2432" w:rsidP="00FD2432">
      <w:pPr>
        <w:spacing w:line="259" w:lineRule="auto"/>
        <w:rPr>
          <w:sz w:val="22"/>
          <w:szCs w:val="22"/>
        </w:rPr>
      </w:pPr>
    </w:p>
    <w:p w14:paraId="19AFD408" w14:textId="77777777" w:rsidR="00FD2432" w:rsidRPr="00714C6B" w:rsidRDefault="00FD2432" w:rsidP="00FD2432">
      <w:pPr>
        <w:spacing w:line="259" w:lineRule="auto"/>
        <w:rPr>
          <w:sz w:val="22"/>
          <w:szCs w:val="22"/>
        </w:rPr>
      </w:pPr>
      <w:r w:rsidRPr="00714C6B">
        <w:rPr>
          <w:sz w:val="22"/>
          <w:szCs w:val="22"/>
        </w:rPr>
        <w:t xml:space="preserve">Tim showed the Student Affairs Strategic Plan and reminded the board members of the wellness dimensions. The division is working on elements of the plan including digital well-being and employee engagement. </w:t>
      </w:r>
    </w:p>
    <w:p w14:paraId="0966092E" w14:textId="77777777" w:rsidR="00FD2432" w:rsidRPr="00714C6B" w:rsidRDefault="00FD2432" w:rsidP="00FD2432">
      <w:pPr>
        <w:rPr>
          <w:sz w:val="22"/>
          <w:szCs w:val="22"/>
        </w:rPr>
      </w:pPr>
    </w:p>
    <w:p w14:paraId="2A7AEE1F" w14:textId="5A4D9937" w:rsidR="00FD2432" w:rsidRPr="00714C6B" w:rsidRDefault="00FD2432" w:rsidP="00FD2432">
      <w:pPr>
        <w:rPr>
          <w:sz w:val="22"/>
          <w:szCs w:val="22"/>
        </w:rPr>
      </w:pPr>
      <w:r w:rsidRPr="00714C6B">
        <w:rPr>
          <w:b/>
          <w:sz w:val="22"/>
          <w:szCs w:val="22"/>
        </w:rPr>
        <w:t>Student Government Association Report</w:t>
      </w:r>
      <w:r w:rsidRPr="00714C6B">
        <w:rPr>
          <w:b/>
          <w:bCs/>
          <w:sz w:val="22"/>
          <w:szCs w:val="22"/>
        </w:rPr>
        <w:t xml:space="preserve"> </w:t>
      </w:r>
    </w:p>
    <w:p w14:paraId="490DEEE2" w14:textId="77777777" w:rsidR="00FD2432" w:rsidRPr="00714C6B" w:rsidRDefault="00FD2432" w:rsidP="00FD2432">
      <w:pPr>
        <w:spacing w:line="259" w:lineRule="auto"/>
        <w:rPr>
          <w:sz w:val="22"/>
          <w:szCs w:val="22"/>
        </w:rPr>
      </w:pPr>
      <w:r w:rsidRPr="00714C6B">
        <w:rPr>
          <w:sz w:val="22"/>
          <w:szCs w:val="22"/>
        </w:rPr>
        <w:t xml:space="preserve">Charlotte Bronaugh provided an update on the work of the Student Government Association (SGA), highlighting the strong leadership and commitment of the team </w:t>
      </w:r>
      <w:proofErr w:type="gramStart"/>
      <w:r w:rsidRPr="00714C6B">
        <w:rPr>
          <w:sz w:val="22"/>
          <w:szCs w:val="22"/>
        </w:rPr>
        <w:t>as a whole in</w:t>
      </w:r>
      <w:proofErr w:type="gramEnd"/>
      <w:r w:rsidRPr="00714C6B">
        <w:rPr>
          <w:sz w:val="22"/>
          <w:szCs w:val="22"/>
        </w:rPr>
        <w:t xml:space="preserve"> supporting school spirit, advancing their agenda, and delivering meaningful outcomes for the campus community. She shared insights into the responsibilities SGA members, including navigating complex university decision-making and serving as a bridge for student voices. </w:t>
      </w:r>
    </w:p>
    <w:p w14:paraId="369222DA" w14:textId="77777777" w:rsidR="00FD2432" w:rsidRPr="00714C6B" w:rsidRDefault="00FD2432" w:rsidP="00FD2432">
      <w:pPr>
        <w:spacing w:line="259" w:lineRule="auto"/>
        <w:rPr>
          <w:sz w:val="22"/>
          <w:szCs w:val="22"/>
        </w:rPr>
      </w:pPr>
    </w:p>
    <w:p w14:paraId="1F4FDB5D" w14:textId="77777777" w:rsidR="00FD2432" w:rsidRPr="00714C6B" w:rsidRDefault="00FD2432" w:rsidP="00FD2432">
      <w:pPr>
        <w:spacing w:line="259" w:lineRule="auto"/>
        <w:rPr>
          <w:sz w:val="22"/>
          <w:szCs w:val="22"/>
        </w:rPr>
      </w:pPr>
      <w:r w:rsidRPr="00714C6B">
        <w:rPr>
          <w:sz w:val="22"/>
          <w:szCs w:val="22"/>
        </w:rPr>
        <w:t xml:space="preserve">Over the summer, SGA collaborated with the Office of Public Affairs, welcomed a summer intern, and engaged faculty and staff to emphasize the university’s role as a support system. They also held summer meetings, with special recognition to the Community Engagement and Volunteer Center for planning a major upcoming event. </w:t>
      </w:r>
    </w:p>
    <w:p w14:paraId="559F5447" w14:textId="77777777" w:rsidR="00FD2432" w:rsidRPr="00714C6B" w:rsidRDefault="00FD2432" w:rsidP="00FD2432">
      <w:pPr>
        <w:spacing w:line="259" w:lineRule="auto"/>
        <w:rPr>
          <w:sz w:val="22"/>
          <w:szCs w:val="22"/>
        </w:rPr>
      </w:pPr>
    </w:p>
    <w:p w14:paraId="5C710B4C" w14:textId="77777777" w:rsidR="00FD2432" w:rsidRPr="00714C6B" w:rsidRDefault="00FD2432" w:rsidP="00FD2432">
      <w:pPr>
        <w:spacing w:line="259" w:lineRule="auto"/>
        <w:rPr>
          <w:sz w:val="22"/>
          <w:szCs w:val="22"/>
        </w:rPr>
      </w:pPr>
      <w:r w:rsidRPr="00714C6B">
        <w:rPr>
          <w:sz w:val="22"/>
          <w:szCs w:val="22"/>
        </w:rPr>
        <w:t xml:space="preserve">Charlotte is excited about the upcoming semester. She is leading an Alternative Fall Break trip and looking forward to continuing to highlight work from the SGA, campus, and upcoming events. </w:t>
      </w:r>
      <w:r w:rsidRPr="00714C6B">
        <w:rPr>
          <w:sz w:val="22"/>
          <w:szCs w:val="22"/>
        </w:rPr>
        <w:br/>
      </w:r>
      <w:r w:rsidRPr="00714C6B">
        <w:rPr>
          <w:sz w:val="22"/>
          <w:szCs w:val="22"/>
        </w:rPr>
        <w:lastRenderedPageBreak/>
        <w:br/>
      </w:r>
    </w:p>
    <w:p w14:paraId="77CB44D6" w14:textId="77777777" w:rsidR="00FD2432" w:rsidRPr="00714C6B" w:rsidRDefault="00FD2432" w:rsidP="00FD2432">
      <w:pPr>
        <w:rPr>
          <w:sz w:val="22"/>
          <w:szCs w:val="22"/>
        </w:rPr>
      </w:pPr>
      <w:r w:rsidRPr="00714C6B">
        <w:rPr>
          <w:b/>
          <w:bCs/>
          <w:sz w:val="22"/>
          <w:szCs w:val="22"/>
        </w:rPr>
        <w:t>Student Representative to the Board of Visitors</w:t>
      </w:r>
    </w:p>
    <w:p w14:paraId="4C1CCAF7" w14:textId="77777777" w:rsidR="00FD2432" w:rsidRPr="00714C6B" w:rsidRDefault="00FD2432" w:rsidP="00FD2432">
      <w:pPr>
        <w:spacing w:after="160" w:line="279" w:lineRule="auto"/>
        <w:rPr>
          <w:sz w:val="22"/>
          <w:szCs w:val="22"/>
        </w:rPr>
      </w:pPr>
      <w:r w:rsidRPr="00714C6B">
        <w:rPr>
          <w:sz w:val="22"/>
          <w:szCs w:val="22"/>
        </w:rPr>
        <w:t xml:space="preserve">Sydney Stafford introduced herself and reflected on goals from last year. She discussed how her goals reflected the Student Affairs Strategic Plan. Terrie Edwards appreciated this and shared her appreciation of this alignment in the room. </w:t>
      </w:r>
    </w:p>
    <w:p w14:paraId="07A33E13" w14:textId="77777777" w:rsidR="00FD2432" w:rsidRPr="00714C6B" w:rsidRDefault="00FD2432" w:rsidP="00FD2432">
      <w:pPr>
        <w:spacing w:after="160" w:line="279" w:lineRule="auto"/>
        <w:rPr>
          <w:sz w:val="22"/>
          <w:szCs w:val="22"/>
        </w:rPr>
      </w:pPr>
      <w:r w:rsidRPr="00714C6B">
        <w:rPr>
          <w:sz w:val="22"/>
          <w:szCs w:val="22"/>
        </w:rPr>
        <w:t xml:space="preserve">Sydney shared about the orientation events and her participation. She highlighted early opportunities for students to make new connections and explore campus, and how these opportunities set JMU apart. She shared about Panhellenic Sororities and IFC Fraternities that are navigating recruitment. She said there was a record-breaking number of 1,208 potential new members for panhellenic sororities. </w:t>
      </w:r>
    </w:p>
    <w:p w14:paraId="1C91184D" w14:textId="77777777" w:rsidR="00FD2432" w:rsidRPr="00714C6B" w:rsidRDefault="00FD2432" w:rsidP="00FD2432">
      <w:pPr>
        <w:spacing w:after="160" w:line="279" w:lineRule="auto"/>
        <w:rPr>
          <w:sz w:val="22"/>
          <w:szCs w:val="22"/>
        </w:rPr>
      </w:pPr>
      <w:r w:rsidRPr="00714C6B">
        <w:rPr>
          <w:sz w:val="22"/>
          <w:szCs w:val="22"/>
        </w:rPr>
        <w:t xml:space="preserve">She highlighted the Fall University Career Fair and the exceptional marketing for the event. She shared that it was a great opportunity for JMU students to meet with potential employers. </w:t>
      </w:r>
    </w:p>
    <w:p w14:paraId="055DFAB3" w14:textId="77777777" w:rsidR="00FD2432" w:rsidRPr="00714C6B" w:rsidRDefault="00FD2432" w:rsidP="00FD2432">
      <w:pPr>
        <w:spacing w:after="160" w:line="279" w:lineRule="auto"/>
        <w:rPr>
          <w:sz w:val="22"/>
          <w:szCs w:val="22"/>
        </w:rPr>
      </w:pPr>
      <w:r w:rsidRPr="00714C6B">
        <w:rPr>
          <w:sz w:val="22"/>
          <w:szCs w:val="22"/>
        </w:rPr>
        <w:t xml:space="preserve">She concluded with a highlight of a student organization. She shared that </w:t>
      </w:r>
      <w:proofErr w:type="spellStart"/>
      <w:r w:rsidRPr="00714C6B">
        <w:rPr>
          <w:sz w:val="22"/>
          <w:szCs w:val="22"/>
        </w:rPr>
        <w:t>SafeRides</w:t>
      </w:r>
      <w:proofErr w:type="spellEnd"/>
      <w:r w:rsidRPr="00714C6B">
        <w:rPr>
          <w:sz w:val="22"/>
          <w:szCs w:val="22"/>
        </w:rPr>
        <w:t>, a student-run, volunteer-based organization, provides free, non-judgmental rides home to students every Friday and Saturday night from 10 p.m. to 3 a.m. Their total ride count to date is 148,000.</w:t>
      </w:r>
    </w:p>
    <w:p w14:paraId="01674567" w14:textId="77777777" w:rsidR="00FD2432" w:rsidRPr="00714C6B" w:rsidRDefault="00FD2432" w:rsidP="00FD2432">
      <w:pPr>
        <w:rPr>
          <w:b/>
          <w:bCs/>
          <w:sz w:val="22"/>
          <w:szCs w:val="22"/>
        </w:rPr>
      </w:pPr>
      <w:r w:rsidRPr="00714C6B">
        <w:rPr>
          <w:b/>
          <w:bCs/>
          <w:sz w:val="22"/>
          <w:szCs w:val="22"/>
        </w:rPr>
        <w:t>Student Affairs Partnerships</w:t>
      </w:r>
    </w:p>
    <w:p w14:paraId="71DE1F83" w14:textId="77777777" w:rsidR="00FD2432" w:rsidRPr="00B01D2C" w:rsidRDefault="00FD2432" w:rsidP="00FD2432">
      <w:pPr>
        <w:rPr>
          <w:sz w:val="22"/>
          <w:szCs w:val="22"/>
        </w:rPr>
      </w:pPr>
      <w:r w:rsidRPr="00B01D2C">
        <w:rPr>
          <w:sz w:val="22"/>
          <w:szCs w:val="22"/>
        </w:rPr>
        <w:t xml:space="preserve">Dr. Miller introduced the presentation as an opportunity to hear from a cross-divisional team who works to recruit, welcome, and acclimate students from CHOICES to the first week of classes. </w:t>
      </w:r>
    </w:p>
    <w:p w14:paraId="716BCD0A" w14:textId="77777777" w:rsidR="00FD2432" w:rsidRPr="00714C6B" w:rsidRDefault="00FD2432" w:rsidP="00FD2432">
      <w:pPr>
        <w:spacing w:line="257" w:lineRule="auto"/>
        <w:rPr>
          <w:color w:val="000000" w:themeColor="text1"/>
          <w:sz w:val="22"/>
          <w:szCs w:val="22"/>
        </w:rPr>
      </w:pPr>
    </w:p>
    <w:p w14:paraId="4FA5E5F4" w14:textId="77777777" w:rsidR="00FD2432" w:rsidRPr="00714C6B" w:rsidRDefault="00FD2432" w:rsidP="00FD2432">
      <w:pPr>
        <w:spacing w:line="257" w:lineRule="auto"/>
        <w:rPr>
          <w:color w:val="000000" w:themeColor="text1"/>
          <w:sz w:val="22"/>
          <w:szCs w:val="22"/>
        </w:rPr>
      </w:pPr>
      <w:r w:rsidRPr="00714C6B">
        <w:rPr>
          <w:color w:val="000000" w:themeColor="text1"/>
          <w:sz w:val="22"/>
          <w:szCs w:val="22"/>
        </w:rPr>
        <w:t xml:space="preserve">Melinda Wood provided an overview of the recruitment process starting at college fairs where she highlighted staff members Roger Burke and Mahaley Broughman. She shared about how Admissions stayed connected through intentional touch points including letters, postcards, texts, and phone calls. This shows that consistent recruitment efforts in Admissions turn initial interest into long-term commitment to JMU. </w:t>
      </w:r>
    </w:p>
    <w:p w14:paraId="2A739C15" w14:textId="77777777" w:rsidR="00FD2432" w:rsidRPr="00714C6B" w:rsidRDefault="00FD2432" w:rsidP="00FD2432">
      <w:pPr>
        <w:spacing w:line="257" w:lineRule="auto"/>
        <w:rPr>
          <w:color w:val="000000" w:themeColor="text1"/>
          <w:sz w:val="22"/>
          <w:szCs w:val="22"/>
        </w:rPr>
      </w:pPr>
    </w:p>
    <w:p w14:paraId="30378E52" w14:textId="77777777" w:rsidR="00FD2432" w:rsidRPr="00714C6B" w:rsidRDefault="00FD2432" w:rsidP="00FD2432">
      <w:pPr>
        <w:spacing w:line="257" w:lineRule="auto"/>
        <w:rPr>
          <w:color w:val="000000" w:themeColor="text1"/>
          <w:sz w:val="22"/>
          <w:szCs w:val="22"/>
        </w:rPr>
      </w:pPr>
      <w:r w:rsidRPr="00714C6B">
        <w:rPr>
          <w:color w:val="000000" w:themeColor="text1"/>
          <w:sz w:val="22"/>
          <w:szCs w:val="22"/>
        </w:rPr>
        <w:t xml:space="preserve">Melinda continued by sharing that 70% of CHOICES attendees pay their enrollment deposit within a week of CHOICES. This is a critical conversion point for admitted students involving partners from across the university. CHOICES is a life-shaping decision moment where JMU’s academic strength, campus spirit, and community atmosphere become deciding factors for families. </w:t>
      </w:r>
    </w:p>
    <w:p w14:paraId="5E5BBE92" w14:textId="77777777" w:rsidR="00FD2432" w:rsidRPr="00714C6B" w:rsidRDefault="00FD2432" w:rsidP="00FD2432">
      <w:pPr>
        <w:spacing w:line="257" w:lineRule="auto"/>
        <w:rPr>
          <w:color w:val="000000" w:themeColor="text1"/>
          <w:sz w:val="22"/>
          <w:szCs w:val="22"/>
        </w:rPr>
      </w:pPr>
    </w:p>
    <w:p w14:paraId="00AADEA1" w14:textId="77777777" w:rsidR="00FD2432" w:rsidRPr="00714C6B" w:rsidRDefault="00FD2432" w:rsidP="00FD2432">
      <w:pPr>
        <w:spacing w:line="257" w:lineRule="auto"/>
        <w:rPr>
          <w:color w:val="000000" w:themeColor="text1"/>
          <w:sz w:val="22"/>
          <w:szCs w:val="22"/>
        </w:rPr>
      </w:pPr>
      <w:r w:rsidRPr="00714C6B">
        <w:rPr>
          <w:color w:val="000000" w:themeColor="text1"/>
          <w:sz w:val="22"/>
          <w:szCs w:val="22"/>
        </w:rPr>
        <w:t xml:space="preserve">Casey Ouren outlined the importance of The One Book and the New Student Checklist, which 97% of students and 86% of families reported as a vital transition resource. She shared about the Ghost Student Committee, a cross-campus support team, and how they work to reengage students who may have fallen off track. She shared that in 2025, 538 students were flagged through this process, and 85% were successfully reengaged. </w:t>
      </w:r>
    </w:p>
    <w:p w14:paraId="362B7612" w14:textId="77777777" w:rsidR="00FD2432" w:rsidRPr="00714C6B" w:rsidRDefault="00FD2432" w:rsidP="00FD2432">
      <w:pPr>
        <w:spacing w:line="257" w:lineRule="auto"/>
        <w:rPr>
          <w:color w:val="000000" w:themeColor="text1"/>
          <w:sz w:val="22"/>
          <w:szCs w:val="22"/>
        </w:rPr>
      </w:pPr>
    </w:p>
    <w:p w14:paraId="3C5D5121" w14:textId="77777777" w:rsidR="00FD2432" w:rsidRPr="00714C6B" w:rsidRDefault="00FD2432" w:rsidP="00FD2432">
      <w:pPr>
        <w:spacing w:line="257" w:lineRule="auto"/>
        <w:rPr>
          <w:color w:val="000000" w:themeColor="text1"/>
          <w:sz w:val="22"/>
          <w:szCs w:val="22"/>
        </w:rPr>
      </w:pPr>
      <w:r w:rsidRPr="00714C6B">
        <w:rPr>
          <w:color w:val="000000" w:themeColor="text1"/>
          <w:sz w:val="22"/>
          <w:szCs w:val="22"/>
        </w:rPr>
        <w:t xml:space="preserve">Casey continued and shared how Summer Orientation and Weeks of Welcome build connection and belonging at JMU. 94% of students reported feeling a part of the JMU community, which is up 20% from before they attended. Tracey Kite shared that families are equally engaged, reporting that 93% felt like they were valued partners through the process. Through the narrative, the team reflected on the 47,000 student touchpoints across more than 200 events. These experiences accelerate community building and student success. </w:t>
      </w:r>
    </w:p>
    <w:p w14:paraId="62FE33F5" w14:textId="77777777" w:rsidR="00FD2432" w:rsidRPr="00714C6B" w:rsidRDefault="00FD2432" w:rsidP="00FD2432">
      <w:pPr>
        <w:spacing w:line="257" w:lineRule="auto"/>
        <w:rPr>
          <w:color w:val="000000" w:themeColor="text1"/>
          <w:sz w:val="22"/>
          <w:szCs w:val="22"/>
        </w:rPr>
      </w:pPr>
    </w:p>
    <w:p w14:paraId="4D1C1718" w14:textId="77777777" w:rsidR="00FD2432" w:rsidRPr="00714C6B" w:rsidRDefault="00FD2432" w:rsidP="00FD2432">
      <w:pPr>
        <w:spacing w:line="257" w:lineRule="auto"/>
        <w:rPr>
          <w:color w:val="000000" w:themeColor="text1"/>
          <w:sz w:val="22"/>
          <w:szCs w:val="22"/>
        </w:rPr>
      </w:pPr>
      <w:r w:rsidRPr="00714C6B">
        <w:rPr>
          <w:color w:val="000000" w:themeColor="text1"/>
          <w:sz w:val="22"/>
          <w:szCs w:val="22"/>
        </w:rPr>
        <w:t xml:space="preserve">Tracey highlighted transition and informational events for families and students. This included Family Virtual Panels, where staff and current parents answered lingering questions after Orientation and helped prepare move-in. She </w:t>
      </w:r>
      <w:r w:rsidRPr="00714C6B">
        <w:rPr>
          <w:color w:val="000000" w:themeColor="text1"/>
          <w:sz w:val="22"/>
          <w:szCs w:val="22"/>
        </w:rPr>
        <w:lastRenderedPageBreak/>
        <w:t xml:space="preserve">described the First Year Send-Offs, where families in the same geographical area can meet other families and students, along with JMU administrators from Family Engagement, Admissions, Athletics and Student Affairs. </w:t>
      </w:r>
    </w:p>
    <w:p w14:paraId="49AECC6F" w14:textId="77777777" w:rsidR="00FD2432" w:rsidRPr="00714C6B" w:rsidRDefault="00FD2432" w:rsidP="00FD2432">
      <w:pPr>
        <w:spacing w:line="257" w:lineRule="auto"/>
        <w:rPr>
          <w:color w:val="000000" w:themeColor="text1"/>
          <w:sz w:val="22"/>
          <w:szCs w:val="22"/>
        </w:rPr>
      </w:pPr>
    </w:p>
    <w:p w14:paraId="51E59A8F" w14:textId="77777777" w:rsidR="00FD2432" w:rsidRPr="00714C6B" w:rsidRDefault="00FD2432" w:rsidP="00FD2432">
      <w:pPr>
        <w:spacing w:line="257" w:lineRule="auto"/>
        <w:rPr>
          <w:color w:val="000000" w:themeColor="text1"/>
          <w:sz w:val="22"/>
          <w:szCs w:val="22"/>
        </w:rPr>
      </w:pPr>
      <w:r w:rsidRPr="00714C6B">
        <w:rPr>
          <w:color w:val="000000" w:themeColor="text1"/>
          <w:sz w:val="22"/>
          <w:szCs w:val="22"/>
        </w:rPr>
        <w:t xml:space="preserve">Kathleen Campbell emphasized how her team and partners across campus prepare for move-in and how their goal is to reflect hospitality and care. This is demonstrated by allowing families and students to choose their move-in time on a day that is best for their travel arrangements. During move-in, Kathleen shared that there were over 300 volunteers, not including Orientation and Transition or Residence Life Staff. Together, they helped unload cars, transport belongings, and create a smooth arrival experience for families and students. </w:t>
      </w:r>
    </w:p>
    <w:p w14:paraId="706750CA" w14:textId="77777777" w:rsidR="00FD2432" w:rsidRPr="00714C6B" w:rsidRDefault="00FD2432" w:rsidP="00FD2432">
      <w:pPr>
        <w:spacing w:line="257" w:lineRule="auto"/>
        <w:rPr>
          <w:color w:val="000000" w:themeColor="text1"/>
          <w:sz w:val="22"/>
          <w:szCs w:val="22"/>
        </w:rPr>
      </w:pPr>
    </w:p>
    <w:p w14:paraId="4693445A" w14:textId="77777777" w:rsidR="00FD2432" w:rsidRPr="00714C6B" w:rsidRDefault="00FD2432" w:rsidP="00FD2432">
      <w:pPr>
        <w:spacing w:line="257" w:lineRule="auto"/>
        <w:rPr>
          <w:color w:val="000000" w:themeColor="text1"/>
          <w:sz w:val="22"/>
          <w:szCs w:val="22"/>
        </w:rPr>
      </w:pPr>
      <w:r w:rsidRPr="00714C6B">
        <w:rPr>
          <w:color w:val="000000" w:themeColor="text1"/>
          <w:sz w:val="22"/>
          <w:szCs w:val="22"/>
        </w:rPr>
        <w:t xml:space="preserve">The team concluded by highlighting how </w:t>
      </w:r>
      <w:proofErr w:type="gramStart"/>
      <w:r w:rsidRPr="00714C6B">
        <w:rPr>
          <w:color w:val="000000" w:themeColor="text1"/>
          <w:sz w:val="22"/>
          <w:szCs w:val="22"/>
        </w:rPr>
        <w:t>all of</w:t>
      </w:r>
      <w:proofErr w:type="gramEnd"/>
      <w:r w:rsidRPr="00714C6B">
        <w:rPr>
          <w:color w:val="000000" w:themeColor="text1"/>
          <w:sz w:val="22"/>
          <w:szCs w:val="22"/>
        </w:rPr>
        <w:t xml:space="preserve"> these efforts help families trust in JMU to care for and support their students and how JMU works together to recruit, retain, and build community for students and families.</w:t>
      </w:r>
    </w:p>
    <w:p w14:paraId="1AB20AFD" w14:textId="77777777" w:rsidR="00FD2432" w:rsidRPr="00714C6B" w:rsidRDefault="00FD2432" w:rsidP="00FD2432">
      <w:pPr>
        <w:spacing w:line="257" w:lineRule="auto"/>
        <w:rPr>
          <w:color w:val="000000" w:themeColor="text1"/>
          <w:sz w:val="22"/>
          <w:szCs w:val="22"/>
        </w:rPr>
      </w:pPr>
    </w:p>
    <w:p w14:paraId="3B5C3AAB" w14:textId="77777777" w:rsidR="00FD2432" w:rsidRPr="00714C6B" w:rsidRDefault="00FD2432" w:rsidP="00FD2432">
      <w:pPr>
        <w:spacing w:before="240" w:after="240" w:line="279" w:lineRule="auto"/>
        <w:rPr>
          <w:b/>
          <w:bCs/>
          <w:sz w:val="22"/>
          <w:szCs w:val="22"/>
        </w:rPr>
      </w:pPr>
      <w:r w:rsidRPr="00714C6B">
        <w:rPr>
          <w:b/>
          <w:bCs/>
          <w:sz w:val="22"/>
          <w:szCs w:val="22"/>
        </w:rPr>
        <w:t>Panel</w:t>
      </w:r>
      <w:r w:rsidRPr="00714C6B">
        <w:rPr>
          <w:sz w:val="22"/>
          <w:szCs w:val="22"/>
        </w:rPr>
        <w:br/>
        <w:t xml:space="preserve">The panel consisted of </w:t>
      </w:r>
      <w:proofErr w:type="spellStart"/>
      <w:r w:rsidRPr="00714C6B">
        <w:rPr>
          <w:sz w:val="22"/>
          <w:szCs w:val="22"/>
        </w:rPr>
        <w:t>Tallon</w:t>
      </w:r>
      <w:proofErr w:type="spellEnd"/>
      <w:r w:rsidRPr="00714C6B">
        <w:rPr>
          <w:sz w:val="22"/>
          <w:szCs w:val="22"/>
        </w:rPr>
        <w:t xml:space="preserve"> Cummings-Watson, Hall Director, Malachi </w:t>
      </w:r>
      <w:proofErr w:type="spellStart"/>
      <w:r w:rsidRPr="00714C6B">
        <w:rPr>
          <w:sz w:val="22"/>
          <w:szCs w:val="22"/>
        </w:rPr>
        <w:t>Drumgole</w:t>
      </w:r>
      <w:proofErr w:type="spellEnd"/>
      <w:r w:rsidRPr="00714C6B">
        <w:rPr>
          <w:sz w:val="22"/>
          <w:szCs w:val="22"/>
        </w:rPr>
        <w:t xml:space="preserve">, Orientation leader, Sofia Aikens, first-year student, and Bridget Aikens, parent. </w:t>
      </w:r>
    </w:p>
    <w:p w14:paraId="5C4372C8" w14:textId="77777777" w:rsidR="00FD2432" w:rsidRPr="00714C6B" w:rsidRDefault="00FD2432" w:rsidP="00FD2432">
      <w:pPr>
        <w:spacing w:before="240" w:after="240" w:line="279" w:lineRule="auto"/>
        <w:rPr>
          <w:b/>
          <w:bCs/>
          <w:sz w:val="22"/>
          <w:szCs w:val="22"/>
        </w:rPr>
      </w:pPr>
      <w:r w:rsidRPr="00714C6B">
        <w:rPr>
          <w:sz w:val="22"/>
          <w:szCs w:val="22"/>
        </w:rPr>
        <w:t>Sofia shared her journey to JMU, noting that her decision was strongly influenced by her family’s deep connections to the university. Both of her parents and her sister are alumni, and her campus visits felt like home. Now a member of the Honors College and involved in music, she reflected on the welcoming environment of Harrisonburg and her excitement for academic and extracurricular opportunities. Her mother, Bridget, added a parent’s perspective, praising JMU’s move-in process, particularly the support of FROGS and volunteers, and highlighting how consistent communication, such as One Book reminders and timely emails, made the transition smooth.</w:t>
      </w:r>
    </w:p>
    <w:p w14:paraId="2297597F" w14:textId="77777777" w:rsidR="00FD2432" w:rsidRPr="00714C6B" w:rsidRDefault="00FD2432" w:rsidP="00FD2432">
      <w:pPr>
        <w:spacing w:before="240" w:after="240" w:line="279" w:lineRule="auto"/>
        <w:rPr>
          <w:sz w:val="22"/>
          <w:szCs w:val="22"/>
        </w:rPr>
      </w:pPr>
      <w:proofErr w:type="spellStart"/>
      <w:r w:rsidRPr="00714C6B">
        <w:rPr>
          <w:sz w:val="22"/>
          <w:szCs w:val="22"/>
        </w:rPr>
        <w:t>Tallon</w:t>
      </w:r>
      <w:proofErr w:type="spellEnd"/>
      <w:r w:rsidRPr="00714C6B">
        <w:rPr>
          <w:sz w:val="22"/>
          <w:szCs w:val="22"/>
        </w:rPr>
        <w:t xml:space="preserve">, a Hall Director, emphasized that first-year students face challenges but have benefited from the Residence Life staff presence.  He described how Resident Advisers (RAs) use intentional conversations (ICONs) to help students navigate time management, academics, and personal relationships, while also connecting them to resources like Madison Cares when mental health needs arise. </w:t>
      </w:r>
    </w:p>
    <w:p w14:paraId="235113C3" w14:textId="77777777" w:rsidR="00FD2432" w:rsidRPr="00714C6B" w:rsidRDefault="00FD2432" w:rsidP="00FD2432">
      <w:pPr>
        <w:spacing w:before="240" w:after="240" w:line="279" w:lineRule="auto"/>
        <w:rPr>
          <w:sz w:val="22"/>
          <w:szCs w:val="22"/>
        </w:rPr>
      </w:pPr>
      <w:r w:rsidRPr="00714C6B">
        <w:rPr>
          <w:sz w:val="22"/>
          <w:szCs w:val="22"/>
        </w:rPr>
        <w:t>Malachi, an Orientation Peer Adviser (OPA), echoed the importance of small, daily interactions in creating belonging, noting that often students need someone to listen or guide them toward resources.</w:t>
      </w:r>
    </w:p>
    <w:p w14:paraId="786FE346" w14:textId="77777777" w:rsidR="00FD2432" w:rsidRPr="00714C6B" w:rsidRDefault="00FD2432" w:rsidP="00FD2432">
      <w:pPr>
        <w:spacing w:before="240" w:after="240" w:line="279" w:lineRule="auto"/>
        <w:rPr>
          <w:sz w:val="22"/>
          <w:szCs w:val="22"/>
        </w:rPr>
      </w:pPr>
      <w:r w:rsidRPr="00714C6B">
        <w:rPr>
          <w:sz w:val="22"/>
          <w:szCs w:val="22"/>
        </w:rPr>
        <w:t xml:space="preserve">All panelists reflected on their best moments and memories. Bridget expressed joy in seeing students make lasting memories, including first-day photos on the Quad, which reassured her that Sofia is thriving. Sofia recalled the excitement of her first football game and the energy of the first week. Malachi shared a memorable karaoke moment with a student, which reinforced the impact of his role. </w:t>
      </w:r>
      <w:proofErr w:type="spellStart"/>
      <w:r w:rsidRPr="00714C6B">
        <w:rPr>
          <w:sz w:val="22"/>
          <w:szCs w:val="22"/>
        </w:rPr>
        <w:t>Tallon</w:t>
      </w:r>
      <w:proofErr w:type="spellEnd"/>
      <w:r w:rsidRPr="00714C6B">
        <w:rPr>
          <w:sz w:val="22"/>
          <w:szCs w:val="22"/>
        </w:rPr>
        <w:t xml:space="preserve"> described his hall cookout as a reminder of his “why” for becoming an RA. </w:t>
      </w:r>
    </w:p>
    <w:p w14:paraId="776EE08C" w14:textId="77777777" w:rsidR="00FD2432" w:rsidRDefault="00FD2432" w:rsidP="00FD2432">
      <w:pPr>
        <w:tabs>
          <w:tab w:val="right" w:leader="dot" w:pos="9360"/>
        </w:tabs>
        <w:spacing w:after="120"/>
        <w:rPr>
          <w:color w:val="000000" w:themeColor="text1"/>
          <w:sz w:val="22"/>
          <w:szCs w:val="22"/>
        </w:rPr>
      </w:pPr>
      <w:r w:rsidRPr="00714C6B">
        <w:rPr>
          <w:color w:val="000000" w:themeColor="text1"/>
          <w:sz w:val="22"/>
          <w:szCs w:val="22"/>
        </w:rPr>
        <w:t>There being no further business, on the motion of Nikki Thacker and seconded by Heather Hedrick, the Student Affairs Committee meeting adjourned at 2:26 p.m.</w:t>
      </w:r>
    </w:p>
    <w:p w14:paraId="60E3B984" w14:textId="77777777" w:rsidR="00974B38" w:rsidRDefault="00974B38" w:rsidP="00FD2432">
      <w:pPr>
        <w:tabs>
          <w:tab w:val="right" w:leader="dot" w:pos="9360"/>
        </w:tabs>
        <w:spacing w:after="120"/>
        <w:rPr>
          <w:color w:val="000000" w:themeColor="text1"/>
          <w:sz w:val="22"/>
          <w:szCs w:val="22"/>
        </w:rPr>
      </w:pPr>
    </w:p>
    <w:p w14:paraId="0C773FEE" w14:textId="77777777" w:rsidR="00974B38" w:rsidRDefault="00974B38" w:rsidP="00FD2432">
      <w:pPr>
        <w:tabs>
          <w:tab w:val="right" w:leader="dot" w:pos="9360"/>
        </w:tabs>
        <w:spacing w:after="120"/>
        <w:rPr>
          <w:color w:val="000000" w:themeColor="text1"/>
          <w:sz w:val="22"/>
          <w:szCs w:val="22"/>
        </w:rPr>
      </w:pPr>
    </w:p>
    <w:p w14:paraId="010122D7" w14:textId="77777777" w:rsidR="00974B38" w:rsidRPr="00714C6B" w:rsidRDefault="00974B38" w:rsidP="00FD2432">
      <w:pPr>
        <w:tabs>
          <w:tab w:val="right" w:leader="dot" w:pos="9360"/>
        </w:tabs>
        <w:spacing w:after="120"/>
        <w:rPr>
          <w:color w:val="000000" w:themeColor="text1"/>
          <w:sz w:val="22"/>
          <w:szCs w:val="22"/>
        </w:rPr>
      </w:pPr>
    </w:p>
    <w:p w14:paraId="73A95F41" w14:textId="77777777" w:rsidR="00FD2432" w:rsidRPr="00714C6B" w:rsidRDefault="00FD2432" w:rsidP="00FD2432">
      <w:pPr>
        <w:rPr>
          <w:color w:val="000000" w:themeColor="text1"/>
          <w:sz w:val="22"/>
          <w:szCs w:val="22"/>
        </w:rPr>
      </w:pPr>
    </w:p>
    <w:p w14:paraId="43B83F51" w14:textId="77777777" w:rsidR="00FD2432" w:rsidRPr="00714C6B" w:rsidRDefault="00FD2432" w:rsidP="00FD2432">
      <w:pPr>
        <w:ind w:left="5760" w:firstLine="720"/>
        <w:rPr>
          <w:color w:val="000000" w:themeColor="text1"/>
          <w:sz w:val="22"/>
          <w:szCs w:val="22"/>
        </w:rPr>
      </w:pPr>
      <w:r w:rsidRPr="00714C6B">
        <w:rPr>
          <w:color w:val="000000" w:themeColor="text1"/>
          <w:sz w:val="22"/>
          <w:szCs w:val="22"/>
        </w:rPr>
        <w:t>Respectfully submitted,</w:t>
      </w:r>
    </w:p>
    <w:p w14:paraId="0E61E643" w14:textId="77777777" w:rsidR="00FD2432" w:rsidRPr="00714C6B" w:rsidRDefault="00FD2432" w:rsidP="00FD2432">
      <w:pPr>
        <w:rPr>
          <w:color w:val="000000" w:themeColor="text1"/>
          <w:sz w:val="22"/>
          <w:szCs w:val="22"/>
        </w:rPr>
      </w:pPr>
    </w:p>
    <w:p w14:paraId="5CCB5807" w14:textId="77777777" w:rsidR="00FD2432" w:rsidRPr="00714C6B" w:rsidRDefault="00FD2432" w:rsidP="00FD2432">
      <w:pPr>
        <w:ind w:left="6480"/>
        <w:rPr>
          <w:sz w:val="22"/>
          <w:szCs w:val="22"/>
        </w:rPr>
      </w:pPr>
      <w:r w:rsidRPr="00714C6B">
        <w:rPr>
          <w:sz w:val="22"/>
          <w:szCs w:val="22"/>
        </w:rPr>
        <w:t>_________________________________</w:t>
      </w:r>
    </w:p>
    <w:p w14:paraId="7FFCED84" w14:textId="77777777" w:rsidR="00FD2432" w:rsidRPr="00714C6B" w:rsidRDefault="00FD2432" w:rsidP="00FD2432">
      <w:pPr>
        <w:ind w:left="5760" w:firstLine="720"/>
        <w:rPr>
          <w:sz w:val="22"/>
          <w:szCs w:val="22"/>
        </w:rPr>
      </w:pPr>
      <w:r w:rsidRPr="00714C6B">
        <w:rPr>
          <w:sz w:val="22"/>
          <w:szCs w:val="22"/>
        </w:rPr>
        <w:t>Terrie Edwards, Chair</w:t>
      </w:r>
    </w:p>
    <w:p w14:paraId="2530CD27" w14:textId="77777777" w:rsidR="00FD2432" w:rsidRPr="00714C6B" w:rsidRDefault="00FD2432" w:rsidP="00FD2432">
      <w:pPr>
        <w:rPr>
          <w:sz w:val="22"/>
          <w:szCs w:val="22"/>
        </w:rPr>
      </w:pPr>
    </w:p>
    <w:p w14:paraId="5C3B0FBB" w14:textId="77777777" w:rsidR="00FD2432" w:rsidRPr="00714C6B" w:rsidRDefault="00FD2432" w:rsidP="00FD2432">
      <w:pPr>
        <w:rPr>
          <w:sz w:val="22"/>
          <w:szCs w:val="22"/>
        </w:rPr>
      </w:pPr>
      <w:r w:rsidRPr="00714C6B">
        <w:rPr>
          <w:sz w:val="22"/>
          <w:szCs w:val="22"/>
        </w:rPr>
        <w:t>_________________________________</w:t>
      </w:r>
    </w:p>
    <w:p w14:paraId="60D76C79" w14:textId="77777777" w:rsidR="00FD2432" w:rsidRPr="00714C6B" w:rsidRDefault="00FD2432" w:rsidP="00FD2432">
      <w:pPr>
        <w:rPr>
          <w:sz w:val="22"/>
          <w:szCs w:val="22"/>
        </w:rPr>
      </w:pPr>
      <w:r w:rsidRPr="00714C6B">
        <w:rPr>
          <w:sz w:val="22"/>
          <w:szCs w:val="22"/>
        </w:rPr>
        <w:t>David Kirkpatrick, Secretary to the Board</w:t>
      </w:r>
    </w:p>
    <w:p w14:paraId="6E003100" w14:textId="77777777" w:rsidR="00FD2432" w:rsidRPr="001360EB" w:rsidRDefault="00FD2432">
      <w:pPr>
        <w:rPr>
          <w:sz w:val="22"/>
          <w:szCs w:val="22"/>
        </w:rPr>
      </w:pPr>
    </w:p>
    <w:sectPr w:rsidR="00FD2432" w:rsidRPr="001360EB" w:rsidSect="00164D9A">
      <w:headerReference w:type="default" r:id="rId11"/>
      <w:footerReference w:type="default" r:id="rId12"/>
      <w:type w:val="continuous"/>
      <w:pgSz w:w="12240" w:h="15840"/>
      <w:pgMar w:top="907" w:right="720"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400A" w14:textId="77777777" w:rsidR="00570EA9" w:rsidRDefault="00570EA9">
      <w:r>
        <w:separator/>
      </w:r>
    </w:p>
  </w:endnote>
  <w:endnote w:type="continuationSeparator" w:id="0">
    <w:p w14:paraId="424D9D7E" w14:textId="77777777" w:rsidR="00570EA9" w:rsidRDefault="00570EA9">
      <w:r>
        <w:continuationSeparator/>
      </w:r>
    </w:p>
  </w:endnote>
  <w:endnote w:type="continuationNotice" w:id="1">
    <w:p w14:paraId="27D6C8C6" w14:textId="77777777" w:rsidR="00570EA9" w:rsidRDefault="0057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87AE" w14:textId="32F5B4A6" w:rsidR="005C67D1" w:rsidRDefault="00085C34">
    <w:pPr>
      <w:pStyle w:val="Footer"/>
      <w:jc w:val="both"/>
      <w:rPr>
        <w:rFonts w:ascii="Univers" w:hAnsi="Univers"/>
        <w:b/>
        <w:i/>
        <w:sz w:val="19"/>
      </w:rPr>
    </w:pPr>
    <w:r>
      <w:rPr>
        <w:rFonts w:ascii="Univers" w:hAnsi="Univers"/>
        <w:b/>
        <w:bCs/>
        <w:noProof/>
      </w:rPr>
      <mc:AlternateContent>
        <mc:Choice Requires="wps">
          <w:drawing>
            <wp:anchor distT="0" distB="0" distL="114300" distR="114300" simplePos="0" relativeHeight="251660295" behindDoc="0" locked="0" layoutInCell="1" allowOverlap="1" wp14:anchorId="0F85DDD3" wp14:editId="43FD6E0D">
              <wp:simplePos x="0" y="0"/>
              <wp:positionH relativeFrom="column">
                <wp:posOffset>5348605</wp:posOffset>
              </wp:positionH>
              <wp:positionV relativeFrom="paragraph">
                <wp:posOffset>138938</wp:posOffset>
              </wp:positionV>
              <wp:extent cx="1476375" cy="685800"/>
              <wp:effectExtent l="0" t="0" r="0" b="0"/>
              <wp:wrapNone/>
              <wp:docPr id="77894815" name="Text Box 77894815"/>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0437BF7F" w14:textId="77777777" w:rsidR="00085C34" w:rsidRDefault="00085C34" w:rsidP="00085C34">
                          <w:pPr>
                            <w:pStyle w:val="Footer"/>
                            <w:rPr>
                              <w:rFonts w:ascii="Univers" w:hAnsi="Univers"/>
                              <w:b/>
                              <w:bCs/>
                            </w:rPr>
                          </w:pPr>
                          <w:r>
                            <w:rPr>
                              <w:rFonts w:ascii="Univers" w:hAnsi="Univers"/>
                              <w:b/>
                              <w:bCs/>
                            </w:rPr>
                            <w:t>Board of Visitors</w:t>
                          </w:r>
                        </w:p>
                        <w:p w14:paraId="69BA2581" w14:textId="582A864E" w:rsidR="00085C34" w:rsidRPr="008720B4" w:rsidRDefault="00FD2432" w:rsidP="00085C34">
                          <w:pPr>
                            <w:pStyle w:val="Footer"/>
                            <w:rPr>
                              <w:rFonts w:ascii="Univers" w:hAnsi="Univers"/>
                              <w:b/>
                              <w:bCs/>
                            </w:rPr>
                          </w:pPr>
                          <w:r>
                            <w:rPr>
                              <w:rFonts w:ascii="Arial" w:hAnsi="Arial" w:cs="Arial"/>
                              <w:b/>
                              <w:noProof/>
                            </w:rPr>
                            <w:t>September 18</w:t>
                          </w:r>
                          <w:r w:rsidR="00085C34">
                            <w:rPr>
                              <w:rFonts w:ascii="Arial" w:hAnsi="Arial" w:cs="Arial"/>
                              <w:b/>
                              <w:noProof/>
                            </w:rPr>
                            <w:t>, 2025</w:t>
                          </w:r>
                        </w:p>
                        <w:p w14:paraId="253DB2D0" w14:textId="77777777" w:rsidR="00085C34" w:rsidRDefault="00085C34" w:rsidP="00085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5DDD3" id="_x0000_t202" coordsize="21600,21600" o:spt="202" path="m,l,21600r21600,l21600,xe">
              <v:stroke joinstyle="miter"/>
              <v:path gradientshapeok="t" o:connecttype="rect"/>
            </v:shapetype>
            <v:shape id="Text Box 77894815" o:spid="_x0000_s1026" type="#_x0000_t202" style="position:absolute;left:0;text-align:left;margin-left:421.15pt;margin-top:10.95pt;width:116.25pt;height:54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u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" fillcolor="white [3201]" stroked="f" strokeweight=".5pt">
              <v:textbox>
                <w:txbxContent>
                  <w:p w14:paraId="0437BF7F" w14:textId="77777777" w:rsidR="00085C34" w:rsidRDefault="00085C34" w:rsidP="00085C34">
                    <w:pPr>
                      <w:pStyle w:val="Footer"/>
                      <w:rPr>
                        <w:rFonts w:ascii="Univers" w:hAnsi="Univers"/>
                        <w:b/>
                        <w:bCs/>
                      </w:rPr>
                    </w:pPr>
                    <w:r>
                      <w:rPr>
                        <w:rFonts w:ascii="Univers" w:hAnsi="Univers"/>
                        <w:b/>
                        <w:bCs/>
                      </w:rPr>
                      <w:t>Board of Visitors</w:t>
                    </w:r>
                  </w:p>
                  <w:p w14:paraId="69BA2581" w14:textId="582A864E" w:rsidR="00085C34" w:rsidRPr="008720B4" w:rsidRDefault="00FD2432" w:rsidP="00085C34">
                    <w:pPr>
                      <w:pStyle w:val="Footer"/>
                      <w:rPr>
                        <w:rFonts w:ascii="Univers" w:hAnsi="Univers"/>
                        <w:b/>
                        <w:bCs/>
                      </w:rPr>
                    </w:pPr>
                    <w:r>
                      <w:rPr>
                        <w:rFonts w:ascii="Arial" w:hAnsi="Arial" w:cs="Arial"/>
                        <w:b/>
                        <w:noProof/>
                      </w:rPr>
                      <w:t>September 18</w:t>
                    </w:r>
                    <w:r w:rsidR="00085C34">
                      <w:rPr>
                        <w:rFonts w:ascii="Arial" w:hAnsi="Arial" w:cs="Arial"/>
                        <w:b/>
                        <w:noProof/>
                      </w:rPr>
                      <w:t>, 2025</w:t>
                    </w:r>
                  </w:p>
                  <w:p w14:paraId="253DB2D0" w14:textId="77777777" w:rsidR="00085C34" w:rsidRDefault="00085C34" w:rsidP="00085C34"/>
                </w:txbxContent>
              </v:textbox>
            </v:shape>
          </w:pict>
        </mc:Fallback>
      </mc:AlternateContent>
    </w:r>
    <w:r w:rsidR="00962B04">
      <w:rPr>
        <w:rFonts w:ascii="Univers" w:hAnsi="Univers"/>
        <w:b/>
        <w:i/>
        <w:noProof/>
      </w:rPr>
      <mc:AlternateContent>
        <mc:Choice Requires="wps">
          <w:drawing>
            <wp:anchor distT="0" distB="0" distL="114300" distR="114300" simplePos="0" relativeHeight="251658240" behindDoc="0" locked="0" layoutInCell="1" allowOverlap="1" wp14:anchorId="2F68A802" wp14:editId="5D021EAE">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xmlns:w16du="http://schemas.microsoft.com/office/word/2023/wordml/word16du">
          <w:pict w14:anchorId="086E1663">
            <v:line id="Line 7"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4E2B4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">
              <w10:wrap anchorx="margin"/>
            </v:line>
          </w:pict>
        </mc:Fallback>
      </mc:AlternateContent>
    </w:r>
    <w:r w:rsidR="005C67D1">
      <w:rPr>
        <w:rFonts w:ascii="Univers" w:hAnsi="Univers"/>
        <w:b/>
        <w:i/>
        <w:sz w:val="19"/>
      </w:rPr>
      <w:tab/>
    </w:r>
  </w:p>
  <w:p w14:paraId="1C52EE63" w14:textId="4EB90EDB" w:rsidR="005C67D1" w:rsidRDefault="006540C8">
    <w:pPr>
      <w:pStyle w:val="Footer"/>
      <w:jc w:val="right"/>
      <w:rPr>
        <w:rFonts w:ascii="Univers" w:hAnsi="Univers"/>
        <w:b/>
        <w:bCs/>
      </w:rPr>
    </w:pPr>
    <w:r>
      <w:rPr>
        <w:rFonts w:ascii="Univers" w:hAnsi="Univers"/>
        <w:noProof/>
        <w:sz w:val="19"/>
      </w:rPr>
      <w:drawing>
        <wp:anchor distT="0" distB="0" distL="114300" distR="114300" simplePos="0" relativeHeight="251658241" behindDoc="0" locked="0" layoutInCell="1" allowOverlap="1" wp14:anchorId="4DEA0172" wp14:editId="25464FDA">
          <wp:simplePos x="0" y="0"/>
          <wp:positionH relativeFrom="column">
            <wp:posOffset>250276</wp:posOffset>
          </wp:positionH>
          <wp:positionV relativeFrom="paragraph">
            <wp:posOffset>10884</wp:posOffset>
          </wp:positionV>
          <wp:extent cx="1371600" cy="6933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34900D14" w14:textId="4E176A03" w:rsidR="005C67D1" w:rsidRDefault="005C67D1" w:rsidP="00DF08B1">
    <w:pPr>
      <w:pStyle w:val="Footer"/>
      <w:rPr>
        <w:rFonts w:ascii="Univers" w:hAnsi="Univers"/>
        <w:b/>
        <w:sz w:val="19"/>
      </w:rPr>
    </w:pPr>
    <w:r>
      <w:rPr>
        <w:b/>
        <w:i/>
        <w:sz w:val="19"/>
      </w:rPr>
      <w:t xml:space="preserve"> </w:t>
    </w:r>
  </w:p>
  <w:p w14:paraId="15528C30" w14:textId="0EE2EEF4" w:rsidR="005C67D1" w:rsidRDefault="005C67D1">
    <w:pPr>
      <w:jc w:val="right"/>
      <w:rPr>
        <w:rFonts w:ascii="Univers" w:hAnsi="Univers"/>
        <w:b/>
        <w:i/>
        <w:sz w:val="19"/>
      </w:rPr>
    </w:pPr>
  </w:p>
  <w:p w14:paraId="1AD8D1B3" w14:textId="77777777" w:rsidR="005C67D1" w:rsidRDefault="005C67D1">
    <w:pPr>
      <w:jc w:val="right"/>
      <w:rPr>
        <w:rFonts w:ascii="Univers" w:hAnsi="Univers"/>
        <w:sz w:val="19"/>
      </w:rPr>
    </w:pPr>
  </w:p>
  <w:p w14:paraId="0AF185B7" w14:textId="77777777" w:rsidR="005C67D1" w:rsidRDefault="005C67D1">
    <w:pPr>
      <w:jc w:val="both"/>
      <w:rPr>
        <w:rFonts w:ascii="Univers" w:hAnsi="Univers"/>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C231" w14:textId="77777777" w:rsidR="00570EA9" w:rsidRDefault="00570EA9">
      <w:r>
        <w:separator/>
      </w:r>
    </w:p>
  </w:footnote>
  <w:footnote w:type="continuationSeparator" w:id="0">
    <w:p w14:paraId="72FEBE2F" w14:textId="77777777" w:rsidR="00570EA9" w:rsidRDefault="00570EA9">
      <w:r>
        <w:continuationSeparator/>
      </w:r>
    </w:p>
  </w:footnote>
  <w:footnote w:type="continuationNotice" w:id="1">
    <w:p w14:paraId="09F71AC9" w14:textId="77777777" w:rsidR="00570EA9" w:rsidRDefault="00570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25C5" w14:textId="77777777" w:rsidR="00974B38" w:rsidRDefault="00974B38" w:rsidP="00974B38">
    <w:pPr>
      <w:pStyle w:val="Header"/>
      <w:jc w:val="right"/>
    </w:pPr>
  </w:p>
  <w:p w14:paraId="5324208F" w14:textId="77777777" w:rsidR="00974B38" w:rsidRDefault="00974B38" w:rsidP="00974B38">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7J0V+ze3s1c540" int2:id="70PkdWBM">
      <int2:state int2:value="Rejected" int2:type="AugLoop_Text_Critique"/>
    </int2:textHash>
    <int2:textHash int2:hashCode="HYjZOM3IpM8kpa" int2:id="GkUBxki3">
      <int2:state int2:value="Rejected" int2:type="AugLoop_Text_Critique"/>
    </int2:textHash>
    <int2:textHash int2:hashCode="MMMfMO2OfrNNUz" int2:id="PaT1sBt0">
      <int2:state int2:value="Rejected" int2:type="AugLoop_Text_Critique"/>
    </int2:textHash>
    <int2:textHash int2:hashCode="MXneupB9fRjICs" int2:id="bNZGtphg">
      <int2:state int2:value="Rejected" int2:type="AugLoop_Text_Critique"/>
    </int2:textHash>
    <int2:textHash int2:hashCode="h9LnEPLEPEH68e" int2:id="jNQWMfm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7E6F"/>
    <w:multiLevelType w:val="hybridMultilevel"/>
    <w:tmpl w:val="F45C35C6"/>
    <w:lvl w:ilvl="0" w:tplc="4AD8C034">
      <w:start w:val="1"/>
      <w:numFmt w:val="bullet"/>
      <w:lvlText w:val=""/>
      <w:lvlJc w:val="left"/>
      <w:pPr>
        <w:ind w:left="720" w:hanging="360"/>
      </w:pPr>
      <w:rPr>
        <w:rFonts w:ascii="Symbol" w:hAnsi="Symbol" w:hint="default"/>
      </w:rPr>
    </w:lvl>
    <w:lvl w:ilvl="1" w:tplc="2384DC9C">
      <w:start w:val="1"/>
      <w:numFmt w:val="bullet"/>
      <w:lvlText w:val="o"/>
      <w:lvlJc w:val="left"/>
      <w:pPr>
        <w:ind w:left="1440" w:hanging="360"/>
      </w:pPr>
      <w:rPr>
        <w:rFonts w:ascii="Courier New" w:hAnsi="Courier New" w:hint="default"/>
      </w:rPr>
    </w:lvl>
    <w:lvl w:ilvl="2" w:tplc="CB58A2F4">
      <w:start w:val="1"/>
      <w:numFmt w:val="bullet"/>
      <w:lvlText w:val=""/>
      <w:lvlJc w:val="left"/>
      <w:pPr>
        <w:ind w:left="2160" w:hanging="360"/>
      </w:pPr>
      <w:rPr>
        <w:rFonts w:ascii="Wingdings" w:hAnsi="Wingdings" w:hint="default"/>
      </w:rPr>
    </w:lvl>
    <w:lvl w:ilvl="3" w:tplc="14A45DB2">
      <w:start w:val="1"/>
      <w:numFmt w:val="bullet"/>
      <w:lvlText w:val=""/>
      <w:lvlJc w:val="left"/>
      <w:pPr>
        <w:ind w:left="2880" w:hanging="360"/>
      </w:pPr>
      <w:rPr>
        <w:rFonts w:ascii="Symbol" w:hAnsi="Symbol" w:hint="default"/>
      </w:rPr>
    </w:lvl>
    <w:lvl w:ilvl="4" w:tplc="0F4AE4CC">
      <w:start w:val="1"/>
      <w:numFmt w:val="bullet"/>
      <w:lvlText w:val="o"/>
      <w:lvlJc w:val="left"/>
      <w:pPr>
        <w:ind w:left="3600" w:hanging="360"/>
      </w:pPr>
      <w:rPr>
        <w:rFonts w:ascii="Courier New" w:hAnsi="Courier New" w:hint="default"/>
      </w:rPr>
    </w:lvl>
    <w:lvl w:ilvl="5" w:tplc="1F0A0E34">
      <w:start w:val="1"/>
      <w:numFmt w:val="bullet"/>
      <w:lvlText w:val=""/>
      <w:lvlJc w:val="left"/>
      <w:pPr>
        <w:ind w:left="4320" w:hanging="360"/>
      </w:pPr>
      <w:rPr>
        <w:rFonts w:ascii="Wingdings" w:hAnsi="Wingdings" w:hint="default"/>
      </w:rPr>
    </w:lvl>
    <w:lvl w:ilvl="6" w:tplc="4F981464">
      <w:start w:val="1"/>
      <w:numFmt w:val="bullet"/>
      <w:lvlText w:val=""/>
      <w:lvlJc w:val="left"/>
      <w:pPr>
        <w:ind w:left="5040" w:hanging="360"/>
      </w:pPr>
      <w:rPr>
        <w:rFonts w:ascii="Symbol" w:hAnsi="Symbol" w:hint="default"/>
      </w:rPr>
    </w:lvl>
    <w:lvl w:ilvl="7" w:tplc="81FC163C">
      <w:start w:val="1"/>
      <w:numFmt w:val="bullet"/>
      <w:lvlText w:val="o"/>
      <w:lvlJc w:val="left"/>
      <w:pPr>
        <w:ind w:left="5760" w:hanging="360"/>
      </w:pPr>
      <w:rPr>
        <w:rFonts w:ascii="Courier New" w:hAnsi="Courier New" w:hint="default"/>
      </w:rPr>
    </w:lvl>
    <w:lvl w:ilvl="8" w:tplc="70108C3C">
      <w:start w:val="1"/>
      <w:numFmt w:val="bullet"/>
      <w:lvlText w:val=""/>
      <w:lvlJc w:val="left"/>
      <w:pPr>
        <w:ind w:left="6480" w:hanging="360"/>
      </w:pPr>
      <w:rPr>
        <w:rFonts w:ascii="Wingdings" w:hAnsi="Wingdings" w:hint="default"/>
      </w:rPr>
    </w:lvl>
  </w:abstractNum>
  <w:abstractNum w:abstractNumId="1" w15:restartNumberingAfterBreak="0">
    <w:nsid w:val="00D08C07"/>
    <w:multiLevelType w:val="hybridMultilevel"/>
    <w:tmpl w:val="DA7EC22E"/>
    <w:lvl w:ilvl="0" w:tplc="170EE9F6">
      <w:start w:val="1"/>
      <w:numFmt w:val="bullet"/>
      <w:lvlText w:val=""/>
      <w:lvlJc w:val="left"/>
      <w:pPr>
        <w:ind w:left="720" w:hanging="360"/>
      </w:pPr>
      <w:rPr>
        <w:rFonts w:ascii="Symbol" w:hAnsi="Symbol" w:hint="default"/>
      </w:rPr>
    </w:lvl>
    <w:lvl w:ilvl="1" w:tplc="20D28EE0">
      <w:start w:val="1"/>
      <w:numFmt w:val="bullet"/>
      <w:lvlText w:val="o"/>
      <w:lvlJc w:val="left"/>
      <w:pPr>
        <w:ind w:left="1440" w:hanging="360"/>
      </w:pPr>
      <w:rPr>
        <w:rFonts w:ascii="Courier New" w:hAnsi="Courier New" w:hint="default"/>
      </w:rPr>
    </w:lvl>
    <w:lvl w:ilvl="2" w:tplc="AD7E3990">
      <w:start w:val="1"/>
      <w:numFmt w:val="bullet"/>
      <w:lvlText w:val=""/>
      <w:lvlJc w:val="left"/>
      <w:pPr>
        <w:ind w:left="2160" w:hanging="360"/>
      </w:pPr>
      <w:rPr>
        <w:rFonts w:ascii="Wingdings" w:hAnsi="Wingdings" w:hint="default"/>
      </w:rPr>
    </w:lvl>
    <w:lvl w:ilvl="3" w:tplc="A2984390">
      <w:start w:val="1"/>
      <w:numFmt w:val="bullet"/>
      <w:lvlText w:val=""/>
      <w:lvlJc w:val="left"/>
      <w:pPr>
        <w:ind w:left="2880" w:hanging="360"/>
      </w:pPr>
      <w:rPr>
        <w:rFonts w:ascii="Symbol" w:hAnsi="Symbol" w:hint="default"/>
      </w:rPr>
    </w:lvl>
    <w:lvl w:ilvl="4" w:tplc="662614B6">
      <w:start w:val="1"/>
      <w:numFmt w:val="bullet"/>
      <w:lvlText w:val="o"/>
      <w:lvlJc w:val="left"/>
      <w:pPr>
        <w:ind w:left="3600" w:hanging="360"/>
      </w:pPr>
      <w:rPr>
        <w:rFonts w:ascii="Courier New" w:hAnsi="Courier New" w:hint="default"/>
      </w:rPr>
    </w:lvl>
    <w:lvl w:ilvl="5" w:tplc="D27A302E">
      <w:start w:val="1"/>
      <w:numFmt w:val="bullet"/>
      <w:lvlText w:val=""/>
      <w:lvlJc w:val="left"/>
      <w:pPr>
        <w:ind w:left="4320" w:hanging="360"/>
      </w:pPr>
      <w:rPr>
        <w:rFonts w:ascii="Wingdings" w:hAnsi="Wingdings" w:hint="default"/>
      </w:rPr>
    </w:lvl>
    <w:lvl w:ilvl="6" w:tplc="D7BA9F0C">
      <w:start w:val="1"/>
      <w:numFmt w:val="bullet"/>
      <w:lvlText w:val=""/>
      <w:lvlJc w:val="left"/>
      <w:pPr>
        <w:ind w:left="5040" w:hanging="360"/>
      </w:pPr>
      <w:rPr>
        <w:rFonts w:ascii="Symbol" w:hAnsi="Symbol" w:hint="default"/>
      </w:rPr>
    </w:lvl>
    <w:lvl w:ilvl="7" w:tplc="05364A3A">
      <w:start w:val="1"/>
      <w:numFmt w:val="bullet"/>
      <w:lvlText w:val="o"/>
      <w:lvlJc w:val="left"/>
      <w:pPr>
        <w:ind w:left="5760" w:hanging="360"/>
      </w:pPr>
      <w:rPr>
        <w:rFonts w:ascii="Courier New" w:hAnsi="Courier New" w:hint="default"/>
      </w:rPr>
    </w:lvl>
    <w:lvl w:ilvl="8" w:tplc="2A02FDB6">
      <w:start w:val="1"/>
      <w:numFmt w:val="bullet"/>
      <w:lvlText w:val=""/>
      <w:lvlJc w:val="left"/>
      <w:pPr>
        <w:ind w:left="6480" w:hanging="360"/>
      </w:pPr>
      <w:rPr>
        <w:rFonts w:ascii="Wingdings" w:hAnsi="Wingdings" w:hint="default"/>
      </w:rPr>
    </w:lvl>
  </w:abstractNum>
  <w:abstractNum w:abstractNumId="2" w15:restartNumberingAfterBreak="0">
    <w:nsid w:val="05F5C8E6"/>
    <w:multiLevelType w:val="hybridMultilevel"/>
    <w:tmpl w:val="B31243DE"/>
    <w:lvl w:ilvl="0" w:tplc="0F44E530">
      <w:start w:val="1"/>
      <w:numFmt w:val="bullet"/>
      <w:lvlText w:val=""/>
      <w:lvlJc w:val="left"/>
      <w:pPr>
        <w:ind w:left="720" w:hanging="360"/>
      </w:pPr>
      <w:rPr>
        <w:rFonts w:ascii="Symbol" w:hAnsi="Symbol" w:hint="default"/>
      </w:rPr>
    </w:lvl>
    <w:lvl w:ilvl="1" w:tplc="27F89D4E">
      <w:start w:val="1"/>
      <w:numFmt w:val="bullet"/>
      <w:lvlText w:val="o"/>
      <w:lvlJc w:val="left"/>
      <w:pPr>
        <w:ind w:left="1440" w:hanging="360"/>
      </w:pPr>
      <w:rPr>
        <w:rFonts w:ascii="Courier New" w:hAnsi="Courier New" w:hint="default"/>
      </w:rPr>
    </w:lvl>
    <w:lvl w:ilvl="2" w:tplc="5B6EED46">
      <w:start w:val="1"/>
      <w:numFmt w:val="bullet"/>
      <w:lvlText w:val=""/>
      <w:lvlJc w:val="left"/>
      <w:pPr>
        <w:ind w:left="2160" w:hanging="360"/>
      </w:pPr>
      <w:rPr>
        <w:rFonts w:ascii="Wingdings" w:hAnsi="Wingdings" w:hint="default"/>
      </w:rPr>
    </w:lvl>
    <w:lvl w:ilvl="3" w:tplc="1DDA8724">
      <w:start w:val="1"/>
      <w:numFmt w:val="bullet"/>
      <w:lvlText w:val=""/>
      <w:lvlJc w:val="left"/>
      <w:pPr>
        <w:ind w:left="2880" w:hanging="360"/>
      </w:pPr>
      <w:rPr>
        <w:rFonts w:ascii="Symbol" w:hAnsi="Symbol" w:hint="default"/>
      </w:rPr>
    </w:lvl>
    <w:lvl w:ilvl="4" w:tplc="DC3461D0">
      <w:start w:val="1"/>
      <w:numFmt w:val="bullet"/>
      <w:lvlText w:val="o"/>
      <w:lvlJc w:val="left"/>
      <w:pPr>
        <w:ind w:left="3600" w:hanging="360"/>
      </w:pPr>
      <w:rPr>
        <w:rFonts w:ascii="Courier New" w:hAnsi="Courier New" w:hint="default"/>
      </w:rPr>
    </w:lvl>
    <w:lvl w:ilvl="5" w:tplc="E00A8F48">
      <w:start w:val="1"/>
      <w:numFmt w:val="bullet"/>
      <w:lvlText w:val=""/>
      <w:lvlJc w:val="left"/>
      <w:pPr>
        <w:ind w:left="4320" w:hanging="360"/>
      </w:pPr>
      <w:rPr>
        <w:rFonts w:ascii="Wingdings" w:hAnsi="Wingdings" w:hint="default"/>
      </w:rPr>
    </w:lvl>
    <w:lvl w:ilvl="6" w:tplc="664E5D20">
      <w:start w:val="1"/>
      <w:numFmt w:val="bullet"/>
      <w:lvlText w:val=""/>
      <w:lvlJc w:val="left"/>
      <w:pPr>
        <w:ind w:left="5040" w:hanging="360"/>
      </w:pPr>
      <w:rPr>
        <w:rFonts w:ascii="Symbol" w:hAnsi="Symbol" w:hint="default"/>
      </w:rPr>
    </w:lvl>
    <w:lvl w:ilvl="7" w:tplc="045448A8">
      <w:start w:val="1"/>
      <w:numFmt w:val="bullet"/>
      <w:lvlText w:val="o"/>
      <w:lvlJc w:val="left"/>
      <w:pPr>
        <w:ind w:left="5760" w:hanging="360"/>
      </w:pPr>
      <w:rPr>
        <w:rFonts w:ascii="Courier New" w:hAnsi="Courier New" w:hint="default"/>
      </w:rPr>
    </w:lvl>
    <w:lvl w:ilvl="8" w:tplc="D1982BCE">
      <w:start w:val="1"/>
      <w:numFmt w:val="bullet"/>
      <w:lvlText w:val=""/>
      <w:lvlJc w:val="left"/>
      <w:pPr>
        <w:ind w:left="6480" w:hanging="360"/>
      </w:pPr>
      <w:rPr>
        <w:rFonts w:ascii="Wingdings" w:hAnsi="Wingdings" w:hint="default"/>
      </w:rPr>
    </w:lvl>
  </w:abstractNum>
  <w:abstractNum w:abstractNumId="3" w15:restartNumberingAfterBreak="0">
    <w:nsid w:val="09A2A051"/>
    <w:multiLevelType w:val="hybridMultilevel"/>
    <w:tmpl w:val="0A8CF74C"/>
    <w:lvl w:ilvl="0" w:tplc="A0A430AE">
      <w:start w:val="1"/>
      <w:numFmt w:val="bullet"/>
      <w:lvlText w:val=""/>
      <w:lvlJc w:val="left"/>
      <w:pPr>
        <w:ind w:left="720" w:hanging="360"/>
      </w:pPr>
      <w:rPr>
        <w:rFonts w:ascii="Symbol" w:hAnsi="Symbol" w:hint="default"/>
      </w:rPr>
    </w:lvl>
    <w:lvl w:ilvl="1" w:tplc="F80462D2">
      <w:start w:val="1"/>
      <w:numFmt w:val="bullet"/>
      <w:lvlText w:val="o"/>
      <w:lvlJc w:val="left"/>
      <w:pPr>
        <w:ind w:left="1440" w:hanging="360"/>
      </w:pPr>
      <w:rPr>
        <w:rFonts w:ascii="Courier New" w:hAnsi="Courier New" w:hint="default"/>
      </w:rPr>
    </w:lvl>
    <w:lvl w:ilvl="2" w:tplc="8BA01686">
      <w:start w:val="1"/>
      <w:numFmt w:val="bullet"/>
      <w:lvlText w:val=""/>
      <w:lvlJc w:val="left"/>
      <w:pPr>
        <w:ind w:left="2160" w:hanging="360"/>
      </w:pPr>
      <w:rPr>
        <w:rFonts w:ascii="Wingdings" w:hAnsi="Wingdings" w:hint="default"/>
      </w:rPr>
    </w:lvl>
    <w:lvl w:ilvl="3" w:tplc="8BC803B8">
      <w:start w:val="1"/>
      <w:numFmt w:val="bullet"/>
      <w:lvlText w:val=""/>
      <w:lvlJc w:val="left"/>
      <w:pPr>
        <w:ind w:left="2880" w:hanging="360"/>
      </w:pPr>
      <w:rPr>
        <w:rFonts w:ascii="Symbol" w:hAnsi="Symbol" w:hint="default"/>
      </w:rPr>
    </w:lvl>
    <w:lvl w:ilvl="4" w:tplc="1CCC4058">
      <w:start w:val="1"/>
      <w:numFmt w:val="bullet"/>
      <w:lvlText w:val="o"/>
      <w:lvlJc w:val="left"/>
      <w:pPr>
        <w:ind w:left="3600" w:hanging="360"/>
      </w:pPr>
      <w:rPr>
        <w:rFonts w:ascii="Courier New" w:hAnsi="Courier New" w:hint="default"/>
      </w:rPr>
    </w:lvl>
    <w:lvl w:ilvl="5" w:tplc="FC306BAE">
      <w:start w:val="1"/>
      <w:numFmt w:val="bullet"/>
      <w:lvlText w:val=""/>
      <w:lvlJc w:val="left"/>
      <w:pPr>
        <w:ind w:left="4320" w:hanging="360"/>
      </w:pPr>
      <w:rPr>
        <w:rFonts w:ascii="Wingdings" w:hAnsi="Wingdings" w:hint="default"/>
      </w:rPr>
    </w:lvl>
    <w:lvl w:ilvl="6" w:tplc="5952071E">
      <w:start w:val="1"/>
      <w:numFmt w:val="bullet"/>
      <w:lvlText w:val=""/>
      <w:lvlJc w:val="left"/>
      <w:pPr>
        <w:ind w:left="5040" w:hanging="360"/>
      </w:pPr>
      <w:rPr>
        <w:rFonts w:ascii="Symbol" w:hAnsi="Symbol" w:hint="default"/>
      </w:rPr>
    </w:lvl>
    <w:lvl w:ilvl="7" w:tplc="581CC1D0">
      <w:start w:val="1"/>
      <w:numFmt w:val="bullet"/>
      <w:lvlText w:val="o"/>
      <w:lvlJc w:val="left"/>
      <w:pPr>
        <w:ind w:left="5760" w:hanging="360"/>
      </w:pPr>
      <w:rPr>
        <w:rFonts w:ascii="Courier New" w:hAnsi="Courier New" w:hint="default"/>
      </w:rPr>
    </w:lvl>
    <w:lvl w:ilvl="8" w:tplc="04B050B8">
      <w:start w:val="1"/>
      <w:numFmt w:val="bullet"/>
      <w:lvlText w:val=""/>
      <w:lvlJc w:val="left"/>
      <w:pPr>
        <w:ind w:left="6480" w:hanging="360"/>
      </w:pPr>
      <w:rPr>
        <w:rFonts w:ascii="Wingdings" w:hAnsi="Wingdings" w:hint="default"/>
      </w:rPr>
    </w:lvl>
  </w:abstractNum>
  <w:abstractNum w:abstractNumId="4" w15:restartNumberingAfterBreak="0">
    <w:nsid w:val="09C38A75"/>
    <w:multiLevelType w:val="hybridMultilevel"/>
    <w:tmpl w:val="244279B8"/>
    <w:lvl w:ilvl="0" w:tplc="04488322">
      <w:start w:val="1"/>
      <w:numFmt w:val="bullet"/>
      <w:lvlText w:val=""/>
      <w:lvlJc w:val="left"/>
      <w:pPr>
        <w:ind w:left="720" w:hanging="360"/>
      </w:pPr>
      <w:rPr>
        <w:rFonts w:ascii="Symbol" w:hAnsi="Symbol" w:hint="default"/>
      </w:rPr>
    </w:lvl>
    <w:lvl w:ilvl="1" w:tplc="338016B8">
      <w:start w:val="1"/>
      <w:numFmt w:val="bullet"/>
      <w:lvlText w:val="o"/>
      <w:lvlJc w:val="left"/>
      <w:pPr>
        <w:ind w:left="1440" w:hanging="360"/>
      </w:pPr>
      <w:rPr>
        <w:rFonts w:ascii="Courier New" w:hAnsi="Courier New" w:hint="default"/>
      </w:rPr>
    </w:lvl>
    <w:lvl w:ilvl="2" w:tplc="F9EC5B24">
      <w:start w:val="1"/>
      <w:numFmt w:val="bullet"/>
      <w:lvlText w:val=""/>
      <w:lvlJc w:val="left"/>
      <w:pPr>
        <w:ind w:left="2160" w:hanging="360"/>
      </w:pPr>
      <w:rPr>
        <w:rFonts w:ascii="Wingdings" w:hAnsi="Wingdings" w:hint="default"/>
      </w:rPr>
    </w:lvl>
    <w:lvl w:ilvl="3" w:tplc="01C8AAFC">
      <w:start w:val="1"/>
      <w:numFmt w:val="bullet"/>
      <w:lvlText w:val=""/>
      <w:lvlJc w:val="left"/>
      <w:pPr>
        <w:ind w:left="2880" w:hanging="360"/>
      </w:pPr>
      <w:rPr>
        <w:rFonts w:ascii="Symbol" w:hAnsi="Symbol" w:hint="default"/>
      </w:rPr>
    </w:lvl>
    <w:lvl w:ilvl="4" w:tplc="214A5558">
      <w:start w:val="1"/>
      <w:numFmt w:val="bullet"/>
      <w:lvlText w:val="o"/>
      <w:lvlJc w:val="left"/>
      <w:pPr>
        <w:ind w:left="3600" w:hanging="360"/>
      </w:pPr>
      <w:rPr>
        <w:rFonts w:ascii="Courier New" w:hAnsi="Courier New" w:hint="default"/>
      </w:rPr>
    </w:lvl>
    <w:lvl w:ilvl="5" w:tplc="902E9A72">
      <w:start w:val="1"/>
      <w:numFmt w:val="bullet"/>
      <w:lvlText w:val=""/>
      <w:lvlJc w:val="left"/>
      <w:pPr>
        <w:ind w:left="4320" w:hanging="360"/>
      </w:pPr>
      <w:rPr>
        <w:rFonts w:ascii="Wingdings" w:hAnsi="Wingdings" w:hint="default"/>
      </w:rPr>
    </w:lvl>
    <w:lvl w:ilvl="6" w:tplc="B4943E16">
      <w:start w:val="1"/>
      <w:numFmt w:val="bullet"/>
      <w:lvlText w:val=""/>
      <w:lvlJc w:val="left"/>
      <w:pPr>
        <w:ind w:left="5040" w:hanging="360"/>
      </w:pPr>
      <w:rPr>
        <w:rFonts w:ascii="Symbol" w:hAnsi="Symbol" w:hint="default"/>
      </w:rPr>
    </w:lvl>
    <w:lvl w:ilvl="7" w:tplc="27880722">
      <w:start w:val="1"/>
      <w:numFmt w:val="bullet"/>
      <w:lvlText w:val="o"/>
      <w:lvlJc w:val="left"/>
      <w:pPr>
        <w:ind w:left="5760" w:hanging="360"/>
      </w:pPr>
      <w:rPr>
        <w:rFonts w:ascii="Courier New" w:hAnsi="Courier New" w:hint="default"/>
      </w:rPr>
    </w:lvl>
    <w:lvl w:ilvl="8" w:tplc="DC70300C">
      <w:start w:val="1"/>
      <w:numFmt w:val="bullet"/>
      <w:lvlText w:val=""/>
      <w:lvlJc w:val="left"/>
      <w:pPr>
        <w:ind w:left="6480" w:hanging="360"/>
      </w:pPr>
      <w:rPr>
        <w:rFonts w:ascii="Wingdings" w:hAnsi="Wingdings" w:hint="default"/>
      </w:rPr>
    </w:lvl>
  </w:abstractNum>
  <w:abstractNum w:abstractNumId="5" w15:restartNumberingAfterBreak="0">
    <w:nsid w:val="0B661E56"/>
    <w:multiLevelType w:val="hybridMultilevel"/>
    <w:tmpl w:val="AE24059A"/>
    <w:lvl w:ilvl="0" w:tplc="61347FAA">
      <w:start w:val="1"/>
      <w:numFmt w:val="decimal"/>
      <w:lvlText w:val="%1."/>
      <w:lvlJc w:val="left"/>
      <w:pPr>
        <w:ind w:left="1080" w:hanging="360"/>
      </w:pPr>
    </w:lvl>
    <w:lvl w:ilvl="1" w:tplc="FEC8C150">
      <w:start w:val="1"/>
      <w:numFmt w:val="lowerLetter"/>
      <w:lvlText w:val="%2."/>
      <w:lvlJc w:val="left"/>
      <w:pPr>
        <w:ind w:left="1800" w:hanging="360"/>
      </w:pPr>
    </w:lvl>
    <w:lvl w:ilvl="2" w:tplc="CA84E306">
      <w:start w:val="1"/>
      <w:numFmt w:val="lowerRoman"/>
      <w:lvlText w:val="%3."/>
      <w:lvlJc w:val="right"/>
      <w:pPr>
        <w:ind w:left="2520" w:hanging="180"/>
      </w:pPr>
    </w:lvl>
    <w:lvl w:ilvl="3" w:tplc="2182D112">
      <w:start w:val="1"/>
      <w:numFmt w:val="decimal"/>
      <w:lvlText w:val="%4."/>
      <w:lvlJc w:val="left"/>
      <w:pPr>
        <w:ind w:left="3240" w:hanging="360"/>
      </w:pPr>
    </w:lvl>
    <w:lvl w:ilvl="4" w:tplc="15D62F3C">
      <w:start w:val="1"/>
      <w:numFmt w:val="lowerLetter"/>
      <w:lvlText w:val="%5."/>
      <w:lvlJc w:val="left"/>
      <w:pPr>
        <w:ind w:left="3960" w:hanging="360"/>
      </w:pPr>
    </w:lvl>
    <w:lvl w:ilvl="5" w:tplc="65A6FD5A">
      <w:start w:val="1"/>
      <w:numFmt w:val="lowerRoman"/>
      <w:lvlText w:val="%6."/>
      <w:lvlJc w:val="right"/>
      <w:pPr>
        <w:ind w:left="4680" w:hanging="180"/>
      </w:pPr>
    </w:lvl>
    <w:lvl w:ilvl="6" w:tplc="0F629362">
      <w:start w:val="1"/>
      <w:numFmt w:val="decimal"/>
      <w:lvlText w:val="%7."/>
      <w:lvlJc w:val="left"/>
      <w:pPr>
        <w:ind w:left="5400" w:hanging="360"/>
      </w:pPr>
    </w:lvl>
    <w:lvl w:ilvl="7" w:tplc="C4EAEAF0">
      <w:start w:val="1"/>
      <w:numFmt w:val="lowerLetter"/>
      <w:lvlText w:val="%8."/>
      <w:lvlJc w:val="left"/>
      <w:pPr>
        <w:ind w:left="6120" w:hanging="360"/>
      </w:pPr>
    </w:lvl>
    <w:lvl w:ilvl="8" w:tplc="957E6C06">
      <w:start w:val="1"/>
      <w:numFmt w:val="lowerRoman"/>
      <w:lvlText w:val="%9."/>
      <w:lvlJc w:val="right"/>
      <w:pPr>
        <w:ind w:left="6840" w:hanging="180"/>
      </w:pPr>
    </w:lvl>
  </w:abstractNum>
  <w:abstractNum w:abstractNumId="6" w15:restartNumberingAfterBreak="0">
    <w:nsid w:val="0EA171E9"/>
    <w:multiLevelType w:val="hybridMultilevel"/>
    <w:tmpl w:val="596AA4FE"/>
    <w:lvl w:ilvl="0" w:tplc="104EFED6">
      <w:start w:val="1"/>
      <w:numFmt w:val="bullet"/>
      <w:lvlText w:val=""/>
      <w:lvlJc w:val="left"/>
      <w:pPr>
        <w:ind w:left="720" w:hanging="360"/>
      </w:pPr>
      <w:rPr>
        <w:rFonts w:ascii="Symbol" w:hAnsi="Symbol" w:hint="default"/>
      </w:rPr>
    </w:lvl>
    <w:lvl w:ilvl="1" w:tplc="0F604774">
      <w:start w:val="1"/>
      <w:numFmt w:val="bullet"/>
      <w:lvlText w:val="o"/>
      <w:lvlJc w:val="left"/>
      <w:pPr>
        <w:ind w:left="1440" w:hanging="360"/>
      </w:pPr>
      <w:rPr>
        <w:rFonts w:ascii="Courier New" w:hAnsi="Courier New" w:hint="default"/>
      </w:rPr>
    </w:lvl>
    <w:lvl w:ilvl="2" w:tplc="C4E28E52">
      <w:start w:val="1"/>
      <w:numFmt w:val="bullet"/>
      <w:lvlText w:val=""/>
      <w:lvlJc w:val="left"/>
      <w:pPr>
        <w:ind w:left="2160" w:hanging="360"/>
      </w:pPr>
      <w:rPr>
        <w:rFonts w:ascii="Wingdings" w:hAnsi="Wingdings" w:hint="default"/>
      </w:rPr>
    </w:lvl>
    <w:lvl w:ilvl="3" w:tplc="495E160E">
      <w:start w:val="1"/>
      <w:numFmt w:val="bullet"/>
      <w:lvlText w:val=""/>
      <w:lvlJc w:val="left"/>
      <w:pPr>
        <w:ind w:left="2880" w:hanging="360"/>
      </w:pPr>
      <w:rPr>
        <w:rFonts w:ascii="Symbol" w:hAnsi="Symbol" w:hint="default"/>
      </w:rPr>
    </w:lvl>
    <w:lvl w:ilvl="4" w:tplc="6890EB1C">
      <w:start w:val="1"/>
      <w:numFmt w:val="bullet"/>
      <w:lvlText w:val="o"/>
      <w:lvlJc w:val="left"/>
      <w:pPr>
        <w:ind w:left="3600" w:hanging="360"/>
      </w:pPr>
      <w:rPr>
        <w:rFonts w:ascii="Courier New" w:hAnsi="Courier New" w:hint="default"/>
      </w:rPr>
    </w:lvl>
    <w:lvl w:ilvl="5" w:tplc="2F38EACA">
      <w:start w:val="1"/>
      <w:numFmt w:val="bullet"/>
      <w:lvlText w:val=""/>
      <w:lvlJc w:val="left"/>
      <w:pPr>
        <w:ind w:left="4320" w:hanging="360"/>
      </w:pPr>
      <w:rPr>
        <w:rFonts w:ascii="Wingdings" w:hAnsi="Wingdings" w:hint="default"/>
      </w:rPr>
    </w:lvl>
    <w:lvl w:ilvl="6" w:tplc="DC9E3F50">
      <w:start w:val="1"/>
      <w:numFmt w:val="bullet"/>
      <w:lvlText w:val=""/>
      <w:lvlJc w:val="left"/>
      <w:pPr>
        <w:ind w:left="5040" w:hanging="360"/>
      </w:pPr>
      <w:rPr>
        <w:rFonts w:ascii="Symbol" w:hAnsi="Symbol" w:hint="default"/>
      </w:rPr>
    </w:lvl>
    <w:lvl w:ilvl="7" w:tplc="51DCDA54">
      <w:start w:val="1"/>
      <w:numFmt w:val="bullet"/>
      <w:lvlText w:val="o"/>
      <w:lvlJc w:val="left"/>
      <w:pPr>
        <w:ind w:left="5760" w:hanging="360"/>
      </w:pPr>
      <w:rPr>
        <w:rFonts w:ascii="Courier New" w:hAnsi="Courier New" w:hint="default"/>
      </w:rPr>
    </w:lvl>
    <w:lvl w:ilvl="8" w:tplc="66D687F6">
      <w:start w:val="1"/>
      <w:numFmt w:val="bullet"/>
      <w:lvlText w:val=""/>
      <w:lvlJc w:val="left"/>
      <w:pPr>
        <w:ind w:left="6480" w:hanging="360"/>
      </w:pPr>
      <w:rPr>
        <w:rFonts w:ascii="Wingdings" w:hAnsi="Wingdings" w:hint="default"/>
      </w:rPr>
    </w:lvl>
  </w:abstractNum>
  <w:abstractNum w:abstractNumId="7" w15:restartNumberingAfterBreak="0">
    <w:nsid w:val="0EFBC282"/>
    <w:multiLevelType w:val="hybridMultilevel"/>
    <w:tmpl w:val="E40E9122"/>
    <w:lvl w:ilvl="0" w:tplc="29368B10">
      <w:start w:val="1"/>
      <w:numFmt w:val="bullet"/>
      <w:lvlText w:val=""/>
      <w:lvlJc w:val="left"/>
      <w:pPr>
        <w:ind w:left="720" w:hanging="360"/>
      </w:pPr>
      <w:rPr>
        <w:rFonts w:ascii="Symbol" w:hAnsi="Symbol" w:hint="default"/>
      </w:rPr>
    </w:lvl>
    <w:lvl w:ilvl="1" w:tplc="8BC0D2A6">
      <w:start w:val="1"/>
      <w:numFmt w:val="bullet"/>
      <w:lvlText w:val="o"/>
      <w:lvlJc w:val="left"/>
      <w:pPr>
        <w:ind w:left="1440" w:hanging="360"/>
      </w:pPr>
      <w:rPr>
        <w:rFonts w:ascii="Courier New" w:hAnsi="Courier New" w:hint="default"/>
      </w:rPr>
    </w:lvl>
    <w:lvl w:ilvl="2" w:tplc="A0A67456">
      <w:start w:val="1"/>
      <w:numFmt w:val="bullet"/>
      <w:lvlText w:val=""/>
      <w:lvlJc w:val="left"/>
      <w:pPr>
        <w:ind w:left="2160" w:hanging="360"/>
      </w:pPr>
      <w:rPr>
        <w:rFonts w:ascii="Wingdings" w:hAnsi="Wingdings" w:hint="default"/>
      </w:rPr>
    </w:lvl>
    <w:lvl w:ilvl="3" w:tplc="7F545278">
      <w:start w:val="1"/>
      <w:numFmt w:val="bullet"/>
      <w:lvlText w:val=""/>
      <w:lvlJc w:val="left"/>
      <w:pPr>
        <w:ind w:left="2880" w:hanging="360"/>
      </w:pPr>
      <w:rPr>
        <w:rFonts w:ascii="Symbol" w:hAnsi="Symbol" w:hint="default"/>
      </w:rPr>
    </w:lvl>
    <w:lvl w:ilvl="4" w:tplc="3F68F770">
      <w:start w:val="1"/>
      <w:numFmt w:val="bullet"/>
      <w:lvlText w:val="o"/>
      <w:lvlJc w:val="left"/>
      <w:pPr>
        <w:ind w:left="3600" w:hanging="360"/>
      </w:pPr>
      <w:rPr>
        <w:rFonts w:ascii="Courier New" w:hAnsi="Courier New" w:hint="default"/>
      </w:rPr>
    </w:lvl>
    <w:lvl w:ilvl="5" w:tplc="42483B60">
      <w:start w:val="1"/>
      <w:numFmt w:val="bullet"/>
      <w:lvlText w:val=""/>
      <w:lvlJc w:val="left"/>
      <w:pPr>
        <w:ind w:left="4320" w:hanging="360"/>
      </w:pPr>
      <w:rPr>
        <w:rFonts w:ascii="Wingdings" w:hAnsi="Wingdings" w:hint="default"/>
      </w:rPr>
    </w:lvl>
    <w:lvl w:ilvl="6" w:tplc="574EC70A">
      <w:start w:val="1"/>
      <w:numFmt w:val="bullet"/>
      <w:lvlText w:val=""/>
      <w:lvlJc w:val="left"/>
      <w:pPr>
        <w:ind w:left="5040" w:hanging="360"/>
      </w:pPr>
      <w:rPr>
        <w:rFonts w:ascii="Symbol" w:hAnsi="Symbol" w:hint="default"/>
      </w:rPr>
    </w:lvl>
    <w:lvl w:ilvl="7" w:tplc="5A281D06">
      <w:start w:val="1"/>
      <w:numFmt w:val="bullet"/>
      <w:lvlText w:val="o"/>
      <w:lvlJc w:val="left"/>
      <w:pPr>
        <w:ind w:left="5760" w:hanging="360"/>
      </w:pPr>
      <w:rPr>
        <w:rFonts w:ascii="Courier New" w:hAnsi="Courier New" w:hint="default"/>
      </w:rPr>
    </w:lvl>
    <w:lvl w:ilvl="8" w:tplc="BA2254A0">
      <w:start w:val="1"/>
      <w:numFmt w:val="bullet"/>
      <w:lvlText w:val=""/>
      <w:lvlJc w:val="left"/>
      <w:pPr>
        <w:ind w:left="6480" w:hanging="360"/>
      </w:pPr>
      <w:rPr>
        <w:rFonts w:ascii="Wingdings" w:hAnsi="Wingdings" w:hint="default"/>
      </w:rPr>
    </w:lvl>
  </w:abstractNum>
  <w:abstractNum w:abstractNumId="8" w15:restartNumberingAfterBreak="0">
    <w:nsid w:val="19266A0A"/>
    <w:multiLevelType w:val="hybridMultilevel"/>
    <w:tmpl w:val="271A8B08"/>
    <w:lvl w:ilvl="0" w:tplc="49A0D90A">
      <w:start w:val="1"/>
      <w:numFmt w:val="bullet"/>
      <w:lvlText w:val=""/>
      <w:lvlJc w:val="left"/>
      <w:pPr>
        <w:ind w:left="720" w:hanging="360"/>
      </w:pPr>
      <w:rPr>
        <w:rFonts w:ascii="Symbol" w:hAnsi="Symbol" w:hint="default"/>
      </w:rPr>
    </w:lvl>
    <w:lvl w:ilvl="1" w:tplc="10A85A76">
      <w:start w:val="1"/>
      <w:numFmt w:val="bullet"/>
      <w:lvlText w:val="o"/>
      <w:lvlJc w:val="left"/>
      <w:pPr>
        <w:ind w:left="1440" w:hanging="360"/>
      </w:pPr>
      <w:rPr>
        <w:rFonts w:ascii="Courier New" w:hAnsi="Courier New" w:hint="default"/>
      </w:rPr>
    </w:lvl>
    <w:lvl w:ilvl="2" w:tplc="CDF25046">
      <w:start w:val="1"/>
      <w:numFmt w:val="bullet"/>
      <w:lvlText w:val=""/>
      <w:lvlJc w:val="left"/>
      <w:pPr>
        <w:ind w:left="2160" w:hanging="360"/>
      </w:pPr>
      <w:rPr>
        <w:rFonts w:ascii="Wingdings" w:hAnsi="Wingdings" w:hint="default"/>
      </w:rPr>
    </w:lvl>
    <w:lvl w:ilvl="3" w:tplc="01BE1FDC">
      <w:start w:val="1"/>
      <w:numFmt w:val="bullet"/>
      <w:lvlText w:val=""/>
      <w:lvlJc w:val="left"/>
      <w:pPr>
        <w:ind w:left="2880" w:hanging="360"/>
      </w:pPr>
      <w:rPr>
        <w:rFonts w:ascii="Symbol" w:hAnsi="Symbol" w:hint="default"/>
      </w:rPr>
    </w:lvl>
    <w:lvl w:ilvl="4" w:tplc="B96023FA">
      <w:start w:val="1"/>
      <w:numFmt w:val="bullet"/>
      <w:lvlText w:val="o"/>
      <w:lvlJc w:val="left"/>
      <w:pPr>
        <w:ind w:left="3600" w:hanging="360"/>
      </w:pPr>
      <w:rPr>
        <w:rFonts w:ascii="Courier New" w:hAnsi="Courier New" w:hint="default"/>
      </w:rPr>
    </w:lvl>
    <w:lvl w:ilvl="5" w:tplc="A962B2C2">
      <w:start w:val="1"/>
      <w:numFmt w:val="bullet"/>
      <w:lvlText w:val=""/>
      <w:lvlJc w:val="left"/>
      <w:pPr>
        <w:ind w:left="4320" w:hanging="360"/>
      </w:pPr>
      <w:rPr>
        <w:rFonts w:ascii="Wingdings" w:hAnsi="Wingdings" w:hint="default"/>
      </w:rPr>
    </w:lvl>
    <w:lvl w:ilvl="6" w:tplc="580C37BA">
      <w:start w:val="1"/>
      <w:numFmt w:val="bullet"/>
      <w:lvlText w:val=""/>
      <w:lvlJc w:val="left"/>
      <w:pPr>
        <w:ind w:left="5040" w:hanging="360"/>
      </w:pPr>
      <w:rPr>
        <w:rFonts w:ascii="Symbol" w:hAnsi="Symbol" w:hint="default"/>
      </w:rPr>
    </w:lvl>
    <w:lvl w:ilvl="7" w:tplc="4130527E">
      <w:start w:val="1"/>
      <w:numFmt w:val="bullet"/>
      <w:lvlText w:val="o"/>
      <w:lvlJc w:val="left"/>
      <w:pPr>
        <w:ind w:left="5760" w:hanging="360"/>
      </w:pPr>
      <w:rPr>
        <w:rFonts w:ascii="Courier New" w:hAnsi="Courier New" w:hint="default"/>
      </w:rPr>
    </w:lvl>
    <w:lvl w:ilvl="8" w:tplc="1F80E0C4">
      <w:start w:val="1"/>
      <w:numFmt w:val="bullet"/>
      <w:lvlText w:val=""/>
      <w:lvlJc w:val="left"/>
      <w:pPr>
        <w:ind w:left="6480" w:hanging="360"/>
      </w:pPr>
      <w:rPr>
        <w:rFonts w:ascii="Wingdings" w:hAnsi="Wingdings" w:hint="default"/>
      </w:rPr>
    </w:lvl>
  </w:abstractNum>
  <w:abstractNum w:abstractNumId="9" w15:restartNumberingAfterBreak="0">
    <w:nsid w:val="1AEE5D59"/>
    <w:multiLevelType w:val="hybridMultilevel"/>
    <w:tmpl w:val="03D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6DABF"/>
    <w:multiLevelType w:val="hybridMultilevel"/>
    <w:tmpl w:val="7EE0D202"/>
    <w:lvl w:ilvl="0" w:tplc="356A8FA0">
      <w:start w:val="1"/>
      <w:numFmt w:val="bullet"/>
      <w:lvlText w:val=""/>
      <w:lvlJc w:val="left"/>
      <w:pPr>
        <w:ind w:left="720" w:hanging="360"/>
      </w:pPr>
      <w:rPr>
        <w:rFonts w:ascii="Symbol" w:hAnsi="Symbol" w:hint="default"/>
      </w:rPr>
    </w:lvl>
    <w:lvl w:ilvl="1" w:tplc="962CA20A">
      <w:start w:val="1"/>
      <w:numFmt w:val="bullet"/>
      <w:lvlText w:val="o"/>
      <w:lvlJc w:val="left"/>
      <w:pPr>
        <w:ind w:left="1440" w:hanging="360"/>
      </w:pPr>
      <w:rPr>
        <w:rFonts w:ascii="Courier New" w:hAnsi="Courier New" w:hint="default"/>
      </w:rPr>
    </w:lvl>
    <w:lvl w:ilvl="2" w:tplc="D1B80A90">
      <w:start w:val="1"/>
      <w:numFmt w:val="bullet"/>
      <w:lvlText w:val=""/>
      <w:lvlJc w:val="left"/>
      <w:pPr>
        <w:ind w:left="2160" w:hanging="360"/>
      </w:pPr>
      <w:rPr>
        <w:rFonts w:ascii="Wingdings" w:hAnsi="Wingdings" w:hint="default"/>
      </w:rPr>
    </w:lvl>
    <w:lvl w:ilvl="3" w:tplc="8F285D68">
      <w:start w:val="1"/>
      <w:numFmt w:val="bullet"/>
      <w:lvlText w:val=""/>
      <w:lvlJc w:val="left"/>
      <w:pPr>
        <w:ind w:left="2880" w:hanging="360"/>
      </w:pPr>
      <w:rPr>
        <w:rFonts w:ascii="Symbol" w:hAnsi="Symbol" w:hint="default"/>
      </w:rPr>
    </w:lvl>
    <w:lvl w:ilvl="4" w:tplc="ED405770">
      <w:start w:val="1"/>
      <w:numFmt w:val="bullet"/>
      <w:lvlText w:val="o"/>
      <w:lvlJc w:val="left"/>
      <w:pPr>
        <w:ind w:left="3600" w:hanging="360"/>
      </w:pPr>
      <w:rPr>
        <w:rFonts w:ascii="Courier New" w:hAnsi="Courier New" w:hint="default"/>
      </w:rPr>
    </w:lvl>
    <w:lvl w:ilvl="5" w:tplc="0046BF18">
      <w:start w:val="1"/>
      <w:numFmt w:val="bullet"/>
      <w:lvlText w:val=""/>
      <w:lvlJc w:val="left"/>
      <w:pPr>
        <w:ind w:left="4320" w:hanging="360"/>
      </w:pPr>
      <w:rPr>
        <w:rFonts w:ascii="Wingdings" w:hAnsi="Wingdings" w:hint="default"/>
      </w:rPr>
    </w:lvl>
    <w:lvl w:ilvl="6" w:tplc="916A1B18">
      <w:start w:val="1"/>
      <w:numFmt w:val="bullet"/>
      <w:lvlText w:val=""/>
      <w:lvlJc w:val="left"/>
      <w:pPr>
        <w:ind w:left="5040" w:hanging="360"/>
      </w:pPr>
      <w:rPr>
        <w:rFonts w:ascii="Symbol" w:hAnsi="Symbol" w:hint="default"/>
      </w:rPr>
    </w:lvl>
    <w:lvl w:ilvl="7" w:tplc="D4D804AE">
      <w:start w:val="1"/>
      <w:numFmt w:val="bullet"/>
      <w:lvlText w:val="o"/>
      <w:lvlJc w:val="left"/>
      <w:pPr>
        <w:ind w:left="5760" w:hanging="360"/>
      </w:pPr>
      <w:rPr>
        <w:rFonts w:ascii="Courier New" w:hAnsi="Courier New" w:hint="default"/>
      </w:rPr>
    </w:lvl>
    <w:lvl w:ilvl="8" w:tplc="09B6D040">
      <w:start w:val="1"/>
      <w:numFmt w:val="bullet"/>
      <w:lvlText w:val=""/>
      <w:lvlJc w:val="left"/>
      <w:pPr>
        <w:ind w:left="6480" w:hanging="360"/>
      </w:pPr>
      <w:rPr>
        <w:rFonts w:ascii="Wingdings" w:hAnsi="Wingdings" w:hint="default"/>
      </w:rPr>
    </w:lvl>
  </w:abstractNum>
  <w:abstractNum w:abstractNumId="11" w15:restartNumberingAfterBreak="0">
    <w:nsid w:val="23AA2A98"/>
    <w:multiLevelType w:val="hybridMultilevel"/>
    <w:tmpl w:val="17346A66"/>
    <w:lvl w:ilvl="0" w:tplc="2B62C244">
      <w:start w:val="1"/>
      <w:numFmt w:val="bullet"/>
      <w:lvlText w:val=""/>
      <w:lvlJc w:val="left"/>
      <w:pPr>
        <w:ind w:left="720" w:hanging="360"/>
      </w:pPr>
      <w:rPr>
        <w:rFonts w:ascii="Symbol" w:hAnsi="Symbol" w:hint="default"/>
      </w:rPr>
    </w:lvl>
    <w:lvl w:ilvl="1" w:tplc="3EA6B22A">
      <w:start w:val="1"/>
      <w:numFmt w:val="bullet"/>
      <w:lvlText w:val="o"/>
      <w:lvlJc w:val="left"/>
      <w:pPr>
        <w:ind w:left="1440" w:hanging="360"/>
      </w:pPr>
      <w:rPr>
        <w:rFonts w:ascii="Courier New" w:hAnsi="Courier New" w:hint="default"/>
      </w:rPr>
    </w:lvl>
    <w:lvl w:ilvl="2" w:tplc="88C4493A">
      <w:start w:val="1"/>
      <w:numFmt w:val="bullet"/>
      <w:lvlText w:val=""/>
      <w:lvlJc w:val="left"/>
      <w:pPr>
        <w:ind w:left="2160" w:hanging="360"/>
      </w:pPr>
      <w:rPr>
        <w:rFonts w:ascii="Wingdings" w:hAnsi="Wingdings" w:hint="default"/>
      </w:rPr>
    </w:lvl>
    <w:lvl w:ilvl="3" w:tplc="8B3CF188">
      <w:start w:val="1"/>
      <w:numFmt w:val="bullet"/>
      <w:lvlText w:val=""/>
      <w:lvlJc w:val="left"/>
      <w:pPr>
        <w:ind w:left="2880" w:hanging="360"/>
      </w:pPr>
      <w:rPr>
        <w:rFonts w:ascii="Symbol" w:hAnsi="Symbol" w:hint="default"/>
      </w:rPr>
    </w:lvl>
    <w:lvl w:ilvl="4" w:tplc="B5FE4D3C">
      <w:start w:val="1"/>
      <w:numFmt w:val="bullet"/>
      <w:lvlText w:val="o"/>
      <w:lvlJc w:val="left"/>
      <w:pPr>
        <w:ind w:left="3600" w:hanging="360"/>
      </w:pPr>
      <w:rPr>
        <w:rFonts w:ascii="Courier New" w:hAnsi="Courier New" w:hint="default"/>
      </w:rPr>
    </w:lvl>
    <w:lvl w:ilvl="5" w:tplc="579C95A4">
      <w:start w:val="1"/>
      <w:numFmt w:val="bullet"/>
      <w:lvlText w:val=""/>
      <w:lvlJc w:val="left"/>
      <w:pPr>
        <w:ind w:left="4320" w:hanging="360"/>
      </w:pPr>
      <w:rPr>
        <w:rFonts w:ascii="Wingdings" w:hAnsi="Wingdings" w:hint="default"/>
      </w:rPr>
    </w:lvl>
    <w:lvl w:ilvl="6" w:tplc="5BD203F0">
      <w:start w:val="1"/>
      <w:numFmt w:val="bullet"/>
      <w:lvlText w:val=""/>
      <w:lvlJc w:val="left"/>
      <w:pPr>
        <w:ind w:left="5040" w:hanging="360"/>
      </w:pPr>
      <w:rPr>
        <w:rFonts w:ascii="Symbol" w:hAnsi="Symbol" w:hint="default"/>
      </w:rPr>
    </w:lvl>
    <w:lvl w:ilvl="7" w:tplc="471A24D4">
      <w:start w:val="1"/>
      <w:numFmt w:val="bullet"/>
      <w:lvlText w:val="o"/>
      <w:lvlJc w:val="left"/>
      <w:pPr>
        <w:ind w:left="5760" w:hanging="360"/>
      </w:pPr>
      <w:rPr>
        <w:rFonts w:ascii="Courier New" w:hAnsi="Courier New" w:hint="default"/>
      </w:rPr>
    </w:lvl>
    <w:lvl w:ilvl="8" w:tplc="33D28184">
      <w:start w:val="1"/>
      <w:numFmt w:val="bullet"/>
      <w:lvlText w:val=""/>
      <w:lvlJc w:val="left"/>
      <w:pPr>
        <w:ind w:left="6480" w:hanging="360"/>
      </w:pPr>
      <w:rPr>
        <w:rFonts w:ascii="Wingdings" w:hAnsi="Wingdings" w:hint="default"/>
      </w:rPr>
    </w:lvl>
  </w:abstractNum>
  <w:abstractNum w:abstractNumId="12" w15:restartNumberingAfterBreak="0">
    <w:nsid w:val="261A5D98"/>
    <w:multiLevelType w:val="hybridMultilevel"/>
    <w:tmpl w:val="C2AAA356"/>
    <w:lvl w:ilvl="0" w:tplc="CB761484">
      <w:start w:val="1"/>
      <w:numFmt w:val="bullet"/>
      <w:lvlText w:val=""/>
      <w:lvlJc w:val="left"/>
      <w:pPr>
        <w:ind w:left="720" w:hanging="360"/>
      </w:pPr>
      <w:rPr>
        <w:rFonts w:ascii="Symbol" w:hAnsi="Symbol"/>
      </w:rPr>
    </w:lvl>
    <w:lvl w:ilvl="1" w:tplc="5E80E38A">
      <w:start w:val="1"/>
      <w:numFmt w:val="bullet"/>
      <w:lvlText w:val=""/>
      <w:lvlJc w:val="left"/>
      <w:pPr>
        <w:ind w:left="720" w:hanging="360"/>
      </w:pPr>
      <w:rPr>
        <w:rFonts w:ascii="Symbol" w:hAnsi="Symbol"/>
      </w:rPr>
    </w:lvl>
    <w:lvl w:ilvl="2" w:tplc="BC220048">
      <w:start w:val="1"/>
      <w:numFmt w:val="bullet"/>
      <w:lvlText w:val=""/>
      <w:lvlJc w:val="left"/>
      <w:pPr>
        <w:ind w:left="720" w:hanging="360"/>
      </w:pPr>
      <w:rPr>
        <w:rFonts w:ascii="Symbol" w:hAnsi="Symbol"/>
      </w:rPr>
    </w:lvl>
    <w:lvl w:ilvl="3" w:tplc="2AA66E5E">
      <w:start w:val="1"/>
      <w:numFmt w:val="bullet"/>
      <w:lvlText w:val=""/>
      <w:lvlJc w:val="left"/>
      <w:pPr>
        <w:ind w:left="720" w:hanging="360"/>
      </w:pPr>
      <w:rPr>
        <w:rFonts w:ascii="Symbol" w:hAnsi="Symbol"/>
      </w:rPr>
    </w:lvl>
    <w:lvl w:ilvl="4" w:tplc="7B4444DE">
      <w:start w:val="1"/>
      <w:numFmt w:val="bullet"/>
      <w:lvlText w:val=""/>
      <w:lvlJc w:val="left"/>
      <w:pPr>
        <w:ind w:left="720" w:hanging="360"/>
      </w:pPr>
      <w:rPr>
        <w:rFonts w:ascii="Symbol" w:hAnsi="Symbol"/>
      </w:rPr>
    </w:lvl>
    <w:lvl w:ilvl="5" w:tplc="86B66C72">
      <w:start w:val="1"/>
      <w:numFmt w:val="bullet"/>
      <w:lvlText w:val=""/>
      <w:lvlJc w:val="left"/>
      <w:pPr>
        <w:ind w:left="720" w:hanging="360"/>
      </w:pPr>
      <w:rPr>
        <w:rFonts w:ascii="Symbol" w:hAnsi="Symbol"/>
      </w:rPr>
    </w:lvl>
    <w:lvl w:ilvl="6" w:tplc="CBECADDE">
      <w:start w:val="1"/>
      <w:numFmt w:val="bullet"/>
      <w:lvlText w:val=""/>
      <w:lvlJc w:val="left"/>
      <w:pPr>
        <w:ind w:left="720" w:hanging="360"/>
      </w:pPr>
      <w:rPr>
        <w:rFonts w:ascii="Symbol" w:hAnsi="Symbol"/>
      </w:rPr>
    </w:lvl>
    <w:lvl w:ilvl="7" w:tplc="B3A43320">
      <w:start w:val="1"/>
      <w:numFmt w:val="bullet"/>
      <w:lvlText w:val=""/>
      <w:lvlJc w:val="left"/>
      <w:pPr>
        <w:ind w:left="720" w:hanging="360"/>
      </w:pPr>
      <w:rPr>
        <w:rFonts w:ascii="Symbol" w:hAnsi="Symbol"/>
      </w:rPr>
    </w:lvl>
    <w:lvl w:ilvl="8" w:tplc="C4B259A6">
      <w:start w:val="1"/>
      <w:numFmt w:val="bullet"/>
      <w:lvlText w:val=""/>
      <w:lvlJc w:val="left"/>
      <w:pPr>
        <w:ind w:left="720" w:hanging="360"/>
      </w:pPr>
      <w:rPr>
        <w:rFonts w:ascii="Symbol" w:hAnsi="Symbol"/>
      </w:rPr>
    </w:lvl>
  </w:abstractNum>
  <w:abstractNum w:abstractNumId="13" w15:restartNumberingAfterBreak="0">
    <w:nsid w:val="2988709B"/>
    <w:multiLevelType w:val="hybridMultilevel"/>
    <w:tmpl w:val="99F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BE515"/>
    <w:multiLevelType w:val="hybridMultilevel"/>
    <w:tmpl w:val="808CF5E8"/>
    <w:lvl w:ilvl="0" w:tplc="49908E5A">
      <w:start w:val="1"/>
      <w:numFmt w:val="bullet"/>
      <w:lvlText w:val=""/>
      <w:lvlJc w:val="left"/>
      <w:pPr>
        <w:ind w:left="720" w:hanging="360"/>
      </w:pPr>
      <w:rPr>
        <w:rFonts w:ascii="Symbol" w:hAnsi="Symbol" w:hint="default"/>
      </w:rPr>
    </w:lvl>
    <w:lvl w:ilvl="1" w:tplc="A1F26940">
      <w:start w:val="1"/>
      <w:numFmt w:val="bullet"/>
      <w:lvlText w:val="o"/>
      <w:lvlJc w:val="left"/>
      <w:pPr>
        <w:ind w:left="1440" w:hanging="360"/>
      </w:pPr>
      <w:rPr>
        <w:rFonts w:ascii="Courier New" w:hAnsi="Courier New" w:hint="default"/>
      </w:rPr>
    </w:lvl>
    <w:lvl w:ilvl="2" w:tplc="3272BBE6">
      <w:start w:val="1"/>
      <w:numFmt w:val="bullet"/>
      <w:lvlText w:val=""/>
      <w:lvlJc w:val="left"/>
      <w:pPr>
        <w:ind w:left="2160" w:hanging="360"/>
      </w:pPr>
      <w:rPr>
        <w:rFonts w:ascii="Wingdings" w:hAnsi="Wingdings" w:hint="default"/>
      </w:rPr>
    </w:lvl>
    <w:lvl w:ilvl="3" w:tplc="DD024C34">
      <w:start w:val="1"/>
      <w:numFmt w:val="bullet"/>
      <w:lvlText w:val=""/>
      <w:lvlJc w:val="left"/>
      <w:pPr>
        <w:ind w:left="2880" w:hanging="360"/>
      </w:pPr>
      <w:rPr>
        <w:rFonts w:ascii="Symbol" w:hAnsi="Symbol" w:hint="default"/>
      </w:rPr>
    </w:lvl>
    <w:lvl w:ilvl="4" w:tplc="B60A3336">
      <w:start w:val="1"/>
      <w:numFmt w:val="bullet"/>
      <w:lvlText w:val="o"/>
      <w:lvlJc w:val="left"/>
      <w:pPr>
        <w:ind w:left="3600" w:hanging="360"/>
      </w:pPr>
      <w:rPr>
        <w:rFonts w:ascii="Courier New" w:hAnsi="Courier New" w:hint="default"/>
      </w:rPr>
    </w:lvl>
    <w:lvl w:ilvl="5" w:tplc="2EC83714">
      <w:start w:val="1"/>
      <w:numFmt w:val="bullet"/>
      <w:lvlText w:val=""/>
      <w:lvlJc w:val="left"/>
      <w:pPr>
        <w:ind w:left="4320" w:hanging="360"/>
      </w:pPr>
      <w:rPr>
        <w:rFonts w:ascii="Wingdings" w:hAnsi="Wingdings" w:hint="default"/>
      </w:rPr>
    </w:lvl>
    <w:lvl w:ilvl="6" w:tplc="55BA2388">
      <w:start w:val="1"/>
      <w:numFmt w:val="bullet"/>
      <w:lvlText w:val=""/>
      <w:lvlJc w:val="left"/>
      <w:pPr>
        <w:ind w:left="5040" w:hanging="360"/>
      </w:pPr>
      <w:rPr>
        <w:rFonts w:ascii="Symbol" w:hAnsi="Symbol" w:hint="default"/>
      </w:rPr>
    </w:lvl>
    <w:lvl w:ilvl="7" w:tplc="7FEAC708">
      <w:start w:val="1"/>
      <w:numFmt w:val="bullet"/>
      <w:lvlText w:val="o"/>
      <w:lvlJc w:val="left"/>
      <w:pPr>
        <w:ind w:left="5760" w:hanging="360"/>
      </w:pPr>
      <w:rPr>
        <w:rFonts w:ascii="Courier New" w:hAnsi="Courier New" w:hint="default"/>
      </w:rPr>
    </w:lvl>
    <w:lvl w:ilvl="8" w:tplc="F38843D0">
      <w:start w:val="1"/>
      <w:numFmt w:val="bullet"/>
      <w:lvlText w:val=""/>
      <w:lvlJc w:val="left"/>
      <w:pPr>
        <w:ind w:left="6480" w:hanging="360"/>
      </w:pPr>
      <w:rPr>
        <w:rFonts w:ascii="Wingdings" w:hAnsi="Wingdings" w:hint="default"/>
      </w:rPr>
    </w:lvl>
  </w:abstractNum>
  <w:abstractNum w:abstractNumId="15" w15:restartNumberingAfterBreak="0">
    <w:nsid w:val="37A1FC32"/>
    <w:multiLevelType w:val="hybridMultilevel"/>
    <w:tmpl w:val="377262CC"/>
    <w:lvl w:ilvl="0" w:tplc="BE9E6A76">
      <w:start w:val="1"/>
      <w:numFmt w:val="bullet"/>
      <w:lvlText w:val=""/>
      <w:lvlJc w:val="left"/>
      <w:pPr>
        <w:ind w:left="720" w:hanging="360"/>
      </w:pPr>
      <w:rPr>
        <w:rFonts w:ascii="Symbol" w:hAnsi="Symbol" w:hint="default"/>
      </w:rPr>
    </w:lvl>
    <w:lvl w:ilvl="1" w:tplc="8E6AE5E6">
      <w:start w:val="1"/>
      <w:numFmt w:val="bullet"/>
      <w:lvlText w:val="o"/>
      <w:lvlJc w:val="left"/>
      <w:pPr>
        <w:ind w:left="1440" w:hanging="360"/>
      </w:pPr>
      <w:rPr>
        <w:rFonts w:ascii="Courier New" w:hAnsi="Courier New" w:hint="default"/>
      </w:rPr>
    </w:lvl>
    <w:lvl w:ilvl="2" w:tplc="4D6811CC">
      <w:start w:val="1"/>
      <w:numFmt w:val="bullet"/>
      <w:lvlText w:val=""/>
      <w:lvlJc w:val="left"/>
      <w:pPr>
        <w:ind w:left="2160" w:hanging="360"/>
      </w:pPr>
      <w:rPr>
        <w:rFonts w:ascii="Wingdings" w:hAnsi="Wingdings" w:hint="default"/>
      </w:rPr>
    </w:lvl>
    <w:lvl w:ilvl="3" w:tplc="1F40495E">
      <w:start w:val="1"/>
      <w:numFmt w:val="bullet"/>
      <w:lvlText w:val=""/>
      <w:lvlJc w:val="left"/>
      <w:pPr>
        <w:ind w:left="2880" w:hanging="360"/>
      </w:pPr>
      <w:rPr>
        <w:rFonts w:ascii="Symbol" w:hAnsi="Symbol" w:hint="default"/>
      </w:rPr>
    </w:lvl>
    <w:lvl w:ilvl="4" w:tplc="14546066">
      <w:start w:val="1"/>
      <w:numFmt w:val="bullet"/>
      <w:lvlText w:val="o"/>
      <w:lvlJc w:val="left"/>
      <w:pPr>
        <w:ind w:left="3600" w:hanging="360"/>
      </w:pPr>
      <w:rPr>
        <w:rFonts w:ascii="Courier New" w:hAnsi="Courier New" w:hint="default"/>
      </w:rPr>
    </w:lvl>
    <w:lvl w:ilvl="5" w:tplc="C2ACEA6A">
      <w:start w:val="1"/>
      <w:numFmt w:val="bullet"/>
      <w:lvlText w:val=""/>
      <w:lvlJc w:val="left"/>
      <w:pPr>
        <w:ind w:left="4320" w:hanging="360"/>
      </w:pPr>
      <w:rPr>
        <w:rFonts w:ascii="Wingdings" w:hAnsi="Wingdings" w:hint="default"/>
      </w:rPr>
    </w:lvl>
    <w:lvl w:ilvl="6" w:tplc="ACA84FF8">
      <w:start w:val="1"/>
      <w:numFmt w:val="bullet"/>
      <w:lvlText w:val=""/>
      <w:lvlJc w:val="left"/>
      <w:pPr>
        <w:ind w:left="5040" w:hanging="360"/>
      </w:pPr>
      <w:rPr>
        <w:rFonts w:ascii="Symbol" w:hAnsi="Symbol" w:hint="default"/>
      </w:rPr>
    </w:lvl>
    <w:lvl w:ilvl="7" w:tplc="485E905A">
      <w:start w:val="1"/>
      <w:numFmt w:val="bullet"/>
      <w:lvlText w:val="o"/>
      <w:lvlJc w:val="left"/>
      <w:pPr>
        <w:ind w:left="5760" w:hanging="360"/>
      </w:pPr>
      <w:rPr>
        <w:rFonts w:ascii="Courier New" w:hAnsi="Courier New" w:hint="default"/>
      </w:rPr>
    </w:lvl>
    <w:lvl w:ilvl="8" w:tplc="4E185F6A">
      <w:start w:val="1"/>
      <w:numFmt w:val="bullet"/>
      <w:lvlText w:val=""/>
      <w:lvlJc w:val="left"/>
      <w:pPr>
        <w:ind w:left="6480" w:hanging="360"/>
      </w:pPr>
      <w:rPr>
        <w:rFonts w:ascii="Wingdings" w:hAnsi="Wingdings" w:hint="default"/>
      </w:rPr>
    </w:lvl>
  </w:abstractNum>
  <w:abstractNum w:abstractNumId="16" w15:restartNumberingAfterBreak="0">
    <w:nsid w:val="3916DA86"/>
    <w:multiLevelType w:val="hybridMultilevel"/>
    <w:tmpl w:val="5D2CBABE"/>
    <w:lvl w:ilvl="0" w:tplc="C4300C74">
      <w:start w:val="1"/>
      <w:numFmt w:val="bullet"/>
      <w:lvlText w:val=""/>
      <w:lvlJc w:val="left"/>
      <w:pPr>
        <w:ind w:left="720" w:hanging="360"/>
      </w:pPr>
      <w:rPr>
        <w:rFonts w:ascii="Symbol" w:hAnsi="Symbol" w:hint="default"/>
      </w:rPr>
    </w:lvl>
    <w:lvl w:ilvl="1" w:tplc="262250A2">
      <w:start w:val="1"/>
      <w:numFmt w:val="bullet"/>
      <w:lvlText w:val="o"/>
      <w:lvlJc w:val="left"/>
      <w:pPr>
        <w:ind w:left="1440" w:hanging="360"/>
      </w:pPr>
      <w:rPr>
        <w:rFonts w:ascii="Courier New" w:hAnsi="Courier New" w:hint="default"/>
      </w:rPr>
    </w:lvl>
    <w:lvl w:ilvl="2" w:tplc="CEC4B4EA">
      <w:start w:val="1"/>
      <w:numFmt w:val="bullet"/>
      <w:lvlText w:val=""/>
      <w:lvlJc w:val="left"/>
      <w:pPr>
        <w:ind w:left="2160" w:hanging="360"/>
      </w:pPr>
      <w:rPr>
        <w:rFonts w:ascii="Wingdings" w:hAnsi="Wingdings" w:hint="default"/>
      </w:rPr>
    </w:lvl>
    <w:lvl w:ilvl="3" w:tplc="21D0B42C">
      <w:start w:val="1"/>
      <w:numFmt w:val="bullet"/>
      <w:lvlText w:val=""/>
      <w:lvlJc w:val="left"/>
      <w:pPr>
        <w:ind w:left="2880" w:hanging="360"/>
      </w:pPr>
      <w:rPr>
        <w:rFonts w:ascii="Symbol" w:hAnsi="Symbol" w:hint="default"/>
      </w:rPr>
    </w:lvl>
    <w:lvl w:ilvl="4" w:tplc="81FADA3A">
      <w:start w:val="1"/>
      <w:numFmt w:val="bullet"/>
      <w:lvlText w:val="o"/>
      <w:lvlJc w:val="left"/>
      <w:pPr>
        <w:ind w:left="3600" w:hanging="360"/>
      </w:pPr>
      <w:rPr>
        <w:rFonts w:ascii="Courier New" w:hAnsi="Courier New" w:hint="default"/>
      </w:rPr>
    </w:lvl>
    <w:lvl w:ilvl="5" w:tplc="97FE8194">
      <w:start w:val="1"/>
      <w:numFmt w:val="bullet"/>
      <w:lvlText w:val=""/>
      <w:lvlJc w:val="left"/>
      <w:pPr>
        <w:ind w:left="4320" w:hanging="360"/>
      </w:pPr>
      <w:rPr>
        <w:rFonts w:ascii="Wingdings" w:hAnsi="Wingdings" w:hint="default"/>
      </w:rPr>
    </w:lvl>
    <w:lvl w:ilvl="6" w:tplc="8CFC4846">
      <w:start w:val="1"/>
      <w:numFmt w:val="bullet"/>
      <w:lvlText w:val=""/>
      <w:lvlJc w:val="left"/>
      <w:pPr>
        <w:ind w:left="5040" w:hanging="360"/>
      </w:pPr>
      <w:rPr>
        <w:rFonts w:ascii="Symbol" w:hAnsi="Symbol" w:hint="default"/>
      </w:rPr>
    </w:lvl>
    <w:lvl w:ilvl="7" w:tplc="17E63E7A">
      <w:start w:val="1"/>
      <w:numFmt w:val="bullet"/>
      <w:lvlText w:val="o"/>
      <w:lvlJc w:val="left"/>
      <w:pPr>
        <w:ind w:left="5760" w:hanging="360"/>
      </w:pPr>
      <w:rPr>
        <w:rFonts w:ascii="Courier New" w:hAnsi="Courier New" w:hint="default"/>
      </w:rPr>
    </w:lvl>
    <w:lvl w:ilvl="8" w:tplc="2BA6D026">
      <w:start w:val="1"/>
      <w:numFmt w:val="bullet"/>
      <w:lvlText w:val=""/>
      <w:lvlJc w:val="left"/>
      <w:pPr>
        <w:ind w:left="6480" w:hanging="360"/>
      </w:pPr>
      <w:rPr>
        <w:rFonts w:ascii="Wingdings" w:hAnsi="Wingdings" w:hint="default"/>
      </w:rPr>
    </w:lvl>
  </w:abstractNum>
  <w:abstractNum w:abstractNumId="17" w15:restartNumberingAfterBreak="0">
    <w:nsid w:val="3FEE7EA7"/>
    <w:multiLevelType w:val="hybridMultilevel"/>
    <w:tmpl w:val="A178FE42"/>
    <w:lvl w:ilvl="0" w:tplc="DE284CF6">
      <w:start w:val="1"/>
      <w:numFmt w:val="bullet"/>
      <w:lvlText w:val=""/>
      <w:lvlJc w:val="left"/>
      <w:pPr>
        <w:ind w:left="720" w:hanging="360"/>
      </w:pPr>
      <w:rPr>
        <w:rFonts w:ascii="Symbol" w:hAnsi="Symbol" w:hint="default"/>
      </w:rPr>
    </w:lvl>
    <w:lvl w:ilvl="1" w:tplc="ED1CCED4">
      <w:start w:val="1"/>
      <w:numFmt w:val="bullet"/>
      <w:lvlText w:val="o"/>
      <w:lvlJc w:val="left"/>
      <w:pPr>
        <w:ind w:left="1440" w:hanging="360"/>
      </w:pPr>
      <w:rPr>
        <w:rFonts w:ascii="Courier New" w:hAnsi="Courier New" w:hint="default"/>
      </w:rPr>
    </w:lvl>
    <w:lvl w:ilvl="2" w:tplc="322C2616">
      <w:start w:val="1"/>
      <w:numFmt w:val="bullet"/>
      <w:lvlText w:val=""/>
      <w:lvlJc w:val="left"/>
      <w:pPr>
        <w:ind w:left="2160" w:hanging="360"/>
      </w:pPr>
      <w:rPr>
        <w:rFonts w:ascii="Wingdings" w:hAnsi="Wingdings" w:hint="default"/>
      </w:rPr>
    </w:lvl>
    <w:lvl w:ilvl="3" w:tplc="79620C76">
      <w:start w:val="1"/>
      <w:numFmt w:val="bullet"/>
      <w:lvlText w:val=""/>
      <w:lvlJc w:val="left"/>
      <w:pPr>
        <w:ind w:left="2880" w:hanging="360"/>
      </w:pPr>
      <w:rPr>
        <w:rFonts w:ascii="Symbol" w:hAnsi="Symbol" w:hint="default"/>
      </w:rPr>
    </w:lvl>
    <w:lvl w:ilvl="4" w:tplc="5C742B04">
      <w:start w:val="1"/>
      <w:numFmt w:val="bullet"/>
      <w:lvlText w:val="o"/>
      <w:lvlJc w:val="left"/>
      <w:pPr>
        <w:ind w:left="3600" w:hanging="360"/>
      </w:pPr>
      <w:rPr>
        <w:rFonts w:ascii="Courier New" w:hAnsi="Courier New" w:hint="default"/>
      </w:rPr>
    </w:lvl>
    <w:lvl w:ilvl="5" w:tplc="7D0E1BAE">
      <w:start w:val="1"/>
      <w:numFmt w:val="bullet"/>
      <w:lvlText w:val=""/>
      <w:lvlJc w:val="left"/>
      <w:pPr>
        <w:ind w:left="4320" w:hanging="360"/>
      </w:pPr>
      <w:rPr>
        <w:rFonts w:ascii="Wingdings" w:hAnsi="Wingdings" w:hint="default"/>
      </w:rPr>
    </w:lvl>
    <w:lvl w:ilvl="6" w:tplc="25EC3544">
      <w:start w:val="1"/>
      <w:numFmt w:val="bullet"/>
      <w:lvlText w:val=""/>
      <w:lvlJc w:val="left"/>
      <w:pPr>
        <w:ind w:left="5040" w:hanging="360"/>
      </w:pPr>
      <w:rPr>
        <w:rFonts w:ascii="Symbol" w:hAnsi="Symbol" w:hint="default"/>
      </w:rPr>
    </w:lvl>
    <w:lvl w:ilvl="7" w:tplc="E834B01A">
      <w:start w:val="1"/>
      <w:numFmt w:val="bullet"/>
      <w:lvlText w:val="o"/>
      <w:lvlJc w:val="left"/>
      <w:pPr>
        <w:ind w:left="5760" w:hanging="360"/>
      </w:pPr>
      <w:rPr>
        <w:rFonts w:ascii="Courier New" w:hAnsi="Courier New" w:hint="default"/>
      </w:rPr>
    </w:lvl>
    <w:lvl w:ilvl="8" w:tplc="8B305444">
      <w:start w:val="1"/>
      <w:numFmt w:val="bullet"/>
      <w:lvlText w:val=""/>
      <w:lvlJc w:val="left"/>
      <w:pPr>
        <w:ind w:left="6480" w:hanging="360"/>
      </w:pPr>
      <w:rPr>
        <w:rFonts w:ascii="Wingdings" w:hAnsi="Wingdings" w:hint="default"/>
      </w:rPr>
    </w:lvl>
  </w:abstractNum>
  <w:abstractNum w:abstractNumId="18" w15:restartNumberingAfterBreak="0">
    <w:nsid w:val="4227D14E"/>
    <w:multiLevelType w:val="hybridMultilevel"/>
    <w:tmpl w:val="AE36BFFA"/>
    <w:lvl w:ilvl="0" w:tplc="9208D958">
      <w:start w:val="1"/>
      <w:numFmt w:val="bullet"/>
      <w:lvlText w:val=""/>
      <w:lvlJc w:val="left"/>
      <w:pPr>
        <w:ind w:left="720" w:hanging="360"/>
      </w:pPr>
      <w:rPr>
        <w:rFonts w:ascii="Symbol" w:hAnsi="Symbol" w:hint="default"/>
      </w:rPr>
    </w:lvl>
    <w:lvl w:ilvl="1" w:tplc="AB0C83BE">
      <w:start w:val="1"/>
      <w:numFmt w:val="bullet"/>
      <w:lvlText w:val="o"/>
      <w:lvlJc w:val="left"/>
      <w:pPr>
        <w:ind w:left="1440" w:hanging="360"/>
      </w:pPr>
      <w:rPr>
        <w:rFonts w:ascii="Courier New" w:hAnsi="Courier New" w:hint="default"/>
      </w:rPr>
    </w:lvl>
    <w:lvl w:ilvl="2" w:tplc="ACAA6816">
      <w:start w:val="1"/>
      <w:numFmt w:val="bullet"/>
      <w:lvlText w:val=""/>
      <w:lvlJc w:val="left"/>
      <w:pPr>
        <w:ind w:left="2160" w:hanging="360"/>
      </w:pPr>
      <w:rPr>
        <w:rFonts w:ascii="Wingdings" w:hAnsi="Wingdings" w:hint="default"/>
      </w:rPr>
    </w:lvl>
    <w:lvl w:ilvl="3" w:tplc="7F5EB964">
      <w:start w:val="1"/>
      <w:numFmt w:val="bullet"/>
      <w:lvlText w:val=""/>
      <w:lvlJc w:val="left"/>
      <w:pPr>
        <w:ind w:left="2880" w:hanging="360"/>
      </w:pPr>
      <w:rPr>
        <w:rFonts w:ascii="Symbol" w:hAnsi="Symbol" w:hint="default"/>
      </w:rPr>
    </w:lvl>
    <w:lvl w:ilvl="4" w:tplc="C7EC64D4">
      <w:start w:val="1"/>
      <w:numFmt w:val="bullet"/>
      <w:lvlText w:val="o"/>
      <w:lvlJc w:val="left"/>
      <w:pPr>
        <w:ind w:left="3600" w:hanging="360"/>
      </w:pPr>
      <w:rPr>
        <w:rFonts w:ascii="Courier New" w:hAnsi="Courier New" w:hint="default"/>
      </w:rPr>
    </w:lvl>
    <w:lvl w:ilvl="5" w:tplc="720E084C">
      <w:start w:val="1"/>
      <w:numFmt w:val="bullet"/>
      <w:lvlText w:val=""/>
      <w:lvlJc w:val="left"/>
      <w:pPr>
        <w:ind w:left="4320" w:hanging="360"/>
      </w:pPr>
      <w:rPr>
        <w:rFonts w:ascii="Wingdings" w:hAnsi="Wingdings" w:hint="default"/>
      </w:rPr>
    </w:lvl>
    <w:lvl w:ilvl="6" w:tplc="AC744BB0">
      <w:start w:val="1"/>
      <w:numFmt w:val="bullet"/>
      <w:lvlText w:val=""/>
      <w:lvlJc w:val="left"/>
      <w:pPr>
        <w:ind w:left="5040" w:hanging="360"/>
      </w:pPr>
      <w:rPr>
        <w:rFonts w:ascii="Symbol" w:hAnsi="Symbol" w:hint="default"/>
      </w:rPr>
    </w:lvl>
    <w:lvl w:ilvl="7" w:tplc="00C8545A">
      <w:start w:val="1"/>
      <w:numFmt w:val="bullet"/>
      <w:lvlText w:val="o"/>
      <w:lvlJc w:val="left"/>
      <w:pPr>
        <w:ind w:left="5760" w:hanging="360"/>
      </w:pPr>
      <w:rPr>
        <w:rFonts w:ascii="Courier New" w:hAnsi="Courier New" w:hint="default"/>
      </w:rPr>
    </w:lvl>
    <w:lvl w:ilvl="8" w:tplc="73BC6320">
      <w:start w:val="1"/>
      <w:numFmt w:val="bullet"/>
      <w:lvlText w:val=""/>
      <w:lvlJc w:val="left"/>
      <w:pPr>
        <w:ind w:left="6480" w:hanging="360"/>
      </w:pPr>
      <w:rPr>
        <w:rFonts w:ascii="Wingdings" w:hAnsi="Wingdings" w:hint="default"/>
      </w:rPr>
    </w:lvl>
  </w:abstractNum>
  <w:abstractNum w:abstractNumId="19" w15:restartNumberingAfterBreak="0">
    <w:nsid w:val="42CFACD4"/>
    <w:multiLevelType w:val="hybridMultilevel"/>
    <w:tmpl w:val="96A80F52"/>
    <w:lvl w:ilvl="0" w:tplc="18E45632">
      <w:start w:val="1"/>
      <w:numFmt w:val="bullet"/>
      <w:lvlText w:val=""/>
      <w:lvlJc w:val="left"/>
      <w:pPr>
        <w:ind w:left="720" w:hanging="360"/>
      </w:pPr>
      <w:rPr>
        <w:rFonts w:ascii="Symbol" w:hAnsi="Symbol" w:hint="default"/>
      </w:rPr>
    </w:lvl>
    <w:lvl w:ilvl="1" w:tplc="51A6D6C8">
      <w:start w:val="1"/>
      <w:numFmt w:val="bullet"/>
      <w:lvlText w:val="o"/>
      <w:lvlJc w:val="left"/>
      <w:pPr>
        <w:ind w:left="1440" w:hanging="360"/>
      </w:pPr>
      <w:rPr>
        <w:rFonts w:ascii="Courier New" w:hAnsi="Courier New" w:hint="default"/>
      </w:rPr>
    </w:lvl>
    <w:lvl w:ilvl="2" w:tplc="3E1C1B36">
      <w:start w:val="1"/>
      <w:numFmt w:val="bullet"/>
      <w:lvlText w:val=""/>
      <w:lvlJc w:val="left"/>
      <w:pPr>
        <w:ind w:left="2160" w:hanging="360"/>
      </w:pPr>
      <w:rPr>
        <w:rFonts w:ascii="Wingdings" w:hAnsi="Wingdings" w:hint="default"/>
      </w:rPr>
    </w:lvl>
    <w:lvl w:ilvl="3" w:tplc="47E80F82">
      <w:start w:val="1"/>
      <w:numFmt w:val="bullet"/>
      <w:lvlText w:val=""/>
      <w:lvlJc w:val="left"/>
      <w:pPr>
        <w:ind w:left="2880" w:hanging="360"/>
      </w:pPr>
      <w:rPr>
        <w:rFonts w:ascii="Symbol" w:hAnsi="Symbol" w:hint="default"/>
      </w:rPr>
    </w:lvl>
    <w:lvl w:ilvl="4" w:tplc="4C164286">
      <w:start w:val="1"/>
      <w:numFmt w:val="bullet"/>
      <w:lvlText w:val="o"/>
      <w:lvlJc w:val="left"/>
      <w:pPr>
        <w:ind w:left="3600" w:hanging="360"/>
      </w:pPr>
      <w:rPr>
        <w:rFonts w:ascii="Courier New" w:hAnsi="Courier New" w:hint="default"/>
      </w:rPr>
    </w:lvl>
    <w:lvl w:ilvl="5" w:tplc="84505688">
      <w:start w:val="1"/>
      <w:numFmt w:val="bullet"/>
      <w:lvlText w:val=""/>
      <w:lvlJc w:val="left"/>
      <w:pPr>
        <w:ind w:left="4320" w:hanging="360"/>
      </w:pPr>
      <w:rPr>
        <w:rFonts w:ascii="Wingdings" w:hAnsi="Wingdings" w:hint="default"/>
      </w:rPr>
    </w:lvl>
    <w:lvl w:ilvl="6" w:tplc="2C12079E">
      <w:start w:val="1"/>
      <w:numFmt w:val="bullet"/>
      <w:lvlText w:val=""/>
      <w:lvlJc w:val="left"/>
      <w:pPr>
        <w:ind w:left="5040" w:hanging="360"/>
      </w:pPr>
      <w:rPr>
        <w:rFonts w:ascii="Symbol" w:hAnsi="Symbol" w:hint="default"/>
      </w:rPr>
    </w:lvl>
    <w:lvl w:ilvl="7" w:tplc="B54CA698">
      <w:start w:val="1"/>
      <w:numFmt w:val="bullet"/>
      <w:lvlText w:val="o"/>
      <w:lvlJc w:val="left"/>
      <w:pPr>
        <w:ind w:left="5760" w:hanging="360"/>
      </w:pPr>
      <w:rPr>
        <w:rFonts w:ascii="Courier New" w:hAnsi="Courier New" w:hint="default"/>
      </w:rPr>
    </w:lvl>
    <w:lvl w:ilvl="8" w:tplc="898E7246">
      <w:start w:val="1"/>
      <w:numFmt w:val="bullet"/>
      <w:lvlText w:val=""/>
      <w:lvlJc w:val="left"/>
      <w:pPr>
        <w:ind w:left="6480" w:hanging="360"/>
      </w:pPr>
      <w:rPr>
        <w:rFonts w:ascii="Wingdings" w:hAnsi="Wingdings" w:hint="default"/>
      </w:rPr>
    </w:lvl>
  </w:abstractNum>
  <w:abstractNum w:abstractNumId="20" w15:restartNumberingAfterBreak="0">
    <w:nsid w:val="4397BDD4"/>
    <w:multiLevelType w:val="hybridMultilevel"/>
    <w:tmpl w:val="F2ECD4AC"/>
    <w:lvl w:ilvl="0" w:tplc="518E2C2E">
      <w:start w:val="1"/>
      <w:numFmt w:val="bullet"/>
      <w:lvlText w:val=""/>
      <w:lvlJc w:val="left"/>
      <w:pPr>
        <w:ind w:left="720" w:hanging="360"/>
      </w:pPr>
      <w:rPr>
        <w:rFonts w:ascii="Symbol" w:hAnsi="Symbol" w:hint="default"/>
      </w:rPr>
    </w:lvl>
    <w:lvl w:ilvl="1" w:tplc="5DB42864">
      <w:start w:val="1"/>
      <w:numFmt w:val="bullet"/>
      <w:lvlText w:val="o"/>
      <w:lvlJc w:val="left"/>
      <w:pPr>
        <w:ind w:left="1440" w:hanging="360"/>
      </w:pPr>
      <w:rPr>
        <w:rFonts w:ascii="Courier New" w:hAnsi="Courier New" w:hint="default"/>
      </w:rPr>
    </w:lvl>
    <w:lvl w:ilvl="2" w:tplc="E8BE867A">
      <w:start w:val="1"/>
      <w:numFmt w:val="bullet"/>
      <w:lvlText w:val=""/>
      <w:lvlJc w:val="left"/>
      <w:pPr>
        <w:ind w:left="2160" w:hanging="360"/>
      </w:pPr>
      <w:rPr>
        <w:rFonts w:ascii="Wingdings" w:hAnsi="Wingdings" w:hint="default"/>
      </w:rPr>
    </w:lvl>
    <w:lvl w:ilvl="3" w:tplc="878A5AAE">
      <w:start w:val="1"/>
      <w:numFmt w:val="bullet"/>
      <w:lvlText w:val=""/>
      <w:lvlJc w:val="left"/>
      <w:pPr>
        <w:ind w:left="2880" w:hanging="360"/>
      </w:pPr>
      <w:rPr>
        <w:rFonts w:ascii="Symbol" w:hAnsi="Symbol" w:hint="default"/>
      </w:rPr>
    </w:lvl>
    <w:lvl w:ilvl="4" w:tplc="414ED3F6">
      <w:start w:val="1"/>
      <w:numFmt w:val="bullet"/>
      <w:lvlText w:val="o"/>
      <w:lvlJc w:val="left"/>
      <w:pPr>
        <w:ind w:left="3600" w:hanging="360"/>
      </w:pPr>
      <w:rPr>
        <w:rFonts w:ascii="Courier New" w:hAnsi="Courier New" w:hint="default"/>
      </w:rPr>
    </w:lvl>
    <w:lvl w:ilvl="5" w:tplc="22C093DA">
      <w:start w:val="1"/>
      <w:numFmt w:val="bullet"/>
      <w:lvlText w:val=""/>
      <w:lvlJc w:val="left"/>
      <w:pPr>
        <w:ind w:left="4320" w:hanging="360"/>
      </w:pPr>
      <w:rPr>
        <w:rFonts w:ascii="Wingdings" w:hAnsi="Wingdings" w:hint="default"/>
      </w:rPr>
    </w:lvl>
    <w:lvl w:ilvl="6" w:tplc="9F2E405A">
      <w:start w:val="1"/>
      <w:numFmt w:val="bullet"/>
      <w:lvlText w:val=""/>
      <w:lvlJc w:val="left"/>
      <w:pPr>
        <w:ind w:left="5040" w:hanging="360"/>
      </w:pPr>
      <w:rPr>
        <w:rFonts w:ascii="Symbol" w:hAnsi="Symbol" w:hint="default"/>
      </w:rPr>
    </w:lvl>
    <w:lvl w:ilvl="7" w:tplc="342C01BC">
      <w:start w:val="1"/>
      <w:numFmt w:val="bullet"/>
      <w:lvlText w:val="o"/>
      <w:lvlJc w:val="left"/>
      <w:pPr>
        <w:ind w:left="5760" w:hanging="360"/>
      </w:pPr>
      <w:rPr>
        <w:rFonts w:ascii="Courier New" w:hAnsi="Courier New" w:hint="default"/>
      </w:rPr>
    </w:lvl>
    <w:lvl w:ilvl="8" w:tplc="F4807D48">
      <w:start w:val="1"/>
      <w:numFmt w:val="bullet"/>
      <w:lvlText w:val=""/>
      <w:lvlJc w:val="left"/>
      <w:pPr>
        <w:ind w:left="6480" w:hanging="360"/>
      </w:pPr>
      <w:rPr>
        <w:rFonts w:ascii="Wingdings" w:hAnsi="Wingdings" w:hint="default"/>
      </w:rPr>
    </w:lvl>
  </w:abstractNum>
  <w:abstractNum w:abstractNumId="21" w15:restartNumberingAfterBreak="0">
    <w:nsid w:val="482375B3"/>
    <w:multiLevelType w:val="hybridMultilevel"/>
    <w:tmpl w:val="9F08652C"/>
    <w:lvl w:ilvl="0" w:tplc="A3DCBF60">
      <w:start w:val="1"/>
      <w:numFmt w:val="bullet"/>
      <w:lvlText w:val=""/>
      <w:lvlJc w:val="left"/>
      <w:pPr>
        <w:ind w:left="720" w:hanging="360"/>
      </w:pPr>
      <w:rPr>
        <w:rFonts w:ascii="Symbol" w:hAnsi="Symbol" w:hint="default"/>
      </w:rPr>
    </w:lvl>
    <w:lvl w:ilvl="1" w:tplc="6ADAC1DE">
      <w:start w:val="1"/>
      <w:numFmt w:val="bullet"/>
      <w:lvlText w:val="o"/>
      <w:lvlJc w:val="left"/>
      <w:pPr>
        <w:ind w:left="1440" w:hanging="360"/>
      </w:pPr>
      <w:rPr>
        <w:rFonts w:ascii="Courier New" w:hAnsi="Courier New" w:hint="default"/>
      </w:rPr>
    </w:lvl>
    <w:lvl w:ilvl="2" w:tplc="E722B850">
      <w:start w:val="1"/>
      <w:numFmt w:val="bullet"/>
      <w:lvlText w:val=""/>
      <w:lvlJc w:val="left"/>
      <w:pPr>
        <w:ind w:left="2160" w:hanging="360"/>
      </w:pPr>
      <w:rPr>
        <w:rFonts w:ascii="Wingdings" w:hAnsi="Wingdings" w:hint="default"/>
      </w:rPr>
    </w:lvl>
    <w:lvl w:ilvl="3" w:tplc="81BC8AE0">
      <w:start w:val="1"/>
      <w:numFmt w:val="bullet"/>
      <w:lvlText w:val=""/>
      <w:lvlJc w:val="left"/>
      <w:pPr>
        <w:ind w:left="2880" w:hanging="360"/>
      </w:pPr>
      <w:rPr>
        <w:rFonts w:ascii="Symbol" w:hAnsi="Symbol" w:hint="default"/>
      </w:rPr>
    </w:lvl>
    <w:lvl w:ilvl="4" w:tplc="21CA95A8">
      <w:start w:val="1"/>
      <w:numFmt w:val="bullet"/>
      <w:lvlText w:val="o"/>
      <w:lvlJc w:val="left"/>
      <w:pPr>
        <w:ind w:left="3600" w:hanging="360"/>
      </w:pPr>
      <w:rPr>
        <w:rFonts w:ascii="Courier New" w:hAnsi="Courier New" w:hint="default"/>
      </w:rPr>
    </w:lvl>
    <w:lvl w:ilvl="5" w:tplc="CF7C7EBC">
      <w:start w:val="1"/>
      <w:numFmt w:val="bullet"/>
      <w:lvlText w:val=""/>
      <w:lvlJc w:val="left"/>
      <w:pPr>
        <w:ind w:left="4320" w:hanging="360"/>
      </w:pPr>
      <w:rPr>
        <w:rFonts w:ascii="Wingdings" w:hAnsi="Wingdings" w:hint="default"/>
      </w:rPr>
    </w:lvl>
    <w:lvl w:ilvl="6" w:tplc="87F06C96">
      <w:start w:val="1"/>
      <w:numFmt w:val="bullet"/>
      <w:lvlText w:val=""/>
      <w:lvlJc w:val="left"/>
      <w:pPr>
        <w:ind w:left="5040" w:hanging="360"/>
      </w:pPr>
      <w:rPr>
        <w:rFonts w:ascii="Symbol" w:hAnsi="Symbol" w:hint="default"/>
      </w:rPr>
    </w:lvl>
    <w:lvl w:ilvl="7" w:tplc="2556BC1C">
      <w:start w:val="1"/>
      <w:numFmt w:val="bullet"/>
      <w:lvlText w:val="o"/>
      <w:lvlJc w:val="left"/>
      <w:pPr>
        <w:ind w:left="5760" w:hanging="360"/>
      </w:pPr>
      <w:rPr>
        <w:rFonts w:ascii="Courier New" w:hAnsi="Courier New" w:hint="default"/>
      </w:rPr>
    </w:lvl>
    <w:lvl w:ilvl="8" w:tplc="F4A87650">
      <w:start w:val="1"/>
      <w:numFmt w:val="bullet"/>
      <w:lvlText w:val=""/>
      <w:lvlJc w:val="left"/>
      <w:pPr>
        <w:ind w:left="6480" w:hanging="360"/>
      </w:pPr>
      <w:rPr>
        <w:rFonts w:ascii="Wingdings" w:hAnsi="Wingdings" w:hint="default"/>
      </w:rPr>
    </w:lvl>
  </w:abstractNum>
  <w:abstractNum w:abstractNumId="22" w15:restartNumberingAfterBreak="0">
    <w:nsid w:val="4F9BD1BF"/>
    <w:multiLevelType w:val="hybridMultilevel"/>
    <w:tmpl w:val="C630D5C4"/>
    <w:lvl w:ilvl="0" w:tplc="604CCD82">
      <w:start w:val="1"/>
      <w:numFmt w:val="bullet"/>
      <w:lvlText w:val=""/>
      <w:lvlJc w:val="left"/>
      <w:pPr>
        <w:ind w:left="720" w:hanging="360"/>
      </w:pPr>
      <w:rPr>
        <w:rFonts w:ascii="Symbol" w:hAnsi="Symbol" w:hint="default"/>
      </w:rPr>
    </w:lvl>
    <w:lvl w:ilvl="1" w:tplc="6F56CEE4">
      <w:start w:val="1"/>
      <w:numFmt w:val="bullet"/>
      <w:lvlText w:val="o"/>
      <w:lvlJc w:val="left"/>
      <w:pPr>
        <w:ind w:left="1440" w:hanging="360"/>
      </w:pPr>
      <w:rPr>
        <w:rFonts w:ascii="Courier New" w:hAnsi="Courier New" w:hint="default"/>
      </w:rPr>
    </w:lvl>
    <w:lvl w:ilvl="2" w:tplc="AE2A1562">
      <w:start w:val="1"/>
      <w:numFmt w:val="bullet"/>
      <w:lvlText w:val=""/>
      <w:lvlJc w:val="left"/>
      <w:pPr>
        <w:ind w:left="2160" w:hanging="360"/>
      </w:pPr>
      <w:rPr>
        <w:rFonts w:ascii="Wingdings" w:hAnsi="Wingdings" w:hint="default"/>
      </w:rPr>
    </w:lvl>
    <w:lvl w:ilvl="3" w:tplc="D20CB148">
      <w:start w:val="1"/>
      <w:numFmt w:val="bullet"/>
      <w:lvlText w:val=""/>
      <w:lvlJc w:val="left"/>
      <w:pPr>
        <w:ind w:left="2880" w:hanging="360"/>
      </w:pPr>
      <w:rPr>
        <w:rFonts w:ascii="Symbol" w:hAnsi="Symbol" w:hint="default"/>
      </w:rPr>
    </w:lvl>
    <w:lvl w:ilvl="4" w:tplc="AAECA554">
      <w:start w:val="1"/>
      <w:numFmt w:val="bullet"/>
      <w:lvlText w:val="o"/>
      <w:lvlJc w:val="left"/>
      <w:pPr>
        <w:ind w:left="3600" w:hanging="360"/>
      </w:pPr>
      <w:rPr>
        <w:rFonts w:ascii="Courier New" w:hAnsi="Courier New" w:hint="default"/>
      </w:rPr>
    </w:lvl>
    <w:lvl w:ilvl="5" w:tplc="09B47FEA">
      <w:start w:val="1"/>
      <w:numFmt w:val="bullet"/>
      <w:lvlText w:val=""/>
      <w:lvlJc w:val="left"/>
      <w:pPr>
        <w:ind w:left="4320" w:hanging="360"/>
      </w:pPr>
      <w:rPr>
        <w:rFonts w:ascii="Wingdings" w:hAnsi="Wingdings" w:hint="default"/>
      </w:rPr>
    </w:lvl>
    <w:lvl w:ilvl="6" w:tplc="A49A2278">
      <w:start w:val="1"/>
      <w:numFmt w:val="bullet"/>
      <w:lvlText w:val=""/>
      <w:lvlJc w:val="left"/>
      <w:pPr>
        <w:ind w:left="5040" w:hanging="360"/>
      </w:pPr>
      <w:rPr>
        <w:rFonts w:ascii="Symbol" w:hAnsi="Symbol" w:hint="default"/>
      </w:rPr>
    </w:lvl>
    <w:lvl w:ilvl="7" w:tplc="98DEF014">
      <w:start w:val="1"/>
      <w:numFmt w:val="bullet"/>
      <w:lvlText w:val="o"/>
      <w:lvlJc w:val="left"/>
      <w:pPr>
        <w:ind w:left="5760" w:hanging="360"/>
      </w:pPr>
      <w:rPr>
        <w:rFonts w:ascii="Courier New" w:hAnsi="Courier New" w:hint="default"/>
      </w:rPr>
    </w:lvl>
    <w:lvl w:ilvl="8" w:tplc="DE946F5A">
      <w:start w:val="1"/>
      <w:numFmt w:val="bullet"/>
      <w:lvlText w:val=""/>
      <w:lvlJc w:val="left"/>
      <w:pPr>
        <w:ind w:left="6480" w:hanging="360"/>
      </w:pPr>
      <w:rPr>
        <w:rFonts w:ascii="Wingdings" w:hAnsi="Wingdings" w:hint="default"/>
      </w:rPr>
    </w:lvl>
  </w:abstractNum>
  <w:abstractNum w:abstractNumId="23" w15:restartNumberingAfterBreak="0">
    <w:nsid w:val="586BF871"/>
    <w:multiLevelType w:val="hybridMultilevel"/>
    <w:tmpl w:val="C5DE7DDE"/>
    <w:lvl w:ilvl="0" w:tplc="4AAC263C">
      <w:start w:val="1"/>
      <w:numFmt w:val="bullet"/>
      <w:lvlText w:val=""/>
      <w:lvlJc w:val="left"/>
      <w:pPr>
        <w:ind w:left="720" w:hanging="360"/>
      </w:pPr>
      <w:rPr>
        <w:rFonts w:ascii="Symbol" w:hAnsi="Symbol" w:hint="default"/>
      </w:rPr>
    </w:lvl>
    <w:lvl w:ilvl="1" w:tplc="30FC8C36">
      <w:start w:val="1"/>
      <w:numFmt w:val="bullet"/>
      <w:lvlText w:val="o"/>
      <w:lvlJc w:val="left"/>
      <w:pPr>
        <w:ind w:left="1440" w:hanging="360"/>
      </w:pPr>
      <w:rPr>
        <w:rFonts w:ascii="Courier New" w:hAnsi="Courier New" w:hint="default"/>
      </w:rPr>
    </w:lvl>
    <w:lvl w:ilvl="2" w:tplc="6DBAFDA8">
      <w:start w:val="1"/>
      <w:numFmt w:val="bullet"/>
      <w:lvlText w:val=""/>
      <w:lvlJc w:val="left"/>
      <w:pPr>
        <w:ind w:left="2160" w:hanging="360"/>
      </w:pPr>
      <w:rPr>
        <w:rFonts w:ascii="Wingdings" w:hAnsi="Wingdings" w:hint="default"/>
      </w:rPr>
    </w:lvl>
    <w:lvl w:ilvl="3" w:tplc="B93476F0">
      <w:start w:val="1"/>
      <w:numFmt w:val="bullet"/>
      <w:lvlText w:val=""/>
      <w:lvlJc w:val="left"/>
      <w:pPr>
        <w:ind w:left="2880" w:hanging="360"/>
      </w:pPr>
      <w:rPr>
        <w:rFonts w:ascii="Symbol" w:hAnsi="Symbol" w:hint="default"/>
      </w:rPr>
    </w:lvl>
    <w:lvl w:ilvl="4" w:tplc="3DAE87CE">
      <w:start w:val="1"/>
      <w:numFmt w:val="bullet"/>
      <w:lvlText w:val="o"/>
      <w:lvlJc w:val="left"/>
      <w:pPr>
        <w:ind w:left="3600" w:hanging="360"/>
      </w:pPr>
      <w:rPr>
        <w:rFonts w:ascii="Courier New" w:hAnsi="Courier New" w:hint="default"/>
      </w:rPr>
    </w:lvl>
    <w:lvl w:ilvl="5" w:tplc="73227782">
      <w:start w:val="1"/>
      <w:numFmt w:val="bullet"/>
      <w:lvlText w:val=""/>
      <w:lvlJc w:val="left"/>
      <w:pPr>
        <w:ind w:left="4320" w:hanging="360"/>
      </w:pPr>
      <w:rPr>
        <w:rFonts w:ascii="Wingdings" w:hAnsi="Wingdings" w:hint="default"/>
      </w:rPr>
    </w:lvl>
    <w:lvl w:ilvl="6" w:tplc="1ECCFBB6">
      <w:start w:val="1"/>
      <w:numFmt w:val="bullet"/>
      <w:lvlText w:val=""/>
      <w:lvlJc w:val="left"/>
      <w:pPr>
        <w:ind w:left="5040" w:hanging="360"/>
      </w:pPr>
      <w:rPr>
        <w:rFonts w:ascii="Symbol" w:hAnsi="Symbol" w:hint="default"/>
      </w:rPr>
    </w:lvl>
    <w:lvl w:ilvl="7" w:tplc="FCE4454E">
      <w:start w:val="1"/>
      <w:numFmt w:val="bullet"/>
      <w:lvlText w:val="o"/>
      <w:lvlJc w:val="left"/>
      <w:pPr>
        <w:ind w:left="5760" w:hanging="360"/>
      </w:pPr>
      <w:rPr>
        <w:rFonts w:ascii="Courier New" w:hAnsi="Courier New" w:hint="default"/>
      </w:rPr>
    </w:lvl>
    <w:lvl w:ilvl="8" w:tplc="3FEA5248">
      <w:start w:val="1"/>
      <w:numFmt w:val="bullet"/>
      <w:lvlText w:val=""/>
      <w:lvlJc w:val="left"/>
      <w:pPr>
        <w:ind w:left="6480" w:hanging="360"/>
      </w:pPr>
      <w:rPr>
        <w:rFonts w:ascii="Wingdings" w:hAnsi="Wingdings" w:hint="default"/>
      </w:rPr>
    </w:lvl>
  </w:abstractNum>
  <w:abstractNum w:abstractNumId="24" w15:restartNumberingAfterBreak="0">
    <w:nsid w:val="5DF0586F"/>
    <w:multiLevelType w:val="hybridMultilevel"/>
    <w:tmpl w:val="D57A62EA"/>
    <w:lvl w:ilvl="0" w:tplc="3C9E0BB8">
      <w:start w:val="1"/>
      <w:numFmt w:val="bullet"/>
      <w:lvlText w:val=""/>
      <w:lvlJc w:val="left"/>
      <w:pPr>
        <w:ind w:left="1440" w:hanging="360"/>
      </w:pPr>
      <w:rPr>
        <w:rFonts w:ascii="Symbol" w:hAnsi="Symbol" w:hint="default"/>
      </w:rPr>
    </w:lvl>
    <w:lvl w:ilvl="1" w:tplc="11380F9E">
      <w:start w:val="1"/>
      <w:numFmt w:val="bullet"/>
      <w:lvlText w:val="o"/>
      <w:lvlJc w:val="left"/>
      <w:pPr>
        <w:ind w:left="2160" w:hanging="360"/>
      </w:pPr>
      <w:rPr>
        <w:rFonts w:ascii="Courier New" w:hAnsi="Courier New" w:hint="default"/>
      </w:rPr>
    </w:lvl>
    <w:lvl w:ilvl="2" w:tplc="86C49C16">
      <w:start w:val="1"/>
      <w:numFmt w:val="bullet"/>
      <w:lvlText w:val=""/>
      <w:lvlJc w:val="left"/>
      <w:pPr>
        <w:ind w:left="2880" w:hanging="360"/>
      </w:pPr>
      <w:rPr>
        <w:rFonts w:ascii="Wingdings" w:hAnsi="Wingdings" w:hint="default"/>
      </w:rPr>
    </w:lvl>
    <w:lvl w:ilvl="3" w:tplc="74683868">
      <w:start w:val="1"/>
      <w:numFmt w:val="bullet"/>
      <w:lvlText w:val=""/>
      <w:lvlJc w:val="left"/>
      <w:pPr>
        <w:ind w:left="3600" w:hanging="360"/>
      </w:pPr>
      <w:rPr>
        <w:rFonts w:ascii="Symbol" w:hAnsi="Symbol" w:hint="default"/>
      </w:rPr>
    </w:lvl>
    <w:lvl w:ilvl="4" w:tplc="38DE00E0">
      <w:start w:val="1"/>
      <w:numFmt w:val="bullet"/>
      <w:lvlText w:val="o"/>
      <w:lvlJc w:val="left"/>
      <w:pPr>
        <w:ind w:left="4320" w:hanging="360"/>
      </w:pPr>
      <w:rPr>
        <w:rFonts w:ascii="Courier New" w:hAnsi="Courier New" w:hint="default"/>
      </w:rPr>
    </w:lvl>
    <w:lvl w:ilvl="5" w:tplc="F1CEEF5C">
      <w:start w:val="1"/>
      <w:numFmt w:val="bullet"/>
      <w:lvlText w:val=""/>
      <w:lvlJc w:val="left"/>
      <w:pPr>
        <w:ind w:left="5040" w:hanging="360"/>
      </w:pPr>
      <w:rPr>
        <w:rFonts w:ascii="Wingdings" w:hAnsi="Wingdings" w:hint="default"/>
      </w:rPr>
    </w:lvl>
    <w:lvl w:ilvl="6" w:tplc="2CF046DA">
      <w:start w:val="1"/>
      <w:numFmt w:val="bullet"/>
      <w:lvlText w:val=""/>
      <w:lvlJc w:val="left"/>
      <w:pPr>
        <w:ind w:left="5760" w:hanging="360"/>
      </w:pPr>
      <w:rPr>
        <w:rFonts w:ascii="Symbol" w:hAnsi="Symbol" w:hint="default"/>
      </w:rPr>
    </w:lvl>
    <w:lvl w:ilvl="7" w:tplc="AF84E038">
      <w:start w:val="1"/>
      <w:numFmt w:val="bullet"/>
      <w:lvlText w:val="o"/>
      <w:lvlJc w:val="left"/>
      <w:pPr>
        <w:ind w:left="6480" w:hanging="360"/>
      </w:pPr>
      <w:rPr>
        <w:rFonts w:ascii="Courier New" w:hAnsi="Courier New" w:hint="default"/>
      </w:rPr>
    </w:lvl>
    <w:lvl w:ilvl="8" w:tplc="8842EE68">
      <w:start w:val="1"/>
      <w:numFmt w:val="bullet"/>
      <w:lvlText w:val=""/>
      <w:lvlJc w:val="left"/>
      <w:pPr>
        <w:ind w:left="7200" w:hanging="360"/>
      </w:pPr>
      <w:rPr>
        <w:rFonts w:ascii="Wingdings" w:hAnsi="Wingdings" w:hint="default"/>
      </w:rPr>
    </w:lvl>
  </w:abstractNum>
  <w:abstractNum w:abstractNumId="25" w15:restartNumberingAfterBreak="0">
    <w:nsid w:val="650A38C4"/>
    <w:multiLevelType w:val="hybridMultilevel"/>
    <w:tmpl w:val="4D040592"/>
    <w:lvl w:ilvl="0" w:tplc="0C4407FC">
      <w:start w:val="1"/>
      <w:numFmt w:val="bullet"/>
      <w:lvlText w:val=""/>
      <w:lvlJc w:val="left"/>
      <w:pPr>
        <w:ind w:left="720" w:hanging="360"/>
      </w:pPr>
      <w:rPr>
        <w:rFonts w:ascii="Symbol" w:hAnsi="Symbol" w:hint="default"/>
      </w:rPr>
    </w:lvl>
    <w:lvl w:ilvl="1" w:tplc="9BFCB14C">
      <w:start w:val="1"/>
      <w:numFmt w:val="bullet"/>
      <w:lvlText w:val="o"/>
      <w:lvlJc w:val="left"/>
      <w:pPr>
        <w:ind w:left="1440" w:hanging="360"/>
      </w:pPr>
      <w:rPr>
        <w:rFonts w:ascii="Courier New" w:hAnsi="Courier New" w:hint="default"/>
      </w:rPr>
    </w:lvl>
    <w:lvl w:ilvl="2" w:tplc="319C8DE0">
      <w:start w:val="1"/>
      <w:numFmt w:val="bullet"/>
      <w:lvlText w:val=""/>
      <w:lvlJc w:val="left"/>
      <w:pPr>
        <w:ind w:left="2160" w:hanging="360"/>
      </w:pPr>
      <w:rPr>
        <w:rFonts w:ascii="Wingdings" w:hAnsi="Wingdings" w:hint="default"/>
      </w:rPr>
    </w:lvl>
    <w:lvl w:ilvl="3" w:tplc="50ECCD36">
      <w:start w:val="1"/>
      <w:numFmt w:val="bullet"/>
      <w:lvlText w:val=""/>
      <w:lvlJc w:val="left"/>
      <w:pPr>
        <w:ind w:left="2880" w:hanging="360"/>
      </w:pPr>
      <w:rPr>
        <w:rFonts w:ascii="Symbol" w:hAnsi="Symbol" w:hint="default"/>
      </w:rPr>
    </w:lvl>
    <w:lvl w:ilvl="4" w:tplc="2EEC5EBE">
      <w:start w:val="1"/>
      <w:numFmt w:val="bullet"/>
      <w:lvlText w:val="o"/>
      <w:lvlJc w:val="left"/>
      <w:pPr>
        <w:ind w:left="3600" w:hanging="360"/>
      </w:pPr>
      <w:rPr>
        <w:rFonts w:ascii="Courier New" w:hAnsi="Courier New" w:hint="default"/>
      </w:rPr>
    </w:lvl>
    <w:lvl w:ilvl="5" w:tplc="13CC00E0">
      <w:start w:val="1"/>
      <w:numFmt w:val="bullet"/>
      <w:lvlText w:val=""/>
      <w:lvlJc w:val="left"/>
      <w:pPr>
        <w:ind w:left="4320" w:hanging="360"/>
      </w:pPr>
      <w:rPr>
        <w:rFonts w:ascii="Wingdings" w:hAnsi="Wingdings" w:hint="default"/>
      </w:rPr>
    </w:lvl>
    <w:lvl w:ilvl="6" w:tplc="F4D6432C">
      <w:start w:val="1"/>
      <w:numFmt w:val="bullet"/>
      <w:lvlText w:val=""/>
      <w:lvlJc w:val="left"/>
      <w:pPr>
        <w:ind w:left="5040" w:hanging="360"/>
      </w:pPr>
      <w:rPr>
        <w:rFonts w:ascii="Symbol" w:hAnsi="Symbol" w:hint="default"/>
      </w:rPr>
    </w:lvl>
    <w:lvl w:ilvl="7" w:tplc="734CA1C0">
      <w:start w:val="1"/>
      <w:numFmt w:val="bullet"/>
      <w:lvlText w:val="o"/>
      <w:lvlJc w:val="left"/>
      <w:pPr>
        <w:ind w:left="5760" w:hanging="360"/>
      </w:pPr>
      <w:rPr>
        <w:rFonts w:ascii="Courier New" w:hAnsi="Courier New" w:hint="default"/>
      </w:rPr>
    </w:lvl>
    <w:lvl w:ilvl="8" w:tplc="D5B888E4">
      <w:start w:val="1"/>
      <w:numFmt w:val="bullet"/>
      <w:lvlText w:val=""/>
      <w:lvlJc w:val="left"/>
      <w:pPr>
        <w:ind w:left="6480" w:hanging="360"/>
      </w:pPr>
      <w:rPr>
        <w:rFonts w:ascii="Wingdings" w:hAnsi="Wingdings" w:hint="default"/>
      </w:rPr>
    </w:lvl>
  </w:abstractNum>
  <w:abstractNum w:abstractNumId="26" w15:restartNumberingAfterBreak="0">
    <w:nsid w:val="66D01C45"/>
    <w:multiLevelType w:val="hybridMultilevel"/>
    <w:tmpl w:val="9BBCE362"/>
    <w:lvl w:ilvl="0" w:tplc="AB8EF684">
      <w:start w:val="1"/>
      <w:numFmt w:val="bullet"/>
      <w:lvlText w:val=""/>
      <w:lvlJc w:val="left"/>
      <w:pPr>
        <w:ind w:left="720" w:hanging="360"/>
      </w:pPr>
      <w:rPr>
        <w:rFonts w:ascii="Symbol" w:hAnsi="Symbol" w:hint="default"/>
      </w:rPr>
    </w:lvl>
    <w:lvl w:ilvl="1" w:tplc="A87C3E80">
      <w:start w:val="1"/>
      <w:numFmt w:val="bullet"/>
      <w:lvlText w:val="o"/>
      <w:lvlJc w:val="left"/>
      <w:pPr>
        <w:ind w:left="1440" w:hanging="360"/>
      </w:pPr>
      <w:rPr>
        <w:rFonts w:ascii="Courier New" w:hAnsi="Courier New" w:hint="default"/>
      </w:rPr>
    </w:lvl>
    <w:lvl w:ilvl="2" w:tplc="0A28FD16">
      <w:start w:val="1"/>
      <w:numFmt w:val="bullet"/>
      <w:lvlText w:val=""/>
      <w:lvlJc w:val="left"/>
      <w:pPr>
        <w:ind w:left="2160" w:hanging="360"/>
      </w:pPr>
      <w:rPr>
        <w:rFonts w:ascii="Wingdings" w:hAnsi="Wingdings" w:hint="default"/>
      </w:rPr>
    </w:lvl>
    <w:lvl w:ilvl="3" w:tplc="E41E126C">
      <w:start w:val="1"/>
      <w:numFmt w:val="bullet"/>
      <w:lvlText w:val=""/>
      <w:lvlJc w:val="left"/>
      <w:pPr>
        <w:ind w:left="2880" w:hanging="360"/>
      </w:pPr>
      <w:rPr>
        <w:rFonts w:ascii="Symbol" w:hAnsi="Symbol" w:hint="default"/>
      </w:rPr>
    </w:lvl>
    <w:lvl w:ilvl="4" w:tplc="3C48FC2A">
      <w:start w:val="1"/>
      <w:numFmt w:val="bullet"/>
      <w:lvlText w:val="o"/>
      <w:lvlJc w:val="left"/>
      <w:pPr>
        <w:ind w:left="3600" w:hanging="360"/>
      </w:pPr>
      <w:rPr>
        <w:rFonts w:ascii="Courier New" w:hAnsi="Courier New" w:hint="default"/>
      </w:rPr>
    </w:lvl>
    <w:lvl w:ilvl="5" w:tplc="90546870">
      <w:start w:val="1"/>
      <w:numFmt w:val="bullet"/>
      <w:lvlText w:val=""/>
      <w:lvlJc w:val="left"/>
      <w:pPr>
        <w:ind w:left="4320" w:hanging="360"/>
      </w:pPr>
      <w:rPr>
        <w:rFonts w:ascii="Wingdings" w:hAnsi="Wingdings" w:hint="default"/>
      </w:rPr>
    </w:lvl>
    <w:lvl w:ilvl="6" w:tplc="F2AA13EE">
      <w:start w:val="1"/>
      <w:numFmt w:val="bullet"/>
      <w:lvlText w:val=""/>
      <w:lvlJc w:val="left"/>
      <w:pPr>
        <w:ind w:left="5040" w:hanging="360"/>
      </w:pPr>
      <w:rPr>
        <w:rFonts w:ascii="Symbol" w:hAnsi="Symbol" w:hint="default"/>
      </w:rPr>
    </w:lvl>
    <w:lvl w:ilvl="7" w:tplc="18469B24">
      <w:start w:val="1"/>
      <w:numFmt w:val="bullet"/>
      <w:lvlText w:val="o"/>
      <w:lvlJc w:val="left"/>
      <w:pPr>
        <w:ind w:left="5760" w:hanging="360"/>
      </w:pPr>
      <w:rPr>
        <w:rFonts w:ascii="Courier New" w:hAnsi="Courier New" w:hint="default"/>
      </w:rPr>
    </w:lvl>
    <w:lvl w:ilvl="8" w:tplc="4CB2BC9C">
      <w:start w:val="1"/>
      <w:numFmt w:val="bullet"/>
      <w:lvlText w:val=""/>
      <w:lvlJc w:val="left"/>
      <w:pPr>
        <w:ind w:left="6480" w:hanging="360"/>
      </w:pPr>
      <w:rPr>
        <w:rFonts w:ascii="Wingdings" w:hAnsi="Wingdings" w:hint="default"/>
      </w:rPr>
    </w:lvl>
  </w:abstractNum>
  <w:abstractNum w:abstractNumId="27" w15:restartNumberingAfterBreak="0">
    <w:nsid w:val="670EC5FC"/>
    <w:multiLevelType w:val="hybridMultilevel"/>
    <w:tmpl w:val="AA5634D6"/>
    <w:lvl w:ilvl="0" w:tplc="6DB8A380">
      <w:start w:val="1"/>
      <w:numFmt w:val="bullet"/>
      <w:lvlText w:val=""/>
      <w:lvlJc w:val="left"/>
      <w:pPr>
        <w:ind w:left="720" w:hanging="360"/>
      </w:pPr>
      <w:rPr>
        <w:rFonts w:ascii="Symbol" w:hAnsi="Symbol" w:hint="default"/>
      </w:rPr>
    </w:lvl>
    <w:lvl w:ilvl="1" w:tplc="F566F474">
      <w:start w:val="1"/>
      <w:numFmt w:val="bullet"/>
      <w:lvlText w:val="o"/>
      <w:lvlJc w:val="left"/>
      <w:pPr>
        <w:ind w:left="1440" w:hanging="360"/>
      </w:pPr>
      <w:rPr>
        <w:rFonts w:ascii="Courier New" w:hAnsi="Courier New" w:hint="default"/>
      </w:rPr>
    </w:lvl>
    <w:lvl w:ilvl="2" w:tplc="C4E87150">
      <w:start w:val="1"/>
      <w:numFmt w:val="bullet"/>
      <w:lvlText w:val=""/>
      <w:lvlJc w:val="left"/>
      <w:pPr>
        <w:ind w:left="2160" w:hanging="360"/>
      </w:pPr>
      <w:rPr>
        <w:rFonts w:ascii="Wingdings" w:hAnsi="Wingdings" w:hint="default"/>
      </w:rPr>
    </w:lvl>
    <w:lvl w:ilvl="3" w:tplc="A1B2C4CA">
      <w:start w:val="1"/>
      <w:numFmt w:val="bullet"/>
      <w:lvlText w:val=""/>
      <w:lvlJc w:val="left"/>
      <w:pPr>
        <w:ind w:left="2880" w:hanging="360"/>
      </w:pPr>
      <w:rPr>
        <w:rFonts w:ascii="Symbol" w:hAnsi="Symbol" w:hint="default"/>
      </w:rPr>
    </w:lvl>
    <w:lvl w:ilvl="4" w:tplc="06ECC5B4">
      <w:start w:val="1"/>
      <w:numFmt w:val="bullet"/>
      <w:lvlText w:val="o"/>
      <w:lvlJc w:val="left"/>
      <w:pPr>
        <w:ind w:left="3600" w:hanging="360"/>
      </w:pPr>
      <w:rPr>
        <w:rFonts w:ascii="Courier New" w:hAnsi="Courier New" w:hint="default"/>
      </w:rPr>
    </w:lvl>
    <w:lvl w:ilvl="5" w:tplc="11E8471E">
      <w:start w:val="1"/>
      <w:numFmt w:val="bullet"/>
      <w:lvlText w:val=""/>
      <w:lvlJc w:val="left"/>
      <w:pPr>
        <w:ind w:left="4320" w:hanging="360"/>
      </w:pPr>
      <w:rPr>
        <w:rFonts w:ascii="Wingdings" w:hAnsi="Wingdings" w:hint="default"/>
      </w:rPr>
    </w:lvl>
    <w:lvl w:ilvl="6" w:tplc="C71654EE">
      <w:start w:val="1"/>
      <w:numFmt w:val="bullet"/>
      <w:lvlText w:val=""/>
      <w:lvlJc w:val="left"/>
      <w:pPr>
        <w:ind w:left="5040" w:hanging="360"/>
      </w:pPr>
      <w:rPr>
        <w:rFonts w:ascii="Symbol" w:hAnsi="Symbol" w:hint="default"/>
      </w:rPr>
    </w:lvl>
    <w:lvl w:ilvl="7" w:tplc="B900D158">
      <w:start w:val="1"/>
      <w:numFmt w:val="bullet"/>
      <w:lvlText w:val="o"/>
      <w:lvlJc w:val="left"/>
      <w:pPr>
        <w:ind w:left="5760" w:hanging="360"/>
      </w:pPr>
      <w:rPr>
        <w:rFonts w:ascii="Courier New" w:hAnsi="Courier New" w:hint="default"/>
      </w:rPr>
    </w:lvl>
    <w:lvl w:ilvl="8" w:tplc="969C741C">
      <w:start w:val="1"/>
      <w:numFmt w:val="bullet"/>
      <w:lvlText w:val=""/>
      <w:lvlJc w:val="left"/>
      <w:pPr>
        <w:ind w:left="6480" w:hanging="360"/>
      </w:pPr>
      <w:rPr>
        <w:rFonts w:ascii="Wingdings" w:hAnsi="Wingdings" w:hint="default"/>
      </w:rPr>
    </w:lvl>
  </w:abstractNum>
  <w:abstractNum w:abstractNumId="28" w15:restartNumberingAfterBreak="0">
    <w:nsid w:val="6DB0A788"/>
    <w:multiLevelType w:val="hybridMultilevel"/>
    <w:tmpl w:val="49360BCA"/>
    <w:lvl w:ilvl="0" w:tplc="B61A8FEA">
      <w:start w:val="1"/>
      <w:numFmt w:val="bullet"/>
      <w:lvlText w:val=""/>
      <w:lvlJc w:val="left"/>
      <w:pPr>
        <w:ind w:left="720" w:hanging="360"/>
      </w:pPr>
      <w:rPr>
        <w:rFonts w:ascii="Symbol" w:hAnsi="Symbol" w:hint="default"/>
      </w:rPr>
    </w:lvl>
    <w:lvl w:ilvl="1" w:tplc="AB3CAE2C">
      <w:start w:val="1"/>
      <w:numFmt w:val="bullet"/>
      <w:lvlText w:val="o"/>
      <w:lvlJc w:val="left"/>
      <w:pPr>
        <w:ind w:left="1440" w:hanging="360"/>
      </w:pPr>
      <w:rPr>
        <w:rFonts w:ascii="Courier New" w:hAnsi="Courier New" w:hint="default"/>
      </w:rPr>
    </w:lvl>
    <w:lvl w:ilvl="2" w:tplc="3F565A72">
      <w:start w:val="1"/>
      <w:numFmt w:val="bullet"/>
      <w:lvlText w:val=""/>
      <w:lvlJc w:val="left"/>
      <w:pPr>
        <w:ind w:left="2160" w:hanging="360"/>
      </w:pPr>
      <w:rPr>
        <w:rFonts w:ascii="Wingdings" w:hAnsi="Wingdings" w:hint="default"/>
      </w:rPr>
    </w:lvl>
    <w:lvl w:ilvl="3" w:tplc="4448F9DC">
      <w:start w:val="1"/>
      <w:numFmt w:val="bullet"/>
      <w:lvlText w:val=""/>
      <w:lvlJc w:val="left"/>
      <w:pPr>
        <w:ind w:left="2880" w:hanging="360"/>
      </w:pPr>
      <w:rPr>
        <w:rFonts w:ascii="Symbol" w:hAnsi="Symbol" w:hint="default"/>
      </w:rPr>
    </w:lvl>
    <w:lvl w:ilvl="4" w:tplc="F7E806C8">
      <w:start w:val="1"/>
      <w:numFmt w:val="bullet"/>
      <w:lvlText w:val="o"/>
      <w:lvlJc w:val="left"/>
      <w:pPr>
        <w:ind w:left="3600" w:hanging="360"/>
      </w:pPr>
      <w:rPr>
        <w:rFonts w:ascii="Courier New" w:hAnsi="Courier New" w:hint="default"/>
      </w:rPr>
    </w:lvl>
    <w:lvl w:ilvl="5" w:tplc="93CEDA42">
      <w:start w:val="1"/>
      <w:numFmt w:val="bullet"/>
      <w:lvlText w:val=""/>
      <w:lvlJc w:val="left"/>
      <w:pPr>
        <w:ind w:left="4320" w:hanging="360"/>
      </w:pPr>
      <w:rPr>
        <w:rFonts w:ascii="Wingdings" w:hAnsi="Wingdings" w:hint="default"/>
      </w:rPr>
    </w:lvl>
    <w:lvl w:ilvl="6" w:tplc="C8F853E8">
      <w:start w:val="1"/>
      <w:numFmt w:val="bullet"/>
      <w:lvlText w:val=""/>
      <w:lvlJc w:val="left"/>
      <w:pPr>
        <w:ind w:left="5040" w:hanging="360"/>
      </w:pPr>
      <w:rPr>
        <w:rFonts w:ascii="Symbol" w:hAnsi="Symbol" w:hint="default"/>
      </w:rPr>
    </w:lvl>
    <w:lvl w:ilvl="7" w:tplc="3FFAE0C6">
      <w:start w:val="1"/>
      <w:numFmt w:val="bullet"/>
      <w:lvlText w:val="o"/>
      <w:lvlJc w:val="left"/>
      <w:pPr>
        <w:ind w:left="5760" w:hanging="360"/>
      </w:pPr>
      <w:rPr>
        <w:rFonts w:ascii="Courier New" w:hAnsi="Courier New" w:hint="default"/>
      </w:rPr>
    </w:lvl>
    <w:lvl w:ilvl="8" w:tplc="9BE4EAAE">
      <w:start w:val="1"/>
      <w:numFmt w:val="bullet"/>
      <w:lvlText w:val=""/>
      <w:lvlJc w:val="left"/>
      <w:pPr>
        <w:ind w:left="6480" w:hanging="360"/>
      </w:pPr>
      <w:rPr>
        <w:rFonts w:ascii="Wingdings" w:hAnsi="Wingdings" w:hint="default"/>
      </w:rPr>
    </w:lvl>
  </w:abstractNum>
  <w:abstractNum w:abstractNumId="29" w15:restartNumberingAfterBreak="0">
    <w:nsid w:val="6DB9E8AA"/>
    <w:multiLevelType w:val="hybridMultilevel"/>
    <w:tmpl w:val="0B2047E2"/>
    <w:lvl w:ilvl="0" w:tplc="3A52D100">
      <w:start w:val="1"/>
      <w:numFmt w:val="bullet"/>
      <w:lvlText w:val=""/>
      <w:lvlJc w:val="left"/>
      <w:pPr>
        <w:ind w:left="720" w:hanging="360"/>
      </w:pPr>
      <w:rPr>
        <w:rFonts w:ascii="Symbol" w:hAnsi="Symbol" w:hint="default"/>
      </w:rPr>
    </w:lvl>
    <w:lvl w:ilvl="1" w:tplc="A26CB4FA">
      <w:start w:val="1"/>
      <w:numFmt w:val="bullet"/>
      <w:lvlText w:val="o"/>
      <w:lvlJc w:val="left"/>
      <w:pPr>
        <w:ind w:left="1440" w:hanging="360"/>
      </w:pPr>
      <w:rPr>
        <w:rFonts w:ascii="Courier New" w:hAnsi="Courier New" w:hint="default"/>
      </w:rPr>
    </w:lvl>
    <w:lvl w:ilvl="2" w:tplc="578E6DF2">
      <w:start w:val="1"/>
      <w:numFmt w:val="bullet"/>
      <w:lvlText w:val=""/>
      <w:lvlJc w:val="left"/>
      <w:pPr>
        <w:ind w:left="2160" w:hanging="360"/>
      </w:pPr>
      <w:rPr>
        <w:rFonts w:ascii="Wingdings" w:hAnsi="Wingdings" w:hint="default"/>
      </w:rPr>
    </w:lvl>
    <w:lvl w:ilvl="3" w:tplc="70B40D04">
      <w:start w:val="1"/>
      <w:numFmt w:val="bullet"/>
      <w:lvlText w:val=""/>
      <w:lvlJc w:val="left"/>
      <w:pPr>
        <w:ind w:left="2880" w:hanging="360"/>
      </w:pPr>
      <w:rPr>
        <w:rFonts w:ascii="Symbol" w:hAnsi="Symbol" w:hint="default"/>
      </w:rPr>
    </w:lvl>
    <w:lvl w:ilvl="4" w:tplc="AB4C0BAE">
      <w:start w:val="1"/>
      <w:numFmt w:val="bullet"/>
      <w:lvlText w:val="o"/>
      <w:lvlJc w:val="left"/>
      <w:pPr>
        <w:ind w:left="3600" w:hanging="360"/>
      </w:pPr>
      <w:rPr>
        <w:rFonts w:ascii="Courier New" w:hAnsi="Courier New" w:hint="default"/>
      </w:rPr>
    </w:lvl>
    <w:lvl w:ilvl="5" w:tplc="94A88334">
      <w:start w:val="1"/>
      <w:numFmt w:val="bullet"/>
      <w:lvlText w:val=""/>
      <w:lvlJc w:val="left"/>
      <w:pPr>
        <w:ind w:left="4320" w:hanging="360"/>
      </w:pPr>
      <w:rPr>
        <w:rFonts w:ascii="Wingdings" w:hAnsi="Wingdings" w:hint="default"/>
      </w:rPr>
    </w:lvl>
    <w:lvl w:ilvl="6" w:tplc="C7348AF8">
      <w:start w:val="1"/>
      <w:numFmt w:val="bullet"/>
      <w:lvlText w:val=""/>
      <w:lvlJc w:val="left"/>
      <w:pPr>
        <w:ind w:left="5040" w:hanging="360"/>
      </w:pPr>
      <w:rPr>
        <w:rFonts w:ascii="Symbol" w:hAnsi="Symbol" w:hint="default"/>
      </w:rPr>
    </w:lvl>
    <w:lvl w:ilvl="7" w:tplc="E294D00E">
      <w:start w:val="1"/>
      <w:numFmt w:val="bullet"/>
      <w:lvlText w:val="o"/>
      <w:lvlJc w:val="left"/>
      <w:pPr>
        <w:ind w:left="5760" w:hanging="360"/>
      </w:pPr>
      <w:rPr>
        <w:rFonts w:ascii="Courier New" w:hAnsi="Courier New" w:hint="default"/>
      </w:rPr>
    </w:lvl>
    <w:lvl w:ilvl="8" w:tplc="3828C76A">
      <w:start w:val="1"/>
      <w:numFmt w:val="bullet"/>
      <w:lvlText w:val=""/>
      <w:lvlJc w:val="left"/>
      <w:pPr>
        <w:ind w:left="6480" w:hanging="360"/>
      </w:pPr>
      <w:rPr>
        <w:rFonts w:ascii="Wingdings" w:hAnsi="Wingdings" w:hint="default"/>
      </w:rPr>
    </w:lvl>
  </w:abstractNum>
  <w:abstractNum w:abstractNumId="30" w15:restartNumberingAfterBreak="0">
    <w:nsid w:val="7210F0C7"/>
    <w:multiLevelType w:val="hybridMultilevel"/>
    <w:tmpl w:val="E39A1914"/>
    <w:lvl w:ilvl="0" w:tplc="865843E4">
      <w:start w:val="1"/>
      <w:numFmt w:val="bullet"/>
      <w:lvlText w:val=""/>
      <w:lvlJc w:val="left"/>
      <w:pPr>
        <w:ind w:left="720" w:hanging="360"/>
      </w:pPr>
      <w:rPr>
        <w:rFonts w:ascii="Symbol" w:hAnsi="Symbol" w:hint="default"/>
      </w:rPr>
    </w:lvl>
    <w:lvl w:ilvl="1" w:tplc="0A189CB6">
      <w:start w:val="1"/>
      <w:numFmt w:val="bullet"/>
      <w:lvlText w:val="o"/>
      <w:lvlJc w:val="left"/>
      <w:pPr>
        <w:ind w:left="1440" w:hanging="360"/>
      </w:pPr>
      <w:rPr>
        <w:rFonts w:ascii="Courier New" w:hAnsi="Courier New" w:hint="default"/>
      </w:rPr>
    </w:lvl>
    <w:lvl w:ilvl="2" w:tplc="7B46D3E4">
      <w:start w:val="1"/>
      <w:numFmt w:val="bullet"/>
      <w:lvlText w:val=""/>
      <w:lvlJc w:val="left"/>
      <w:pPr>
        <w:ind w:left="2160" w:hanging="360"/>
      </w:pPr>
      <w:rPr>
        <w:rFonts w:ascii="Wingdings" w:hAnsi="Wingdings" w:hint="default"/>
      </w:rPr>
    </w:lvl>
    <w:lvl w:ilvl="3" w:tplc="7B805C2C">
      <w:start w:val="1"/>
      <w:numFmt w:val="bullet"/>
      <w:lvlText w:val=""/>
      <w:lvlJc w:val="left"/>
      <w:pPr>
        <w:ind w:left="2880" w:hanging="360"/>
      </w:pPr>
      <w:rPr>
        <w:rFonts w:ascii="Symbol" w:hAnsi="Symbol" w:hint="default"/>
      </w:rPr>
    </w:lvl>
    <w:lvl w:ilvl="4" w:tplc="66B4743C">
      <w:start w:val="1"/>
      <w:numFmt w:val="bullet"/>
      <w:lvlText w:val="o"/>
      <w:lvlJc w:val="left"/>
      <w:pPr>
        <w:ind w:left="3600" w:hanging="360"/>
      </w:pPr>
      <w:rPr>
        <w:rFonts w:ascii="Courier New" w:hAnsi="Courier New" w:hint="default"/>
      </w:rPr>
    </w:lvl>
    <w:lvl w:ilvl="5" w:tplc="B5A62A3C">
      <w:start w:val="1"/>
      <w:numFmt w:val="bullet"/>
      <w:lvlText w:val=""/>
      <w:lvlJc w:val="left"/>
      <w:pPr>
        <w:ind w:left="4320" w:hanging="360"/>
      </w:pPr>
      <w:rPr>
        <w:rFonts w:ascii="Wingdings" w:hAnsi="Wingdings" w:hint="default"/>
      </w:rPr>
    </w:lvl>
    <w:lvl w:ilvl="6" w:tplc="A0880640">
      <w:start w:val="1"/>
      <w:numFmt w:val="bullet"/>
      <w:lvlText w:val=""/>
      <w:lvlJc w:val="left"/>
      <w:pPr>
        <w:ind w:left="5040" w:hanging="360"/>
      </w:pPr>
      <w:rPr>
        <w:rFonts w:ascii="Symbol" w:hAnsi="Symbol" w:hint="default"/>
      </w:rPr>
    </w:lvl>
    <w:lvl w:ilvl="7" w:tplc="283CDC38">
      <w:start w:val="1"/>
      <w:numFmt w:val="bullet"/>
      <w:lvlText w:val="o"/>
      <w:lvlJc w:val="left"/>
      <w:pPr>
        <w:ind w:left="5760" w:hanging="360"/>
      </w:pPr>
      <w:rPr>
        <w:rFonts w:ascii="Courier New" w:hAnsi="Courier New" w:hint="default"/>
      </w:rPr>
    </w:lvl>
    <w:lvl w:ilvl="8" w:tplc="E99A8126">
      <w:start w:val="1"/>
      <w:numFmt w:val="bullet"/>
      <w:lvlText w:val=""/>
      <w:lvlJc w:val="left"/>
      <w:pPr>
        <w:ind w:left="6480" w:hanging="360"/>
      </w:pPr>
      <w:rPr>
        <w:rFonts w:ascii="Wingdings" w:hAnsi="Wingdings" w:hint="default"/>
      </w:rPr>
    </w:lvl>
  </w:abstractNum>
  <w:abstractNum w:abstractNumId="31" w15:restartNumberingAfterBreak="0">
    <w:nsid w:val="7339C963"/>
    <w:multiLevelType w:val="hybridMultilevel"/>
    <w:tmpl w:val="AB2A0A0C"/>
    <w:lvl w:ilvl="0" w:tplc="F2FC5CFE">
      <w:start w:val="1"/>
      <w:numFmt w:val="bullet"/>
      <w:lvlText w:val=""/>
      <w:lvlJc w:val="left"/>
      <w:pPr>
        <w:ind w:left="720" w:hanging="360"/>
      </w:pPr>
      <w:rPr>
        <w:rFonts w:ascii="Symbol" w:hAnsi="Symbol" w:hint="default"/>
      </w:rPr>
    </w:lvl>
    <w:lvl w:ilvl="1" w:tplc="DAF8F534">
      <w:start w:val="1"/>
      <w:numFmt w:val="bullet"/>
      <w:lvlText w:val="o"/>
      <w:lvlJc w:val="left"/>
      <w:pPr>
        <w:ind w:left="1440" w:hanging="360"/>
      </w:pPr>
      <w:rPr>
        <w:rFonts w:ascii="Courier New" w:hAnsi="Courier New" w:hint="default"/>
      </w:rPr>
    </w:lvl>
    <w:lvl w:ilvl="2" w:tplc="6AA0DFE6">
      <w:start w:val="1"/>
      <w:numFmt w:val="bullet"/>
      <w:lvlText w:val=""/>
      <w:lvlJc w:val="left"/>
      <w:pPr>
        <w:ind w:left="2160" w:hanging="360"/>
      </w:pPr>
      <w:rPr>
        <w:rFonts w:ascii="Wingdings" w:hAnsi="Wingdings" w:hint="default"/>
      </w:rPr>
    </w:lvl>
    <w:lvl w:ilvl="3" w:tplc="16B8F8AC">
      <w:start w:val="1"/>
      <w:numFmt w:val="bullet"/>
      <w:lvlText w:val=""/>
      <w:lvlJc w:val="left"/>
      <w:pPr>
        <w:ind w:left="2880" w:hanging="360"/>
      </w:pPr>
      <w:rPr>
        <w:rFonts w:ascii="Symbol" w:hAnsi="Symbol" w:hint="default"/>
      </w:rPr>
    </w:lvl>
    <w:lvl w:ilvl="4" w:tplc="71F2B164">
      <w:start w:val="1"/>
      <w:numFmt w:val="bullet"/>
      <w:lvlText w:val="o"/>
      <w:lvlJc w:val="left"/>
      <w:pPr>
        <w:ind w:left="3600" w:hanging="360"/>
      </w:pPr>
      <w:rPr>
        <w:rFonts w:ascii="Courier New" w:hAnsi="Courier New" w:hint="default"/>
      </w:rPr>
    </w:lvl>
    <w:lvl w:ilvl="5" w:tplc="FD52DA98">
      <w:start w:val="1"/>
      <w:numFmt w:val="bullet"/>
      <w:lvlText w:val=""/>
      <w:lvlJc w:val="left"/>
      <w:pPr>
        <w:ind w:left="4320" w:hanging="360"/>
      </w:pPr>
      <w:rPr>
        <w:rFonts w:ascii="Wingdings" w:hAnsi="Wingdings" w:hint="default"/>
      </w:rPr>
    </w:lvl>
    <w:lvl w:ilvl="6" w:tplc="A1BC37E2">
      <w:start w:val="1"/>
      <w:numFmt w:val="bullet"/>
      <w:lvlText w:val=""/>
      <w:lvlJc w:val="left"/>
      <w:pPr>
        <w:ind w:left="5040" w:hanging="360"/>
      </w:pPr>
      <w:rPr>
        <w:rFonts w:ascii="Symbol" w:hAnsi="Symbol" w:hint="default"/>
      </w:rPr>
    </w:lvl>
    <w:lvl w:ilvl="7" w:tplc="690C84F4">
      <w:start w:val="1"/>
      <w:numFmt w:val="bullet"/>
      <w:lvlText w:val="o"/>
      <w:lvlJc w:val="left"/>
      <w:pPr>
        <w:ind w:left="5760" w:hanging="360"/>
      </w:pPr>
      <w:rPr>
        <w:rFonts w:ascii="Courier New" w:hAnsi="Courier New" w:hint="default"/>
      </w:rPr>
    </w:lvl>
    <w:lvl w:ilvl="8" w:tplc="29180B9E">
      <w:start w:val="1"/>
      <w:numFmt w:val="bullet"/>
      <w:lvlText w:val=""/>
      <w:lvlJc w:val="left"/>
      <w:pPr>
        <w:ind w:left="6480" w:hanging="360"/>
      </w:pPr>
      <w:rPr>
        <w:rFonts w:ascii="Wingdings" w:hAnsi="Wingdings" w:hint="default"/>
      </w:rPr>
    </w:lvl>
  </w:abstractNum>
  <w:abstractNum w:abstractNumId="32" w15:restartNumberingAfterBreak="0">
    <w:nsid w:val="7994F726"/>
    <w:multiLevelType w:val="hybridMultilevel"/>
    <w:tmpl w:val="A7D639FA"/>
    <w:lvl w:ilvl="0" w:tplc="BE844E46">
      <w:start w:val="1"/>
      <w:numFmt w:val="bullet"/>
      <w:lvlText w:val=""/>
      <w:lvlJc w:val="left"/>
      <w:pPr>
        <w:ind w:left="720" w:hanging="360"/>
      </w:pPr>
      <w:rPr>
        <w:rFonts w:ascii="Symbol" w:hAnsi="Symbol" w:hint="default"/>
      </w:rPr>
    </w:lvl>
    <w:lvl w:ilvl="1" w:tplc="6556148A">
      <w:start w:val="1"/>
      <w:numFmt w:val="bullet"/>
      <w:lvlText w:val="o"/>
      <w:lvlJc w:val="left"/>
      <w:pPr>
        <w:ind w:left="1440" w:hanging="360"/>
      </w:pPr>
      <w:rPr>
        <w:rFonts w:ascii="Courier New" w:hAnsi="Courier New" w:hint="default"/>
      </w:rPr>
    </w:lvl>
    <w:lvl w:ilvl="2" w:tplc="3D2ACFE8">
      <w:start w:val="1"/>
      <w:numFmt w:val="bullet"/>
      <w:lvlText w:val=""/>
      <w:lvlJc w:val="left"/>
      <w:pPr>
        <w:ind w:left="2160" w:hanging="360"/>
      </w:pPr>
      <w:rPr>
        <w:rFonts w:ascii="Wingdings" w:hAnsi="Wingdings" w:hint="default"/>
      </w:rPr>
    </w:lvl>
    <w:lvl w:ilvl="3" w:tplc="7FFA42B6">
      <w:start w:val="1"/>
      <w:numFmt w:val="bullet"/>
      <w:lvlText w:val=""/>
      <w:lvlJc w:val="left"/>
      <w:pPr>
        <w:ind w:left="2880" w:hanging="360"/>
      </w:pPr>
      <w:rPr>
        <w:rFonts w:ascii="Symbol" w:hAnsi="Symbol" w:hint="default"/>
      </w:rPr>
    </w:lvl>
    <w:lvl w:ilvl="4" w:tplc="B436EEA2">
      <w:start w:val="1"/>
      <w:numFmt w:val="bullet"/>
      <w:lvlText w:val="o"/>
      <w:lvlJc w:val="left"/>
      <w:pPr>
        <w:ind w:left="3600" w:hanging="360"/>
      </w:pPr>
      <w:rPr>
        <w:rFonts w:ascii="Courier New" w:hAnsi="Courier New" w:hint="default"/>
      </w:rPr>
    </w:lvl>
    <w:lvl w:ilvl="5" w:tplc="50847198">
      <w:start w:val="1"/>
      <w:numFmt w:val="bullet"/>
      <w:lvlText w:val=""/>
      <w:lvlJc w:val="left"/>
      <w:pPr>
        <w:ind w:left="4320" w:hanging="360"/>
      </w:pPr>
      <w:rPr>
        <w:rFonts w:ascii="Wingdings" w:hAnsi="Wingdings" w:hint="default"/>
      </w:rPr>
    </w:lvl>
    <w:lvl w:ilvl="6" w:tplc="72303AA2">
      <w:start w:val="1"/>
      <w:numFmt w:val="bullet"/>
      <w:lvlText w:val=""/>
      <w:lvlJc w:val="left"/>
      <w:pPr>
        <w:ind w:left="5040" w:hanging="360"/>
      </w:pPr>
      <w:rPr>
        <w:rFonts w:ascii="Symbol" w:hAnsi="Symbol" w:hint="default"/>
      </w:rPr>
    </w:lvl>
    <w:lvl w:ilvl="7" w:tplc="C9B6CA40">
      <w:start w:val="1"/>
      <w:numFmt w:val="bullet"/>
      <w:lvlText w:val="o"/>
      <w:lvlJc w:val="left"/>
      <w:pPr>
        <w:ind w:left="5760" w:hanging="360"/>
      </w:pPr>
      <w:rPr>
        <w:rFonts w:ascii="Courier New" w:hAnsi="Courier New" w:hint="default"/>
      </w:rPr>
    </w:lvl>
    <w:lvl w:ilvl="8" w:tplc="865CD7D0">
      <w:start w:val="1"/>
      <w:numFmt w:val="bullet"/>
      <w:lvlText w:val=""/>
      <w:lvlJc w:val="left"/>
      <w:pPr>
        <w:ind w:left="6480" w:hanging="360"/>
      </w:pPr>
      <w:rPr>
        <w:rFonts w:ascii="Wingdings" w:hAnsi="Wingdings" w:hint="default"/>
      </w:rPr>
    </w:lvl>
  </w:abstractNum>
  <w:abstractNum w:abstractNumId="33" w15:restartNumberingAfterBreak="0">
    <w:nsid w:val="7A80307F"/>
    <w:multiLevelType w:val="hybridMultilevel"/>
    <w:tmpl w:val="4A3A1C70"/>
    <w:lvl w:ilvl="0" w:tplc="40C64EEC">
      <w:start w:val="1"/>
      <w:numFmt w:val="bullet"/>
      <w:lvlText w:val=""/>
      <w:lvlJc w:val="left"/>
      <w:pPr>
        <w:ind w:left="720" w:hanging="360"/>
      </w:pPr>
      <w:rPr>
        <w:rFonts w:ascii="Symbol" w:hAnsi="Symbol" w:hint="default"/>
      </w:rPr>
    </w:lvl>
    <w:lvl w:ilvl="1" w:tplc="2F0C3138">
      <w:start w:val="1"/>
      <w:numFmt w:val="bullet"/>
      <w:lvlText w:val="o"/>
      <w:lvlJc w:val="left"/>
      <w:pPr>
        <w:ind w:left="1440" w:hanging="360"/>
      </w:pPr>
      <w:rPr>
        <w:rFonts w:ascii="Courier New" w:hAnsi="Courier New" w:hint="default"/>
      </w:rPr>
    </w:lvl>
    <w:lvl w:ilvl="2" w:tplc="85D0068A">
      <w:start w:val="1"/>
      <w:numFmt w:val="bullet"/>
      <w:lvlText w:val=""/>
      <w:lvlJc w:val="left"/>
      <w:pPr>
        <w:ind w:left="2160" w:hanging="360"/>
      </w:pPr>
      <w:rPr>
        <w:rFonts w:ascii="Wingdings" w:hAnsi="Wingdings" w:hint="default"/>
      </w:rPr>
    </w:lvl>
    <w:lvl w:ilvl="3" w:tplc="3B104708">
      <w:start w:val="1"/>
      <w:numFmt w:val="bullet"/>
      <w:lvlText w:val=""/>
      <w:lvlJc w:val="left"/>
      <w:pPr>
        <w:ind w:left="2880" w:hanging="360"/>
      </w:pPr>
      <w:rPr>
        <w:rFonts w:ascii="Symbol" w:hAnsi="Symbol" w:hint="default"/>
      </w:rPr>
    </w:lvl>
    <w:lvl w:ilvl="4" w:tplc="6A64068A">
      <w:start w:val="1"/>
      <w:numFmt w:val="bullet"/>
      <w:lvlText w:val="o"/>
      <w:lvlJc w:val="left"/>
      <w:pPr>
        <w:ind w:left="3600" w:hanging="360"/>
      </w:pPr>
      <w:rPr>
        <w:rFonts w:ascii="Courier New" w:hAnsi="Courier New" w:hint="default"/>
      </w:rPr>
    </w:lvl>
    <w:lvl w:ilvl="5" w:tplc="5DFAAB7A">
      <w:start w:val="1"/>
      <w:numFmt w:val="bullet"/>
      <w:lvlText w:val=""/>
      <w:lvlJc w:val="left"/>
      <w:pPr>
        <w:ind w:left="4320" w:hanging="360"/>
      </w:pPr>
      <w:rPr>
        <w:rFonts w:ascii="Wingdings" w:hAnsi="Wingdings" w:hint="default"/>
      </w:rPr>
    </w:lvl>
    <w:lvl w:ilvl="6" w:tplc="11262088">
      <w:start w:val="1"/>
      <w:numFmt w:val="bullet"/>
      <w:lvlText w:val=""/>
      <w:lvlJc w:val="left"/>
      <w:pPr>
        <w:ind w:left="5040" w:hanging="360"/>
      </w:pPr>
      <w:rPr>
        <w:rFonts w:ascii="Symbol" w:hAnsi="Symbol" w:hint="default"/>
      </w:rPr>
    </w:lvl>
    <w:lvl w:ilvl="7" w:tplc="45868CFE">
      <w:start w:val="1"/>
      <w:numFmt w:val="bullet"/>
      <w:lvlText w:val="o"/>
      <w:lvlJc w:val="left"/>
      <w:pPr>
        <w:ind w:left="5760" w:hanging="360"/>
      </w:pPr>
      <w:rPr>
        <w:rFonts w:ascii="Courier New" w:hAnsi="Courier New" w:hint="default"/>
      </w:rPr>
    </w:lvl>
    <w:lvl w:ilvl="8" w:tplc="614CFF34">
      <w:start w:val="1"/>
      <w:numFmt w:val="bullet"/>
      <w:lvlText w:val=""/>
      <w:lvlJc w:val="left"/>
      <w:pPr>
        <w:ind w:left="6480" w:hanging="360"/>
      </w:pPr>
      <w:rPr>
        <w:rFonts w:ascii="Wingdings" w:hAnsi="Wingdings" w:hint="default"/>
      </w:rPr>
    </w:lvl>
  </w:abstractNum>
  <w:num w:numId="1" w16cid:durableId="2021925352">
    <w:abstractNumId w:val="2"/>
  </w:num>
  <w:num w:numId="2" w16cid:durableId="2120759913">
    <w:abstractNumId w:val="8"/>
  </w:num>
  <w:num w:numId="3" w16cid:durableId="2080706020">
    <w:abstractNumId w:val="7"/>
  </w:num>
  <w:num w:numId="4" w16cid:durableId="92675391">
    <w:abstractNumId w:val="18"/>
  </w:num>
  <w:num w:numId="5" w16cid:durableId="977733441">
    <w:abstractNumId w:val="4"/>
  </w:num>
  <w:num w:numId="6" w16cid:durableId="823938712">
    <w:abstractNumId w:val="31"/>
  </w:num>
  <w:num w:numId="7" w16cid:durableId="1215846413">
    <w:abstractNumId w:val="26"/>
  </w:num>
  <w:num w:numId="8" w16cid:durableId="974917504">
    <w:abstractNumId w:val="10"/>
  </w:num>
  <w:num w:numId="9" w16cid:durableId="1048339085">
    <w:abstractNumId w:val="21"/>
  </w:num>
  <w:num w:numId="10" w16cid:durableId="2137093771">
    <w:abstractNumId w:val="0"/>
  </w:num>
  <w:num w:numId="11" w16cid:durableId="1687558641">
    <w:abstractNumId w:val="1"/>
  </w:num>
  <w:num w:numId="12" w16cid:durableId="986058437">
    <w:abstractNumId w:val="27"/>
  </w:num>
  <w:num w:numId="13" w16cid:durableId="1908107072">
    <w:abstractNumId w:val="14"/>
  </w:num>
  <w:num w:numId="14" w16cid:durableId="1153446725">
    <w:abstractNumId w:val="33"/>
  </w:num>
  <w:num w:numId="15" w16cid:durableId="1010525999">
    <w:abstractNumId w:val="30"/>
  </w:num>
  <w:num w:numId="16" w16cid:durableId="2104493475">
    <w:abstractNumId w:val="6"/>
  </w:num>
  <w:num w:numId="17" w16cid:durableId="2085301293">
    <w:abstractNumId w:val="16"/>
  </w:num>
  <w:num w:numId="18" w16cid:durableId="1972906389">
    <w:abstractNumId w:val="32"/>
  </w:num>
  <w:num w:numId="19" w16cid:durableId="1588728430">
    <w:abstractNumId w:val="25"/>
  </w:num>
  <w:num w:numId="20" w16cid:durableId="254411773">
    <w:abstractNumId w:val="24"/>
  </w:num>
  <w:num w:numId="21" w16cid:durableId="1607418675">
    <w:abstractNumId w:val="28"/>
  </w:num>
  <w:num w:numId="22" w16cid:durableId="1799910212">
    <w:abstractNumId w:val="17"/>
  </w:num>
  <w:num w:numId="23" w16cid:durableId="428892815">
    <w:abstractNumId w:val="5"/>
  </w:num>
  <w:num w:numId="24" w16cid:durableId="843788937">
    <w:abstractNumId w:val="3"/>
  </w:num>
  <w:num w:numId="25" w16cid:durableId="607547186">
    <w:abstractNumId w:val="15"/>
  </w:num>
  <w:num w:numId="26" w16cid:durableId="1690138912">
    <w:abstractNumId w:val="11"/>
  </w:num>
  <w:num w:numId="27" w16cid:durableId="1149252232">
    <w:abstractNumId w:val="19"/>
  </w:num>
  <w:num w:numId="28" w16cid:durableId="1989673868">
    <w:abstractNumId w:val="23"/>
  </w:num>
  <w:num w:numId="29" w16cid:durableId="2084599226">
    <w:abstractNumId w:val="20"/>
  </w:num>
  <w:num w:numId="30" w16cid:durableId="701170176">
    <w:abstractNumId w:val="29"/>
  </w:num>
  <w:num w:numId="31" w16cid:durableId="1800951146">
    <w:abstractNumId w:val="22"/>
  </w:num>
  <w:num w:numId="32" w16cid:durableId="1137919165">
    <w:abstractNumId w:val="12"/>
  </w:num>
  <w:num w:numId="33" w16cid:durableId="356084403">
    <w:abstractNumId w:val="13"/>
  </w:num>
  <w:num w:numId="34" w16cid:durableId="744692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5700"/>
    <w:rsid w:val="00007058"/>
    <w:rsid w:val="00007121"/>
    <w:rsid w:val="00007414"/>
    <w:rsid w:val="00007912"/>
    <w:rsid w:val="000114DE"/>
    <w:rsid w:val="000116EC"/>
    <w:rsid w:val="00012EDB"/>
    <w:rsid w:val="00013D6B"/>
    <w:rsid w:val="00017647"/>
    <w:rsid w:val="00020171"/>
    <w:rsid w:val="0002076E"/>
    <w:rsid w:val="000207FC"/>
    <w:rsid w:val="00022528"/>
    <w:rsid w:val="00027018"/>
    <w:rsid w:val="00027860"/>
    <w:rsid w:val="00030740"/>
    <w:rsid w:val="0003599D"/>
    <w:rsid w:val="00035E10"/>
    <w:rsid w:val="000438ED"/>
    <w:rsid w:val="00044E64"/>
    <w:rsid w:val="00047490"/>
    <w:rsid w:val="00047BD5"/>
    <w:rsid w:val="00050ABD"/>
    <w:rsid w:val="00052338"/>
    <w:rsid w:val="00056C4B"/>
    <w:rsid w:val="00057358"/>
    <w:rsid w:val="00061188"/>
    <w:rsid w:val="00061D3E"/>
    <w:rsid w:val="00064521"/>
    <w:rsid w:val="0006520C"/>
    <w:rsid w:val="00066557"/>
    <w:rsid w:val="00066AF5"/>
    <w:rsid w:val="00066CD8"/>
    <w:rsid w:val="00066F87"/>
    <w:rsid w:val="000748E1"/>
    <w:rsid w:val="000803FE"/>
    <w:rsid w:val="00080753"/>
    <w:rsid w:val="000819BB"/>
    <w:rsid w:val="000850D6"/>
    <w:rsid w:val="00085C34"/>
    <w:rsid w:val="00085E45"/>
    <w:rsid w:val="00086CBA"/>
    <w:rsid w:val="00091B60"/>
    <w:rsid w:val="00093B80"/>
    <w:rsid w:val="000A16BE"/>
    <w:rsid w:val="000A178E"/>
    <w:rsid w:val="000A1A27"/>
    <w:rsid w:val="000A3D14"/>
    <w:rsid w:val="000B2691"/>
    <w:rsid w:val="000B48C6"/>
    <w:rsid w:val="000B4F42"/>
    <w:rsid w:val="000B616C"/>
    <w:rsid w:val="000B6927"/>
    <w:rsid w:val="000C2762"/>
    <w:rsid w:val="000C303F"/>
    <w:rsid w:val="000C4869"/>
    <w:rsid w:val="000C6DAE"/>
    <w:rsid w:val="000C7925"/>
    <w:rsid w:val="000D0703"/>
    <w:rsid w:val="000D0974"/>
    <w:rsid w:val="000D13B6"/>
    <w:rsid w:val="000D5267"/>
    <w:rsid w:val="000D5498"/>
    <w:rsid w:val="000D5D8B"/>
    <w:rsid w:val="000D6D05"/>
    <w:rsid w:val="000D7ECA"/>
    <w:rsid w:val="000E01A2"/>
    <w:rsid w:val="000E1913"/>
    <w:rsid w:val="000E467E"/>
    <w:rsid w:val="000E477A"/>
    <w:rsid w:val="000E5168"/>
    <w:rsid w:val="000F3A43"/>
    <w:rsid w:val="000F59B1"/>
    <w:rsid w:val="001014F0"/>
    <w:rsid w:val="0010283E"/>
    <w:rsid w:val="00102934"/>
    <w:rsid w:val="00103207"/>
    <w:rsid w:val="00106053"/>
    <w:rsid w:val="00107BA5"/>
    <w:rsid w:val="0011349B"/>
    <w:rsid w:val="001138D1"/>
    <w:rsid w:val="00113A66"/>
    <w:rsid w:val="00114D7D"/>
    <w:rsid w:val="001155F9"/>
    <w:rsid w:val="00120004"/>
    <w:rsid w:val="00124F7F"/>
    <w:rsid w:val="00127C1E"/>
    <w:rsid w:val="0013136B"/>
    <w:rsid w:val="0013251B"/>
    <w:rsid w:val="00132D51"/>
    <w:rsid w:val="00133216"/>
    <w:rsid w:val="00133A6F"/>
    <w:rsid w:val="00133F90"/>
    <w:rsid w:val="00135025"/>
    <w:rsid w:val="0013502B"/>
    <w:rsid w:val="001360EB"/>
    <w:rsid w:val="001415AD"/>
    <w:rsid w:val="001420BB"/>
    <w:rsid w:val="001440E1"/>
    <w:rsid w:val="0014470B"/>
    <w:rsid w:val="0015154A"/>
    <w:rsid w:val="00151612"/>
    <w:rsid w:val="00151757"/>
    <w:rsid w:val="001533FB"/>
    <w:rsid w:val="00156443"/>
    <w:rsid w:val="00162019"/>
    <w:rsid w:val="00164D9A"/>
    <w:rsid w:val="00164DB8"/>
    <w:rsid w:val="00165163"/>
    <w:rsid w:val="0016EC0F"/>
    <w:rsid w:val="00170635"/>
    <w:rsid w:val="00171BF7"/>
    <w:rsid w:val="00174135"/>
    <w:rsid w:val="00175388"/>
    <w:rsid w:val="00177591"/>
    <w:rsid w:val="00181B06"/>
    <w:rsid w:val="00181E29"/>
    <w:rsid w:val="00182346"/>
    <w:rsid w:val="00184E59"/>
    <w:rsid w:val="00185E36"/>
    <w:rsid w:val="0018607A"/>
    <w:rsid w:val="001869D1"/>
    <w:rsid w:val="00187AA0"/>
    <w:rsid w:val="001908C6"/>
    <w:rsid w:val="00190DBC"/>
    <w:rsid w:val="00191B2F"/>
    <w:rsid w:val="00193F29"/>
    <w:rsid w:val="00195E77"/>
    <w:rsid w:val="001A017C"/>
    <w:rsid w:val="001A2A24"/>
    <w:rsid w:val="001A3FEF"/>
    <w:rsid w:val="001A4393"/>
    <w:rsid w:val="001A4ABD"/>
    <w:rsid w:val="001A5570"/>
    <w:rsid w:val="001A593A"/>
    <w:rsid w:val="001A6FA4"/>
    <w:rsid w:val="001A7455"/>
    <w:rsid w:val="001B18B9"/>
    <w:rsid w:val="001B1D15"/>
    <w:rsid w:val="001B4F6C"/>
    <w:rsid w:val="001B5C40"/>
    <w:rsid w:val="001C047C"/>
    <w:rsid w:val="001C0BE9"/>
    <w:rsid w:val="001C4D2B"/>
    <w:rsid w:val="001C5096"/>
    <w:rsid w:val="001C74E3"/>
    <w:rsid w:val="001D0546"/>
    <w:rsid w:val="001D11B1"/>
    <w:rsid w:val="001D5CD0"/>
    <w:rsid w:val="001D7003"/>
    <w:rsid w:val="001E1110"/>
    <w:rsid w:val="001E2457"/>
    <w:rsid w:val="001E2F47"/>
    <w:rsid w:val="001E4BBF"/>
    <w:rsid w:val="001E4E3B"/>
    <w:rsid w:val="001F54F4"/>
    <w:rsid w:val="001F5F73"/>
    <w:rsid w:val="001F657B"/>
    <w:rsid w:val="00203BA2"/>
    <w:rsid w:val="00205F3B"/>
    <w:rsid w:val="00211C40"/>
    <w:rsid w:val="00215FAD"/>
    <w:rsid w:val="002209BE"/>
    <w:rsid w:val="00221ADB"/>
    <w:rsid w:val="00222844"/>
    <w:rsid w:val="002271C9"/>
    <w:rsid w:val="0022770C"/>
    <w:rsid w:val="002277C7"/>
    <w:rsid w:val="00227E7D"/>
    <w:rsid w:val="00234735"/>
    <w:rsid w:val="00234A23"/>
    <w:rsid w:val="00234A66"/>
    <w:rsid w:val="00236101"/>
    <w:rsid w:val="0023658C"/>
    <w:rsid w:val="00237A1C"/>
    <w:rsid w:val="002418DB"/>
    <w:rsid w:val="00245326"/>
    <w:rsid w:val="00246F07"/>
    <w:rsid w:val="00247169"/>
    <w:rsid w:val="002474EE"/>
    <w:rsid w:val="0024753C"/>
    <w:rsid w:val="002507A4"/>
    <w:rsid w:val="0025614A"/>
    <w:rsid w:val="00257285"/>
    <w:rsid w:val="0026309A"/>
    <w:rsid w:val="0026411F"/>
    <w:rsid w:val="00266C11"/>
    <w:rsid w:val="002719F1"/>
    <w:rsid w:val="002724F3"/>
    <w:rsid w:val="00273B5C"/>
    <w:rsid w:val="00274E50"/>
    <w:rsid w:val="00277241"/>
    <w:rsid w:val="0028152C"/>
    <w:rsid w:val="002821C3"/>
    <w:rsid w:val="00283091"/>
    <w:rsid w:val="00283E78"/>
    <w:rsid w:val="00284EA2"/>
    <w:rsid w:val="00285A19"/>
    <w:rsid w:val="00292130"/>
    <w:rsid w:val="002938A4"/>
    <w:rsid w:val="00294B93"/>
    <w:rsid w:val="00295932"/>
    <w:rsid w:val="00295AAC"/>
    <w:rsid w:val="0029707B"/>
    <w:rsid w:val="002971D7"/>
    <w:rsid w:val="002A2265"/>
    <w:rsid w:val="002A29E4"/>
    <w:rsid w:val="002A35FE"/>
    <w:rsid w:val="002A4AE1"/>
    <w:rsid w:val="002A4C2A"/>
    <w:rsid w:val="002A7579"/>
    <w:rsid w:val="002A76AA"/>
    <w:rsid w:val="002C07AE"/>
    <w:rsid w:val="002C292A"/>
    <w:rsid w:val="002C38BD"/>
    <w:rsid w:val="002C3B97"/>
    <w:rsid w:val="002C4A61"/>
    <w:rsid w:val="002C4EDF"/>
    <w:rsid w:val="002C618A"/>
    <w:rsid w:val="002C7039"/>
    <w:rsid w:val="002C7F93"/>
    <w:rsid w:val="002D2C7E"/>
    <w:rsid w:val="002D3B05"/>
    <w:rsid w:val="002D432D"/>
    <w:rsid w:val="002D4D1F"/>
    <w:rsid w:val="002D7207"/>
    <w:rsid w:val="002E029C"/>
    <w:rsid w:val="002E3226"/>
    <w:rsid w:val="002E7663"/>
    <w:rsid w:val="002F1456"/>
    <w:rsid w:val="002F34BA"/>
    <w:rsid w:val="002F482C"/>
    <w:rsid w:val="002F705E"/>
    <w:rsid w:val="0030370D"/>
    <w:rsid w:val="003054B4"/>
    <w:rsid w:val="00307652"/>
    <w:rsid w:val="00307957"/>
    <w:rsid w:val="00307A42"/>
    <w:rsid w:val="00310FD5"/>
    <w:rsid w:val="003141DA"/>
    <w:rsid w:val="0031453A"/>
    <w:rsid w:val="00316BE7"/>
    <w:rsid w:val="003171B2"/>
    <w:rsid w:val="00322C6F"/>
    <w:rsid w:val="0032516C"/>
    <w:rsid w:val="00330820"/>
    <w:rsid w:val="00331CC0"/>
    <w:rsid w:val="003332A0"/>
    <w:rsid w:val="00333C6F"/>
    <w:rsid w:val="00334880"/>
    <w:rsid w:val="00334E69"/>
    <w:rsid w:val="00337453"/>
    <w:rsid w:val="00340259"/>
    <w:rsid w:val="00342181"/>
    <w:rsid w:val="003442B1"/>
    <w:rsid w:val="00344C91"/>
    <w:rsid w:val="003501A5"/>
    <w:rsid w:val="0035034C"/>
    <w:rsid w:val="00350AC1"/>
    <w:rsid w:val="00354A28"/>
    <w:rsid w:val="00356B95"/>
    <w:rsid w:val="003571E3"/>
    <w:rsid w:val="0036065C"/>
    <w:rsid w:val="0036547F"/>
    <w:rsid w:val="00366D0D"/>
    <w:rsid w:val="00367BE8"/>
    <w:rsid w:val="00370BB2"/>
    <w:rsid w:val="0037334F"/>
    <w:rsid w:val="0037469F"/>
    <w:rsid w:val="003774B0"/>
    <w:rsid w:val="00383486"/>
    <w:rsid w:val="003837FC"/>
    <w:rsid w:val="00384CDC"/>
    <w:rsid w:val="003859A0"/>
    <w:rsid w:val="003901F6"/>
    <w:rsid w:val="003921BA"/>
    <w:rsid w:val="00393183"/>
    <w:rsid w:val="00393943"/>
    <w:rsid w:val="00395089"/>
    <w:rsid w:val="003972D0"/>
    <w:rsid w:val="003A0BB2"/>
    <w:rsid w:val="003A257C"/>
    <w:rsid w:val="003A4B63"/>
    <w:rsid w:val="003A5788"/>
    <w:rsid w:val="003A5999"/>
    <w:rsid w:val="003A7796"/>
    <w:rsid w:val="003A7E91"/>
    <w:rsid w:val="003B23CF"/>
    <w:rsid w:val="003B2ACB"/>
    <w:rsid w:val="003B402E"/>
    <w:rsid w:val="003B42FC"/>
    <w:rsid w:val="003B4F09"/>
    <w:rsid w:val="003B5901"/>
    <w:rsid w:val="003B5A03"/>
    <w:rsid w:val="003B5D2A"/>
    <w:rsid w:val="003B6BF3"/>
    <w:rsid w:val="003B73E7"/>
    <w:rsid w:val="003B77C8"/>
    <w:rsid w:val="003C11BA"/>
    <w:rsid w:val="003C21F7"/>
    <w:rsid w:val="003C2931"/>
    <w:rsid w:val="003C3B0F"/>
    <w:rsid w:val="003C520A"/>
    <w:rsid w:val="003C5977"/>
    <w:rsid w:val="003C5F40"/>
    <w:rsid w:val="003C7868"/>
    <w:rsid w:val="003D1489"/>
    <w:rsid w:val="003D401D"/>
    <w:rsid w:val="003D66AA"/>
    <w:rsid w:val="003D6C64"/>
    <w:rsid w:val="003E198D"/>
    <w:rsid w:val="003E5247"/>
    <w:rsid w:val="003E677F"/>
    <w:rsid w:val="003E6A9F"/>
    <w:rsid w:val="003F057D"/>
    <w:rsid w:val="003F318B"/>
    <w:rsid w:val="003F4E60"/>
    <w:rsid w:val="00400DED"/>
    <w:rsid w:val="00401755"/>
    <w:rsid w:val="0040340A"/>
    <w:rsid w:val="00404D03"/>
    <w:rsid w:val="00405F2D"/>
    <w:rsid w:val="00406575"/>
    <w:rsid w:val="00406B6D"/>
    <w:rsid w:val="0040E9CE"/>
    <w:rsid w:val="00410F78"/>
    <w:rsid w:val="004134F4"/>
    <w:rsid w:val="00414B18"/>
    <w:rsid w:val="00420508"/>
    <w:rsid w:val="004224F1"/>
    <w:rsid w:val="00423E1C"/>
    <w:rsid w:val="004255C2"/>
    <w:rsid w:val="00426C5F"/>
    <w:rsid w:val="00427875"/>
    <w:rsid w:val="0043322D"/>
    <w:rsid w:val="004427EE"/>
    <w:rsid w:val="0044656E"/>
    <w:rsid w:val="00454E76"/>
    <w:rsid w:val="00461815"/>
    <w:rsid w:val="00462FF4"/>
    <w:rsid w:val="004633A8"/>
    <w:rsid w:val="004638BA"/>
    <w:rsid w:val="0047063A"/>
    <w:rsid w:val="004719D8"/>
    <w:rsid w:val="00471EEE"/>
    <w:rsid w:val="004768FE"/>
    <w:rsid w:val="004775E6"/>
    <w:rsid w:val="004804C5"/>
    <w:rsid w:val="00480536"/>
    <w:rsid w:val="004853DE"/>
    <w:rsid w:val="00485FD9"/>
    <w:rsid w:val="0048703A"/>
    <w:rsid w:val="00490EDC"/>
    <w:rsid w:val="004935A1"/>
    <w:rsid w:val="00493D9A"/>
    <w:rsid w:val="00493F2B"/>
    <w:rsid w:val="004949B7"/>
    <w:rsid w:val="00495A86"/>
    <w:rsid w:val="00496F69"/>
    <w:rsid w:val="004972D3"/>
    <w:rsid w:val="00497C34"/>
    <w:rsid w:val="004A0B40"/>
    <w:rsid w:val="004A49C6"/>
    <w:rsid w:val="004A555C"/>
    <w:rsid w:val="004A6B75"/>
    <w:rsid w:val="004A71E7"/>
    <w:rsid w:val="004B1F74"/>
    <w:rsid w:val="004B2BAF"/>
    <w:rsid w:val="004B37D2"/>
    <w:rsid w:val="004B734F"/>
    <w:rsid w:val="004B78DD"/>
    <w:rsid w:val="004B7C10"/>
    <w:rsid w:val="004BE629"/>
    <w:rsid w:val="004C1321"/>
    <w:rsid w:val="004C605B"/>
    <w:rsid w:val="004C752B"/>
    <w:rsid w:val="004C76EF"/>
    <w:rsid w:val="004D0C66"/>
    <w:rsid w:val="004D289E"/>
    <w:rsid w:val="004D6258"/>
    <w:rsid w:val="004E01FF"/>
    <w:rsid w:val="004E0B15"/>
    <w:rsid w:val="004E49CE"/>
    <w:rsid w:val="004E5545"/>
    <w:rsid w:val="004E574E"/>
    <w:rsid w:val="004E78F4"/>
    <w:rsid w:val="004F0E3F"/>
    <w:rsid w:val="004F1611"/>
    <w:rsid w:val="004F3B3E"/>
    <w:rsid w:val="004F7331"/>
    <w:rsid w:val="004F7AB4"/>
    <w:rsid w:val="005036E9"/>
    <w:rsid w:val="00505963"/>
    <w:rsid w:val="0050691E"/>
    <w:rsid w:val="00507C52"/>
    <w:rsid w:val="00522D25"/>
    <w:rsid w:val="00533502"/>
    <w:rsid w:val="00535371"/>
    <w:rsid w:val="0053742F"/>
    <w:rsid w:val="00541F3D"/>
    <w:rsid w:val="00545068"/>
    <w:rsid w:val="005528F5"/>
    <w:rsid w:val="005530C5"/>
    <w:rsid w:val="00553F9A"/>
    <w:rsid w:val="0055513F"/>
    <w:rsid w:val="00557956"/>
    <w:rsid w:val="0056152D"/>
    <w:rsid w:val="0056259A"/>
    <w:rsid w:val="00570069"/>
    <w:rsid w:val="00570EA9"/>
    <w:rsid w:val="005710A2"/>
    <w:rsid w:val="00572CC3"/>
    <w:rsid w:val="00574FE7"/>
    <w:rsid w:val="0057638F"/>
    <w:rsid w:val="0057648C"/>
    <w:rsid w:val="00576569"/>
    <w:rsid w:val="005818E0"/>
    <w:rsid w:val="005819EB"/>
    <w:rsid w:val="00581DFF"/>
    <w:rsid w:val="00582009"/>
    <w:rsid w:val="005822BA"/>
    <w:rsid w:val="0058294D"/>
    <w:rsid w:val="005830CC"/>
    <w:rsid w:val="0058418F"/>
    <w:rsid w:val="00587A4B"/>
    <w:rsid w:val="00587F48"/>
    <w:rsid w:val="005918D0"/>
    <w:rsid w:val="005927B4"/>
    <w:rsid w:val="00593F87"/>
    <w:rsid w:val="005947D2"/>
    <w:rsid w:val="005A0217"/>
    <w:rsid w:val="005A0914"/>
    <w:rsid w:val="005A287E"/>
    <w:rsid w:val="005A5861"/>
    <w:rsid w:val="005A6028"/>
    <w:rsid w:val="005A6751"/>
    <w:rsid w:val="005A6CF9"/>
    <w:rsid w:val="005B0D92"/>
    <w:rsid w:val="005B2691"/>
    <w:rsid w:val="005B2B23"/>
    <w:rsid w:val="005B4A5A"/>
    <w:rsid w:val="005C22D6"/>
    <w:rsid w:val="005C67D1"/>
    <w:rsid w:val="005D038E"/>
    <w:rsid w:val="005D1171"/>
    <w:rsid w:val="005D3121"/>
    <w:rsid w:val="005D3DEA"/>
    <w:rsid w:val="005D4339"/>
    <w:rsid w:val="005D5EC5"/>
    <w:rsid w:val="005D7206"/>
    <w:rsid w:val="005D7F69"/>
    <w:rsid w:val="005E0630"/>
    <w:rsid w:val="005E0ECE"/>
    <w:rsid w:val="005E14AD"/>
    <w:rsid w:val="005E3BA1"/>
    <w:rsid w:val="005E49DA"/>
    <w:rsid w:val="005E6CAD"/>
    <w:rsid w:val="005F2415"/>
    <w:rsid w:val="005F2722"/>
    <w:rsid w:val="005F2EC7"/>
    <w:rsid w:val="005F32C0"/>
    <w:rsid w:val="005F60C0"/>
    <w:rsid w:val="005F7EB0"/>
    <w:rsid w:val="00602A1C"/>
    <w:rsid w:val="006041E8"/>
    <w:rsid w:val="0060533F"/>
    <w:rsid w:val="00605CDC"/>
    <w:rsid w:val="0061155D"/>
    <w:rsid w:val="006169AC"/>
    <w:rsid w:val="00617368"/>
    <w:rsid w:val="00617F08"/>
    <w:rsid w:val="0062258A"/>
    <w:rsid w:val="0062269A"/>
    <w:rsid w:val="006230D1"/>
    <w:rsid w:val="0062366C"/>
    <w:rsid w:val="00623E6D"/>
    <w:rsid w:val="006259FE"/>
    <w:rsid w:val="0062745D"/>
    <w:rsid w:val="0063184B"/>
    <w:rsid w:val="00633C8B"/>
    <w:rsid w:val="00636A7B"/>
    <w:rsid w:val="006405D7"/>
    <w:rsid w:val="00640F62"/>
    <w:rsid w:val="00642E68"/>
    <w:rsid w:val="00646D4B"/>
    <w:rsid w:val="006477F9"/>
    <w:rsid w:val="006479F5"/>
    <w:rsid w:val="00651BE3"/>
    <w:rsid w:val="00653261"/>
    <w:rsid w:val="006540C8"/>
    <w:rsid w:val="0065456D"/>
    <w:rsid w:val="006545F5"/>
    <w:rsid w:val="00655F7C"/>
    <w:rsid w:val="0065AC68"/>
    <w:rsid w:val="0065D6E9"/>
    <w:rsid w:val="00660305"/>
    <w:rsid w:val="006603AC"/>
    <w:rsid w:val="006610BD"/>
    <w:rsid w:val="00661599"/>
    <w:rsid w:val="0066213B"/>
    <w:rsid w:val="00663734"/>
    <w:rsid w:val="00666BA3"/>
    <w:rsid w:val="00670401"/>
    <w:rsid w:val="006705D4"/>
    <w:rsid w:val="006717B3"/>
    <w:rsid w:val="006729C5"/>
    <w:rsid w:val="00675E70"/>
    <w:rsid w:val="00680990"/>
    <w:rsid w:val="0068181B"/>
    <w:rsid w:val="00682240"/>
    <w:rsid w:val="006826CF"/>
    <w:rsid w:val="00682CB2"/>
    <w:rsid w:val="00683577"/>
    <w:rsid w:val="006836FF"/>
    <w:rsid w:val="006837BC"/>
    <w:rsid w:val="00684692"/>
    <w:rsid w:val="00690022"/>
    <w:rsid w:val="006938DC"/>
    <w:rsid w:val="0069437E"/>
    <w:rsid w:val="0069491C"/>
    <w:rsid w:val="00696466"/>
    <w:rsid w:val="006A31D3"/>
    <w:rsid w:val="006A47B3"/>
    <w:rsid w:val="006A4F10"/>
    <w:rsid w:val="006A577A"/>
    <w:rsid w:val="006A6B74"/>
    <w:rsid w:val="006A6EC5"/>
    <w:rsid w:val="006A7BEC"/>
    <w:rsid w:val="006A7E98"/>
    <w:rsid w:val="006B3B18"/>
    <w:rsid w:val="006B4B67"/>
    <w:rsid w:val="006B5A4C"/>
    <w:rsid w:val="006B6A74"/>
    <w:rsid w:val="006C30C6"/>
    <w:rsid w:val="006C3224"/>
    <w:rsid w:val="006C3A84"/>
    <w:rsid w:val="006C4D4D"/>
    <w:rsid w:val="006C595C"/>
    <w:rsid w:val="006D3E76"/>
    <w:rsid w:val="006E0E46"/>
    <w:rsid w:val="006E2782"/>
    <w:rsid w:val="006E30BF"/>
    <w:rsid w:val="006E37B4"/>
    <w:rsid w:val="006E443C"/>
    <w:rsid w:val="006E4A41"/>
    <w:rsid w:val="006E4E0C"/>
    <w:rsid w:val="006E518E"/>
    <w:rsid w:val="006E7322"/>
    <w:rsid w:val="006F1935"/>
    <w:rsid w:val="006F3439"/>
    <w:rsid w:val="006F395C"/>
    <w:rsid w:val="006F5CD9"/>
    <w:rsid w:val="0070000D"/>
    <w:rsid w:val="007011BC"/>
    <w:rsid w:val="00702E79"/>
    <w:rsid w:val="007077E1"/>
    <w:rsid w:val="00710737"/>
    <w:rsid w:val="007126BE"/>
    <w:rsid w:val="00714808"/>
    <w:rsid w:val="00714996"/>
    <w:rsid w:val="00714A25"/>
    <w:rsid w:val="00717D09"/>
    <w:rsid w:val="00724010"/>
    <w:rsid w:val="0072441F"/>
    <w:rsid w:val="0072790F"/>
    <w:rsid w:val="0073129C"/>
    <w:rsid w:val="00732326"/>
    <w:rsid w:val="00732946"/>
    <w:rsid w:val="00732B74"/>
    <w:rsid w:val="00734CA4"/>
    <w:rsid w:val="0073781F"/>
    <w:rsid w:val="0074388C"/>
    <w:rsid w:val="007445DC"/>
    <w:rsid w:val="007452F9"/>
    <w:rsid w:val="00747D24"/>
    <w:rsid w:val="0075267D"/>
    <w:rsid w:val="0075394B"/>
    <w:rsid w:val="00761897"/>
    <w:rsid w:val="007716AA"/>
    <w:rsid w:val="007724EB"/>
    <w:rsid w:val="00776C19"/>
    <w:rsid w:val="00777F20"/>
    <w:rsid w:val="0077D29D"/>
    <w:rsid w:val="00780C16"/>
    <w:rsid w:val="007815F6"/>
    <w:rsid w:val="00782B13"/>
    <w:rsid w:val="00783DEE"/>
    <w:rsid w:val="00786E1B"/>
    <w:rsid w:val="00787C79"/>
    <w:rsid w:val="00791752"/>
    <w:rsid w:val="00792650"/>
    <w:rsid w:val="00796BFD"/>
    <w:rsid w:val="007972EE"/>
    <w:rsid w:val="007A0EC5"/>
    <w:rsid w:val="007A1AEB"/>
    <w:rsid w:val="007A3E32"/>
    <w:rsid w:val="007A5B7F"/>
    <w:rsid w:val="007A79FD"/>
    <w:rsid w:val="007B0BBD"/>
    <w:rsid w:val="007B291D"/>
    <w:rsid w:val="007B5B1B"/>
    <w:rsid w:val="007C1A24"/>
    <w:rsid w:val="007C5951"/>
    <w:rsid w:val="007C68AE"/>
    <w:rsid w:val="007C6909"/>
    <w:rsid w:val="007D15CB"/>
    <w:rsid w:val="007D29D9"/>
    <w:rsid w:val="007D3E24"/>
    <w:rsid w:val="007D45AB"/>
    <w:rsid w:val="007D4A0B"/>
    <w:rsid w:val="007D7F36"/>
    <w:rsid w:val="007E1A8E"/>
    <w:rsid w:val="007E3233"/>
    <w:rsid w:val="007E46AA"/>
    <w:rsid w:val="007E7114"/>
    <w:rsid w:val="007F1B27"/>
    <w:rsid w:val="007F2942"/>
    <w:rsid w:val="007F3D24"/>
    <w:rsid w:val="007F47E0"/>
    <w:rsid w:val="007F4E84"/>
    <w:rsid w:val="00800CA2"/>
    <w:rsid w:val="008034C0"/>
    <w:rsid w:val="0080483B"/>
    <w:rsid w:val="008051B8"/>
    <w:rsid w:val="00805A22"/>
    <w:rsid w:val="00805B88"/>
    <w:rsid w:val="00810504"/>
    <w:rsid w:val="008133A3"/>
    <w:rsid w:val="00815296"/>
    <w:rsid w:val="008159CA"/>
    <w:rsid w:val="00816AB3"/>
    <w:rsid w:val="00823F99"/>
    <w:rsid w:val="00826C88"/>
    <w:rsid w:val="00831ACC"/>
    <w:rsid w:val="00831C84"/>
    <w:rsid w:val="00831E3B"/>
    <w:rsid w:val="008323EC"/>
    <w:rsid w:val="008334E4"/>
    <w:rsid w:val="008339E2"/>
    <w:rsid w:val="00833CBD"/>
    <w:rsid w:val="00837C59"/>
    <w:rsid w:val="00840048"/>
    <w:rsid w:val="008424E1"/>
    <w:rsid w:val="00842BDD"/>
    <w:rsid w:val="00842BDF"/>
    <w:rsid w:val="00842C07"/>
    <w:rsid w:val="00842D83"/>
    <w:rsid w:val="0084351A"/>
    <w:rsid w:val="0084376E"/>
    <w:rsid w:val="0085421A"/>
    <w:rsid w:val="00855E5C"/>
    <w:rsid w:val="008568AD"/>
    <w:rsid w:val="00856A61"/>
    <w:rsid w:val="00860613"/>
    <w:rsid w:val="00860A67"/>
    <w:rsid w:val="00862220"/>
    <w:rsid w:val="00862B93"/>
    <w:rsid w:val="008635A5"/>
    <w:rsid w:val="00866BBB"/>
    <w:rsid w:val="0087286C"/>
    <w:rsid w:val="008732FC"/>
    <w:rsid w:val="008734C2"/>
    <w:rsid w:val="008748F2"/>
    <w:rsid w:val="00875C15"/>
    <w:rsid w:val="00875CB3"/>
    <w:rsid w:val="008766F5"/>
    <w:rsid w:val="00880894"/>
    <w:rsid w:val="00882226"/>
    <w:rsid w:val="0088364A"/>
    <w:rsid w:val="00884952"/>
    <w:rsid w:val="00887905"/>
    <w:rsid w:val="00887E91"/>
    <w:rsid w:val="0088A7DC"/>
    <w:rsid w:val="00891E02"/>
    <w:rsid w:val="00892248"/>
    <w:rsid w:val="00892BA4"/>
    <w:rsid w:val="00892FC8"/>
    <w:rsid w:val="00893453"/>
    <w:rsid w:val="0089410C"/>
    <w:rsid w:val="008A1D46"/>
    <w:rsid w:val="008A5816"/>
    <w:rsid w:val="008A58D4"/>
    <w:rsid w:val="008A63F8"/>
    <w:rsid w:val="008A6687"/>
    <w:rsid w:val="008A75EA"/>
    <w:rsid w:val="008B1FAD"/>
    <w:rsid w:val="008B1FF0"/>
    <w:rsid w:val="008B3288"/>
    <w:rsid w:val="008C221E"/>
    <w:rsid w:val="008C36AC"/>
    <w:rsid w:val="008C43D5"/>
    <w:rsid w:val="008D03A4"/>
    <w:rsid w:val="008D2DE0"/>
    <w:rsid w:val="008D3273"/>
    <w:rsid w:val="008E0701"/>
    <w:rsid w:val="008E0F02"/>
    <w:rsid w:val="008E4302"/>
    <w:rsid w:val="008E56C9"/>
    <w:rsid w:val="008F3FF7"/>
    <w:rsid w:val="008F6BE0"/>
    <w:rsid w:val="008F7303"/>
    <w:rsid w:val="00901C4E"/>
    <w:rsid w:val="00902FFD"/>
    <w:rsid w:val="00904878"/>
    <w:rsid w:val="00912BEA"/>
    <w:rsid w:val="00912F8D"/>
    <w:rsid w:val="0091540F"/>
    <w:rsid w:val="00916132"/>
    <w:rsid w:val="00916DC4"/>
    <w:rsid w:val="009171CB"/>
    <w:rsid w:val="0091722B"/>
    <w:rsid w:val="00920217"/>
    <w:rsid w:val="0092239D"/>
    <w:rsid w:val="00922830"/>
    <w:rsid w:val="0092729C"/>
    <w:rsid w:val="00927BFC"/>
    <w:rsid w:val="00930080"/>
    <w:rsid w:val="009323C0"/>
    <w:rsid w:val="0093347E"/>
    <w:rsid w:val="00934B0F"/>
    <w:rsid w:val="00935726"/>
    <w:rsid w:val="00936DEC"/>
    <w:rsid w:val="0093785F"/>
    <w:rsid w:val="0093EF14"/>
    <w:rsid w:val="0094112C"/>
    <w:rsid w:val="00944026"/>
    <w:rsid w:val="0094521C"/>
    <w:rsid w:val="009505A6"/>
    <w:rsid w:val="00952E99"/>
    <w:rsid w:val="009539B7"/>
    <w:rsid w:val="00954627"/>
    <w:rsid w:val="00954C2F"/>
    <w:rsid w:val="0095541F"/>
    <w:rsid w:val="00956120"/>
    <w:rsid w:val="00956C15"/>
    <w:rsid w:val="0095775C"/>
    <w:rsid w:val="00960C58"/>
    <w:rsid w:val="00961660"/>
    <w:rsid w:val="00962B04"/>
    <w:rsid w:val="009632AC"/>
    <w:rsid w:val="00963BDB"/>
    <w:rsid w:val="00969A1E"/>
    <w:rsid w:val="00972B4E"/>
    <w:rsid w:val="009733E1"/>
    <w:rsid w:val="00973E62"/>
    <w:rsid w:val="00974B38"/>
    <w:rsid w:val="00975F66"/>
    <w:rsid w:val="00976FE1"/>
    <w:rsid w:val="00977FD3"/>
    <w:rsid w:val="009866EC"/>
    <w:rsid w:val="0098D80D"/>
    <w:rsid w:val="009A0534"/>
    <w:rsid w:val="009A1425"/>
    <w:rsid w:val="009A2B51"/>
    <w:rsid w:val="009A2CFD"/>
    <w:rsid w:val="009A6409"/>
    <w:rsid w:val="009A69B3"/>
    <w:rsid w:val="009A70B4"/>
    <w:rsid w:val="009B0CA8"/>
    <w:rsid w:val="009B2C73"/>
    <w:rsid w:val="009B31BA"/>
    <w:rsid w:val="009B33E0"/>
    <w:rsid w:val="009B4D06"/>
    <w:rsid w:val="009C1445"/>
    <w:rsid w:val="009C2D9D"/>
    <w:rsid w:val="009C76EB"/>
    <w:rsid w:val="009C7BE8"/>
    <w:rsid w:val="009C7DCE"/>
    <w:rsid w:val="009D0316"/>
    <w:rsid w:val="009D1F77"/>
    <w:rsid w:val="009D2434"/>
    <w:rsid w:val="009D2EAE"/>
    <w:rsid w:val="009D3205"/>
    <w:rsid w:val="009D470B"/>
    <w:rsid w:val="009D4D3F"/>
    <w:rsid w:val="009D5F57"/>
    <w:rsid w:val="009E041B"/>
    <w:rsid w:val="009E1EA8"/>
    <w:rsid w:val="009E54C3"/>
    <w:rsid w:val="009E5A38"/>
    <w:rsid w:val="009E7160"/>
    <w:rsid w:val="009F1BB5"/>
    <w:rsid w:val="009F22C3"/>
    <w:rsid w:val="009F47D1"/>
    <w:rsid w:val="009F4DBD"/>
    <w:rsid w:val="009F52F9"/>
    <w:rsid w:val="009F57EC"/>
    <w:rsid w:val="00A006C9"/>
    <w:rsid w:val="00A00C04"/>
    <w:rsid w:val="00A03293"/>
    <w:rsid w:val="00A07CEE"/>
    <w:rsid w:val="00A11B52"/>
    <w:rsid w:val="00A12991"/>
    <w:rsid w:val="00A13741"/>
    <w:rsid w:val="00A15CA9"/>
    <w:rsid w:val="00A15F28"/>
    <w:rsid w:val="00A226C7"/>
    <w:rsid w:val="00A231D6"/>
    <w:rsid w:val="00A23924"/>
    <w:rsid w:val="00A23DFA"/>
    <w:rsid w:val="00A23E1F"/>
    <w:rsid w:val="00A25368"/>
    <w:rsid w:val="00A2537C"/>
    <w:rsid w:val="00A32EC0"/>
    <w:rsid w:val="00A3513B"/>
    <w:rsid w:val="00A36C74"/>
    <w:rsid w:val="00A37B22"/>
    <w:rsid w:val="00A40EE1"/>
    <w:rsid w:val="00A4312C"/>
    <w:rsid w:val="00A523ED"/>
    <w:rsid w:val="00A53041"/>
    <w:rsid w:val="00A532D4"/>
    <w:rsid w:val="00A5390A"/>
    <w:rsid w:val="00A5523D"/>
    <w:rsid w:val="00A571D8"/>
    <w:rsid w:val="00A63D01"/>
    <w:rsid w:val="00A65E3E"/>
    <w:rsid w:val="00A6D2B8"/>
    <w:rsid w:val="00A70BF1"/>
    <w:rsid w:val="00A720E8"/>
    <w:rsid w:val="00A722C3"/>
    <w:rsid w:val="00A72D71"/>
    <w:rsid w:val="00A74691"/>
    <w:rsid w:val="00A75827"/>
    <w:rsid w:val="00A75FD4"/>
    <w:rsid w:val="00A76C07"/>
    <w:rsid w:val="00A77BD6"/>
    <w:rsid w:val="00A83362"/>
    <w:rsid w:val="00A90264"/>
    <w:rsid w:val="00A90D32"/>
    <w:rsid w:val="00A90DF3"/>
    <w:rsid w:val="00A9277E"/>
    <w:rsid w:val="00A92DAF"/>
    <w:rsid w:val="00A940DA"/>
    <w:rsid w:val="00A95256"/>
    <w:rsid w:val="00AA1205"/>
    <w:rsid w:val="00AA4B6B"/>
    <w:rsid w:val="00AA4B9F"/>
    <w:rsid w:val="00AB0BDE"/>
    <w:rsid w:val="00AB12C0"/>
    <w:rsid w:val="00AB167C"/>
    <w:rsid w:val="00AB5037"/>
    <w:rsid w:val="00AB527D"/>
    <w:rsid w:val="00AB7B4E"/>
    <w:rsid w:val="00AB7DE2"/>
    <w:rsid w:val="00AC06EE"/>
    <w:rsid w:val="00AC0909"/>
    <w:rsid w:val="00AC0AC0"/>
    <w:rsid w:val="00AC3039"/>
    <w:rsid w:val="00AC38C8"/>
    <w:rsid w:val="00AC46D6"/>
    <w:rsid w:val="00AC56DF"/>
    <w:rsid w:val="00AC6B0B"/>
    <w:rsid w:val="00AC844D"/>
    <w:rsid w:val="00AD069A"/>
    <w:rsid w:val="00AD2934"/>
    <w:rsid w:val="00AD4310"/>
    <w:rsid w:val="00AD6726"/>
    <w:rsid w:val="00AE2894"/>
    <w:rsid w:val="00AE5260"/>
    <w:rsid w:val="00AE6B87"/>
    <w:rsid w:val="00AE6F73"/>
    <w:rsid w:val="00AE7244"/>
    <w:rsid w:val="00AF0FEF"/>
    <w:rsid w:val="00AF1582"/>
    <w:rsid w:val="00AF3A82"/>
    <w:rsid w:val="00AF5D09"/>
    <w:rsid w:val="00B0132E"/>
    <w:rsid w:val="00B01D2C"/>
    <w:rsid w:val="00B027D4"/>
    <w:rsid w:val="00B04BD6"/>
    <w:rsid w:val="00B04FA7"/>
    <w:rsid w:val="00B05BE1"/>
    <w:rsid w:val="00B07380"/>
    <w:rsid w:val="00B07408"/>
    <w:rsid w:val="00B10FA6"/>
    <w:rsid w:val="00B12114"/>
    <w:rsid w:val="00B12AC6"/>
    <w:rsid w:val="00B137F8"/>
    <w:rsid w:val="00B13C66"/>
    <w:rsid w:val="00B150F6"/>
    <w:rsid w:val="00B16EC3"/>
    <w:rsid w:val="00B171C9"/>
    <w:rsid w:val="00B17E15"/>
    <w:rsid w:val="00B218AB"/>
    <w:rsid w:val="00B2190A"/>
    <w:rsid w:val="00B22704"/>
    <w:rsid w:val="00B24F11"/>
    <w:rsid w:val="00B26B52"/>
    <w:rsid w:val="00B26C96"/>
    <w:rsid w:val="00B27A51"/>
    <w:rsid w:val="00B303F7"/>
    <w:rsid w:val="00B313EA"/>
    <w:rsid w:val="00B3395F"/>
    <w:rsid w:val="00B343DA"/>
    <w:rsid w:val="00B36A41"/>
    <w:rsid w:val="00B41F13"/>
    <w:rsid w:val="00B4550B"/>
    <w:rsid w:val="00B45614"/>
    <w:rsid w:val="00B468B6"/>
    <w:rsid w:val="00B517E4"/>
    <w:rsid w:val="00B52F3B"/>
    <w:rsid w:val="00B52F98"/>
    <w:rsid w:val="00B59C66"/>
    <w:rsid w:val="00B60E52"/>
    <w:rsid w:val="00B6274C"/>
    <w:rsid w:val="00B70AD2"/>
    <w:rsid w:val="00B70BD6"/>
    <w:rsid w:val="00B70E06"/>
    <w:rsid w:val="00B71AC7"/>
    <w:rsid w:val="00B72FA3"/>
    <w:rsid w:val="00B731FA"/>
    <w:rsid w:val="00B77DCF"/>
    <w:rsid w:val="00B82864"/>
    <w:rsid w:val="00B832E5"/>
    <w:rsid w:val="00B849BB"/>
    <w:rsid w:val="00B84E1D"/>
    <w:rsid w:val="00B850DE"/>
    <w:rsid w:val="00B909E0"/>
    <w:rsid w:val="00B9103B"/>
    <w:rsid w:val="00B91590"/>
    <w:rsid w:val="00B95324"/>
    <w:rsid w:val="00B97FC0"/>
    <w:rsid w:val="00BA04D2"/>
    <w:rsid w:val="00BA4C7D"/>
    <w:rsid w:val="00BA50DA"/>
    <w:rsid w:val="00BA66B5"/>
    <w:rsid w:val="00BA6B50"/>
    <w:rsid w:val="00BB176E"/>
    <w:rsid w:val="00BB2331"/>
    <w:rsid w:val="00BB29A5"/>
    <w:rsid w:val="00BB445D"/>
    <w:rsid w:val="00BC0295"/>
    <w:rsid w:val="00BC1F92"/>
    <w:rsid w:val="00BC20A4"/>
    <w:rsid w:val="00BC3B95"/>
    <w:rsid w:val="00BC44F7"/>
    <w:rsid w:val="00BC4669"/>
    <w:rsid w:val="00BC5FA5"/>
    <w:rsid w:val="00BC600D"/>
    <w:rsid w:val="00BC6998"/>
    <w:rsid w:val="00BC6A6F"/>
    <w:rsid w:val="00BD0836"/>
    <w:rsid w:val="00BD09D4"/>
    <w:rsid w:val="00BD1795"/>
    <w:rsid w:val="00BD2DF0"/>
    <w:rsid w:val="00BD32E6"/>
    <w:rsid w:val="00BD7D1F"/>
    <w:rsid w:val="00BE6E86"/>
    <w:rsid w:val="00BE6FE6"/>
    <w:rsid w:val="00BF0CC7"/>
    <w:rsid w:val="00BF1D1B"/>
    <w:rsid w:val="00BF7763"/>
    <w:rsid w:val="00C0101F"/>
    <w:rsid w:val="00C0160F"/>
    <w:rsid w:val="00C01835"/>
    <w:rsid w:val="00C032B8"/>
    <w:rsid w:val="00C066DD"/>
    <w:rsid w:val="00C0C508"/>
    <w:rsid w:val="00C10067"/>
    <w:rsid w:val="00C1068E"/>
    <w:rsid w:val="00C12AE3"/>
    <w:rsid w:val="00C1582D"/>
    <w:rsid w:val="00C1654F"/>
    <w:rsid w:val="00C16602"/>
    <w:rsid w:val="00C206A0"/>
    <w:rsid w:val="00C2578E"/>
    <w:rsid w:val="00C26E90"/>
    <w:rsid w:val="00C30C0E"/>
    <w:rsid w:val="00C33520"/>
    <w:rsid w:val="00C33E45"/>
    <w:rsid w:val="00C3444B"/>
    <w:rsid w:val="00C354AD"/>
    <w:rsid w:val="00C35A96"/>
    <w:rsid w:val="00C3714A"/>
    <w:rsid w:val="00C4034A"/>
    <w:rsid w:val="00C42875"/>
    <w:rsid w:val="00C42993"/>
    <w:rsid w:val="00C42DEE"/>
    <w:rsid w:val="00C44F53"/>
    <w:rsid w:val="00C47C7E"/>
    <w:rsid w:val="00C5134A"/>
    <w:rsid w:val="00C64BED"/>
    <w:rsid w:val="00C6694A"/>
    <w:rsid w:val="00C67C70"/>
    <w:rsid w:val="00C6BE80"/>
    <w:rsid w:val="00C71102"/>
    <w:rsid w:val="00C71211"/>
    <w:rsid w:val="00C72870"/>
    <w:rsid w:val="00C72EC0"/>
    <w:rsid w:val="00C75FE8"/>
    <w:rsid w:val="00C8089A"/>
    <w:rsid w:val="00C80922"/>
    <w:rsid w:val="00C80BCC"/>
    <w:rsid w:val="00C8231A"/>
    <w:rsid w:val="00C83B6C"/>
    <w:rsid w:val="00C86130"/>
    <w:rsid w:val="00C93AE1"/>
    <w:rsid w:val="00CA16D3"/>
    <w:rsid w:val="00CA2716"/>
    <w:rsid w:val="00CA279F"/>
    <w:rsid w:val="00CA3C6E"/>
    <w:rsid w:val="00CA57D4"/>
    <w:rsid w:val="00CA6A0F"/>
    <w:rsid w:val="00CA7C77"/>
    <w:rsid w:val="00CB2DE0"/>
    <w:rsid w:val="00CB387D"/>
    <w:rsid w:val="00CB6B22"/>
    <w:rsid w:val="00CC455C"/>
    <w:rsid w:val="00CC521F"/>
    <w:rsid w:val="00CC5AE9"/>
    <w:rsid w:val="00CC76A2"/>
    <w:rsid w:val="00CD023D"/>
    <w:rsid w:val="00CD044A"/>
    <w:rsid w:val="00CD24E7"/>
    <w:rsid w:val="00CE0152"/>
    <w:rsid w:val="00CE0500"/>
    <w:rsid w:val="00CE3777"/>
    <w:rsid w:val="00CE520A"/>
    <w:rsid w:val="00CE63A5"/>
    <w:rsid w:val="00CE775F"/>
    <w:rsid w:val="00CF01EA"/>
    <w:rsid w:val="00CF1941"/>
    <w:rsid w:val="00CF2763"/>
    <w:rsid w:val="00CF3C32"/>
    <w:rsid w:val="00CF52A4"/>
    <w:rsid w:val="00D016F3"/>
    <w:rsid w:val="00D01DB1"/>
    <w:rsid w:val="00D01F79"/>
    <w:rsid w:val="00D04521"/>
    <w:rsid w:val="00D078C7"/>
    <w:rsid w:val="00D07CAF"/>
    <w:rsid w:val="00D07E26"/>
    <w:rsid w:val="00D07E71"/>
    <w:rsid w:val="00D17EDE"/>
    <w:rsid w:val="00D20292"/>
    <w:rsid w:val="00D20A26"/>
    <w:rsid w:val="00D20AE1"/>
    <w:rsid w:val="00D21E9C"/>
    <w:rsid w:val="00D24D57"/>
    <w:rsid w:val="00D25270"/>
    <w:rsid w:val="00D2699B"/>
    <w:rsid w:val="00D26C16"/>
    <w:rsid w:val="00D2888A"/>
    <w:rsid w:val="00D313F6"/>
    <w:rsid w:val="00D31FA0"/>
    <w:rsid w:val="00D32661"/>
    <w:rsid w:val="00D34DC6"/>
    <w:rsid w:val="00D34DD2"/>
    <w:rsid w:val="00D41106"/>
    <w:rsid w:val="00D414D6"/>
    <w:rsid w:val="00D442FE"/>
    <w:rsid w:val="00D45CDA"/>
    <w:rsid w:val="00D46152"/>
    <w:rsid w:val="00D50710"/>
    <w:rsid w:val="00D555AF"/>
    <w:rsid w:val="00D55644"/>
    <w:rsid w:val="00D56439"/>
    <w:rsid w:val="00D576BA"/>
    <w:rsid w:val="00D634AA"/>
    <w:rsid w:val="00D63A94"/>
    <w:rsid w:val="00D63F05"/>
    <w:rsid w:val="00D64EB8"/>
    <w:rsid w:val="00D66169"/>
    <w:rsid w:val="00D71C4A"/>
    <w:rsid w:val="00D732FD"/>
    <w:rsid w:val="00D75350"/>
    <w:rsid w:val="00D772C6"/>
    <w:rsid w:val="00D779ED"/>
    <w:rsid w:val="00D80819"/>
    <w:rsid w:val="00D82B58"/>
    <w:rsid w:val="00D87DE9"/>
    <w:rsid w:val="00D934D1"/>
    <w:rsid w:val="00D9575C"/>
    <w:rsid w:val="00D96269"/>
    <w:rsid w:val="00D96376"/>
    <w:rsid w:val="00D978CE"/>
    <w:rsid w:val="00DA219F"/>
    <w:rsid w:val="00DA3416"/>
    <w:rsid w:val="00DA7137"/>
    <w:rsid w:val="00DB0679"/>
    <w:rsid w:val="00DB34F6"/>
    <w:rsid w:val="00DB3BE8"/>
    <w:rsid w:val="00DB477F"/>
    <w:rsid w:val="00DB5125"/>
    <w:rsid w:val="00DC1F1B"/>
    <w:rsid w:val="00DC462A"/>
    <w:rsid w:val="00DC4C89"/>
    <w:rsid w:val="00DC598B"/>
    <w:rsid w:val="00DC5B9B"/>
    <w:rsid w:val="00DC5DD8"/>
    <w:rsid w:val="00DC6D0A"/>
    <w:rsid w:val="00DD010B"/>
    <w:rsid w:val="00DD4F8E"/>
    <w:rsid w:val="00DD5155"/>
    <w:rsid w:val="00DD5992"/>
    <w:rsid w:val="00DD64DE"/>
    <w:rsid w:val="00DD7AA2"/>
    <w:rsid w:val="00DE0BA9"/>
    <w:rsid w:val="00DE1851"/>
    <w:rsid w:val="00DE1A94"/>
    <w:rsid w:val="00DE26C4"/>
    <w:rsid w:val="00DE32E3"/>
    <w:rsid w:val="00DE332E"/>
    <w:rsid w:val="00DE3793"/>
    <w:rsid w:val="00DE4ACC"/>
    <w:rsid w:val="00DE5A62"/>
    <w:rsid w:val="00DF08B1"/>
    <w:rsid w:val="00DF241A"/>
    <w:rsid w:val="00DF2635"/>
    <w:rsid w:val="00DF2C54"/>
    <w:rsid w:val="00DF2CDB"/>
    <w:rsid w:val="00DF304D"/>
    <w:rsid w:val="00DF5D38"/>
    <w:rsid w:val="00DF64BB"/>
    <w:rsid w:val="00DF7143"/>
    <w:rsid w:val="00E0304C"/>
    <w:rsid w:val="00E03347"/>
    <w:rsid w:val="00E0492D"/>
    <w:rsid w:val="00E04DEC"/>
    <w:rsid w:val="00E066A7"/>
    <w:rsid w:val="00E07483"/>
    <w:rsid w:val="00E118DE"/>
    <w:rsid w:val="00E11D86"/>
    <w:rsid w:val="00E132D9"/>
    <w:rsid w:val="00E15AD0"/>
    <w:rsid w:val="00E15F14"/>
    <w:rsid w:val="00E16825"/>
    <w:rsid w:val="00E17178"/>
    <w:rsid w:val="00E20EBB"/>
    <w:rsid w:val="00E21AD8"/>
    <w:rsid w:val="00E23A11"/>
    <w:rsid w:val="00E2B8C0"/>
    <w:rsid w:val="00E30077"/>
    <w:rsid w:val="00E300FA"/>
    <w:rsid w:val="00E33AE7"/>
    <w:rsid w:val="00E360F8"/>
    <w:rsid w:val="00E361F1"/>
    <w:rsid w:val="00E363DC"/>
    <w:rsid w:val="00E370F7"/>
    <w:rsid w:val="00E37C73"/>
    <w:rsid w:val="00E37E5E"/>
    <w:rsid w:val="00E417AA"/>
    <w:rsid w:val="00E42464"/>
    <w:rsid w:val="00E43420"/>
    <w:rsid w:val="00E43EBE"/>
    <w:rsid w:val="00E43EE0"/>
    <w:rsid w:val="00E45DDF"/>
    <w:rsid w:val="00E46A5B"/>
    <w:rsid w:val="00E5060E"/>
    <w:rsid w:val="00E50739"/>
    <w:rsid w:val="00E5125E"/>
    <w:rsid w:val="00E522B6"/>
    <w:rsid w:val="00E55149"/>
    <w:rsid w:val="00E55313"/>
    <w:rsid w:val="00E57B85"/>
    <w:rsid w:val="00E57C27"/>
    <w:rsid w:val="00E608E4"/>
    <w:rsid w:val="00E61291"/>
    <w:rsid w:val="00E63636"/>
    <w:rsid w:val="00E63DCF"/>
    <w:rsid w:val="00E664C7"/>
    <w:rsid w:val="00E67429"/>
    <w:rsid w:val="00E74580"/>
    <w:rsid w:val="00E74FAF"/>
    <w:rsid w:val="00E757B2"/>
    <w:rsid w:val="00E8082F"/>
    <w:rsid w:val="00E82C8D"/>
    <w:rsid w:val="00E82DEE"/>
    <w:rsid w:val="00E84D2D"/>
    <w:rsid w:val="00E91883"/>
    <w:rsid w:val="00E9225B"/>
    <w:rsid w:val="00E933D0"/>
    <w:rsid w:val="00E93529"/>
    <w:rsid w:val="00E9367E"/>
    <w:rsid w:val="00E96311"/>
    <w:rsid w:val="00E9788B"/>
    <w:rsid w:val="00E97AB6"/>
    <w:rsid w:val="00EA04B3"/>
    <w:rsid w:val="00EA1D3E"/>
    <w:rsid w:val="00EA62A2"/>
    <w:rsid w:val="00EA6593"/>
    <w:rsid w:val="00EA7E42"/>
    <w:rsid w:val="00EB1317"/>
    <w:rsid w:val="00EB344A"/>
    <w:rsid w:val="00EB3BAC"/>
    <w:rsid w:val="00EB5C8C"/>
    <w:rsid w:val="00EC270E"/>
    <w:rsid w:val="00EC29A7"/>
    <w:rsid w:val="00EC40C6"/>
    <w:rsid w:val="00EC7FD2"/>
    <w:rsid w:val="00ED1770"/>
    <w:rsid w:val="00ED2534"/>
    <w:rsid w:val="00ED41AB"/>
    <w:rsid w:val="00ED53DB"/>
    <w:rsid w:val="00ED5538"/>
    <w:rsid w:val="00EE004C"/>
    <w:rsid w:val="00EE0362"/>
    <w:rsid w:val="00EE20D2"/>
    <w:rsid w:val="00EE22C2"/>
    <w:rsid w:val="00EE438A"/>
    <w:rsid w:val="00EE604B"/>
    <w:rsid w:val="00EE7788"/>
    <w:rsid w:val="00EF48EE"/>
    <w:rsid w:val="00EF4BC5"/>
    <w:rsid w:val="00EF4F69"/>
    <w:rsid w:val="00F001CA"/>
    <w:rsid w:val="00F01674"/>
    <w:rsid w:val="00F039EE"/>
    <w:rsid w:val="00F0440B"/>
    <w:rsid w:val="00F068D6"/>
    <w:rsid w:val="00F06F3E"/>
    <w:rsid w:val="00F0784E"/>
    <w:rsid w:val="00F0BBC0"/>
    <w:rsid w:val="00F10195"/>
    <w:rsid w:val="00F10BC8"/>
    <w:rsid w:val="00F116B9"/>
    <w:rsid w:val="00F11F05"/>
    <w:rsid w:val="00F200E6"/>
    <w:rsid w:val="00F20B1F"/>
    <w:rsid w:val="00F21C8E"/>
    <w:rsid w:val="00F23020"/>
    <w:rsid w:val="00F23B12"/>
    <w:rsid w:val="00F25BD2"/>
    <w:rsid w:val="00F30E18"/>
    <w:rsid w:val="00F3201F"/>
    <w:rsid w:val="00F3415F"/>
    <w:rsid w:val="00F35DE7"/>
    <w:rsid w:val="00F36383"/>
    <w:rsid w:val="00F37FA3"/>
    <w:rsid w:val="00F40C74"/>
    <w:rsid w:val="00F41805"/>
    <w:rsid w:val="00F41DA2"/>
    <w:rsid w:val="00F41E03"/>
    <w:rsid w:val="00F41FE2"/>
    <w:rsid w:val="00F43313"/>
    <w:rsid w:val="00F43C1B"/>
    <w:rsid w:val="00F449B8"/>
    <w:rsid w:val="00F47C36"/>
    <w:rsid w:val="00F47FFE"/>
    <w:rsid w:val="00F4CA05"/>
    <w:rsid w:val="00F5124B"/>
    <w:rsid w:val="00F5167F"/>
    <w:rsid w:val="00F54311"/>
    <w:rsid w:val="00F55289"/>
    <w:rsid w:val="00F55DEB"/>
    <w:rsid w:val="00F579D7"/>
    <w:rsid w:val="00F602B2"/>
    <w:rsid w:val="00F641DF"/>
    <w:rsid w:val="00F71846"/>
    <w:rsid w:val="00F81297"/>
    <w:rsid w:val="00F829FD"/>
    <w:rsid w:val="00F82DFA"/>
    <w:rsid w:val="00F840FF"/>
    <w:rsid w:val="00F859B0"/>
    <w:rsid w:val="00F92084"/>
    <w:rsid w:val="00F928F1"/>
    <w:rsid w:val="00F93A57"/>
    <w:rsid w:val="00F93CED"/>
    <w:rsid w:val="00F9513E"/>
    <w:rsid w:val="00F9736F"/>
    <w:rsid w:val="00FA1F41"/>
    <w:rsid w:val="00FA62C8"/>
    <w:rsid w:val="00FA719E"/>
    <w:rsid w:val="00FB01E9"/>
    <w:rsid w:val="00FB10CB"/>
    <w:rsid w:val="00FB2618"/>
    <w:rsid w:val="00FB2824"/>
    <w:rsid w:val="00FB2B15"/>
    <w:rsid w:val="00FB4ADE"/>
    <w:rsid w:val="00FC02FA"/>
    <w:rsid w:val="00FC27AF"/>
    <w:rsid w:val="00FC359B"/>
    <w:rsid w:val="00FC3E6C"/>
    <w:rsid w:val="00FC5575"/>
    <w:rsid w:val="00FC5764"/>
    <w:rsid w:val="00FC6070"/>
    <w:rsid w:val="00FC61B1"/>
    <w:rsid w:val="00FD1512"/>
    <w:rsid w:val="00FD2432"/>
    <w:rsid w:val="00FD36B6"/>
    <w:rsid w:val="00FD4860"/>
    <w:rsid w:val="00FD505E"/>
    <w:rsid w:val="00FD7FFA"/>
    <w:rsid w:val="00FE0EBF"/>
    <w:rsid w:val="00FE424E"/>
    <w:rsid w:val="00FE56D8"/>
    <w:rsid w:val="00FE672E"/>
    <w:rsid w:val="00FF0500"/>
    <w:rsid w:val="00FF3BB5"/>
    <w:rsid w:val="00FF53D1"/>
    <w:rsid w:val="0104A1BA"/>
    <w:rsid w:val="0116B9A3"/>
    <w:rsid w:val="01353143"/>
    <w:rsid w:val="0141F552"/>
    <w:rsid w:val="0142D435"/>
    <w:rsid w:val="0146C018"/>
    <w:rsid w:val="014908D7"/>
    <w:rsid w:val="01593210"/>
    <w:rsid w:val="015DBBC4"/>
    <w:rsid w:val="0161938A"/>
    <w:rsid w:val="0165C0CA"/>
    <w:rsid w:val="016D8991"/>
    <w:rsid w:val="017068BC"/>
    <w:rsid w:val="01713AB8"/>
    <w:rsid w:val="01735D16"/>
    <w:rsid w:val="0178A1C1"/>
    <w:rsid w:val="017C6ACF"/>
    <w:rsid w:val="017F5AA4"/>
    <w:rsid w:val="018B4F96"/>
    <w:rsid w:val="019C4883"/>
    <w:rsid w:val="01A27612"/>
    <w:rsid w:val="01BB3DEA"/>
    <w:rsid w:val="01BFA857"/>
    <w:rsid w:val="01DF9524"/>
    <w:rsid w:val="01F2A36C"/>
    <w:rsid w:val="01F6C0CF"/>
    <w:rsid w:val="01F78152"/>
    <w:rsid w:val="0214689F"/>
    <w:rsid w:val="0215BBBE"/>
    <w:rsid w:val="02168F19"/>
    <w:rsid w:val="0216FCFF"/>
    <w:rsid w:val="0220FB57"/>
    <w:rsid w:val="022D7F41"/>
    <w:rsid w:val="024854AE"/>
    <w:rsid w:val="024FB4C9"/>
    <w:rsid w:val="0250A98A"/>
    <w:rsid w:val="02542A3E"/>
    <w:rsid w:val="0256C673"/>
    <w:rsid w:val="025E5D10"/>
    <w:rsid w:val="025EA009"/>
    <w:rsid w:val="026DA0F9"/>
    <w:rsid w:val="027BA8E3"/>
    <w:rsid w:val="027CB15B"/>
    <w:rsid w:val="027F089C"/>
    <w:rsid w:val="02846EBB"/>
    <w:rsid w:val="0297B17E"/>
    <w:rsid w:val="029AF536"/>
    <w:rsid w:val="02B962E5"/>
    <w:rsid w:val="02D65942"/>
    <w:rsid w:val="02DC9EA4"/>
    <w:rsid w:val="02EB4445"/>
    <w:rsid w:val="02F95D3A"/>
    <w:rsid w:val="0312574B"/>
    <w:rsid w:val="03136859"/>
    <w:rsid w:val="03151A86"/>
    <w:rsid w:val="03155885"/>
    <w:rsid w:val="031FD830"/>
    <w:rsid w:val="03431D98"/>
    <w:rsid w:val="03497626"/>
    <w:rsid w:val="0349DFF3"/>
    <w:rsid w:val="034EB062"/>
    <w:rsid w:val="0353F0F8"/>
    <w:rsid w:val="0362C8ED"/>
    <w:rsid w:val="037F81CC"/>
    <w:rsid w:val="03892CF1"/>
    <w:rsid w:val="038AADC0"/>
    <w:rsid w:val="038D0DA4"/>
    <w:rsid w:val="039929E6"/>
    <w:rsid w:val="039F0B3F"/>
    <w:rsid w:val="03A439F4"/>
    <w:rsid w:val="03B99BEB"/>
    <w:rsid w:val="03BD5EE6"/>
    <w:rsid w:val="03C140BC"/>
    <w:rsid w:val="03C93136"/>
    <w:rsid w:val="03C983BC"/>
    <w:rsid w:val="03CCB279"/>
    <w:rsid w:val="03DB1AC3"/>
    <w:rsid w:val="03E20E53"/>
    <w:rsid w:val="03E4F96A"/>
    <w:rsid w:val="03ECCCCC"/>
    <w:rsid w:val="03F1BBE1"/>
    <w:rsid w:val="03F7D3BE"/>
    <w:rsid w:val="03FF0582"/>
    <w:rsid w:val="040C0D80"/>
    <w:rsid w:val="043B4A50"/>
    <w:rsid w:val="044183D7"/>
    <w:rsid w:val="044751BC"/>
    <w:rsid w:val="0451F14C"/>
    <w:rsid w:val="0454755D"/>
    <w:rsid w:val="045C8A10"/>
    <w:rsid w:val="0462E003"/>
    <w:rsid w:val="0463E52E"/>
    <w:rsid w:val="0465307F"/>
    <w:rsid w:val="04684792"/>
    <w:rsid w:val="046DDD0C"/>
    <w:rsid w:val="0475377C"/>
    <w:rsid w:val="04763661"/>
    <w:rsid w:val="047EB3D8"/>
    <w:rsid w:val="048127D7"/>
    <w:rsid w:val="04837BF6"/>
    <w:rsid w:val="0488E560"/>
    <w:rsid w:val="0489993B"/>
    <w:rsid w:val="048A5744"/>
    <w:rsid w:val="049027F5"/>
    <w:rsid w:val="049789F6"/>
    <w:rsid w:val="04BEE734"/>
    <w:rsid w:val="04C0B7E3"/>
    <w:rsid w:val="04C16E46"/>
    <w:rsid w:val="04C1FC94"/>
    <w:rsid w:val="04D1975A"/>
    <w:rsid w:val="04D698FC"/>
    <w:rsid w:val="04D9F3D7"/>
    <w:rsid w:val="04DDED6F"/>
    <w:rsid w:val="04E13580"/>
    <w:rsid w:val="04EF7165"/>
    <w:rsid w:val="04F0250B"/>
    <w:rsid w:val="04F43434"/>
    <w:rsid w:val="04FB5482"/>
    <w:rsid w:val="0507CBC3"/>
    <w:rsid w:val="051185AB"/>
    <w:rsid w:val="05202386"/>
    <w:rsid w:val="0523D696"/>
    <w:rsid w:val="05251716"/>
    <w:rsid w:val="05328B3F"/>
    <w:rsid w:val="05331290"/>
    <w:rsid w:val="05372D11"/>
    <w:rsid w:val="054676BA"/>
    <w:rsid w:val="05538FDD"/>
    <w:rsid w:val="0559693F"/>
    <w:rsid w:val="055B9F9E"/>
    <w:rsid w:val="056F917D"/>
    <w:rsid w:val="057B29B4"/>
    <w:rsid w:val="0586431D"/>
    <w:rsid w:val="0588DBA2"/>
    <w:rsid w:val="058AAF9E"/>
    <w:rsid w:val="0591AC80"/>
    <w:rsid w:val="059539FD"/>
    <w:rsid w:val="05A38816"/>
    <w:rsid w:val="05ABA4BB"/>
    <w:rsid w:val="05ADD3D7"/>
    <w:rsid w:val="05BAE5A8"/>
    <w:rsid w:val="05D00C45"/>
    <w:rsid w:val="05DCA9D6"/>
    <w:rsid w:val="05E15094"/>
    <w:rsid w:val="05E27D5D"/>
    <w:rsid w:val="0604DEC4"/>
    <w:rsid w:val="0608A266"/>
    <w:rsid w:val="0615D01E"/>
    <w:rsid w:val="0622DD7E"/>
    <w:rsid w:val="0623D1BD"/>
    <w:rsid w:val="0627A849"/>
    <w:rsid w:val="062A5D79"/>
    <w:rsid w:val="062C630C"/>
    <w:rsid w:val="063F00FA"/>
    <w:rsid w:val="064211F0"/>
    <w:rsid w:val="064708E5"/>
    <w:rsid w:val="064FDBF2"/>
    <w:rsid w:val="065B41EC"/>
    <w:rsid w:val="065D3EA7"/>
    <w:rsid w:val="065E624C"/>
    <w:rsid w:val="06767533"/>
    <w:rsid w:val="067945DF"/>
    <w:rsid w:val="06843A21"/>
    <w:rsid w:val="06A0E066"/>
    <w:rsid w:val="06AABB87"/>
    <w:rsid w:val="06AF1E7D"/>
    <w:rsid w:val="06BB27AD"/>
    <w:rsid w:val="06C2A26C"/>
    <w:rsid w:val="06CD28F9"/>
    <w:rsid w:val="06CF1DE8"/>
    <w:rsid w:val="06DB1364"/>
    <w:rsid w:val="07459BD7"/>
    <w:rsid w:val="07570F78"/>
    <w:rsid w:val="0759CFBD"/>
    <w:rsid w:val="07611746"/>
    <w:rsid w:val="0767605C"/>
    <w:rsid w:val="0767A880"/>
    <w:rsid w:val="0770B41A"/>
    <w:rsid w:val="0771415B"/>
    <w:rsid w:val="07751CD1"/>
    <w:rsid w:val="07753CFD"/>
    <w:rsid w:val="077697BB"/>
    <w:rsid w:val="07775A9F"/>
    <w:rsid w:val="0777F9A4"/>
    <w:rsid w:val="077A8EF4"/>
    <w:rsid w:val="07816390"/>
    <w:rsid w:val="0783B47A"/>
    <w:rsid w:val="078471A8"/>
    <w:rsid w:val="078CD5F5"/>
    <w:rsid w:val="079012CF"/>
    <w:rsid w:val="07A472C7"/>
    <w:rsid w:val="07B490A6"/>
    <w:rsid w:val="07B8E6EA"/>
    <w:rsid w:val="07BEB568"/>
    <w:rsid w:val="07C3B89B"/>
    <w:rsid w:val="07DCA987"/>
    <w:rsid w:val="07DDA836"/>
    <w:rsid w:val="07EE53FC"/>
    <w:rsid w:val="07F3B52D"/>
    <w:rsid w:val="07F90F08"/>
    <w:rsid w:val="08139BCA"/>
    <w:rsid w:val="0817025C"/>
    <w:rsid w:val="081E74C9"/>
    <w:rsid w:val="082FFA6B"/>
    <w:rsid w:val="083A3493"/>
    <w:rsid w:val="083F16F8"/>
    <w:rsid w:val="083FC50D"/>
    <w:rsid w:val="0856F80E"/>
    <w:rsid w:val="085F9F99"/>
    <w:rsid w:val="08664010"/>
    <w:rsid w:val="0874CFC8"/>
    <w:rsid w:val="088664FE"/>
    <w:rsid w:val="0887E8EF"/>
    <w:rsid w:val="08896F72"/>
    <w:rsid w:val="0894B1DF"/>
    <w:rsid w:val="0897DD47"/>
    <w:rsid w:val="08988841"/>
    <w:rsid w:val="08B03B34"/>
    <w:rsid w:val="08C168A2"/>
    <w:rsid w:val="08D165C0"/>
    <w:rsid w:val="08D717DC"/>
    <w:rsid w:val="08ED63BC"/>
    <w:rsid w:val="08EE0153"/>
    <w:rsid w:val="08EE20A5"/>
    <w:rsid w:val="09013551"/>
    <w:rsid w:val="090A2919"/>
    <w:rsid w:val="090B04CD"/>
    <w:rsid w:val="090F3F6A"/>
    <w:rsid w:val="090F9A8D"/>
    <w:rsid w:val="0911A129"/>
    <w:rsid w:val="0915598E"/>
    <w:rsid w:val="09360D89"/>
    <w:rsid w:val="093C7F86"/>
    <w:rsid w:val="0948C44B"/>
    <w:rsid w:val="09515D1E"/>
    <w:rsid w:val="0958A5AF"/>
    <w:rsid w:val="095A85C9"/>
    <w:rsid w:val="095C7DA2"/>
    <w:rsid w:val="095F65B6"/>
    <w:rsid w:val="0970914D"/>
    <w:rsid w:val="0970D2AF"/>
    <w:rsid w:val="0994FDD2"/>
    <w:rsid w:val="09950E98"/>
    <w:rsid w:val="0995917B"/>
    <w:rsid w:val="099C76FF"/>
    <w:rsid w:val="09A1F3B5"/>
    <w:rsid w:val="09B1F7A5"/>
    <w:rsid w:val="09BD0CB0"/>
    <w:rsid w:val="09C0A0E8"/>
    <w:rsid w:val="09C19B5F"/>
    <w:rsid w:val="09C66DF5"/>
    <w:rsid w:val="09EEB27F"/>
    <w:rsid w:val="09EFFC83"/>
    <w:rsid w:val="09F6729E"/>
    <w:rsid w:val="0A009AF9"/>
    <w:rsid w:val="0A094C14"/>
    <w:rsid w:val="0A0BB4B5"/>
    <w:rsid w:val="0A20CDA3"/>
    <w:rsid w:val="0A2449B2"/>
    <w:rsid w:val="0A254166"/>
    <w:rsid w:val="0A3CD6A9"/>
    <w:rsid w:val="0A3F566A"/>
    <w:rsid w:val="0A45A081"/>
    <w:rsid w:val="0A60B487"/>
    <w:rsid w:val="0A6234BF"/>
    <w:rsid w:val="0A6A281B"/>
    <w:rsid w:val="0A6DCE5C"/>
    <w:rsid w:val="0A79EE38"/>
    <w:rsid w:val="0A7EAD46"/>
    <w:rsid w:val="0A87B9B8"/>
    <w:rsid w:val="0A8B35D5"/>
    <w:rsid w:val="0A97A746"/>
    <w:rsid w:val="0AA14B76"/>
    <w:rsid w:val="0AA1BB90"/>
    <w:rsid w:val="0AA5362F"/>
    <w:rsid w:val="0AACDDBF"/>
    <w:rsid w:val="0AB05E34"/>
    <w:rsid w:val="0AC33A07"/>
    <w:rsid w:val="0ACD2051"/>
    <w:rsid w:val="0AD04B10"/>
    <w:rsid w:val="0ADBAA46"/>
    <w:rsid w:val="0AE21370"/>
    <w:rsid w:val="0AE87192"/>
    <w:rsid w:val="0AF62FE8"/>
    <w:rsid w:val="0AFB6B87"/>
    <w:rsid w:val="0B02E662"/>
    <w:rsid w:val="0B0B1CD6"/>
    <w:rsid w:val="0B198647"/>
    <w:rsid w:val="0B1DF05A"/>
    <w:rsid w:val="0B1E74DC"/>
    <w:rsid w:val="0B26FFE5"/>
    <w:rsid w:val="0B2BC3E1"/>
    <w:rsid w:val="0B2C96E8"/>
    <w:rsid w:val="0B2DA664"/>
    <w:rsid w:val="0B33A9EA"/>
    <w:rsid w:val="0B3DC416"/>
    <w:rsid w:val="0B64733F"/>
    <w:rsid w:val="0B6B7C99"/>
    <w:rsid w:val="0B73BEFE"/>
    <w:rsid w:val="0B7553D4"/>
    <w:rsid w:val="0B760110"/>
    <w:rsid w:val="0BA375A4"/>
    <w:rsid w:val="0BA7C12D"/>
    <w:rsid w:val="0BB3741F"/>
    <w:rsid w:val="0BB816BF"/>
    <w:rsid w:val="0BF587F4"/>
    <w:rsid w:val="0BF6D84B"/>
    <w:rsid w:val="0BFF7F32"/>
    <w:rsid w:val="0C09B280"/>
    <w:rsid w:val="0C298855"/>
    <w:rsid w:val="0C2E57FB"/>
    <w:rsid w:val="0C32D1D4"/>
    <w:rsid w:val="0C3377A7"/>
    <w:rsid w:val="0C36A63E"/>
    <w:rsid w:val="0C3A348F"/>
    <w:rsid w:val="0C4B0A08"/>
    <w:rsid w:val="0C5187E0"/>
    <w:rsid w:val="0C53E9F6"/>
    <w:rsid w:val="0C594249"/>
    <w:rsid w:val="0C7641D7"/>
    <w:rsid w:val="0C89F3B7"/>
    <w:rsid w:val="0C98449B"/>
    <w:rsid w:val="0C9E816C"/>
    <w:rsid w:val="0CA9B3DB"/>
    <w:rsid w:val="0CC07539"/>
    <w:rsid w:val="0CE1756B"/>
    <w:rsid w:val="0CE331F1"/>
    <w:rsid w:val="0CEAD085"/>
    <w:rsid w:val="0CEEC4CA"/>
    <w:rsid w:val="0CF62061"/>
    <w:rsid w:val="0D00D4AE"/>
    <w:rsid w:val="0D0985C0"/>
    <w:rsid w:val="0D10B2AA"/>
    <w:rsid w:val="0D1870C4"/>
    <w:rsid w:val="0D2CDBDB"/>
    <w:rsid w:val="0D2FCC12"/>
    <w:rsid w:val="0D32D8D8"/>
    <w:rsid w:val="0D40E3BD"/>
    <w:rsid w:val="0D47171D"/>
    <w:rsid w:val="0D4E82DA"/>
    <w:rsid w:val="0D4EC81E"/>
    <w:rsid w:val="0D507857"/>
    <w:rsid w:val="0D574878"/>
    <w:rsid w:val="0D6EE5B5"/>
    <w:rsid w:val="0D6FEFE3"/>
    <w:rsid w:val="0D74C3AE"/>
    <w:rsid w:val="0D7C787E"/>
    <w:rsid w:val="0D7DBEDD"/>
    <w:rsid w:val="0D7E86B5"/>
    <w:rsid w:val="0D8858B2"/>
    <w:rsid w:val="0D88C042"/>
    <w:rsid w:val="0D91A5D5"/>
    <w:rsid w:val="0DAC447B"/>
    <w:rsid w:val="0DB09172"/>
    <w:rsid w:val="0DC27BB1"/>
    <w:rsid w:val="0DC4EC2E"/>
    <w:rsid w:val="0DD516F4"/>
    <w:rsid w:val="0DD93786"/>
    <w:rsid w:val="0DDD7AD6"/>
    <w:rsid w:val="0DE30BB0"/>
    <w:rsid w:val="0DE47E81"/>
    <w:rsid w:val="0DE9DC58"/>
    <w:rsid w:val="0DF3C8F0"/>
    <w:rsid w:val="0DF4F321"/>
    <w:rsid w:val="0E026D28"/>
    <w:rsid w:val="0E034ECB"/>
    <w:rsid w:val="0E082E24"/>
    <w:rsid w:val="0E09799A"/>
    <w:rsid w:val="0E1228AE"/>
    <w:rsid w:val="0E35043A"/>
    <w:rsid w:val="0E3AE069"/>
    <w:rsid w:val="0E3F26C3"/>
    <w:rsid w:val="0E40E2B2"/>
    <w:rsid w:val="0E4B0098"/>
    <w:rsid w:val="0E4B963B"/>
    <w:rsid w:val="0E4EEBBF"/>
    <w:rsid w:val="0E5009BF"/>
    <w:rsid w:val="0E560100"/>
    <w:rsid w:val="0E81D60D"/>
    <w:rsid w:val="0EAEAC04"/>
    <w:rsid w:val="0ED5A0C5"/>
    <w:rsid w:val="0EE1F5A5"/>
    <w:rsid w:val="0EEC0A42"/>
    <w:rsid w:val="0EF41EA5"/>
    <w:rsid w:val="0EFC301B"/>
    <w:rsid w:val="0F02430E"/>
    <w:rsid w:val="0F0C9147"/>
    <w:rsid w:val="0F0FA9F5"/>
    <w:rsid w:val="0F17951D"/>
    <w:rsid w:val="0F1C3B5F"/>
    <w:rsid w:val="0F36AD17"/>
    <w:rsid w:val="0F46DC33"/>
    <w:rsid w:val="0F4E0D05"/>
    <w:rsid w:val="0F4F67DA"/>
    <w:rsid w:val="0F5BF03E"/>
    <w:rsid w:val="0F62533A"/>
    <w:rsid w:val="0F677A72"/>
    <w:rsid w:val="0F76F899"/>
    <w:rsid w:val="0F7E5E7A"/>
    <w:rsid w:val="0F859358"/>
    <w:rsid w:val="0F89EFCA"/>
    <w:rsid w:val="0F95854F"/>
    <w:rsid w:val="0F9CBE38"/>
    <w:rsid w:val="0F9CE672"/>
    <w:rsid w:val="0FA4D331"/>
    <w:rsid w:val="0FA5D3A1"/>
    <w:rsid w:val="0FA8C1AE"/>
    <w:rsid w:val="0FAE93AE"/>
    <w:rsid w:val="0FBCCDC6"/>
    <w:rsid w:val="0FBD7D46"/>
    <w:rsid w:val="0FDF50B6"/>
    <w:rsid w:val="0FE65972"/>
    <w:rsid w:val="0FEABF3C"/>
    <w:rsid w:val="0FF9EFA3"/>
    <w:rsid w:val="10056E43"/>
    <w:rsid w:val="10064811"/>
    <w:rsid w:val="1007F991"/>
    <w:rsid w:val="100BE44C"/>
    <w:rsid w:val="1010BEA6"/>
    <w:rsid w:val="1012B3F7"/>
    <w:rsid w:val="101A5FB5"/>
    <w:rsid w:val="1021AA89"/>
    <w:rsid w:val="10229257"/>
    <w:rsid w:val="1028AE97"/>
    <w:rsid w:val="10297B23"/>
    <w:rsid w:val="1030C0D0"/>
    <w:rsid w:val="103E73DD"/>
    <w:rsid w:val="10527BBC"/>
    <w:rsid w:val="105BB70D"/>
    <w:rsid w:val="105C148F"/>
    <w:rsid w:val="105D1D07"/>
    <w:rsid w:val="105EF94D"/>
    <w:rsid w:val="10740ED8"/>
    <w:rsid w:val="1083BDB8"/>
    <w:rsid w:val="10886467"/>
    <w:rsid w:val="108D738A"/>
    <w:rsid w:val="10976190"/>
    <w:rsid w:val="109D887C"/>
    <w:rsid w:val="109FC3C4"/>
    <w:rsid w:val="10A6B92C"/>
    <w:rsid w:val="10B2C21C"/>
    <w:rsid w:val="10C56280"/>
    <w:rsid w:val="10D44C58"/>
    <w:rsid w:val="10E17209"/>
    <w:rsid w:val="10E1965E"/>
    <w:rsid w:val="10F51BC8"/>
    <w:rsid w:val="11018415"/>
    <w:rsid w:val="1107EE9E"/>
    <w:rsid w:val="110D918E"/>
    <w:rsid w:val="1114E2DC"/>
    <w:rsid w:val="111898EE"/>
    <w:rsid w:val="111FDF59"/>
    <w:rsid w:val="11287CED"/>
    <w:rsid w:val="1128AF19"/>
    <w:rsid w:val="112B69B2"/>
    <w:rsid w:val="11393899"/>
    <w:rsid w:val="113A3D59"/>
    <w:rsid w:val="113C1605"/>
    <w:rsid w:val="113CA405"/>
    <w:rsid w:val="113CA489"/>
    <w:rsid w:val="113CA617"/>
    <w:rsid w:val="11421085"/>
    <w:rsid w:val="11666070"/>
    <w:rsid w:val="1181FC69"/>
    <w:rsid w:val="1188A536"/>
    <w:rsid w:val="11890A9D"/>
    <w:rsid w:val="118DAFF3"/>
    <w:rsid w:val="118FC121"/>
    <w:rsid w:val="11955BFB"/>
    <w:rsid w:val="1199B965"/>
    <w:rsid w:val="119BCF96"/>
    <w:rsid w:val="11A93F0D"/>
    <w:rsid w:val="11B18A6C"/>
    <w:rsid w:val="11D2D2D1"/>
    <w:rsid w:val="11E64CC6"/>
    <w:rsid w:val="11E7A053"/>
    <w:rsid w:val="11E95DB4"/>
    <w:rsid w:val="11EB8648"/>
    <w:rsid w:val="11FB9169"/>
    <w:rsid w:val="11FD10E3"/>
    <w:rsid w:val="1212D2BD"/>
    <w:rsid w:val="121848C7"/>
    <w:rsid w:val="12246406"/>
    <w:rsid w:val="1230732B"/>
    <w:rsid w:val="1237CD99"/>
    <w:rsid w:val="124008C5"/>
    <w:rsid w:val="12411B17"/>
    <w:rsid w:val="124BCA8A"/>
    <w:rsid w:val="125768B3"/>
    <w:rsid w:val="12653FFA"/>
    <w:rsid w:val="126DDE43"/>
    <w:rsid w:val="127F6FD8"/>
    <w:rsid w:val="128F0937"/>
    <w:rsid w:val="129D005F"/>
    <w:rsid w:val="129D7C7C"/>
    <w:rsid w:val="12A03B8E"/>
    <w:rsid w:val="12B0481D"/>
    <w:rsid w:val="12C47F7A"/>
    <w:rsid w:val="12CA7936"/>
    <w:rsid w:val="12CFAEBD"/>
    <w:rsid w:val="12D50649"/>
    <w:rsid w:val="12D7BA03"/>
    <w:rsid w:val="12E3B3BF"/>
    <w:rsid w:val="12EA6446"/>
    <w:rsid w:val="12EBE59F"/>
    <w:rsid w:val="12FA44D2"/>
    <w:rsid w:val="130626AE"/>
    <w:rsid w:val="1306A7FF"/>
    <w:rsid w:val="131534C3"/>
    <w:rsid w:val="132426C7"/>
    <w:rsid w:val="1324DAA5"/>
    <w:rsid w:val="132F2A90"/>
    <w:rsid w:val="1332D37B"/>
    <w:rsid w:val="133ADC84"/>
    <w:rsid w:val="134470B4"/>
    <w:rsid w:val="134C01CF"/>
    <w:rsid w:val="1351A4D1"/>
    <w:rsid w:val="1361EC02"/>
    <w:rsid w:val="136BBAC7"/>
    <w:rsid w:val="136FFC73"/>
    <w:rsid w:val="137E8B54"/>
    <w:rsid w:val="137FDD69"/>
    <w:rsid w:val="138931C8"/>
    <w:rsid w:val="13AA3318"/>
    <w:rsid w:val="13BB57F4"/>
    <w:rsid w:val="13BF9EF3"/>
    <w:rsid w:val="13C9040A"/>
    <w:rsid w:val="13DF5FC7"/>
    <w:rsid w:val="13E17B7B"/>
    <w:rsid w:val="13EF4866"/>
    <w:rsid w:val="13F2BC91"/>
    <w:rsid w:val="13FC6C78"/>
    <w:rsid w:val="13FC7B76"/>
    <w:rsid w:val="13FD8180"/>
    <w:rsid w:val="13FEE150"/>
    <w:rsid w:val="14075327"/>
    <w:rsid w:val="142D07C3"/>
    <w:rsid w:val="1447C2E0"/>
    <w:rsid w:val="1455FCEF"/>
    <w:rsid w:val="14641B29"/>
    <w:rsid w:val="1465ADE2"/>
    <w:rsid w:val="14728D7F"/>
    <w:rsid w:val="14778371"/>
    <w:rsid w:val="147E3588"/>
    <w:rsid w:val="1482E767"/>
    <w:rsid w:val="14838788"/>
    <w:rsid w:val="1491F725"/>
    <w:rsid w:val="149BEE7D"/>
    <w:rsid w:val="14A02329"/>
    <w:rsid w:val="14A2F3DE"/>
    <w:rsid w:val="14A57C8F"/>
    <w:rsid w:val="14A69C81"/>
    <w:rsid w:val="14B70AF5"/>
    <w:rsid w:val="14BEBA29"/>
    <w:rsid w:val="14D42518"/>
    <w:rsid w:val="14D8B5B5"/>
    <w:rsid w:val="14EF1573"/>
    <w:rsid w:val="14F34F54"/>
    <w:rsid w:val="14F68D3C"/>
    <w:rsid w:val="14FF4E4A"/>
    <w:rsid w:val="1514B268"/>
    <w:rsid w:val="151F4115"/>
    <w:rsid w:val="1525DD13"/>
    <w:rsid w:val="15357B16"/>
    <w:rsid w:val="15382A63"/>
    <w:rsid w:val="15386972"/>
    <w:rsid w:val="153A115F"/>
    <w:rsid w:val="15429FFD"/>
    <w:rsid w:val="15463928"/>
    <w:rsid w:val="1552C4AC"/>
    <w:rsid w:val="1569327D"/>
    <w:rsid w:val="156B5399"/>
    <w:rsid w:val="1579D9E2"/>
    <w:rsid w:val="1588673D"/>
    <w:rsid w:val="158B2A31"/>
    <w:rsid w:val="1594DCB2"/>
    <w:rsid w:val="15951688"/>
    <w:rsid w:val="159EA344"/>
    <w:rsid w:val="15BFD24E"/>
    <w:rsid w:val="15D7E43B"/>
    <w:rsid w:val="15DC8DE9"/>
    <w:rsid w:val="15EA5DD3"/>
    <w:rsid w:val="15EF9066"/>
    <w:rsid w:val="15F23B58"/>
    <w:rsid w:val="15F3824A"/>
    <w:rsid w:val="15FE416C"/>
    <w:rsid w:val="160567FA"/>
    <w:rsid w:val="160AF8D2"/>
    <w:rsid w:val="161015AC"/>
    <w:rsid w:val="16106E23"/>
    <w:rsid w:val="1618D1E3"/>
    <w:rsid w:val="1626ECEB"/>
    <w:rsid w:val="162D6688"/>
    <w:rsid w:val="162D8794"/>
    <w:rsid w:val="163DFB4F"/>
    <w:rsid w:val="164A079A"/>
    <w:rsid w:val="166F4B7B"/>
    <w:rsid w:val="16713A3F"/>
    <w:rsid w:val="16716FCC"/>
    <w:rsid w:val="16724F77"/>
    <w:rsid w:val="167E4AA2"/>
    <w:rsid w:val="16891E59"/>
    <w:rsid w:val="168D6E02"/>
    <w:rsid w:val="1695FE46"/>
    <w:rsid w:val="16A098A4"/>
    <w:rsid w:val="16A09DB5"/>
    <w:rsid w:val="16A764C8"/>
    <w:rsid w:val="16AE35BC"/>
    <w:rsid w:val="16AEC005"/>
    <w:rsid w:val="16B8983A"/>
    <w:rsid w:val="16C0CAA5"/>
    <w:rsid w:val="16C54801"/>
    <w:rsid w:val="16D20F65"/>
    <w:rsid w:val="16DDD6BB"/>
    <w:rsid w:val="1702F3D2"/>
    <w:rsid w:val="171DF5A6"/>
    <w:rsid w:val="171F3BAD"/>
    <w:rsid w:val="172505BC"/>
    <w:rsid w:val="17451DC4"/>
    <w:rsid w:val="1764B804"/>
    <w:rsid w:val="1765A0A4"/>
    <w:rsid w:val="176E1511"/>
    <w:rsid w:val="1781255B"/>
    <w:rsid w:val="17822B94"/>
    <w:rsid w:val="1799B5AD"/>
    <w:rsid w:val="179ECD24"/>
    <w:rsid w:val="179FA92D"/>
    <w:rsid w:val="17A2A46B"/>
    <w:rsid w:val="17A7D01D"/>
    <w:rsid w:val="17B9A593"/>
    <w:rsid w:val="17BA848D"/>
    <w:rsid w:val="17BBB0D5"/>
    <w:rsid w:val="17C3E6FE"/>
    <w:rsid w:val="17C5D6CD"/>
    <w:rsid w:val="17CC5EE4"/>
    <w:rsid w:val="17D07781"/>
    <w:rsid w:val="17E1F597"/>
    <w:rsid w:val="17E5C5C0"/>
    <w:rsid w:val="17E6482C"/>
    <w:rsid w:val="17F1E2DE"/>
    <w:rsid w:val="17FCF536"/>
    <w:rsid w:val="180396B2"/>
    <w:rsid w:val="1806CAAC"/>
    <w:rsid w:val="1807BB9A"/>
    <w:rsid w:val="1809BDA3"/>
    <w:rsid w:val="180A259A"/>
    <w:rsid w:val="180AF18E"/>
    <w:rsid w:val="180D588C"/>
    <w:rsid w:val="180F42E0"/>
    <w:rsid w:val="184B478C"/>
    <w:rsid w:val="184CBA41"/>
    <w:rsid w:val="184D66C2"/>
    <w:rsid w:val="184DEFE5"/>
    <w:rsid w:val="184E1F46"/>
    <w:rsid w:val="185D7DD5"/>
    <w:rsid w:val="185E558A"/>
    <w:rsid w:val="18607BDB"/>
    <w:rsid w:val="18611862"/>
    <w:rsid w:val="1861C605"/>
    <w:rsid w:val="187EFC18"/>
    <w:rsid w:val="1888C4A2"/>
    <w:rsid w:val="188F64E9"/>
    <w:rsid w:val="1892AF79"/>
    <w:rsid w:val="189A75A8"/>
    <w:rsid w:val="18A536FC"/>
    <w:rsid w:val="18A59F9B"/>
    <w:rsid w:val="18A792DE"/>
    <w:rsid w:val="18AAD5A9"/>
    <w:rsid w:val="18B9D177"/>
    <w:rsid w:val="18C31DA5"/>
    <w:rsid w:val="18CC7D74"/>
    <w:rsid w:val="18D9CA3D"/>
    <w:rsid w:val="18E786EE"/>
    <w:rsid w:val="18E9C28A"/>
    <w:rsid w:val="18F1682F"/>
    <w:rsid w:val="18FB39ED"/>
    <w:rsid w:val="1911B872"/>
    <w:rsid w:val="19273128"/>
    <w:rsid w:val="193E556E"/>
    <w:rsid w:val="1942C90F"/>
    <w:rsid w:val="194C74F0"/>
    <w:rsid w:val="194E6A9B"/>
    <w:rsid w:val="19596FA5"/>
    <w:rsid w:val="19673509"/>
    <w:rsid w:val="196ABCBA"/>
    <w:rsid w:val="196F4E61"/>
    <w:rsid w:val="1971C089"/>
    <w:rsid w:val="197E1EEA"/>
    <w:rsid w:val="197E3079"/>
    <w:rsid w:val="1983D3B6"/>
    <w:rsid w:val="1983F23A"/>
    <w:rsid w:val="1989957C"/>
    <w:rsid w:val="198C5E88"/>
    <w:rsid w:val="19925093"/>
    <w:rsid w:val="19961B57"/>
    <w:rsid w:val="199CC307"/>
    <w:rsid w:val="19CF62F9"/>
    <w:rsid w:val="19D3D9FD"/>
    <w:rsid w:val="19D4243E"/>
    <w:rsid w:val="19D63A52"/>
    <w:rsid w:val="19DF57B6"/>
    <w:rsid w:val="19E8585D"/>
    <w:rsid w:val="19EA8ACC"/>
    <w:rsid w:val="19ECF013"/>
    <w:rsid w:val="19F2B238"/>
    <w:rsid w:val="19F961AC"/>
    <w:rsid w:val="19FA8752"/>
    <w:rsid w:val="19FCE8C3"/>
    <w:rsid w:val="19FDF6BB"/>
    <w:rsid w:val="1A0A1F7E"/>
    <w:rsid w:val="1A11A222"/>
    <w:rsid w:val="1A309623"/>
    <w:rsid w:val="1A3205E9"/>
    <w:rsid w:val="1A35C550"/>
    <w:rsid w:val="1A377C9D"/>
    <w:rsid w:val="1A3DD5C4"/>
    <w:rsid w:val="1A410B27"/>
    <w:rsid w:val="1A4623D1"/>
    <w:rsid w:val="1A4B94F5"/>
    <w:rsid w:val="1A54EC7E"/>
    <w:rsid w:val="1A6610A3"/>
    <w:rsid w:val="1A72B4C6"/>
    <w:rsid w:val="1A784520"/>
    <w:rsid w:val="1A7BC26A"/>
    <w:rsid w:val="1A8D3838"/>
    <w:rsid w:val="1A9D3166"/>
    <w:rsid w:val="1A9ED261"/>
    <w:rsid w:val="1A9EE25A"/>
    <w:rsid w:val="1AAF5446"/>
    <w:rsid w:val="1AB9AD1E"/>
    <w:rsid w:val="1AC30189"/>
    <w:rsid w:val="1AD67AC5"/>
    <w:rsid w:val="1AD7A623"/>
    <w:rsid w:val="1AE84551"/>
    <w:rsid w:val="1B10F0E6"/>
    <w:rsid w:val="1B211EC8"/>
    <w:rsid w:val="1B2AC60E"/>
    <w:rsid w:val="1B5711FF"/>
    <w:rsid w:val="1B823128"/>
    <w:rsid w:val="1B82B5C3"/>
    <w:rsid w:val="1B83159D"/>
    <w:rsid w:val="1B8687FA"/>
    <w:rsid w:val="1B88D99A"/>
    <w:rsid w:val="1B8C24DA"/>
    <w:rsid w:val="1BA27153"/>
    <w:rsid w:val="1BA2EE16"/>
    <w:rsid w:val="1BA952E3"/>
    <w:rsid w:val="1BAD2CC3"/>
    <w:rsid w:val="1BBA487D"/>
    <w:rsid w:val="1BBA4E07"/>
    <w:rsid w:val="1BBDF684"/>
    <w:rsid w:val="1BC63BF4"/>
    <w:rsid w:val="1BC9387D"/>
    <w:rsid w:val="1BD7070E"/>
    <w:rsid w:val="1BD85DD3"/>
    <w:rsid w:val="1BFFCF0A"/>
    <w:rsid w:val="1C0224A9"/>
    <w:rsid w:val="1C041E36"/>
    <w:rsid w:val="1C150393"/>
    <w:rsid w:val="1C318093"/>
    <w:rsid w:val="1C649320"/>
    <w:rsid w:val="1C651463"/>
    <w:rsid w:val="1C6B66D9"/>
    <w:rsid w:val="1C6F0473"/>
    <w:rsid w:val="1C82C04E"/>
    <w:rsid w:val="1C8F12A3"/>
    <w:rsid w:val="1C9D15D6"/>
    <w:rsid w:val="1CA3FD1D"/>
    <w:rsid w:val="1CA6DED1"/>
    <w:rsid w:val="1CC3A365"/>
    <w:rsid w:val="1CC6D5E6"/>
    <w:rsid w:val="1CDFAC78"/>
    <w:rsid w:val="1CEBD83B"/>
    <w:rsid w:val="1CEDCEF3"/>
    <w:rsid w:val="1D0059E8"/>
    <w:rsid w:val="1D016F10"/>
    <w:rsid w:val="1D01E6BB"/>
    <w:rsid w:val="1D0E09B6"/>
    <w:rsid w:val="1D15B13A"/>
    <w:rsid w:val="1D16F878"/>
    <w:rsid w:val="1D1A7FC5"/>
    <w:rsid w:val="1D243607"/>
    <w:rsid w:val="1D261082"/>
    <w:rsid w:val="1D3FFF9F"/>
    <w:rsid w:val="1D44C5D5"/>
    <w:rsid w:val="1D491863"/>
    <w:rsid w:val="1D55439C"/>
    <w:rsid w:val="1D5E1EE9"/>
    <w:rsid w:val="1D611FC9"/>
    <w:rsid w:val="1D6489B7"/>
    <w:rsid w:val="1D65B5CD"/>
    <w:rsid w:val="1D684B78"/>
    <w:rsid w:val="1D78C029"/>
    <w:rsid w:val="1D7E46CC"/>
    <w:rsid w:val="1D8A0D6C"/>
    <w:rsid w:val="1D8FC726"/>
    <w:rsid w:val="1D906EE3"/>
    <w:rsid w:val="1DA1C5CC"/>
    <w:rsid w:val="1DA3F7FF"/>
    <w:rsid w:val="1DAD4717"/>
    <w:rsid w:val="1DB6FF7F"/>
    <w:rsid w:val="1DBC3B30"/>
    <w:rsid w:val="1DD0D944"/>
    <w:rsid w:val="1DDED307"/>
    <w:rsid w:val="1DE13E8A"/>
    <w:rsid w:val="1DE86B89"/>
    <w:rsid w:val="1DEA1FDC"/>
    <w:rsid w:val="1DFB08A5"/>
    <w:rsid w:val="1E0ABB6B"/>
    <w:rsid w:val="1E10618D"/>
    <w:rsid w:val="1E1A8EA9"/>
    <w:rsid w:val="1E306F3F"/>
    <w:rsid w:val="1E36E6E0"/>
    <w:rsid w:val="1E404AEF"/>
    <w:rsid w:val="1E4560CA"/>
    <w:rsid w:val="1E460B1A"/>
    <w:rsid w:val="1E4AA954"/>
    <w:rsid w:val="1E6683A8"/>
    <w:rsid w:val="1E7C39BD"/>
    <w:rsid w:val="1E7E020E"/>
    <w:rsid w:val="1E8688D4"/>
    <w:rsid w:val="1E880999"/>
    <w:rsid w:val="1E925B29"/>
    <w:rsid w:val="1E962AAC"/>
    <w:rsid w:val="1E96B8AD"/>
    <w:rsid w:val="1EAD9434"/>
    <w:rsid w:val="1EAF128F"/>
    <w:rsid w:val="1EB2C8D9"/>
    <w:rsid w:val="1EB6AA86"/>
    <w:rsid w:val="1EB85212"/>
    <w:rsid w:val="1EBAB65F"/>
    <w:rsid w:val="1EBE23B9"/>
    <w:rsid w:val="1EC9A863"/>
    <w:rsid w:val="1ECBF136"/>
    <w:rsid w:val="1ECC09BF"/>
    <w:rsid w:val="1ED34C79"/>
    <w:rsid w:val="1ED50BBE"/>
    <w:rsid w:val="1ED57584"/>
    <w:rsid w:val="1F01AD44"/>
    <w:rsid w:val="1F1A172D"/>
    <w:rsid w:val="1F202860"/>
    <w:rsid w:val="1F34441E"/>
    <w:rsid w:val="1F39ADCE"/>
    <w:rsid w:val="1F4AC3B7"/>
    <w:rsid w:val="1F5C39ED"/>
    <w:rsid w:val="1F5EEAFB"/>
    <w:rsid w:val="1F69914A"/>
    <w:rsid w:val="1F71F8DE"/>
    <w:rsid w:val="1F82A760"/>
    <w:rsid w:val="1F8883E6"/>
    <w:rsid w:val="1FB2901F"/>
    <w:rsid w:val="1FBB1CBB"/>
    <w:rsid w:val="1FBCDFA2"/>
    <w:rsid w:val="1FC939F0"/>
    <w:rsid w:val="1FE4FD26"/>
    <w:rsid w:val="1FE52C94"/>
    <w:rsid w:val="1FED434F"/>
    <w:rsid w:val="1FF181B7"/>
    <w:rsid w:val="20000961"/>
    <w:rsid w:val="20005A8B"/>
    <w:rsid w:val="2008AB3F"/>
    <w:rsid w:val="200AA788"/>
    <w:rsid w:val="201286C4"/>
    <w:rsid w:val="201414EE"/>
    <w:rsid w:val="2014CF88"/>
    <w:rsid w:val="20179616"/>
    <w:rsid w:val="20186A71"/>
    <w:rsid w:val="202DBFC6"/>
    <w:rsid w:val="20508A73"/>
    <w:rsid w:val="2059A6A9"/>
    <w:rsid w:val="205BD6C9"/>
    <w:rsid w:val="205C65DA"/>
    <w:rsid w:val="205EFE8C"/>
    <w:rsid w:val="2064F8C3"/>
    <w:rsid w:val="2067ACEB"/>
    <w:rsid w:val="206E3A94"/>
    <w:rsid w:val="207B5647"/>
    <w:rsid w:val="207DEBFE"/>
    <w:rsid w:val="207E096C"/>
    <w:rsid w:val="2096510A"/>
    <w:rsid w:val="20980FD2"/>
    <w:rsid w:val="209C6777"/>
    <w:rsid w:val="20A35F97"/>
    <w:rsid w:val="20BE61F7"/>
    <w:rsid w:val="20D78F59"/>
    <w:rsid w:val="20D8AF38"/>
    <w:rsid w:val="20ECB843"/>
    <w:rsid w:val="20F00271"/>
    <w:rsid w:val="20F2CA89"/>
    <w:rsid w:val="2102E61D"/>
    <w:rsid w:val="210510EB"/>
    <w:rsid w:val="21193AC6"/>
    <w:rsid w:val="211C3C55"/>
    <w:rsid w:val="21206B24"/>
    <w:rsid w:val="21393B49"/>
    <w:rsid w:val="2146082C"/>
    <w:rsid w:val="214A49B3"/>
    <w:rsid w:val="214CEE4A"/>
    <w:rsid w:val="214EB263"/>
    <w:rsid w:val="216236F1"/>
    <w:rsid w:val="216F1D3E"/>
    <w:rsid w:val="21944ABA"/>
    <w:rsid w:val="21946160"/>
    <w:rsid w:val="219A3E1A"/>
    <w:rsid w:val="21A0ADE6"/>
    <w:rsid w:val="21A33591"/>
    <w:rsid w:val="21A5BAD8"/>
    <w:rsid w:val="21AD97D2"/>
    <w:rsid w:val="21BA04F7"/>
    <w:rsid w:val="21C18DB1"/>
    <w:rsid w:val="21C50171"/>
    <w:rsid w:val="21D55841"/>
    <w:rsid w:val="21DEC797"/>
    <w:rsid w:val="21E4F586"/>
    <w:rsid w:val="21EC2E8A"/>
    <w:rsid w:val="21EDC707"/>
    <w:rsid w:val="21F685F5"/>
    <w:rsid w:val="2207FAA8"/>
    <w:rsid w:val="2209F94D"/>
    <w:rsid w:val="220B7BA5"/>
    <w:rsid w:val="220DDD91"/>
    <w:rsid w:val="2230851B"/>
    <w:rsid w:val="223D6F07"/>
    <w:rsid w:val="224C125E"/>
    <w:rsid w:val="224C314C"/>
    <w:rsid w:val="225192EE"/>
    <w:rsid w:val="225CD3A8"/>
    <w:rsid w:val="22805370"/>
    <w:rsid w:val="22812D55"/>
    <w:rsid w:val="2292F101"/>
    <w:rsid w:val="22A7A21E"/>
    <w:rsid w:val="22B78B87"/>
    <w:rsid w:val="22D25A93"/>
    <w:rsid w:val="22D692FB"/>
    <w:rsid w:val="22D98952"/>
    <w:rsid w:val="22DFBBF4"/>
    <w:rsid w:val="22F416E6"/>
    <w:rsid w:val="2314F30E"/>
    <w:rsid w:val="2319B925"/>
    <w:rsid w:val="231DF6D8"/>
    <w:rsid w:val="2321F1FC"/>
    <w:rsid w:val="23237906"/>
    <w:rsid w:val="23376C40"/>
    <w:rsid w:val="2343A54D"/>
    <w:rsid w:val="234B522B"/>
    <w:rsid w:val="234C5173"/>
    <w:rsid w:val="235AF6A4"/>
    <w:rsid w:val="235DE6EC"/>
    <w:rsid w:val="2365DBAC"/>
    <w:rsid w:val="236F0DBB"/>
    <w:rsid w:val="236F8D4E"/>
    <w:rsid w:val="23733B38"/>
    <w:rsid w:val="238166C1"/>
    <w:rsid w:val="23847D52"/>
    <w:rsid w:val="238D430D"/>
    <w:rsid w:val="238FB8E5"/>
    <w:rsid w:val="239651AF"/>
    <w:rsid w:val="2399A991"/>
    <w:rsid w:val="23A695FD"/>
    <w:rsid w:val="23A6BD9C"/>
    <w:rsid w:val="23A90DD4"/>
    <w:rsid w:val="23AFCE7F"/>
    <w:rsid w:val="23CD0E70"/>
    <w:rsid w:val="23CF7063"/>
    <w:rsid w:val="23ED5E72"/>
    <w:rsid w:val="23ED6C17"/>
    <w:rsid w:val="24082311"/>
    <w:rsid w:val="24087355"/>
    <w:rsid w:val="240BE65E"/>
    <w:rsid w:val="24115464"/>
    <w:rsid w:val="24130BA6"/>
    <w:rsid w:val="24171DA1"/>
    <w:rsid w:val="2427E342"/>
    <w:rsid w:val="242D116C"/>
    <w:rsid w:val="242E36F1"/>
    <w:rsid w:val="243D4ADD"/>
    <w:rsid w:val="244873DE"/>
    <w:rsid w:val="24490478"/>
    <w:rsid w:val="245606E5"/>
    <w:rsid w:val="2467F367"/>
    <w:rsid w:val="24685AA7"/>
    <w:rsid w:val="246AEB78"/>
    <w:rsid w:val="246BD60A"/>
    <w:rsid w:val="247D1D86"/>
    <w:rsid w:val="2486C03C"/>
    <w:rsid w:val="248A6915"/>
    <w:rsid w:val="249D4614"/>
    <w:rsid w:val="249F45EC"/>
    <w:rsid w:val="24A2EB5D"/>
    <w:rsid w:val="24A357EA"/>
    <w:rsid w:val="24A56125"/>
    <w:rsid w:val="24A60879"/>
    <w:rsid w:val="24BD9608"/>
    <w:rsid w:val="24C6F8B8"/>
    <w:rsid w:val="24D2BDE1"/>
    <w:rsid w:val="24D2E8B5"/>
    <w:rsid w:val="24DB4A72"/>
    <w:rsid w:val="25003EE0"/>
    <w:rsid w:val="2506328B"/>
    <w:rsid w:val="25065728"/>
    <w:rsid w:val="250FDAAB"/>
    <w:rsid w:val="25389C9E"/>
    <w:rsid w:val="253A6409"/>
    <w:rsid w:val="253F92D8"/>
    <w:rsid w:val="25423F5C"/>
    <w:rsid w:val="25577034"/>
    <w:rsid w:val="2562DDC7"/>
    <w:rsid w:val="25635BA5"/>
    <w:rsid w:val="258193AE"/>
    <w:rsid w:val="258687E3"/>
    <w:rsid w:val="2589828D"/>
    <w:rsid w:val="258FB84C"/>
    <w:rsid w:val="25A9D61D"/>
    <w:rsid w:val="25AB0FA9"/>
    <w:rsid w:val="25BAEDBB"/>
    <w:rsid w:val="25CE58F5"/>
    <w:rsid w:val="25D272F2"/>
    <w:rsid w:val="25DC78D4"/>
    <w:rsid w:val="25E5AD5E"/>
    <w:rsid w:val="25E968EA"/>
    <w:rsid w:val="25F8525C"/>
    <w:rsid w:val="25F8B911"/>
    <w:rsid w:val="26024181"/>
    <w:rsid w:val="260FACF8"/>
    <w:rsid w:val="26105DEA"/>
    <w:rsid w:val="2612B65B"/>
    <w:rsid w:val="26159C8E"/>
    <w:rsid w:val="261D25E9"/>
    <w:rsid w:val="261F9718"/>
    <w:rsid w:val="262525B7"/>
    <w:rsid w:val="26263976"/>
    <w:rsid w:val="26279814"/>
    <w:rsid w:val="262BE1DA"/>
    <w:rsid w:val="2634CCC2"/>
    <w:rsid w:val="263A3589"/>
    <w:rsid w:val="263B4BE3"/>
    <w:rsid w:val="2646DA20"/>
    <w:rsid w:val="2647FC46"/>
    <w:rsid w:val="264C86BA"/>
    <w:rsid w:val="2650216F"/>
    <w:rsid w:val="2663FBFE"/>
    <w:rsid w:val="26692A12"/>
    <w:rsid w:val="2671377B"/>
    <w:rsid w:val="267CA8DC"/>
    <w:rsid w:val="268DED3A"/>
    <w:rsid w:val="26929766"/>
    <w:rsid w:val="269C7720"/>
    <w:rsid w:val="26AFF966"/>
    <w:rsid w:val="26BB5D00"/>
    <w:rsid w:val="26CDCC79"/>
    <w:rsid w:val="26D13248"/>
    <w:rsid w:val="26D15F24"/>
    <w:rsid w:val="26DE37BE"/>
    <w:rsid w:val="26F42FB3"/>
    <w:rsid w:val="26FE7BBB"/>
    <w:rsid w:val="270047CA"/>
    <w:rsid w:val="270917F9"/>
    <w:rsid w:val="27125962"/>
    <w:rsid w:val="27199ABC"/>
    <w:rsid w:val="272614B3"/>
    <w:rsid w:val="274EBE63"/>
    <w:rsid w:val="275EAC89"/>
    <w:rsid w:val="27654F92"/>
    <w:rsid w:val="276810B0"/>
    <w:rsid w:val="27696EAE"/>
    <w:rsid w:val="276A7848"/>
    <w:rsid w:val="27713038"/>
    <w:rsid w:val="2771576E"/>
    <w:rsid w:val="277CACAC"/>
    <w:rsid w:val="277DA53C"/>
    <w:rsid w:val="2782C47F"/>
    <w:rsid w:val="27A745C7"/>
    <w:rsid w:val="27AE3C87"/>
    <w:rsid w:val="27AE9EF0"/>
    <w:rsid w:val="27B384AE"/>
    <w:rsid w:val="27B8BC86"/>
    <w:rsid w:val="27D4A4BC"/>
    <w:rsid w:val="27E6188E"/>
    <w:rsid w:val="28009A4E"/>
    <w:rsid w:val="28053269"/>
    <w:rsid w:val="2805C586"/>
    <w:rsid w:val="28097F9E"/>
    <w:rsid w:val="281024BE"/>
    <w:rsid w:val="28153F6A"/>
    <w:rsid w:val="2816C39C"/>
    <w:rsid w:val="281E3A25"/>
    <w:rsid w:val="282C668B"/>
    <w:rsid w:val="2833AF93"/>
    <w:rsid w:val="2861FD6E"/>
    <w:rsid w:val="286848C1"/>
    <w:rsid w:val="2874F327"/>
    <w:rsid w:val="2876CC03"/>
    <w:rsid w:val="28793C2B"/>
    <w:rsid w:val="287A3787"/>
    <w:rsid w:val="288B80C7"/>
    <w:rsid w:val="288FC371"/>
    <w:rsid w:val="2898A340"/>
    <w:rsid w:val="28A76124"/>
    <w:rsid w:val="28A7D798"/>
    <w:rsid w:val="28B3F277"/>
    <w:rsid w:val="28B8E636"/>
    <w:rsid w:val="28B8FBA5"/>
    <w:rsid w:val="28C2F1B1"/>
    <w:rsid w:val="28C3CADA"/>
    <w:rsid w:val="28CC24B7"/>
    <w:rsid w:val="28CFBD8A"/>
    <w:rsid w:val="28DD0E2E"/>
    <w:rsid w:val="28E31E0C"/>
    <w:rsid w:val="28EA8EC4"/>
    <w:rsid w:val="28F3209B"/>
    <w:rsid w:val="28F689E6"/>
    <w:rsid w:val="28F87506"/>
    <w:rsid w:val="2905A3E2"/>
    <w:rsid w:val="290ED5D7"/>
    <w:rsid w:val="290F67BF"/>
    <w:rsid w:val="29144A73"/>
    <w:rsid w:val="29291557"/>
    <w:rsid w:val="2934501D"/>
    <w:rsid w:val="2938D5D7"/>
    <w:rsid w:val="294E8044"/>
    <w:rsid w:val="294FED16"/>
    <w:rsid w:val="29558390"/>
    <w:rsid w:val="29576CE9"/>
    <w:rsid w:val="2973CA03"/>
    <w:rsid w:val="2975CF3C"/>
    <w:rsid w:val="298B952A"/>
    <w:rsid w:val="29A3C2CE"/>
    <w:rsid w:val="29A54FFF"/>
    <w:rsid w:val="29AB0760"/>
    <w:rsid w:val="29ABCA6E"/>
    <w:rsid w:val="29C163FC"/>
    <w:rsid w:val="29D27809"/>
    <w:rsid w:val="29D6D8CE"/>
    <w:rsid w:val="29D7ABEF"/>
    <w:rsid w:val="29D9D19C"/>
    <w:rsid w:val="29EB4712"/>
    <w:rsid w:val="29EC10DF"/>
    <w:rsid w:val="29ECDFBE"/>
    <w:rsid w:val="29F60160"/>
    <w:rsid w:val="29F893F1"/>
    <w:rsid w:val="29FFDABB"/>
    <w:rsid w:val="2A02B90F"/>
    <w:rsid w:val="2A0AA695"/>
    <w:rsid w:val="2A1B4BFC"/>
    <w:rsid w:val="2A2B0291"/>
    <w:rsid w:val="2A2E75F9"/>
    <w:rsid w:val="2A2F277D"/>
    <w:rsid w:val="2A301D1F"/>
    <w:rsid w:val="2A46FA08"/>
    <w:rsid w:val="2A483F96"/>
    <w:rsid w:val="2A4B8EFD"/>
    <w:rsid w:val="2A4CC121"/>
    <w:rsid w:val="2A4EF094"/>
    <w:rsid w:val="2A5FE479"/>
    <w:rsid w:val="2A6778DF"/>
    <w:rsid w:val="2A703D2C"/>
    <w:rsid w:val="2A77FF79"/>
    <w:rsid w:val="2A7E5E36"/>
    <w:rsid w:val="2A7FE084"/>
    <w:rsid w:val="2A82C6D4"/>
    <w:rsid w:val="2A84DA89"/>
    <w:rsid w:val="2A9520D4"/>
    <w:rsid w:val="2A9CD74A"/>
    <w:rsid w:val="2AA4D102"/>
    <w:rsid w:val="2AAA24A5"/>
    <w:rsid w:val="2AB8D9CF"/>
    <w:rsid w:val="2AB978C0"/>
    <w:rsid w:val="2ABC4C7D"/>
    <w:rsid w:val="2ABF519F"/>
    <w:rsid w:val="2AD0C994"/>
    <w:rsid w:val="2ADA28AE"/>
    <w:rsid w:val="2ADEE689"/>
    <w:rsid w:val="2AE0E08E"/>
    <w:rsid w:val="2AE174D0"/>
    <w:rsid w:val="2AE2055B"/>
    <w:rsid w:val="2AF41522"/>
    <w:rsid w:val="2AFCD305"/>
    <w:rsid w:val="2B196DB0"/>
    <w:rsid w:val="2B1A4C84"/>
    <w:rsid w:val="2B22FDCD"/>
    <w:rsid w:val="2B30ABEF"/>
    <w:rsid w:val="2B34F4A5"/>
    <w:rsid w:val="2B4ED626"/>
    <w:rsid w:val="2B5532C1"/>
    <w:rsid w:val="2B617850"/>
    <w:rsid w:val="2B69E122"/>
    <w:rsid w:val="2B6D04BE"/>
    <w:rsid w:val="2B738749"/>
    <w:rsid w:val="2B7BC62C"/>
    <w:rsid w:val="2B810D1C"/>
    <w:rsid w:val="2B8BD276"/>
    <w:rsid w:val="2B8E42E6"/>
    <w:rsid w:val="2B94EE80"/>
    <w:rsid w:val="2B95818F"/>
    <w:rsid w:val="2B9D74A7"/>
    <w:rsid w:val="2BA676F6"/>
    <w:rsid w:val="2BA829E2"/>
    <w:rsid w:val="2BAC93E9"/>
    <w:rsid w:val="2BAF4DF1"/>
    <w:rsid w:val="2BB06193"/>
    <w:rsid w:val="2BBBA9E9"/>
    <w:rsid w:val="2BC76433"/>
    <w:rsid w:val="2BCBFCB7"/>
    <w:rsid w:val="2BDCD313"/>
    <w:rsid w:val="2BE32AAC"/>
    <w:rsid w:val="2BF12315"/>
    <w:rsid w:val="2C021B22"/>
    <w:rsid w:val="2C125942"/>
    <w:rsid w:val="2C147EAF"/>
    <w:rsid w:val="2C171224"/>
    <w:rsid w:val="2C1B23EF"/>
    <w:rsid w:val="2C562072"/>
    <w:rsid w:val="2C60C1B6"/>
    <w:rsid w:val="2C6937DE"/>
    <w:rsid w:val="2C7CE33A"/>
    <w:rsid w:val="2C876A80"/>
    <w:rsid w:val="2C87A883"/>
    <w:rsid w:val="2C8C2DA9"/>
    <w:rsid w:val="2C900739"/>
    <w:rsid w:val="2C91650A"/>
    <w:rsid w:val="2C957AFA"/>
    <w:rsid w:val="2C9D6880"/>
    <w:rsid w:val="2CA29FE1"/>
    <w:rsid w:val="2CAAF0EF"/>
    <w:rsid w:val="2CD706C9"/>
    <w:rsid w:val="2CE2BB8B"/>
    <w:rsid w:val="2CE36B30"/>
    <w:rsid w:val="2CF0F758"/>
    <w:rsid w:val="2D052631"/>
    <w:rsid w:val="2D123A94"/>
    <w:rsid w:val="2D234E5F"/>
    <w:rsid w:val="2D2D1C42"/>
    <w:rsid w:val="2D347503"/>
    <w:rsid w:val="2D36C3A8"/>
    <w:rsid w:val="2D40D026"/>
    <w:rsid w:val="2D4187ED"/>
    <w:rsid w:val="2D5058F4"/>
    <w:rsid w:val="2D558D68"/>
    <w:rsid w:val="2D5EDAB9"/>
    <w:rsid w:val="2D5F3DE8"/>
    <w:rsid w:val="2D66DA0A"/>
    <w:rsid w:val="2D67E24F"/>
    <w:rsid w:val="2D687DFF"/>
    <w:rsid w:val="2D7F1241"/>
    <w:rsid w:val="2D8606C8"/>
    <w:rsid w:val="2D88D9DD"/>
    <w:rsid w:val="2D8A0650"/>
    <w:rsid w:val="2D91F868"/>
    <w:rsid w:val="2D9CFEE8"/>
    <w:rsid w:val="2DA25ED9"/>
    <w:rsid w:val="2DBBB9CD"/>
    <w:rsid w:val="2DC01607"/>
    <w:rsid w:val="2DCEC588"/>
    <w:rsid w:val="2DD5AEBA"/>
    <w:rsid w:val="2DE88D0B"/>
    <w:rsid w:val="2DEEF9CA"/>
    <w:rsid w:val="2DF7D693"/>
    <w:rsid w:val="2E013CCE"/>
    <w:rsid w:val="2E065A17"/>
    <w:rsid w:val="2E16874B"/>
    <w:rsid w:val="2E1A39B4"/>
    <w:rsid w:val="2E1E74D1"/>
    <w:rsid w:val="2E27FE0A"/>
    <w:rsid w:val="2E38262E"/>
    <w:rsid w:val="2E465DC8"/>
    <w:rsid w:val="2E5443D1"/>
    <w:rsid w:val="2E5960AA"/>
    <w:rsid w:val="2E63EEE2"/>
    <w:rsid w:val="2E6B1589"/>
    <w:rsid w:val="2E853EEF"/>
    <w:rsid w:val="2E870433"/>
    <w:rsid w:val="2E885196"/>
    <w:rsid w:val="2E8F92E8"/>
    <w:rsid w:val="2E951F16"/>
    <w:rsid w:val="2E994A76"/>
    <w:rsid w:val="2EA6CAE2"/>
    <w:rsid w:val="2EA88F49"/>
    <w:rsid w:val="2EA99A43"/>
    <w:rsid w:val="2EADE539"/>
    <w:rsid w:val="2ECB8677"/>
    <w:rsid w:val="2ECC3AF4"/>
    <w:rsid w:val="2ECF2542"/>
    <w:rsid w:val="2EE392E7"/>
    <w:rsid w:val="2EE6DBD6"/>
    <w:rsid w:val="2EE97043"/>
    <w:rsid w:val="2EF34E31"/>
    <w:rsid w:val="2F0D5AA8"/>
    <w:rsid w:val="2F156A6E"/>
    <w:rsid w:val="2F16D2D3"/>
    <w:rsid w:val="2F173723"/>
    <w:rsid w:val="2F207414"/>
    <w:rsid w:val="2F285389"/>
    <w:rsid w:val="2F325158"/>
    <w:rsid w:val="2F39EB25"/>
    <w:rsid w:val="2F3CDE22"/>
    <w:rsid w:val="2F42BD14"/>
    <w:rsid w:val="2F4932BC"/>
    <w:rsid w:val="2F59D048"/>
    <w:rsid w:val="2F6C2103"/>
    <w:rsid w:val="2F70055E"/>
    <w:rsid w:val="2F732295"/>
    <w:rsid w:val="2F75C445"/>
    <w:rsid w:val="2F92ACF5"/>
    <w:rsid w:val="2FA0F310"/>
    <w:rsid w:val="2FAB74BF"/>
    <w:rsid w:val="2FB3542F"/>
    <w:rsid w:val="2FB446F9"/>
    <w:rsid w:val="2FBA4532"/>
    <w:rsid w:val="2FBBE0E5"/>
    <w:rsid w:val="2FC1C5E9"/>
    <w:rsid w:val="2FC41261"/>
    <w:rsid w:val="2FD50942"/>
    <w:rsid w:val="2FE61B9D"/>
    <w:rsid w:val="2FEAE71E"/>
    <w:rsid w:val="2FEE97E9"/>
    <w:rsid w:val="2FFEBF04"/>
    <w:rsid w:val="300AD58D"/>
    <w:rsid w:val="302F2563"/>
    <w:rsid w:val="30401D37"/>
    <w:rsid w:val="3045386F"/>
    <w:rsid w:val="304C0DB3"/>
    <w:rsid w:val="304EC971"/>
    <w:rsid w:val="304F03FA"/>
    <w:rsid w:val="305C8717"/>
    <w:rsid w:val="3064C69A"/>
    <w:rsid w:val="3067345B"/>
    <w:rsid w:val="3067CF22"/>
    <w:rsid w:val="3071FA93"/>
    <w:rsid w:val="30735AA6"/>
    <w:rsid w:val="307B545B"/>
    <w:rsid w:val="308D2E2A"/>
    <w:rsid w:val="308E4146"/>
    <w:rsid w:val="3090C09F"/>
    <w:rsid w:val="3093C0E2"/>
    <w:rsid w:val="309E6901"/>
    <w:rsid w:val="30A5AB00"/>
    <w:rsid w:val="30A9690E"/>
    <w:rsid w:val="30B2A334"/>
    <w:rsid w:val="30C11EC9"/>
    <w:rsid w:val="30D4443C"/>
    <w:rsid w:val="30DFFAE7"/>
    <w:rsid w:val="30E2A294"/>
    <w:rsid w:val="30E770AB"/>
    <w:rsid w:val="30EDDE81"/>
    <w:rsid w:val="30F0032E"/>
    <w:rsid w:val="30F11EB0"/>
    <w:rsid w:val="30F7B6C9"/>
    <w:rsid w:val="30FAAE20"/>
    <w:rsid w:val="30FBE001"/>
    <w:rsid w:val="3105F44B"/>
    <w:rsid w:val="31081575"/>
    <w:rsid w:val="310A284E"/>
    <w:rsid w:val="31167ECC"/>
    <w:rsid w:val="31310484"/>
    <w:rsid w:val="3140885C"/>
    <w:rsid w:val="314C6D3B"/>
    <w:rsid w:val="314F9CA0"/>
    <w:rsid w:val="3151EBB7"/>
    <w:rsid w:val="3158560E"/>
    <w:rsid w:val="315F9ECC"/>
    <w:rsid w:val="31606D7D"/>
    <w:rsid w:val="3168EC1D"/>
    <w:rsid w:val="317A36DA"/>
    <w:rsid w:val="317F4194"/>
    <w:rsid w:val="318045F6"/>
    <w:rsid w:val="3184228E"/>
    <w:rsid w:val="3187B92B"/>
    <w:rsid w:val="31894B4C"/>
    <w:rsid w:val="318F23C5"/>
    <w:rsid w:val="31907894"/>
    <w:rsid w:val="319169FA"/>
    <w:rsid w:val="31A82965"/>
    <w:rsid w:val="31BA50A2"/>
    <w:rsid w:val="31BD2762"/>
    <w:rsid w:val="31BF3A41"/>
    <w:rsid w:val="31D1649E"/>
    <w:rsid w:val="31E99E13"/>
    <w:rsid w:val="31FC0286"/>
    <w:rsid w:val="3204A498"/>
    <w:rsid w:val="320B5AE9"/>
    <w:rsid w:val="32224C81"/>
    <w:rsid w:val="322648BE"/>
    <w:rsid w:val="322EC116"/>
    <w:rsid w:val="3237AE82"/>
    <w:rsid w:val="32469C26"/>
    <w:rsid w:val="324C9E78"/>
    <w:rsid w:val="3253517B"/>
    <w:rsid w:val="3265C243"/>
    <w:rsid w:val="3265EAB3"/>
    <w:rsid w:val="32669345"/>
    <w:rsid w:val="326F16AE"/>
    <w:rsid w:val="3275612C"/>
    <w:rsid w:val="32761578"/>
    <w:rsid w:val="32775A1B"/>
    <w:rsid w:val="328CE83A"/>
    <w:rsid w:val="328D711F"/>
    <w:rsid w:val="3293872A"/>
    <w:rsid w:val="329AB4A9"/>
    <w:rsid w:val="32AAC357"/>
    <w:rsid w:val="32B15477"/>
    <w:rsid w:val="32B15CEF"/>
    <w:rsid w:val="32B1BBA9"/>
    <w:rsid w:val="32B4E171"/>
    <w:rsid w:val="32B97D10"/>
    <w:rsid w:val="32BE85BB"/>
    <w:rsid w:val="32C386F9"/>
    <w:rsid w:val="32C81053"/>
    <w:rsid w:val="32DB28EB"/>
    <w:rsid w:val="32E2843A"/>
    <w:rsid w:val="32E8B764"/>
    <w:rsid w:val="32F381A7"/>
    <w:rsid w:val="32F966AB"/>
    <w:rsid w:val="32FA9F3F"/>
    <w:rsid w:val="32FB6F2D"/>
    <w:rsid w:val="32FD68DE"/>
    <w:rsid w:val="33029E6F"/>
    <w:rsid w:val="3306EC8E"/>
    <w:rsid w:val="330944D9"/>
    <w:rsid w:val="330D05A0"/>
    <w:rsid w:val="33269A6B"/>
    <w:rsid w:val="33343CC1"/>
    <w:rsid w:val="334152C9"/>
    <w:rsid w:val="33526377"/>
    <w:rsid w:val="335A7A40"/>
    <w:rsid w:val="335B5736"/>
    <w:rsid w:val="3368CCB9"/>
    <w:rsid w:val="3369270B"/>
    <w:rsid w:val="336A48D8"/>
    <w:rsid w:val="336BF922"/>
    <w:rsid w:val="33765085"/>
    <w:rsid w:val="3394A045"/>
    <w:rsid w:val="3394C75D"/>
    <w:rsid w:val="3395D7E0"/>
    <w:rsid w:val="339DBE88"/>
    <w:rsid w:val="33B12B6A"/>
    <w:rsid w:val="33BCE166"/>
    <w:rsid w:val="33C1928F"/>
    <w:rsid w:val="33C49B2E"/>
    <w:rsid w:val="33D0D566"/>
    <w:rsid w:val="33DB4124"/>
    <w:rsid w:val="33DF3185"/>
    <w:rsid w:val="33E164F4"/>
    <w:rsid w:val="33E6D178"/>
    <w:rsid w:val="33F46981"/>
    <w:rsid w:val="3426BD70"/>
    <w:rsid w:val="3435C67A"/>
    <w:rsid w:val="343FFC0C"/>
    <w:rsid w:val="3440C993"/>
    <w:rsid w:val="34742C08"/>
    <w:rsid w:val="3483A25D"/>
    <w:rsid w:val="3484E94B"/>
    <w:rsid w:val="34861066"/>
    <w:rsid w:val="3488676B"/>
    <w:rsid w:val="348FD429"/>
    <w:rsid w:val="3495370C"/>
    <w:rsid w:val="34973F8E"/>
    <w:rsid w:val="349A3EEA"/>
    <w:rsid w:val="349CF223"/>
    <w:rsid w:val="34AB452B"/>
    <w:rsid w:val="34BC87A2"/>
    <w:rsid w:val="34C78492"/>
    <w:rsid w:val="34D8ABCD"/>
    <w:rsid w:val="34DC7E5B"/>
    <w:rsid w:val="34DFCA27"/>
    <w:rsid w:val="34E8097A"/>
    <w:rsid w:val="34E95D63"/>
    <w:rsid w:val="34EDE953"/>
    <w:rsid w:val="34F0FD02"/>
    <w:rsid w:val="34F5B46C"/>
    <w:rsid w:val="34FF4906"/>
    <w:rsid w:val="350E68E2"/>
    <w:rsid w:val="351F7FC2"/>
    <w:rsid w:val="3525D033"/>
    <w:rsid w:val="35401BAD"/>
    <w:rsid w:val="3553D4E7"/>
    <w:rsid w:val="356155CE"/>
    <w:rsid w:val="35625BFA"/>
    <w:rsid w:val="3579787E"/>
    <w:rsid w:val="3582FB19"/>
    <w:rsid w:val="3590234D"/>
    <w:rsid w:val="35971F79"/>
    <w:rsid w:val="35A23F62"/>
    <w:rsid w:val="35A92CA9"/>
    <w:rsid w:val="35C7A59B"/>
    <w:rsid w:val="35D26029"/>
    <w:rsid w:val="35D38500"/>
    <w:rsid w:val="35DB6ABA"/>
    <w:rsid w:val="35DD9FF6"/>
    <w:rsid w:val="35E47937"/>
    <w:rsid w:val="35F9CB35"/>
    <w:rsid w:val="36013F80"/>
    <w:rsid w:val="36110C13"/>
    <w:rsid w:val="361D28BF"/>
    <w:rsid w:val="362B6D1C"/>
    <w:rsid w:val="362FCB89"/>
    <w:rsid w:val="3631076D"/>
    <w:rsid w:val="3635B81D"/>
    <w:rsid w:val="36384750"/>
    <w:rsid w:val="363C5D40"/>
    <w:rsid w:val="363FE711"/>
    <w:rsid w:val="36764B1B"/>
    <w:rsid w:val="367A9E78"/>
    <w:rsid w:val="36850383"/>
    <w:rsid w:val="368AD3A5"/>
    <w:rsid w:val="369BFD48"/>
    <w:rsid w:val="36A9086E"/>
    <w:rsid w:val="36C3E2E2"/>
    <w:rsid w:val="36CEBD53"/>
    <w:rsid w:val="36E13C17"/>
    <w:rsid w:val="36EE342B"/>
    <w:rsid w:val="36F31335"/>
    <w:rsid w:val="36FDC17D"/>
    <w:rsid w:val="36FE6016"/>
    <w:rsid w:val="3702F942"/>
    <w:rsid w:val="370BC5CB"/>
    <w:rsid w:val="370E4064"/>
    <w:rsid w:val="3710DA62"/>
    <w:rsid w:val="371368C6"/>
    <w:rsid w:val="3715DA04"/>
    <w:rsid w:val="371A4742"/>
    <w:rsid w:val="371BB658"/>
    <w:rsid w:val="37301FCE"/>
    <w:rsid w:val="373DCA7A"/>
    <w:rsid w:val="3748CA5E"/>
    <w:rsid w:val="3749FB95"/>
    <w:rsid w:val="374D0BF1"/>
    <w:rsid w:val="3751041B"/>
    <w:rsid w:val="37667CB8"/>
    <w:rsid w:val="376BA116"/>
    <w:rsid w:val="377163B2"/>
    <w:rsid w:val="37729077"/>
    <w:rsid w:val="377E347A"/>
    <w:rsid w:val="3796C926"/>
    <w:rsid w:val="37ACDC74"/>
    <w:rsid w:val="37AFD102"/>
    <w:rsid w:val="37B876A9"/>
    <w:rsid w:val="37C55717"/>
    <w:rsid w:val="37E01B27"/>
    <w:rsid w:val="37F31FB3"/>
    <w:rsid w:val="37FD2059"/>
    <w:rsid w:val="38098A5F"/>
    <w:rsid w:val="380A8E53"/>
    <w:rsid w:val="381D6EEB"/>
    <w:rsid w:val="382B192C"/>
    <w:rsid w:val="382FB8FB"/>
    <w:rsid w:val="383351C4"/>
    <w:rsid w:val="3838F00A"/>
    <w:rsid w:val="3839B794"/>
    <w:rsid w:val="38518420"/>
    <w:rsid w:val="385350C6"/>
    <w:rsid w:val="3855C39F"/>
    <w:rsid w:val="3871EE94"/>
    <w:rsid w:val="3877BC6F"/>
    <w:rsid w:val="387BBF5F"/>
    <w:rsid w:val="3887AE2A"/>
    <w:rsid w:val="38991CD5"/>
    <w:rsid w:val="389C3EB4"/>
    <w:rsid w:val="389E09AF"/>
    <w:rsid w:val="38A5B203"/>
    <w:rsid w:val="38C50287"/>
    <w:rsid w:val="38CA8085"/>
    <w:rsid w:val="38D18738"/>
    <w:rsid w:val="38D49B23"/>
    <w:rsid w:val="38DF8F2B"/>
    <w:rsid w:val="38E24FB4"/>
    <w:rsid w:val="38E2F162"/>
    <w:rsid w:val="38E898AC"/>
    <w:rsid w:val="38F77770"/>
    <w:rsid w:val="391E297A"/>
    <w:rsid w:val="39341C3B"/>
    <w:rsid w:val="39384A33"/>
    <w:rsid w:val="3940D97A"/>
    <w:rsid w:val="394519BC"/>
    <w:rsid w:val="39478381"/>
    <w:rsid w:val="3948347C"/>
    <w:rsid w:val="394934A9"/>
    <w:rsid w:val="39501845"/>
    <w:rsid w:val="39525705"/>
    <w:rsid w:val="3959F363"/>
    <w:rsid w:val="3960CB09"/>
    <w:rsid w:val="39612778"/>
    <w:rsid w:val="39680A3C"/>
    <w:rsid w:val="3973FE02"/>
    <w:rsid w:val="39A8BFFC"/>
    <w:rsid w:val="39B5FBA6"/>
    <w:rsid w:val="39D77211"/>
    <w:rsid w:val="39D84D11"/>
    <w:rsid w:val="39F4F93C"/>
    <w:rsid w:val="39F51162"/>
    <w:rsid w:val="3A031577"/>
    <w:rsid w:val="3A041F10"/>
    <w:rsid w:val="3A0EE7AA"/>
    <w:rsid w:val="3A14407A"/>
    <w:rsid w:val="3A222A72"/>
    <w:rsid w:val="3A2436AA"/>
    <w:rsid w:val="3A25B250"/>
    <w:rsid w:val="3A299AC9"/>
    <w:rsid w:val="3A2B03D3"/>
    <w:rsid w:val="3A2E0BF8"/>
    <w:rsid w:val="3A2EA20B"/>
    <w:rsid w:val="3A467219"/>
    <w:rsid w:val="3A5A27CE"/>
    <w:rsid w:val="3A8D7329"/>
    <w:rsid w:val="3A945D2E"/>
    <w:rsid w:val="3A9FF423"/>
    <w:rsid w:val="3AA5C4D7"/>
    <w:rsid w:val="3ABAF688"/>
    <w:rsid w:val="3ABE4F3D"/>
    <w:rsid w:val="3AC3C98D"/>
    <w:rsid w:val="3AC422A3"/>
    <w:rsid w:val="3AC8B6D7"/>
    <w:rsid w:val="3AC9BB03"/>
    <w:rsid w:val="3AED9DAD"/>
    <w:rsid w:val="3AF288BE"/>
    <w:rsid w:val="3AF62B9B"/>
    <w:rsid w:val="3AF6B30F"/>
    <w:rsid w:val="3AF86648"/>
    <w:rsid w:val="3B0B0D64"/>
    <w:rsid w:val="3B0DFFDF"/>
    <w:rsid w:val="3B0F8E53"/>
    <w:rsid w:val="3B2206F0"/>
    <w:rsid w:val="3B29192C"/>
    <w:rsid w:val="3B2C92D2"/>
    <w:rsid w:val="3B5726CB"/>
    <w:rsid w:val="3B644E0F"/>
    <w:rsid w:val="3B677D1F"/>
    <w:rsid w:val="3B6CC882"/>
    <w:rsid w:val="3B7800D4"/>
    <w:rsid w:val="3B7B9CD7"/>
    <w:rsid w:val="3BA11849"/>
    <w:rsid w:val="3BAB12E8"/>
    <w:rsid w:val="3BAF4885"/>
    <w:rsid w:val="3BBDFB67"/>
    <w:rsid w:val="3BBFC957"/>
    <w:rsid w:val="3BCD81F3"/>
    <w:rsid w:val="3BE2B655"/>
    <w:rsid w:val="3BE58724"/>
    <w:rsid w:val="3BEBD887"/>
    <w:rsid w:val="3BF7FC85"/>
    <w:rsid w:val="3BFD2C6D"/>
    <w:rsid w:val="3C03613F"/>
    <w:rsid w:val="3C045674"/>
    <w:rsid w:val="3C0AF651"/>
    <w:rsid w:val="3C123477"/>
    <w:rsid w:val="3C1C57F7"/>
    <w:rsid w:val="3C2538D8"/>
    <w:rsid w:val="3C27386C"/>
    <w:rsid w:val="3C2D25D2"/>
    <w:rsid w:val="3C3200A2"/>
    <w:rsid w:val="3C32D6F4"/>
    <w:rsid w:val="3C405A40"/>
    <w:rsid w:val="3C47AB6A"/>
    <w:rsid w:val="3C482738"/>
    <w:rsid w:val="3C55CA3C"/>
    <w:rsid w:val="3C568C39"/>
    <w:rsid w:val="3C64D72F"/>
    <w:rsid w:val="3C736EDF"/>
    <w:rsid w:val="3C8748E0"/>
    <w:rsid w:val="3C9B329E"/>
    <w:rsid w:val="3CBBE41E"/>
    <w:rsid w:val="3CDA7423"/>
    <w:rsid w:val="3CE08DFE"/>
    <w:rsid w:val="3CE42CE3"/>
    <w:rsid w:val="3D0B6F99"/>
    <w:rsid w:val="3D2CB572"/>
    <w:rsid w:val="3D2D8F6D"/>
    <w:rsid w:val="3D334104"/>
    <w:rsid w:val="3D335714"/>
    <w:rsid w:val="3D3AB719"/>
    <w:rsid w:val="3D3D9CEE"/>
    <w:rsid w:val="3D47FF08"/>
    <w:rsid w:val="3D4A3373"/>
    <w:rsid w:val="3D4B18E6"/>
    <w:rsid w:val="3D4B2D92"/>
    <w:rsid w:val="3D507D9B"/>
    <w:rsid w:val="3D586B21"/>
    <w:rsid w:val="3D5D4998"/>
    <w:rsid w:val="3D5F6438"/>
    <w:rsid w:val="3D62010E"/>
    <w:rsid w:val="3D67DA79"/>
    <w:rsid w:val="3D683F4F"/>
    <w:rsid w:val="3D701490"/>
    <w:rsid w:val="3D712776"/>
    <w:rsid w:val="3D9C742F"/>
    <w:rsid w:val="3D9CFFA0"/>
    <w:rsid w:val="3DA02A1A"/>
    <w:rsid w:val="3DA06E5E"/>
    <w:rsid w:val="3DA1CCBE"/>
    <w:rsid w:val="3DA2CE3C"/>
    <w:rsid w:val="3DA545C2"/>
    <w:rsid w:val="3DADB173"/>
    <w:rsid w:val="3DB43E8E"/>
    <w:rsid w:val="3DBAFB54"/>
    <w:rsid w:val="3DD7FA16"/>
    <w:rsid w:val="3DDA5D12"/>
    <w:rsid w:val="3E0040A7"/>
    <w:rsid w:val="3E282B43"/>
    <w:rsid w:val="3E2C733B"/>
    <w:rsid w:val="3E2CDF1C"/>
    <w:rsid w:val="3E2D21C0"/>
    <w:rsid w:val="3E3702FF"/>
    <w:rsid w:val="3E3E21D4"/>
    <w:rsid w:val="3E3FBEBB"/>
    <w:rsid w:val="3E405AF2"/>
    <w:rsid w:val="3E4F5CAB"/>
    <w:rsid w:val="3E5EA4B2"/>
    <w:rsid w:val="3E65850E"/>
    <w:rsid w:val="3E739029"/>
    <w:rsid w:val="3E7CBC14"/>
    <w:rsid w:val="3E7D2CAA"/>
    <w:rsid w:val="3E8BB584"/>
    <w:rsid w:val="3E9431E8"/>
    <w:rsid w:val="3E9DCCE8"/>
    <w:rsid w:val="3EA1267C"/>
    <w:rsid w:val="3EA3742E"/>
    <w:rsid w:val="3EA81279"/>
    <w:rsid w:val="3EAF6A9E"/>
    <w:rsid w:val="3EB71735"/>
    <w:rsid w:val="3EB7ABB8"/>
    <w:rsid w:val="3EBDFF1F"/>
    <w:rsid w:val="3EC53B8B"/>
    <w:rsid w:val="3ECC0BA0"/>
    <w:rsid w:val="3ED13501"/>
    <w:rsid w:val="3ED462D2"/>
    <w:rsid w:val="3EE48035"/>
    <w:rsid w:val="3EEC4DFC"/>
    <w:rsid w:val="3F158D66"/>
    <w:rsid w:val="3F18F4F0"/>
    <w:rsid w:val="3F1B5F5E"/>
    <w:rsid w:val="3F22070E"/>
    <w:rsid w:val="3F344271"/>
    <w:rsid w:val="3F37CB6F"/>
    <w:rsid w:val="3F3F693A"/>
    <w:rsid w:val="3F66B5D4"/>
    <w:rsid w:val="3F6F38E5"/>
    <w:rsid w:val="3F6FF412"/>
    <w:rsid w:val="3F79040B"/>
    <w:rsid w:val="3F8B62A4"/>
    <w:rsid w:val="3F8BBC7E"/>
    <w:rsid w:val="3F940489"/>
    <w:rsid w:val="3F9DC573"/>
    <w:rsid w:val="3FA0E624"/>
    <w:rsid w:val="3FA1130B"/>
    <w:rsid w:val="3FB36B9E"/>
    <w:rsid w:val="3FBEE81F"/>
    <w:rsid w:val="3FCED618"/>
    <w:rsid w:val="3FD915B1"/>
    <w:rsid w:val="3FE1734D"/>
    <w:rsid w:val="3FE43FCF"/>
    <w:rsid w:val="3FE68352"/>
    <w:rsid w:val="3FF1C113"/>
    <w:rsid w:val="3FF2D5A7"/>
    <w:rsid w:val="3FFFB7F4"/>
    <w:rsid w:val="4002A0F5"/>
    <w:rsid w:val="40038E4D"/>
    <w:rsid w:val="4007D0FA"/>
    <w:rsid w:val="40085BC2"/>
    <w:rsid w:val="4013C55F"/>
    <w:rsid w:val="40287415"/>
    <w:rsid w:val="404039A5"/>
    <w:rsid w:val="406494A4"/>
    <w:rsid w:val="406ABAA5"/>
    <w:rsid w:val="406EE42A"/>
    <w:rsid w:val="4071C728"/>
    <w:rsid w:val="4078A4CF"/>
    <w:rsid w:val="4082CE54"/>
    <w:rsid w:val="408AA72E"/>
    <w:rsid w:val="4098D77D"/>
    <w:rsid w:val="40A0D9D4"/>
    <w:rsid w:val="40A93714"/>
    <w:rsid w:val="40B9C42C"/>
    <w:rsid w:val="40BE6AB9"/>
    <w:rsid w:val="40C8EB4C"/>
    <w:rsid w:val="40D0E11C"/>
    <w:rsid w:val="40DA55AC"/>
    <w:rsid w:val="40E8B954"/>
    <w:rsid w:val="40ECDAA0"/>
    <w:rsid w:val="40EED3BC"/>
    <w:rsid w:val="40F4DB33"/>
    <w:rsid w:val="41126B59"/>
    <w:rsid w:val="4119C9B2"/>
    <w:rsid w:val="412A04AD"/>
    <w:rsid w:val="412A380C"/>
    <w:rsid w:val="41455B4B"/>
    <w:rsid w:val="414ABAA0"/>
    <w:rsid w:val="414D4FCA"/>
    <w:rsid w:val="415165CE"/>
    <w:rsid w:val="41603846"/>
    <w:rsid w:val="416AA679"/>
    <w:rsid w:val="416C395D"/>
    <w:rsid w:val="417B5CA8"/>
    <w:rsid w:val="417BA79A"/>
    <w:rsid w:val="4181C039"/>
    <w:rsid w:val="41934B51"/>
    <w:rsid w:val="41964E27"/>
    <w:rsid w:val="41991965"/>
    <w:rsid w:val="41E400FF"/>
    <w:rsid w:val="41EF9A10"/>
    <w:rsid w:val="4208D5C3"/>
    <w:rsid w:val="42095BF7"/>
    <w:rsid w:val="420A21BF"/>
    <w:rsid w:val="4211FDA4"/>
    <w:rsid w:val="4217C899"/>
    <w:rsid w:val="422AD474"/>
    <w:rsid w:val="422F0EBF"/>
    <w:rsid w:val="423AE60B"/>
    <w:rsid w:val="424781AD"/>
    <w:rsid w:val="425583FD"/>
    <w:rsid w:val="425D8213"/>
    <w:rsid w:val="425FBB5F"/>
    <w:rsid w:val="42615A07"/>
    <w:rsid w:val="426D0272"/>
    <w:rsid w:val="4270C4D8"/>
    <w:rsid w:val="42A42D85"/>
    <w:rsid w:val="42A5B97C"/>
    <w:rsid w:val="42A794D4"/>
    <w:rsid w:val="42AB9A9A"/>
    <w:rsid w:val="42AFAC4A"/>
    <w:rsid w:val="42B0CC90"/>
    <w:rsid w:val="42B0DF13"/>
    <w:rsid w:val="42B1D3CA"/>
    <w:rsid w:val="42B36839"/>
    <w:rsid w:val="42B7F7FC"/>
    <w:rsid w:val="42C0E721"/>
    <w:rsid w:val="42C7E62E"/>
    <w:rsid w:val="42D0F555"/>
    <w:rsid w:val="42DB00EE"/>
    <w:rsid w:val="42DB8097"/>
    <w:rsid w:val="42E01F01"/>
    <w:rsid w:val="42E24880"/>
    <w:rsid w:val="42E8E247"/>
    <w:rsid w:val="42EABF6E"/>
    <w:rsid w:val="42ED875C"/>
    <w:rsid w:val="42F217E3"/>
    <w:rsid w:val="42F2200C"/>
    <w:rsid w:val="42F9394B"/>
    <w:rsid w:val="43039806"/>
    <w:rsid w:val="430ED65E"/>
    <w:rsid w:val="430F4DD5"/>
    <w:rsid w:val="43166E5B"/>
    <w:rsid w:val="432131BB"/>
    <w:rsid w:val="4321FC1C"/>
    <w:rsid w:val="433A08E4"/>
    <w:rsid w:val="433BDC18"/>
    <w:rsid w:val="4342D9D1"/>
    <w:rsid w:val="4371FEE4"/>
    <w:rsid w:val="4381FEFE"/>
    <w:rsid w:val="439D9408"/>
    <w:rsid w:val="439E4ECF"/>
    <w:rsid w:val="43A506E3"/>
    <w:rsid w:val="43C8BBC7"/>
    <w:rsid w:val="43D2EF6C"/>
    <w:rsid w:val="43DF0EB4"/>
    <w:rsid w:val="43E667EE"/>
    <w:rsid w:val="43E90326"/>
    <w:rsid w:val="43EC2D8D"/>
    <w:rsid w:val="440092C1"/>
    <w:rsid w:val="44015CE7"/>
    <w:rsid w:val="44017CC1"/>
    <w:rsid w:val="44067C7C"/>
    <w:rsid w:val="440FE83A"/>
    <w:rsid w:val="44175924"/>
    <w:rsid w:val="4419361D"/>
    <w:rsid w:val="4422CBBE"/>
    <w:rsid w:val="44231C4D"/>
    <w:rsid w:val="4424469C"/>
    <w:rsid w:val="4428CFFD"/>
    <w:rsid w:val="442AD27B"/>
    <w:rsid w:val="4430A5C2"/>
    <w:rsid w:val="4441E43F"/>
    <w:rsid w:val="44436535"/>
    <w:rsid w:val="4443D00D"/>
    <w:rsid w:val="44473985"/>
    <w:rsid w:val="44649C2F"/>
    <w:rsid w:val="446FD9D9"/>
    <w:rsid w:val="4486AACD"/>
    <w:rsid w:val="4489CB0B"/>
    <w:rsid w:val="448A76BB"/>
    <w:rsid w:val="448C9E6B"/>
    <w:rsid w:val="448CD784"/>
    <w:rsid w:val="44902E4B"/>
    <w:rsid w:val="4495EAB0"/>
    <w:rsid w:val="44964FBC"/>
    <w:rsid w:val="449919F2"/>
    <w:rsid w:val="44A8E42D"/>
    <w:rsid w:val="44ACFA13"/>
    <w:rsid w:val="44ADE579"/>
    <w:rsid w:val="44B22062"/>
    <w:rsid w:val="44BC2761"/>
    <w:rsid w:val="44C5CA40"/>
    <w:rsid w:val="44CFDE27"/>
    <w:rsid w:val="44D5D9C8"/>
    <w:rsid w:val="44D899AE"/>
    <w:rsid w:val="44D8F28D"/>
    <w:rsid w:val="44DD0839"/>
    <w:rsid w:val="44DD45A0"/>
    <w:rsid w:val="44EBE5C4"/>
    <w:rsid w:val="44F548A5"/>
    <w:rsid w:val="44F7851F"/>
    <w:rsid w:val="44F82464"/>
    <w:rsid w:val="450595D9"/>
    <w:rsid w:val="45152D8B"/>
    <w:rsid w:val="451FC438"/>
    <w:rsid w:val="452015EB"/>
    <w:rsid w:val="45291F52"/>
    <w:rsid w:val="452C39C7"/>
    <w:rsid w:val="453721A3"/>
    <w:rsid w:val="4548A8DD"/>
    <w:rsid w:val="455D9ABA"/>
    <w:rsid w:val="455F964F"/>
    <w:rsid w:val="456ED591"/>
    <w:rsid w:val="45794EAD"/>
    <w:rsid w:val="457E74B5"/>
    <w:rsid w:val="458D01F8"/>
    <w:rsid w:val="458E1113"/>
    <w:rsid w:val="459A4022"/>
    <w:rsid w:val="459F497B"/>
    <w:rsid w:val="45A65DAC"/>
    <w:rsid w:val="45AB1DEF"/>
    <w:rsid w:val="45B88D57"/>
    <w:rsid w:val="45C0D38F"/>
    <w:rsid w:val="45C60D39"/>
    <w:rsid w:val="45D5AA0B"/>
    <w:rsid w:val="45D6257A"/>
    <w:rsid w:val="45DDF338"/>
    <w:rsid w:val="45E28900"/>
    <w:rsid w:val="45E2A6CA"/>
    <w:rsid w:val="45E5BCD8"/>
    <w:rsid w:val="45F33E51"/>
    <w:rsid w:val="45F8B8D7"/>
    <w:rsid w:val="45FCAC82"/>
    <w:rsid w:val="45FF9F5C"/>
    <w:rsid w:val="4605E1A8"/>
    <w:rsid w:val="460ACA9C"/>
    <w:rsid w:val="460FB802"/>
    <w:rsid w:val="461ED085"/>
    <w:rsid w:val="461F7BDF"/>
    <w:rsid w:val="4630DA0D"/>
    <w:rsid w:val="4634F155"/>
    <w:rsid w:val="463B1F0E"/>
    <w:rsid w:val="463CEE11"/>
    <w:rsid w:val="46547B6F"/>
    <w:rsid w:val="4658B055"/>
    <w:rsid w:val="4661D73E"/>
    <w:rsid w:val="4670A457"/>
    <w:rsid w:val="467CE712"/>
    <w:rsid w:val="468F5A7A"/>
    <w:rsid w:val="46942688"/>
    <w:rsid w:val="46987ED8"/>
    <w:rsid w:val="46A59B83"/>
    <w:rsid w:val="46AC7897"/>
    <w:rsid w:val="46C5711D"/>
    <w:rsid w:val="46CA7D74"/>
    <w:rsid w:val="46EDE1B0"/>
    <w:rsid w:val="47032EAB"/>
    <w:rsid w:val="4703B36C"/>
    <w:rsid w:val="4733FD65"/>
    <w:rsid w:val="47358D25"/>
    <w:rsid w:val="47383383"/>
    <w:rsid w:val="4742C8AC"/>
    <w:rsid w:val="47443B5E"/>
    <w:rsid w:val="474AA68D"/>
    <w:rsid w:val="474F9C4A"/>
    <w:rsid w:val="476ACDD4"/>
    <w:rsid w:val="4772C2F7"/>
    <w:rsid w:val="47776022"/>
    <w:rsid w:val="47795F4C"/>
    <w:rsid w:val="477FC5DB"/>
    <w:rsid w:val="478DC098"/>
    <w:rsid w:val="4794E685"/>
    <w:rsid w:val="47A366F3"/>
    <w:rsid w:val="47AE276F"/>
    <w:rsid w:val="47AFFF63"/>
    <w:rsid w:val="47B3FE68"/>
    <w:rsid w:val="47C067E9"/>
    <w:rsid w:val="47C0F87F"/>
    <w:rsid w:val="47C165FF"/>
    <w:rsid w:val="47C40592"/>
    <w:rsid w:val="47C4DE7A"/>
    <w:rsid w:val="47C82FD7"/>
    <w:rsid w:val="47C9572F"/>
    <w:rsid w:val="47DADE92"/>
    <w:rsid w:val="47DE6355"/>
    <w:rsid w:val="47DEDF8B"/>
    <w:rsid w:val="47E9CB78"/>
    <w:rsid w:val="47EF51B4"/>
    <w:rsid w:val="47F3E885"/>
    <w:rsid w:val="47FA3D16"/>
    <w:rsid w:val="47FAD53A"/>
    <w:rsid w:val="480C74B8"/>
    <w:rsid w:val="4810CDFB"/>
    <w:rsid w:val="4816D66C"/>
    <w:rsid w:val="4818AE1B"/>
    <w:rsid w:val="481FBD03"/>
    <w:rsid w:val="482BD89D"/>
    <w:rsid w:val="4837BD8D"/>
    <w:rsid w:val="483AD782"/>
    <w:rsid w:val="484108D0"/>
    <w:rsid w:val="48503341"/>
    <w:rsid w:val="4856152A"/>
    <w:rsid w:val="485E977B"/>
    <w:rsid w:val="48622EAA"/>
    <w:rsid w:val="486D4D2F"/>
    <w:rsid w:val="4872153C"/>
    <w:rsid w:val="4873FF54"/>
    <w:rsid w:val="488420C0"/>
    <w:rsid w:val="48849C6E"/>
    <w:rsid w:val="4893B7DA"/>
    <w:rsid w:val="489C9B69"/>
    <w:rsid w:val="48B7D297"/>
    <w:rsid w:val="48BD821D"/>
    <w:rsid w:val="48C29E0C"/>
    <w:rsid w:val="48C40195"/>
    <w:rsid w:val="48D403E4"/>
    <w:rsid w:val="48D57CA3"/>
    <w:rsid w:val="48E05A0B"/>
    <w:rsid w:val="48F56AFB"/>
    <w:rsid w:val="48F94C77"/>
    <w:rsid w:val="48F9ED87"/>
    <w:rsid w:val="490A18E4"/>
    <w:rsid w:val="490F9E3F"/>
    <w:rsid w:val="4916D658"/>
    <w:rsid w:val="4925E620"/>
    <w:rsid w:val="49292F90"/>
    <w:rsid w:val="49318B26"/>
    <w:rsid w:val="4933AB2D"/>
    <w:rsid w:val="4938809A"/>
    <w:rsid w:val="49398183"/>
    <w:rsid w:val="494A5C1B"/>
    <w:rsid w:val="49550A51"/>
    <w:rsid w:val="495731A5"/>
    <w:rsid w:val="496DBF44"/>
    <w:rsid w:val="49908267"/>
    <w:rsid w:val="49AD3CD6"/>
    <w:rsid w:val="49BA24A1"/>
    <w:rsid w:val="49DFDBB3"/>
    <w:rsid w:val="49E17412"/>
    <w:rsid w:val="49F6E1F5"/>
    <w:rsid w:val="49FB8BE7"/>
    <w:rsid w:val="4A220EF7"/>
    <w:rsid w:val="4A22B283"/>
    <w:rsid w:val="4A231C70"/>
    <w:rsid w:val="4A2659B9"/>
    <w:rsid w:val="4A288A23"/>
    <w:rsid w:val="4A2A5615"/>
    <w:rsid w:val="4A2E99FB"/>
    <w:rsid w:val="4A4984FE"/>
    <w:rsid w:val="4A4ACE25"/>
    <w:rsid w:val="4A4D0ACE"/>
    <w:rsid w:val="4A4F6B9B"/>
    <w:rsid w:val="4A5116C6"/>
    <w:rsid w:val="4A53A2F8"/>
    <w:rsid w:val="4A57F044"/>
    <w:rsid w:val="4A5C830F"/>
    <w:rsid w:val="4A5EB2AB"/>
    <w:rsid w:val="4A624841"/>
    <w:rsid w:val="4A726ECF"/>
    <w:rsid w:val="4A7C74B0"/>
    <w:rsid w:val="4A7EE57C"/>
    <w:rsid w:val="4A882ECE"/>
    <w:rsid w:val="4A995FF0"/>
    <w:rsid w:val="4ABA84E0"/>
    <w:rsid w:val="4ACBAC1B"/>
    <w:rsid w:val="4AD69D51"/>
    <w:rsid w:val="4AEE8B5D"/>
    <w:rsid w:val="4AF23488"/>
    <w:rsid w:val="4AFA1C51"/>
    <w:rsid w:val="4B044387"/>
    <w:rsid w:val="4B228EBA"/>
    <w:rsid w:val="4B2800DD"/>
    <w:rsid w:val="4B2EA330"/>
    <w:rsid w:val="4B3508A2"/>
    <w:rsid w:val="4B3B05E4"/>
    <w:rsid w:val="4B47F970"/>
    <w:rsid w:val="4B4B75CD"/>
    <w:rsid w:val="4B6F4197"/>
    <w:rsid w:val="4B8BE719"/>
    <w:rsid w:val="4B919CAE"/>
    <w:rsid w:val="4B92C8ED"/>
    <w:rsid w:val="4BAC6A6D"/>
    <w:rsid w:val="4BAE8122"/>
    <w:rsid w:val="4BBB83B7"/>
    <w:rsid w:val="4BC0CA7C"/>
    <w:rsid w:val="4BC8B317"/>
    <w:rsid w:val="4BDAA425"/>
    <w:rsid w:val="4BE6049B"/>
    <w:rsid w:val="4BE8B1CB"/>
    <w:rsid w:val="4BEDB639"/>
    <w:rsid w:val="4C01E021"/>
    <w:rsid w:val="4C0A8C99"/>
    <w:rsid w:val="4C0F3170"/>
    <w:rsid w:val="4C226B09"/>
    <w:rsid w:val="4C2D0BBD"/>
    <w:rsid w:val="4C2F2871"/>
    <w:rsid w:val="4C2F5003"/>
    <w:rsid w:val="4C367F7D"/>
    <w:rsid w:val="4C3FE243"/>
    <w:rsid w:val="4C4E7CF9"/>
    <w:rsid w:val="4C52C618"/>
    <w:rsid w:val="4C5D7BD1"/>
    <w:rsid w:val="4C600865"/>
    <w:rsid w:val="4C63EA60"/>
    <w:rsid w:val="4C6E8582"/>
    <w:rsid w:val="4C73AAE9"/>
    <w:rsid w:val="4C823A6F"/>
    <w:rsid w:val="4C84CC4F"/>
    <w:rsid w:val="4C8978A6"/>
    <w:rsid w:val="4C8C7316"/>
    <w:rsid w:val="4C8D7CAA"/>
    <w:rsid w:val="4C9490BC"/>
    <w:rsid w:val="4C99353C"/>
    <w:rsid w:val="4C99C3F3"/>
    <w:rsid w:val="4C9ED037"/>
    <w:rsid w:val="4CA5DA30"/>
    <w:rsid w:val="4CA7C571"/>
    <w:rsid w:val="4CAD5920"/>
    <w:rsid w:val="4CB217AC"/>
    <w:rsid w:val="4CB37613"/>
    <w:rsid w:val="4CBD4C51"/>
    <w:rsid w:val="4CBDBC4E"/>
    <w:rsid w:val="4CC9B014"/>
    <w:rsid w:val="4CDD90F7"/>
    <w:rsid w:val="4CF6DF6C"/>
    <w:rsid w:val="4CF78BAE"/>
    <w:rsid w:val="4D07B67B"/>
    <w:rsid w:val="4D1C7257"/>
    <w:rsid w:val="4D2699A4"/>
    <w:rsid w:val="4D3A38DD"/>
    <w:rsid w:val="4D3DAFA6"/>
    <w:rsid w:val="4D46A1CD"/>
    <w:rsid w:val="4D4B8237"/>
    <w:rsid w:val="4D4F4FC4"/>
    <w:rsid w:val="4D547814"/>
    <w:rsid w:val="4D6F92C5"/>
    <w:rsid w:val="4D75088C"/>
    <w:rsid w:val="4D81D4FC"/>
    <w:rsid w:val="4D89869A"/>
    <w:rsid w:val="4D911379"/>
    <w:rsid w:val="4D98E1D3"/>
    <w:rsid w:val="4D992B2E"/>
    <w:rsid w:val="4DA40C9D"/>
    <w:rsid w:val="4DA742BC"/>
    <w:rsid w:val="4DADC76A"/>
    <w:rsid w:val="4DAF4240"/>
    <w:rsid w:val="4DCA71F6"/>
    <w:rsid w:val="4DD4A26B"/>
    <w:rsid w:val="4DE3B5C9"/>
    <w:rsid w:val="4DECAD27"/>
    <w:rsid w:val="4DF44C84"/>
    <w:rsid w:val="4DF53C74"/>
    <w:rsid w:val="4DF93AAE"/>
    <w:rsid w:val="4E197A37"/>
    <w:rsid w:val="4E2460D1"/>
    <w:rsid w:val="4E296999"/>
    <w:rsid w:val="4E437657"/>
    <w:rsid w:val="4E4BDDAD"/>
    <w:rsid w:val="4E684F53"/>
    <w:rsid w:val="4E6AD2EF"/>
    <w:rsid w:val="4E749A81"/>
    <w:rsid w:val="4E784E8D"/>
    <w:rsid w:val="4E9A897F"/>
    <w:rsid w:val="4EA8E41D"/>
    <w:rsid w:val="4EC44AE6"/>
    <w:rsid w:val="4EC6BEFB"/>
    <w:rsid w:val="4EC6F831"/>
    <w:rsid w:val="4ED1933F"/>
    <w:rsid w:val="4ED79CB2"/>
    <w:rsid w:val="4EDA762D"/>
    <w:rsid w:val="4EE5B395"/>
    <w:rsid w:val="4F08645F"/>
    <w:rsid w:val="4F12FD3E"/>
    <w:rsid w:val="4F19790B"/>
    <w:rsid w:val="4F20B953"/>
    <w:rsid w:val="4F2EE034"/>
    <w:rsid w:val="4F32CA50"/>
    <w:rsid w:val="4F36A865"/>
    <w:rsid w:val="4F38E20A"/>
    <w:rsid w:val="4F64AC7F"/>
    <w:rsid w:val="4F69E5B7"/>
    <w:rsid w:val="4F6B1A2D"/>
    <w:rsid w:val="4F7DA406"/>
    <w:rsid w:val="4FAB7C4E"/>
    <w:rsid w:val="4FCA2915"/>
    <w:rsid w:val="4FD0115F"/>
    <w:rsid w:val="4FD5FFA9"/>
    <w:rsid w:val="4FD7BC53"/>
    <w:rsid w:val="4FDF1796"/>
    <w:rsid w:val="4FE13B3C"/>
    <w:rsid w:val="4FE569E3"/>
    <w:rsid w:val="4FEC5F9B"/>
    <w:rsid w:val="5003EA43"/>
    <w:rsid w:val="50096506"/>
    <w:rsid w:val="500FFA01"/>
    <w:rsid w:val="50114A1D"/>
    <w:rsid w:val="5029F434"/>
    <w:rsid w:val="5035CF70"/>
    <w:rsid w:val="503AB216"/>
    <w:rsid w:val="5043D60E"/>
    <w:rsid w:val="50478A15"/>
    <w:rsid w:val="50510042"/>
    <w:rsid w:val="505B710F"/>
    <w:rsid w:val="5063FD07"/>
    <w:rsid w:val="5068E935"/>
    <w:rsid w:val="5076468E"/>
    <w:rsid w:val="507F260B"/>
    <w:rsid w:val="507FF0D1"/>
    <w:rsid w:val="50833080"/>
    <w:rsid w:val="508718E1"/>
    <w:rsid w:val="5092FC9C"/>
    <w:rsid w:val="50A519A0"/>
    <w:rsid w:val="50A5820A"/>
    <w:rsid w:val="50AD67CE"/>
    <w:rsid w:val="50AFD1D7"/>
    <w:rsid w:val="50B01829"/>
    <w:rsid w:val="50B5A943"/>
    <w:rsid w:val="50B7F635"/>
    <w:rsid w:val="50B82D71"/>
    <w:rsid w:val="50BA5245"/>
    <w:rsid w:val="50D59D77"/>
    <w:rsid w:val="50DC4482"/>
    <w:rsid w:val="50EBC4D2"/>
    <w:rsid w:val="50F0C843"/>
    <w:rsid w:val="50FB220D"/>
    <w:rsid w:val="50FC940D"/>
    <w:rsid w:val="510E17B1"/>
    <w:rsid w:val="511CCCF7"/>
    <w:rsid w:val="51243F38"/>
    <w:rsid w:val="5127C4A3"/>
    <w:rsid w:val="512FCA83"/>
    <w:rsid w:val="5132427F"/>
    <w:rsid w:val="51327ED3"/>
    <w:rsid w:val="51331B3C"/>
    <w:rsid w:val="513B3A8A"/>
    <w:rsid w:val="513E4F68"/>
    <w:rsid w:val="514050E9"/>
    <w:rsid w:val="515253DC"/>
    <w:rsid w:val="5156DD82"/>
    <w:rsid w:val="515F29A1"/>
    <w:rsid w:val="5165CA5C"/>
    <w:rsid w:val="5166F296"/>
    <w:rsid w:val="5171724D"/>
    <w:rsid w:val="5183776B"/>
    <w:rsid w:val="519BE932"/>
    <w:rsid w:val="51A54B2B"/>
    <w:rsid w:val="51A5623D"/>
    <w:rsid w:val="51BC336B"/>
    <w:rsid w:val="51C4C574"/>
    <w:rsid w:val="51C5C069"/>
    <w:rsid w:val="51D3D4DB"/>
    <w:rsid w:val="520583CE"/>
    <w:rsid w:val="520C1FA5"/>
    <w:rsid w:val="521DC2A6"/>
    <w:rsid w:val="5228D7B1"/>
    <w:rsid w:val="5250772E"/>
    <w:rsid w:val="5256C69E"/>
    <w:rsid w:val="52573687"/>
    <w:rsid w:val="526680F6"/>
    <w:rsid w:val="526758D7"/>
    <w:rsid w:val="5268B227"/>
    <w:rsid w:val="52812039"/>
    <w:rsid w:val="5281B7CF"/>
    <w:rsid w:val="5297329B"/>
    <w:rsid w:val="529C25F6"/>
    <w:rsid w:val="52A2DD4E"/>
    <w:rsid w:val="52B9661A"/>
    <w:rsid w:val="52C901D6"/>
    <w:rsid w:val="52CED1D5"/>
    <w:rsid w:val="52ED605A"/>
    <w:rsid w:val="52EDED29"/>
    <w:rsid w:val="52F23F4D"/>
    <w:rsid w:val="52F31DC3"/>
    <w:rsid w:val="52FD7EB3"/>
    <w:rsid w:val="52FF9297"/>
    <w:rsid w:val="53019BA1"/>
    <w:rsid w:val="530EBC28"/>
    <w:rsid w:val="530F5D15"/>
    <w:rsid w:val="53102933"/>
    <w:rsid w:val="53123590"/>
    <w:rsid w:val="531F4ED0"/>
    <w:rsid w:val="53287E11"/>
    <w:rsid w:val="53295951"/>
    <w:rsid w:val="532EE6B9"/>
    <w:rsid w:val="5331D11D"/>
    <w:rsid w:val="533B973B"/>
    <w:rsid w:val="534105C8"/>
    <w:rsid w:val="53555C8C"/>
    <w:rsid w:val="5362212B"/>
    <w:rsid w:val="537A1C90"/>
    <w:rsid w:val="53829E42"/>
    <w:rsid w:val="5383E0CF"/>
    <w:rsid w:val="5392E867"/>
    <w:rsid w:val="539821D4"/>
    <w:rsid w:val="539D571F"/>
    <w:rsid w:val="53ABDB5C"/>
    <w:rsid w:val="53ADE750"/>
    <w:rsid w:val="53AFE46C"/>
    <w:rsid w:val="53B836A1"/>
    <w:rsid w:val="53B99307"/>
    <w:rsid w:val="53BC87FD"/>
    <w:rsid w:val="53BF77F3"/>
    <w:rsid w:val="53C7430B"/>
    <w:rsid w:val="53CACDDE"/>
    <w:rsid w:val="53CBD922"/>
    <w:rsid w:val="53D377C4"/>
    <w:rsid w:val="53D532B3"/>
    <w:rsid w:val="53EB8C51"/>
    <w:rsid w:val="53F45A04"/>
    <w:rsid w:val="541395A8"/>
    <w:rsid w:val="541E9980"/>
    <w:rsid w:val="54259410"/>
    <w:rsid w:val="54274B35"/>
    <w:rsid w:val="544264A0"/>
    <w:rsid w:val="54427C1D"/>
    <w:rsid w:val="545197F8"/>
    <w:rsid w:val="5459E3E3"/>
    <w:rsid w:val="545B09E8"/>
    <w:rsid w:val="546B2202"/>
    <w:rsid w:val="5477B5DC"/>
    <w:rsid w:val="547EED71"/>
    <w:rsid w:val="5481FCDA"/>
    <w:rsid w:val="5487E917"/>
    <w:rsid w:val="54893B26"/>
    <w:rsid w:val="54951E3B"/>
    <w:rsid w:val="5498C723"/>
    <w:rsid w:val="54A55F9B"/>
    <w:rsid w:val="54A6AD6A"/>
    <w:rsid w:val="54A9008C"/>
    <w:rsid w:val="54AA6B4B"/>
    <w:rsid w:val="54AE8C7C"/>
    <w:rsid w:val="54C7C815"/>
    <w:rsid w:val="54C879D1"/>
    <w:rsid w:val="54CBB116"/>
    <w:rsid w:val="54D4232C"/>
    <w:rsid w:val="54D7A1D0"/>
    <w:rsid w:val="54F14C9E"/>
    <w:rsid w:val="54F864BF"/>
    <w:rsid w:val="54FF2502"/>
    <w:rsid w:val="5509883D"/>
    <w:rsid w:val="550E89A5"/>
    <w:rsid w:val="5512BF14"/>
    <w:rsid w:val="5525BEFE"/>
    <w:rsid w:val="5526C32B"/>
    <w:rsid w:val="552D63CE"/>
    <w:rsid w:val="5537ACA5"/>
    <w:rsid w:val="5545413D"/>
    <w:rsid w:val="5546DE36"/>
    <w:rsid w:val="55477FEF"/>
    <w:rsid w:val="554B95D3"/>
    <w:rsid w:val="555320EB"/>
    <w:rsid w:val="5556376F"/>
    <w:rsid w:val="55565DB4"/>
    <w:rsid w:val="555F0714"/>
    <w:rsid w:val="555F25D6"/>
    <w:rsid w:val="55751E06"/>
    <w:rsid w:val="5576F496"/>
    <w:rsid w:val="5576FAA4"/>
    <w:rsid w:val="557C49BB"/>
    <w:rsid w:val="55800DAD"/>
    <w:rsid w:val="5580CF6C"/>
    <w:rsid w:val="55841C07"/>
    <w:rsid w:val="5584C90C"/>
    <w:rsid w:val="558FC323"/>
    <w:rsid w:val="55963432"/>
    <w:rsid w:val="559C1FC7"/>
    <w:rsid w:val="55A23CEB"/>
    <w:rsid w:val="55AF5C8F"/>
    <w:rsid w:val="55B09C0C"/>
    <w:rsid w:val="55BC22EE"/>
    <w:rsid w:val="55F6FDC8"/>
    <w:rsid w:val="5600975D"/>
    <w:rsid w:val="560D154E"/>
    <w:rsid w:val="561A2CFF"/>
    <w:rsid w:val="56280A37"/>
    <w:rsid w:val="562C9B3A"/>
    <w:rsid w:val="562EF6C6"/>
    <w:rsid w:val="564ED6B1"/>
    <w:rsid w:val="565F8598"/>
    <w:rsid w:val="5665736F"/>
    <w:rsid w:val="56723D2C"/>
    <w:rsid w:val="5679E320"/>
    <w:rsid w:val="567B40F1"/>
    <w:rsid w:val="56838501"/>
    <w:rsid w:val="56895D18"/>
    <w:rsid w:val="5699C1ED"/>
    <w:rsid w:val="56B6CD92"/>
    <w:rsid w:val="56BA90FE"/>
    <w:rsid w:val="56C02C81"/>
    <w:rsid w:val="56D65CE0"/>
    <w:rsid w:val="56DD58F0"/>
    <w:rsid w:val="56E212C4"/>
    <w:rsid w:val="56E45411"/>
    <w:rsid w:val="56FEFBBD"/>
    <w:rsid w:val="57056D0D"/>
    <w:rsid w:val="5707ECD9"/>
    <w:rsid w:val="570996BE"/>
    <w:rsid w:val="57120CE0"/>
    <w:rsid w:val="5714287D"/>
    <w:rsid w:val="5720A78D"/>
    <w:rsid w:val="5720B3F8"/>
    <w:rsid w:val="5727109E"/>
    <w:rsid w:val="5728B742"/>
    <w:rsid w:val="57290AAC"/>
    <w:rsid w:val="572ED5FC"/>
    <w:rsid w:val="573E4200"/>
    <w:rsid w:val="573F297A"/>
    <w:rsid w:val="5756F830"/>
    <w:rsid w:val="57579BC7"/>
    <w:rsid w:val="576BC453"/>
    <w:rsid w:val="576EA195"/>
    <w:rsid w:val="577EAF6E"/>
    <w:rsid w:val="578A0315"/>
    <w:rsid w:val="57979A1E"/>
    <w:rsid w:val="57C09CE8"/>
    <w:rsid w:val="57D25080"/>
    <w:rsid w:val="57D41C91"/>
    <w:rsid w:val="57D4BE3F"/>
    <w:rsid w:val="57D4FBBB"/>
    <w:rsid w:val="57D87795"/>
    <w:rsid w:val="57E9572E"/>
    <w:rsid w:val="57ECC08C"/>
    <w:rsid w:val="57F0CB61"/>
    <w:rsid w:val="57F65091"/>
    <w:rsid w:val="57F7D0A7"/>
    <w:rsid w:val="57FBC5C6"/>
    <w:rsid w:val="57FC628D"/>
    <w:rsid w:val="58054240"/>
    <w:rsid w:val="581E9D39"/>
    <w:rsid w:val="584074E2"/>
    <w:rsid w:val="58441C4A"/>
    <w:rsid w:val="585A3640"/>
    <w:rsid w:val="585B93D1"/>
    <w:rsid w:val="5876C78A"/>
    <w:rsid w:val="587DA1F8"/>
    <w:rsid w:val="588071C0"/>
    <w:rsid w:val="58AF1E2E"/>
    <w:rsid w:val="58B55816"/>
    <w:rsid w:val="58BB0C3F"/>
    <w:rsid w:val="58BB2157"/>
    <w:rsid w:val="58C5AE75"/>
    <w:rsid w:val="58C69BF3"/>
    <w:rsid w:val="58CD04FA"/>
    <w:rsid w:val="58D5C27A"/>
    <w:rsid w:val="58D8B9A6"/>
    <w:rsid w:val="58E0A826"/>
    <w:rsid w:val="58E0AF5C"/>
    <w:rsid w:val="58E2E761"/>
    <w:rsid w:val="58E8E151"/>
    <w:rsid w:val="58F42238"/>
    <w:rsid w:val="590212DB"/>
    <w:rsid w:val="59031C19"/>
    <w:rsid w:val="591171B4"/>
    <w:rsid w:val="59309337"/>
    <w:rsid w:val="593A32E4"/>
    <w:rsid w:val="593D1065"/>
    <w:rsid w:val="594E39F5"/>
    <w:rsid w:val="59525E94"/>
    <w:rsid w:val="59533F6A"/>
    <w:rsid w:val="5954E1F7"/>
    <w:rsid w:val="5956CCEF"/>
    <w:rsid w:val="595F4E10"/>
    <w:rsid w:val="59674E5B"/>
    <w:rsid w:val="5975C355"/>
    <w:rsid w:val="59852860"/>
    <w:rsid w:val="5985F9DC"/>
    <w:rsid w:val="598E1DC9"/>
    <w:rsid w:val="5990A0D2"/>
    <w:rsid w:val="59936B1D"/>
    <w:rsid w:val="599E1981"/>
    <w:rsid w:val="599ED1F8"/>
    <w:rsid w:val="599F731C"/>
    <w:rsid w:val="59A90027"/>
    <w:rsid w:val="59AE4D3D"/>
    <w:rsid w:val="59B35C6C"/>
    <w:rsid w:val="59BCF36E"/>
    <w:rsid w:val="59BD81F7"/>
    <w:rsid w:val="59C65669"/>
    <w:rsid w:val="59D40720"/>
    <w:rsid w:val="59E7AF95"/>
    <w:rsid w:val="59E934A6"/>
    <w:rsid w:val="59F2870B"/>
    <w:rsid w:val="59FA4CD4"/>
    <w:rsid w:val="5A0794B8"/>
    <w:rsid w:val="5A0FB0B0"/>
    <w:rsid w:val="5A18D09B"/>
    <w:rsid w:val="5A1919E5"/>
    <w:rsid w:val="5A1C3FFC"/>
    <w:rsid w:val="5A20447B"/>
    <w:rsid w:val="5A2AC21E"/>
    <w:rsid w:val="5A35F4D0"/>
    <w:rsid w:val="5A37DC9F"/>
    <w:rsid w:val="5A388B24"/>
    <w:rsid w:val="5A4252A9"/>
    <w:rsid w:val="5A4D8740"/>
    <w:rsid w:val="5A4E4244"/>
    <w:rsid w:val="5A4EE145"/>
    <w:rsid w:val="5A5217C7"/>
    <w:rsid w:val="5A53F5CD"/>
    <w:rsid w:val="5A584E65"/>
    <w:rsid w:val="5A76CA3C"/>
    <w:rsid w:val="5A776465"/>
    <w:rsid w:val="5A7BE075"/>
    <w:rsid w:val="5A83483E"/>
    <w:rsid w:val="5A8B5C61"/>
    <w:rsid w:val="5A8D72D2"/>
    <w:rsid w:val="5AA53BE3"/>
    <w:rsid w:val="5AA59E1A"/>
    <w:rsid w:val="5AABB00A"/>
    <w:rsid w:val="5AACFAAA"/>
    <w:rsid w:val="5AB1024E"/>
    <w:rsid w:val="5AB70208"/>
    <w:rsid w:val="5AB95BC6"/>
    <w:rsid w:val="5ABC42D4"/>
    <w:rsid w:val="5ABEA23D"/>
    <w:rsid w:val="5AC1003A"/>
    <w:rsid w:val="5ACFA8E4"/>
    <w:rsid w:val="5ADAF05B"/>
    <w:rsid w:val="5AE07820"/>
    <w:rsid w:val="5AE5ED04"/>
    <w:rsid w:val="5AE7FC9A"/>
    <w:rsid w:val="5AEC5A73"/>
    <w:rsid w:val="5AF21DDA"/>
    <w:rsid w:val="5AFB60DE"/>
    <w:rsid w:val="5AFB8685"/>
    <w:rsid w:val="5AFD3FBA"/>
    <w:rsid w:val="5B07A336"/>
    <w:rsid w:val="5B0950FB"/>
    <w:rsid w:val="5B095DCB"/>
    <w:rsid w:val="5B0AF47D"/>
    <w:rsid w:val="5B12635E"/>
    <w:rsid w:val="5B1A9C0C"/>
    <w:rsid w:val="5B222337"/>
    <w:rsid w:val="5B2DC679"/>
    <w:rsid w:val="5B3CE302"/>
    <w:rsid w:val="5B40F549"/>
    <w:rsid w:val="5B48FE6D"/>
    <w:rsid w:val="5B51FB83"/>
    <w:rsid w:val="5B62BCED"/>
    <w:rsid w:val="5B64ADE0"/>
    <w:rsid w:val="5B6B73FF"/>
    <w:rsid w:val="5B6DF72E"/>
    <w:rsid w:val="5B6E843B"/>
    <w:rsid w:val="5B7FF679"/>
    <w:rsid w:val="5B815AE2"/>
    <w:rsid w:val="5BA235C4"/>
    <w:rsid w:val="5BABC3C7"/>
    <w:rsid w:val="5BACD54A"/>
    <w:rsid w:val="5BC04344"/>
    <w:rsid w:val="5BD3E8D7"/>
    <w:rsid w:val="5BE122E5"/>
    <w:rsid w:val="5BEC8225"/>
    <w:rsid w:val="5BFAA5C2"/>
    <w:rsid w:val="5BFB863A"/>
    <w:rsid w:val="5BFD4F37"/>
    <w:rsid w:val="5C02BE48"/>
    <w:rsid w:val="5C033A3E"/>
    <w:rsid w:val="5C09273F"/>
    <w:rsid w:val="5C0D633C"/>
    <w:rsid w:val="5C156ADC"/>
    <w:rsid w:val="5C28D9B1"/>
    <w:rsid w:val="5C47CBE7"/>
    <w:rsid w:val="5C58F1C1"/>
    <w:rsid w:val="5C5BBFA5"/>
    <w:rsid w:val="5C660DD0"/>
    <w:rsid w:val="5C6CB25A"/>
    <w:rsid w:val="5C6CE52D"/>
    <w:rsid w:val="5C6D919F"/>
    <w:rsid w:val="5C75E84B"/>
    <w:rsid w:val="5C775F90"/>
    <w:rsid w:val="5C891D6B"/>
    <w:rsid w:val="5C97741A"/>
    <w:rsid w:val="5CA20C2D"/>
    <w:rsid w:val="5CA842A4"/>
    <w:rsid w:val="5CAF22E4"/>
    <w:rsid w:val="5CB6121B"/>
    <w:rsid w:val="5CB90464"/>
    <w:rsid w:val="5CD52D0E"/>
    <w:rsid w:val="5CFA7CEB"/>
    <w:rsid w:val="5D04FA10"/>
    <w:rsid w:val="5D0CA8BF"/>
    <w:rsid w:val="5D19993F"/>
    <w:rsid w:val="5D1A7AE1"/>
    <w:rsid w:val="5D22B507"/>
    <w:rsid w:val="5D493920"/>
    <w:rsid w:val="5D4AA796"/>
    <w:rsid w:val="5D4CDB63"/>
    <w:rsid w:val="5D4FB391"/>
    <w:rsid w:val="5D51F01B"/>
    <w:rsid w:val="5D585C67"/>
    <w:rsid w:val="5D64F50F"/>
    <w:rsid w:val="5D6E3037"/>
    <w:rsid w:val="5D8279B6"/>
    <w:rsid w:val="5D852802"/>
    <w:rsid w:val="5D868029"/>
    <w:rsid w:val="5D943AD7"/>
    <w:rsid w:val="5D983DEE"/>
    <w:rsid w:val="5D9A0D16"/>
    <w:rsid w:val="5D9D9027"/>
    <w:rsid w:val="5DA3BAAC"/>
    <w:rsid w:val="5DA7D8DE"/>
    <w:rsid w:val="5DCEE5ED"/>
    <w:rsid w:val="5DD6173E"/>
    <w:rsid w:val="5DD810D9"/>
    <w:rsid w:val="5DD93949"/>
    <w:rsid w:val="5DDA313F"/>
    <w:rsid w:val="5DDAABCD"/>
    <w:rsid w:val="5DF9ABBC"/>
    <w:rsid w:val="5E028216"/>
    <w:rsid w:val="5E0596BA"/>
    <w:rsid w:val="5E0DA407"/>
    <w:rsid w:val="5E2B8B47"/>
    <w:rsid w:val="5E31090B"/>
    <w:rsid w:val="5E4A9DDF"/>
    <w:rsid w:val="5E505A59"/>
    <w:rsid w:val="5E5310DA"/>
    <w:rsid w:val="5E5DA55F"/>
    <w:rsid w:val="5E71A38A"/>
    <w:rsid w:val="5E724D42"/>
    <w:rsid w:val="5E77C7D0"/>
    <w:rsid w:val="5E7A08F3"/>
    <w:rsid w:val="5E809067"/>
    <w:rsid w:val="5E809F2F"/>
    <w:rsid w:val="5E87067F"/>
    <w:rsid w:val="5E871754"/>
    <w:rsid w:val="5E8DAC21"/>
    <w:rsid w:val="5E8E2C3E"/>
    <w:rsid w:val="5E9E20CF"/>
    <w:rsid w:val="5EA99714"/>
    <w:rsid w:val="5EB512B3"/>
    <w:rsid w:val="5EBDA005"/>
    <w:rsid w:val="5EC0F7FC"/>
    <w:rsid w:val="5EC27321"/>
    <w:rsid w:val="5EC2B5DC"/>
    <w:rsid w:val="5EC84668"/>
    <w:rsid w:val="5EC8F930"/>
    <w:rsid w:val="5EC9CB04"/>
    <w:rsid w:val="5EDD52CE"/>
    <w:rsid w:val="5EE813A2"/>
    <w:rsid w:val="5EF0E7EE"/>
    <w:rsid w:val="5EF5E055"/>
    <w:rsid w:val="5EF70761"/>
    <w:rsid w:val="5EFA898B"/>
    <w:rsid w:val="5F02D538"/>
    <w:rsid w:val="5F045378"/>
    <w:rsid w:val="5F1A8B06"/>
    <w:rsid w:val="5F267CED"/>
    <w:rsid w:val="5F33B363"/>
    <w:rsid w:val="5F3737FE"/>
    <w:rsid w:val="5F3F1B67"/>
    <w:rsid w:val="5F4C8516"/>
    <w:rsid w:val="5F4FF0E0"/>
    <w:rsid w:val="5F503C66"/>
    <w:rsid w:val="5F551CEC"/>
    <w:rsid w:val="5F5646CF"/>
    <w:rsid w:val="5F5AD51E"/>
    <w:rsid w:val="5F5C248E"/>
    <w:rsid w:val="5F5EE149"/>
    <w:rsid w:val="5F735294"/>
    <w:rsid w:val="5F7E76FB"/>
    <w:rsid w:val="5F91F44C"/>
    <w:rsid w:val="5F92BC10"/>
    <w:rsid w:val="5F9BD323"/>
    <w:rsid w:val="5F9E2D50"/>
    <w:rsid w:val="5FB25734"/>
    <w:rsid w:val="5FB324E7"/>
    <w:rsid w:val="5FBD7B79"/>
    <w:rsid w:val="5FBE083E"/>
    <w:rsid w:val="5FD2A1A4"/>
    <w:rsid w:val="5FE4ADDC"/>
    <w:rsid w:val="5FEDC521"/>
    <w:rsid w:val="5FEF920F"/>
    <w:rsid w:val="5FFEB5E8"/>
    <w:rsid w:val="6000CF1E"/>
    <w:rsid w:val="6003C3E8"/>
    <w:rsid w:val="600C9EF1"/>
    <w:rsid w:val="601D9C21"/>
    <w:rsid w:val="60229DF0"/>
    <w:rsid w:val="6027FC86"/>
    <w:rsid w:val="60284472"/>
    <w:rsid w:val="6028B2EC"/>
    <w:rsid w:val="602E3CC8"/>
    <w:rsid w:val="6030B3D6"/>
    <w:rsid w:val="6030DDB9"/>
    <w:rsid w:val="6066FF0E"/>
    <w:rsid w:val="606FDC0D"/>
    <w:rsid w:val="607135EE"/>
    <w:rsid w:val="60729946"/>
    <w:rsid w:val="6073C431"/>
    <w:rsid w:val="608CDE91"/>
    <w:rsid w:val="609410B9"/>
    <w:rsid w:val="60963045"/>
    <w:rsid w:val="609B2709"/>
    <w:rsid w:val="609CC2AF"/>
    <w:rsid w:val="609DB44A"/>
    <w:rsid w:val="60A836DD"/>
    <w:rsid w:val="60C04F19"/>
    <w:rsid w:val="60CA5D26"/>
    <w:rsid w:val="60CE6F3A"/>
    <w:rsid w:val="60CF83C4"/>
    <w:rsid w:val="60D06839"/>
    <w:rsid w:val="60D5B842"/>
    <w:rsid w:val="60D6B972"/>
    <w:rsid w:val="60DDC520"/>
    <w:rsid w:val="60DF14E2"/>
    <w:rsid w:val="60E3FEBC"/>
    <w:rsid w:val="60E566BB"/>
    <w:rsid w:val="60F08C6C"/>
    <w:rsid w:val="60F32D8D"/>
    <w:rsid w:val="61048779"/>
    <w:rsid w:val="61110932"/>
    <w:rsid w:val="611D9612"/>
    <w:rsid w:val="61267309"/>
    <w:rsid w:val="6129356A"/>
    <w:rsid w:val="612E77C9"/>
    <w:rsid w:val="6153BB36"/>
    <w:rsid w:val="6156D5BB"/>
    <w:rsid w:val="615B242F"/>
    <w:rsid w:val="615F6B39"/>
    <w:rsid w:val="61647A07"/>
    <w:rsid w:val="616C7A4C"/>
    <w:rsid w:val="61716A6E"/>
    <w:rsid w:val="6185434E"/>
    <w:rsid w:val="61899E64"/>
    <w:rsid w:val="61A22761"/>
    <w:rsid w:val="61A2E7EB"/>
    <w:rsid w:val="61BEC64D"/>
    <w:rsid w:val="61CE449B"/>
    <w:rsid w:val="61D5C191"/>
    <w:rsid w:val="61D6E153"/>
    <w:rsid w:val="61F50247"/>
    <w:rsid w:val="61F97E40"/>
    <w:rsid w:val="62008FED"/>
    <w:rsid w:val="6209B0C8"/>
    <w:rsid w:val="621D2B94"/>
    <w:rsid w:val="62323EE7"/>
    <w:rsid w:val="623CCD2E"/>
    <w:rsid w:val="624CDA1F"/>
    <w:rsid w:val="62554103"/>
    <w:rsid w:val="62589925"/>
    <w:rsid w:val="62644B14"/>
    <w:rsid w:val="6268AF50"/>
    <w:rsid w:val="626B708B"/>
    <w:rsid w:val="627D7371"/>
    <w:rsid w:val="627F3462"/>
    <w:rsid w:val="628091D2"/>
    <w:rsid w:val="6281CE85"/>
    <w:rsid w:val="6285666C"/>
    <w:rsid w:val="62963F19"/>
    <w:rsid w:val="629EBE66"/>
    <w:rsid w:val="62A24348"/>
    <w:rsid w:val="62A5C7AC"/>
    <w:rsid w:val="62A9C3FC"/>
    <w:rsid w:val="62AA7E14"/>
    <w:rsid w:val="62B15BF2"/>
    <w:rsid w:val="62C0ED9A"/>
    <w:rsid w:val="62CAB0DE"/>
    <w:rsid w:val="62D26FF9"/>
    <w:rsid w:val="62D3C9C6"/>
    <w:rsid w:val="62D797AC"/>
    <w:rsid w:val="62E543C2"/>
    <w:rsid w:val="62E8CB3E"/>
    <w:rsid w:val="63052BA8"/>
    <w:rsid w:val="6319366E"/>
    <w:rsid w:val="63308FA2"/>
    <w:rsid w:val="633DD551"/>
    <w:rsid w:val="63473CF0"/>
    <w:rsid w:val="6347F4E7"/>
    <w:rsid w:val="6349EACD"/>
    <w:rsid w:val="634BAC09"/>
    <w:rsid w:val="634E3408"/>
    <w:rsid w:val="635123CB"/>
    <w:rsid w:val="63574331"/>
    <w:rsid w:val="6359747D"/>
    <w:rsid w:val="635E63EA"/>
    <w:rsid w:val="63631BDA"/>
    <w:rsid w:val="63759F14"/>
    <w:rsid w:val="6376A3C6"/>
    <w:rsid w:val="637AD8A0"/>
    <w:rsid w:val="63899BFD"/>
    <w:rsid w:val="6395F41B"/>
    <w:rsid w:val="63AB139C"/>
    <w:rsid w:val="63B1AF6E"/>
    <w:rsid w:val="63BEE993"/>
    <w:rsid w:val="63E13E3B"/>
    <w:rsid w:val="63EBA58B"/>
    <w:rsid w:val="63F31CD9"/>
    <w:rsid w:val="640531C8"/>
    <w:rsid w:val="6407C2E4"/>
    <w:rsid w:val="640B7655"/>
    <w:rsid w:val="6410678F"/>
    <w:rsid w:val="64209F15"/>
    <w:rsid w:val="6434BDFD"/>
    <w:rsid w:val="64502BAB"/>
    <w:rsid w:val="645240EC"/>
    <w:rsid w:val="6466825A"/>
    <w:rsid w:val="6468ED40"/>
    <w:rsid w:val="647B0B83"/>
    <w:rsid w:val="647FFA0A"/>
    <w:rsid w:val="6490EC9C"/>
    <w:rsid w:val="64938ACB"/>
    <w:rsid w:val="64ABDBD7"/>
    <w:rsid w:val="64B56672"/>
    <w:rsid w:val="64C51D46"/>
    <w:rsid w:val="64C88477"/>
    <w:rsid w:val="64DB1237"/>
    <w:rsid w:val="64E5397A"/>
    <w:rsid w:val="64EB9382"/>
    <w:rsid w:val="64F8E1B7"/>
    <w:rsid w:val="65117A6B"/>
    <w:rsid w:val="65187495"/>
    <w:rsid w:val="65264108"/>
    <w:rsid w:val="65348DA8"/>
    <w:rsid w:val="6534AFFB"/>
    <w:rsid w:val="65415D93"/>
    <w:rsid w:val="654F07EF"/>
    <w:rsid w:val="655096C7"/>
    <w:rsid w:val="655AB9F4"/>
    <w:rsid w:val="6563CAA0"/>
    <w:rsid w:val="6564EF86"/>
    <w:rsid w:val="6565BD0D"/>
    <w:rsid w:val="6574B0DC"/>
    <w:rsid w:val="65817946"/>
    <w:rsid w:val="659194A8"/>
    <w:rsid w:val="65997B7D"/>
    <w:rsid w:val="65A8B242"/>
    <w:rsid w:val="65AF08BA"/>
    <w:rsid w:val="65B00ED7"/>
    <w:rsid w:val="65B481D8"/>
    <w:rsid w:val="65C2BAF2"/>
    <w:rsid w:val="65E91A82"/>
    <w:rsid w:val="65EA7875"/>
    <w:rsid w:val="6603B4B1"/>
    <w:rsid w:val="6607D2C8"/>
    <w:rsid w:val="661B8226"/>
    <w:rsid w:val="66435D47"/>
    <w:rsid w:val="6644A8E4"/>
    <w:rsid w:val="664CE0A5"/>
    <w:rsid w:val="665869DF"/>
    <w:rsid w:val="6664FA7B"/>
    <w:rsid w:val="66687FB7"/>
    <w:rsid w:val="666C2D66"/>
    <w:rsid w:val="66754A4D"/>
    <w:rsid w:val="66947131"/>
    <w:rsid w:val="6699ABF3"/>
    <w:rsid w:val="669C04FF"/>
    <w:rsid w:val="66A0322B"/>
    <w:rsid w:val="66A11F98"/>
    <w:rsid w:val="66A4D971"/>
    <w:rsid w:val="66AB50FE"/>
    <w:rsid w:val="66AD3FD6"/>
    <w:rsid w:val="66BB595F"/>
    <w:rsid w:val="66D0B4CB"/>
    <w:rsid w:val="66D8C578"/>
    <w:rsid w:val="66D9C6C7"/>
    <w:rsid w:val="66EC6728"/>
    <w:rsid w:val="66F82D3F"/>
    <w:rsid w:val="66F9ED6B"/>
    <w:rsid w:val="67075793"/>
    <w:rsid w:val="670E0116"/>
    <w:rsid w:val="6713C0F8"/>
    <w:rsid w:val="67162B33"/>
    <w:rsid w:val="6716BF32"/>
    <w:rsid w:val="671C2224"/>
    <w:rsid w:val="67246477"/>
    <w:rsid w:val="67268160"/>
    <w:rsid w:val="6726A016"/>
    <w:rsid w:val="6729E8B2"/>
    <w:rsid w:val="6729F694"/>
    <w:rsid w:val="6735FF8D"/>
    <w:rsid w:val="674C2B9A"/>
    <w:rsid w:val="675B02C5"/>
    <w:rsid w:val="67656C85"/>
    <w:rsid w:val="6789CA73"/>
    <w:rsid w:val="678F54E2"/>
    <w:rsid w:val="679375F0"/>
    <w:rsid w:val="679B6F17"/>
    <w:rsid w:val="679CA46E"/>
    <w:rsid w:val="67A0EE03"/>
    <w:rsid w:val="67B1DB4F"/>
    <w:rsid w:val="67DBCC5D"/>
    <w:rsid w:val="67ED0734"/>
    <w:rsid w:val="67F57AB1"/>
    <w:rsid w:val="67FF4D60"/>
    <w:rsid w:val="6800CADC"/>
    <w:rsid w:val="680C574A"/>
    <w:rsid w:val="681772AE"/>
    <w:rsid w:val="68188EFD"/>
    <w:rsid w:val="682A39CF"/>
    <w:rsid w:val="683D8D4F"/>
    <w:rsid w:val="6840A9D2"/>
    <w:rsid w:val="685368BA"/>
    <w:rsid w:val="68868C1D"/>
    <w:rsid w:val="68902096"/>
    <w:rsid w:val="689C9048"/>
    <w:rsid w:val="68B530E1"/>
    <w:rsid w:val="68C934AE"/>
    <w:rsid w:val="68D45ABB"/>
    <w:rsid w:val="68DBC60B"/>
    <w:rsid w:val="68DCE4AE"/>
    <w:rsid w:val="68EEB759"/>
    <w:rsid w:val="6907B95E"/>
    <w:rsid w:val="69092454"/>
    <w:rsid w:val="690ABE3F"/>
    <w:rsid w:val="690C0E0D"/>
    <w:rsid w:val="690C5E10"/>
    <w:rsid w:val="6911416C"/>
    <w:rsid w:val="6911A3E7"/>
    <w:rsid w:val="6914FA81"/>
    <w:rsid w:val="691E6FC4"/>
    <w:rsid w:val="6922AF77"/>
    <w:rsid w:val="692A3EDC"/>
    <w:rsid w:val="692C1744"/>
    <w:rsid w:val="6930FF9D"/>
    <w:rsid w:val="6932E569"/>
    <w:rsid w:val="6938FCED"/>
    <w:rsid w:val="693A02D8"/>
    <w:rsid w:val="693D3A01"/>
    <w:rsid w:val="6940FC71"/>
    <w:rsid w:val="694186CC"/>
    <w:rsid w:val="69454C29"/>
    <w:rsid w:val="697C6624"/>
    <w:rsid w:val="69804215"/>
    <w:rsid w:val="6982764D"/>
    <w:rsid w:val="698C0A59"/>
    <w:rsid w:val="69971F54"/>
    <w:rsid w:val="69A1BA8E"/>
    <w:rsid w:val="69AA5453"/>
    <w:rsid w:val="69C260EA"/>
    <w:rsid w:val="69C680DA"/>
    <w:rsid w:val="69CD88A1"/>
    <w:rsid w:val="69CF0ABE"/>
    <w:rsid w:val="69D456F9"/>
    <w:rsid w:val="69D766A4"/>
    <w:rsid w:val="69DA8B11"/>
    <w:rsid w:val="69DDB8E8"/>
    <w:rsid w:val="69E94769"/>
    <w:rsid w:val="69EDDDD8"/>
    <w:rsid w:val="69F430C2"/>
    <w:rsid w:val="69F5C0F1"/>
    <w:rsid w:val="6A09C36F"/>
    <w:rsid w:val="6A0ADF8D"/>
    <w:rsid w:val="6A2C7B56"/>
    <w:rsid w:val="6A2E2B17"/>
    <w:rsid w:val="6A2E4078"/>
    <w:rsid w:val="6A332817"/>
    <w:rsid w:val="6A373BC3"/>
    <w:rsid w:val="6A4CA82D"/>
    <w:rsid w:val="6A6AD8FD"/>
    <w:rsid w:val="6A6F4546"/>
    <w:rsid w:val="6A7914D8"/>
    <w:rsid w:val="6A8CFDB6"/>
    <w:rsid w:val="6A8E1F77"/>
    <w:rsid w:val="6A9BBF06"/>
    <w:rsid w:val="6AC09155"/>
    <w:rsid w:val="6AD49489"/>
    <w:rsid w:val="6AD54535"/>
    <w:rsid w:val="6AE68961"/>
    <w:rsid w:val="6AF3AD54"/>
    <w:rsid w:val="6B131D7C"/>
    <w:rsid w:val="6B19E0FF"/>
    <w:rsid w:val="6B1B51A3"/>
    <w:rsid w:val="6B280758"/>
    <w:rsid w:val="6B2D3443"/>
    <w:rsid w:val="6B3F5D85"/>
    <w:rsid w:val="6B4094EC"/>
    <w:rsid w:val="6B525D9B"/>
    <w:rsid w:val="6B527091"/>
    <w:rsid w:val="6B53B14F"/>
    <w:rsid w:val="6B6CC1E2"/>
    <w:rsid w:val="6B6D3E1D"/>
    <w:rsid w:val="6B6F7622"/>
    <w:rsid w:val="6B77E145"/>
    <w:rsid w:val="6B8CB582"/>
    <w:rsid w:val="6B9007A2"/>
    <w:rsid w:val="6B99133F"/>
    <w:rsid w:val="6B99A2D5"/>
    <w:rsid w:val="6B99C4E1"/>
    <w:rsid w:val="6BB33E21"/>
    <w:rsid w:val="6BB764C2"/>
    <w:rsid w:val="6BCA09CA"/>
    <w:rsid w:val="6BD30C24"/>
    <w:rsid w:val="6BD4310A"/>
    <w:rsid w:val="6BF5A20E"/>
    <w:rsid w:val="6C0D1E2C"/>
    <w:rsid w:val="6C0F2433"/>
    <w:rsid w:val="6C1917F0"/>
    <w:rsid w:val="6C2219D5"/>
    <w:rsid w:val="6C2401AB"/>
    <w:rsid w:val="6C276796"/>
    <w:rsid w:val="6C28CE17"/>
    <w:rsid w:val="6C2AFD24"/>
    <w:rsid w:val="6C32566F"/>
    <w:rsid w:val="6C32F5A4"/>
    <w:rsid w:val="6C33CEFB"/>
    <w:rsid w:val="6C33E2B7"/>
    <w:rsid w:val="6C3E8C03"/>
    <w:rsid w:val="6C41515E"/>
    <w:rsid w:val="6C45C414"/>
    <w:rsid w:val="6C595351"/>
    <w:rsid w:val="6C638E7D"/>
    <w:rsid w:val="6C63ECEE"/>
    <w:rsid w:val="6C6F0F69"/>
    <w:rsid w:val="6C74E291"/>
    <w:rsid w:val="6C9A2DC3"/>
    <w:rsid w:val="6C9D17A7"/>
    <w:rsid w:val="6CA242F2"/>
    <w:rsid w:val="6CAA21CC"/>
    <w:rsid w:val="6CAF6D88"/>
    <w:rsid w:val="6CB18353"/>
    <w:rsid w:val="6CB4BA45"/>
    <w:rsid w:val="6CBAA130"/>
    <w:rsid w:val="6CC07857"/>
    <w:rsid w:val="6CC3176E"/>
    <w:rsid w:val="6CC354B3"/>
    <w:rsid w:val="6CC65A4C"/>
    <w:rsid w:val="6CD0ACBC"/>
    <w:rsid w:val="6CDA3556"/>
    <w:rsid w:val="6CDCFB79"/>
    <w:rsid w:val="6CE47615"/>
    <w:rsid w:val="6CEA3F0F"/>
    <w:rsid w:val="6CFE219C"/>
    <w:rsid w:val="6CFEB850"/>
    <w:rsid w:val="6D13CCC5"/>
    <w:rsid w:val="6D17CF67"/>
    <w:rsid w:val="6D1DA16D"/>
    <w:rsid w:val="6D213850"/>
    <w:rsid w:val="6D2652AC"/>
    <w:rsid w:val="6D353AC2"/>
    <w:rsid w:val="6D36D0D7"/>
    <w:rsid w:val="6D3AE34F"/>
    <w:rsid w:val="6D3D61A7"/>
    <w:rsid w:val="6D42037C"/>
    <w:rsid w:val="6D46E18C"/>
    <w:rsid w:val="6D4F02F8"/>
    <w:rsid w:val="6D500B0E"/>
    <w:rsid w:val="6D5F56BC"/>
    <w:rsid w:val="6D61630A"/>
    <w:rsid w:val="6D63917F"/>
    <w:rsid w:val="6D70A67C"/>
    <w:rsid w:val="6D72979C"/>
    <w:rsid w:val="6D7908FB"/>
    <w:rsid w:val="6D96B132"/>
    <w:rsid w:val="6D9A9A39"/>
    <w:rsid w:val="6D9BA9D7"/>
    <w:rsid w:val="6DA7C9D9"/>
    <w:rsid w:val="6DAED695"/>
    <w:rsid w:val="6DB43B4A"/>
    <w:rsid w:val="6DD14377"/>
    <w:rsid w:val="6DD1B441"/>
    <w:rsid w:val="6DD312AB"/>
    <w:rsid w:val="6DD8782E"/>
    <w:rsid w:val="6DE7FA1C"/>
    <w:rsid w:val="6E06F2B7"/>
    <w:rsid w:val="6E38BE1D"/>
    <w:rsid w:val="6E3BB14F"/>
    <w:rsid w:val="6E43A427"/>
    <w:rsid w:val="6E46F9A1"/>
    <w:rsid w:val="6E4BCEB3"/>
    <w:rsid w:val="6E55DABC"/>
    <w:rsid w:val="6E5D71A6"/>
    <w:rsid w:val="6E6079BD"/>
    <w:rsid w:val="6E88B726"/>
    <w:rsid w:val="6E89DDF8"/>
    <w:rsid w:val="6E8DEE87"/>
    <w:rsid w:val="6E953A39"/>
    <w:rsid w:val="6E96C2F9"/>
    <w:rsid w:val="6EA1C9E6"/>
    <w:rsid w:val="6EA81AA4"/>
    <w:rsid w:val="6EC29A2A"/>
    <w:rsid w:val="6EC3DE2F"/>
    <w:rsid w:val="6EDD8497"/>
    <w:rsid w:val="6EE8E6A5"/>
    <w:rsid w:val="6EEC88FB"/>
    <w:rsid w:val="6EFB3887"/>
    <w:rsid w:val="6F0453F3"/>
    <w:rsid w:val="6F0BD1CC"/>
    <w:rsid w:val="6F126978"/>
    <w:rsid w:val="6F168E17"/>
    <w:rsid w:val="6F319345"/>
    <w:rsid w:val="6F38AF26"/>
    <w:rsid w:val="6F4E1382"/>
    <w:rsid w:val="6F72F474"/>
    <w:rsid w:val="6F7B4F91"/>
    <w:rsid w:val="6F7B9DF2"/>
    <w:rsid w:val="6F9D5D38"/>
    <w:rsid w:val="6FA84BE4"/>
    <w:rsid w:val="6FAA5B42"/>
    <w:rsid w:val="6FAAAE20"/>
    <w:rsid w:val="6FB6BB3B"/>
    <w:rsid w:val="6FB7E727"/>
    <w:rsid w:val="6FBACD3E"/>
    <w:rsid w:val="6FC00146"/>
    <w:rsid w:val="6FC78853"/>
    <w:rsid w:val="6FC852B1"/>
    <w:rsid w:val="6FE4B805"/>
    <w:rsid w:val="6FE7DA0B"/>
    <w:rsid w:val="6FED040E"/>
    <w:rsid w:val="70126513"/>
    <w:rsid w:val="701713E3"/>
    <w:rsid w:val="701768EF"/>
    <w:rsid w:val="701C5D93"/>
    <w:rsid w:val="702406AD"/>
    <w:rsid w:val="702B9960"/>
    <w:rsid w:val="702BC443"/>
    <w:rsid w:val="702E32C8"/>
    <w:rsid w:val="70407C3F"/>
    <w:rsid w:val="70424210"/>
    <w:rsid w:val="7042E745"/>
    <w:rsid w:val="7064D007"/>
    <w:rsid w:val="706B8EA9"/>
    <w:rsid w:val="70765B59"/>
    <w:rsid w:val="707AB0CD"/>
    <w:rsid w:val="707D6BD9"/>
    <w:rsid w:val="7080B832"/>
    <w:rsid w:val="70873514"/>
    <w:rsid w:val="70AEB70F"/>
    <w:rsid w:val="70BA5738"/>
    <w:rsid w:val="70C037DA"/>
    <w:rsid w:val="70CBF097"/>
    <w:rsid w:val="70E0FA29"/>
    <w:rsid w:val="70E3B4D0"/>
    <w:rsid w:val="70ED3C1F"/>
    <w:rsid w:val="71034321"/>
    <w:rsid w:val="711F02A6"/>
    <w:rsid w:val="7133DC30"/>
    <w:rsid w:val="7136F04F"/>
    <w:rsid w:val="713B0DC6"/>
    <w:rsid w:val="713E6DF0"/>
    <w:rsid w:val="714A3015"/>
    <w:rsid w:val="71565682"/>
    <w:rsid w:val="7175DBBD"/>
    <w:rsid w:val="717781DB"/>
    <w:rsid w:val="717F9C4D"/>
    <w:rsid w:val="71831313"/>
    <w:rsid w:val="7184DA4F"/>
    <w:rsid w:val="7188BC02"/>
    <w:rsid w:val="718F16B3"/>
    <w:rsid w:val="7193E97A"/>
    <w:rsid w:val="719DA964"/>
    <w:rsid w:val="71A9DB4B"/>
    <w:rsid w:val="71CECA67"/>
    <w:rsid w:val="71D196CC"/>
    <w:rsid w:val="71D69B0B"/>
    <w:rsid w:val="71E97EDF"/>
    <w:rsid w:val="71EA74A6"/>
    <w:rsid w:val="71FB9179"/>
    <w:rsid w:val="71FF4926"/>
    <w:rsid w:val="7207ED30"/>
    <w:rsid w:val="720F5B07"/>
    <w:rsid w:val="721E9F85"/>
    <w:rsid w:val="7228376A"/>
    <w:rsid w:val="722E08F8"/>
    <w:rsid w:val="722E0D6D"/>
    <w:rsid w:val="7231FFF7"/>
    <w:rsid w:val="7233B003"/>
    <w:rsid w:val="7235E5D5"/>
    <w:rsid w:val="723743C3"/>
    <w:rsid w:val="7247566B"/>
    <w:rsid w:val="72574BAE"/>
    <w:rsid w:val="725EFBF3"/>
    <w:rsid w:val="72705E8B"/>
    <w:rsid w:val="7279E81A"/>
    <w:rsid w:val="72825C64"/>
    <w:rsid w:val="72869ACE"/>
    <w:rsid w:val="729535A5"/>
    <w:rsid w:val="729AF27E"/>
    <w:rsid w:val="729ECE24"/>
    <w:rsid w:val="729F2319"/>
    <w:rsid w:val="72A54FA3"/>
    <w:rsid w:val="72AD0685"/>
    <w:rsid w:val="72BB7ECA"/>
    <w:rsid w:val="72C68E72"/>
    <w:rsid w:val="72CA8159"/>
    <w:rsid w:val="72CA8D13"/>
    <w:rsid w:val="72CE6A0A"/>
    <w:rsid w:val="72D4BB82"/>
    <w:rsid w:val="72D777C3"/>
    <w:rsid w:val="72EA3E93"/>
    <w:rsid w:val="72EF0651"/>
    <w:rsid w:val="72F28408"/>
    <w:rsid w:val="730132D2"/>
    <w:rsid w:val="7303F2FF"/>
    <w:rsid w:val="731366E2"/>
    <w:rsid w:val="731FB329"/>
    <w:rsid w:val="73264255"/>
    <w:rsid w:val="7328878E"/>
    <w:rsid w:val="7329CE7C"/>
    <w:rsid w:val="733CE4D1"/>
    <w:rsid w:val="733DBDD1"/>
    <w:rsid w:val="7342FFEC"/>
    <w:rsid w:val="73437D83"/>
    <w:rsid w:val="7352CFEA"/>
    <w:rsid w:val="73539431"/>
    <w:rsid w:val="7357C7E7"/>
    <w:rsid w:val="73785002"/>
    <w:rsid w:val="7383ECAD"/>
    <w:rsid w:val="7384A815"/>
    <w:rsid w:val="73867C60"/>
    <w:rsid w:val="73882A76"/>
    <w:rsid w:val="738F35D2"/>
    <w:rsid w:val="73BBE500"/>
    <w:rsid w:val="73C7C00B"/>
    <w:rsid w:val="73D80DF7"/>
    <w:rsid w:val="73DAD2E2"/>
    <w:rsid w:val="73DCB892"/>
    <w:rsid w:val="73DDF9EC"/>
    <w:rsid w:val="73E2C647"/>
    <w:rsid w:val="73E96E3F"/>
    <w:rsid w:val="73F6A98C"/>
    <w:rsid w:val="73FB3AA4"/>
    <w:rsid w:val="740808A3"/>
    <w:rsid w:val="74086555"/>
    <w:rsid w:val="740E90A3"/>
    <w:rsid w:val="7413D4DB"/>
    <w:rsid w:val="74166778"/>
    <w:rsid w:val="74409D47"/>
    <w:rsid w:val="74532A5F"/>
    <w:rsid w:val="74625052"/>
    <w:rsid w:val="7494AD94"/>
    <w:rsid w:val="74960583"/>
    <w:rsid w:val="74A1FCD2"/>
    <w:rsid w:val="74B01ABB"/>
    <w:rsid w:val="74B02875"/>
    <w:rsid w:val="74C848CD"/>
    <w:rsid w:val="74C849BB"/>
    <w:rsid w:val="74CF6188"/>
    <w:rsid w:val="74D4B0BA"/>
    <w:rsid w:val="74EFF00E"/>
    <w:rsid w:val="74F916E8"/>
    <w:rsid w:val="74FF255F"/>
    <w:rsid w:val="750BFE8B"/>
    <w:rsid w:val="7526FE70"/>
    <w:rsid w:val="7536E9E8"/>
    <w:rsid w:val="7537E43D"/>
    <w:rsid w:val="7539222C"/>
    <w:rsid w:val="753ABDED"/>
    <w:rsid w:val="753F3528"/>
    <w:rsid w:val="75439CCB"/>
    <w:rsid w:val="7544EE5F"/>
    <w:rsid w:val="75561E3A"/>
    <w:rsid w:val="7558F3FF"/>
    <w:rsid w:val="7559ABA0"/>
    <w:rsid w:val="7560E20D"/>
    <w:rsid w:val="7564A19C"/>
    <w:rsid w:val="75685E8E"/>
    <w:rsid w:val="75698E70"/>
    <w:rsid w:val="75788F9A"/>
    <w:rsid w:val="757B8530"/>
    <w:rsid w:val="7587E909"/>
    <w:rsid w:val="7599091D"/>
    <w:rsid w:val="75AE6536"/>
    <w:rsid w:val="75B4FA07"/>
    <w:rsid w:val="75B9E87A"/>
    <w:rsid w:val="75BA89A2"/>
    <w:rsid w:val="75BBE2FE"/>
    <w:rsid w:val="75CA9D84"/>
    <w:rsid w:val="75CB989E"/>
    <w:rsid w:val="75D433E2"/>
    <w:rsid w:val="75DC6DA8"/>
    <w:rsid w:val="75E09F13"/>
    <w:rsid w:val="75E0CB21"/>
    <w:rsid w:val="75E3B853"/>
    <w:rsid w:val="75E70AF3"/>
    <w:rsid w:val="75FD8D28"/>
    <w:rsid w:val="7602E803"/>
    <w:rsid w:val="76046CAA"/>
    <w:rsid w:val="7604D3B6"/>
    <w:rsid w:val="762481FD"/>
    <w:rsid w:val="76296960"/>
    <w:rsid w:val="762D6CC7"/>
    <w:rsid w:val="762E46FF"/>
    <w:rsid w:val="763223D6"/>
    <w:rsid w:val="7635775D"/>
    <w:rsid w:val="7657946C"/>
    <w:rsid w:val="765EE057"/>
    <w:rsid w:val="767A8D78"/>
    <w:rsid w:val="76880957"/>
    <w:rsid w:val="768DD43C"/>
    <w:rsid w:val="7691DE61"/>
    <w:rsid w:val="76A82E3F"/>
    <w:rsid w:val="76A9C264"/>
    <w:rsid w:val="76B0366F"/>
    <w:rsid w:val="76B228C9"/>
    <w:rsid w:val="76C37350"/>
    <w:rsid w:val="76D637BD"/>
    <w:rsid w:val="76D7C9A8"/>
    <w:rsid w:val="76DAD02D"/>
    <w:rsid w:val="76E96295"/>
    <w:rsid w:val="76EE517A"/>
    <w:rsid w:val="76F3E8E6"/>
    <w:rsid w:val="76F92481"/>
    <w:rsid w:val="76FAEDF2"/>
    <w:rsid w:val="76FAFA02"/>
    <w:rsid w:val="76FED073"/>
    <w:rsid w:val="77108088"/>
    <w:rsid w:val="771A279A"/>
    <w:rsid w:val="7720ED9C"/>
    <w:rsid w:val="774B759D"/>
    <w:rsid w:val="774FA106"/>
    <w:rsid w:val="775E4C27"/>
    <w:rsid w:val="77679787"/>
    <w:rsid w:val="776ACFF6"/>
    <w:rsid w:val="776E63A1"/>
    <w:rsid w:val="77735E94"/>
    <w:rsid w:val="77776E3E"/>
    <w:rsid w:val="77898631"/>
    <w:rsid w:val="778C1E36"/>
    <w:rsid w:val="77A6F3A9"/>
    <w:rsid w:val="77AB2B00"/>
    <w:rsid w:val="77AC338A"/>
    <w:rsid w:val="77AD3733"/>
    <w:rsid w:val="77B16D6C"/>
    <w:rsid w:val="77B6F2B0"/>
    <w:rsid w:val="77BB4646"/>
    <w:rsid w:val="77D19AF0"/>
    <w:rsid w:val="77D73A94"/>
    <w:rsid w:val="77D879AD"/>
    <w:rsid w:val="77DB3786"/>
    <w:rsid w:val="77DF57DC"/>
    <w:rsid w:val="77E4FD9A"/>
    <w:rsid w:val="77E990C1"/>
    <w:rsid w:val="77E9B8D5"/>
    <w:rsid w:val="77EC84AE"/>
    <w:rsid w:val="77EFA4B7"/>
    <w:rsid w:val="77F600F5"/>
    <w:rsid w:val="78150A19"/>
    <w:rsid w:val="781E5E95"/>
    <w:rsid w:val="781E7F2D"/>
    <w:rsid w:val="7830681D"/>
    <w:rsid w:val="7840B331"/>
    <w:rsid w:val="7843FEA0"/>
    <w:rsid w:val="784CD9EA"/>
    <w:rsid w:val="784E93C9"/>
    <w:rsid w:val="7866867E"/>
    <w:rsid w:val="787C9EC6"/>
    <w:rsid w:val="787EDE33"/>
    <w:rsid w:val="7880D240"/>
    <w:rsid w:val="7881485F"/>
    <w:rsid w:val="788AEDCE"/>
    <w:rsid w:val="788EE88A"/>
    <w:rsid w:val="78A45274"/>
    <w:rsid w:val="78A90441"/>
    <w:rsid w:val="78B5A4E6"/>
    <w:rsid w:val="78BC8B1D"/>
    <w:rsid w:val="78BD1DCF"/>
    <w:rsid w:val="78C0D90C"/>
    <w:rsid w:val="78C471AF"/>
    <w:rsid w:val="78C95864"/>
    <w:rsid w:val="78E88424"/>
    <w:rsid w:val="78F24D12"/>
    <w:rsid w:val="78F63420"/>
    <w:rsid w:val="7906A057"/>
    <w:rsid w:val="790B9236"/>
    <w:rsid w:val="79139CE9"/>
    <w:rsid w:val="79183FD5"/>
    <w:rsid w:val="791B5915"/>
    <w:rsid w:val="791E3751"/>
    <w:rsid w:val="791EB7FA"/>
    <w:rsid w:val="791FC8B4"/>
    <w:rsid w:val="79215438"/>
    <w:rsid w:val="792667FF"/>
    <w:rsid w:val="792D2289"/>
    <w:rsid w:val="79327F2B"/>
    <w:rsid w:val="793D5DEB"/>
    <w:rsid w:val="794861C3"/>
    <w:rsid w:val="794B0B76"/>
    <w:rsid w:val="7975DEF3"/>
    <w:rsid w:val="798247E8"/>
    <w:rsid w:val="79831ED8"/>
    <w:rsid w:val="7988E8A1"/>
    <w:rsid w:val="798E1C2F"/>
    <w:rsid w:val="79932AA3"/>
    <w:rsid w:val="79AE8873"/>
    <w:rsid w:val="79AE893B"/>
    <w:rsid w:val="79AFEA8B"/>
    <w:rsid w:val="79B7E525"/>
    <w:rsid w:val="79C245A3"/>
    <w:rsid w:val="79E79186"/>
    <w:rsid w:val="79FB7307"/>
    <w:rsid w:val="79FF58A0"/>
    <w:rsid w:val="7A0629C4"/>
    <w:rsid w:val="7A11F36C"/>
    <w:rsid w:val="7A170DEE"/>
    <w:rsid w:val="7A1C1BD0"/>
    <w:rsid w:val="7A256417"/>
    <w:rsid w:val="7A33F447"/>
    <w:rsid w:val="7A3B549C"/>
    <w:rsid w:val="7A3D1BD0"/>
    <w:rsid w:val="7A49A588"/>
    <w:rsid w:val="7A62C7C3"/>
    <w:rsid w:val="7A68883C"/>
    <w:rsid w:val="7A695965"/>
    <w:rsid w:val="7A6F2311"/>
    <w:rsid w:val="7A743F1D"/>
    <w:rsid w:val="7A86799C"/>
    <w:rsid w:val="7A890745"/>
    <w:rsid w:val="7A8E4DCE"/>
    <w:rsid w:val="7A8FDDD8"/>
    <w:rsid w:val="7A94669A"/>
    <w:rsid w:val="7A99ABDB"/>
    <w:rsid w:val="7A9D2A51"/>
    <w:rsid w:val="7A9D46BB"/>
    <w:rsid w:val="7AAFE251"/>
    <w:rsid w:val="7AB123AF"/>
    <w:rsid w:val="7AB36845"/>
    <w:rsid w:val="7AB5F93A"/>
    <w:rsid w:val="7AB714FC"/>
    <w:rsid w:val="7AC06E7F"/>
    <w:rsid w:val="7AC7CD88"/>
    <w:rsid w:val="7ACD1E1C"/>
    <w:rsid w:val="7AD11C89"/>
    <w:rsid w:val="7AD38E1A"/>
    <w:rsid w:val="7AD8851D"/>
    <w:rsid w:val="7ADF51EB"/>
    <w:rsid w:val="7AF68BD2"/>
    <w:rsid w:val="7AFE5990"/>
    <w:rsid w:val="7B03A37B"/>
    <w:rsid w:val="7B03C6E5"/>
    <w:rsid w:val="7B04C4EC"/>
    <w:rsid w:val="7B166468"/>
    <w:rsid w:val="7B187A88"/>
    <w:rsid w:val="7B2990E9"/>
    <w:rsid w:val="7B2EA74C"/>
    <w:rsid w:val="7B3673CA"/>
    <w:rsid w:val="7B41E6D3"/>
    <w:rsid w:val="7B55AEF9"/>
    <w:rsid w:val="7B5CB6BB"/>
    <w:rsid w:val="7B6702C5"/>
    <w:rsid w:val="7B7294EF"/>
    <w:rsid w:val="7B7B5781"/>
    <w:rsid w:val="7B8599EC"/>
    <w:rsid w:val="7B85FA58"/>
    <w:rsid w:val="7B8EE034"/>
    <w:rsid w:val="7B8F95B8"/>
    <w:rsid w:val="7B99DD76"/>
    <w:rsid w:val="7BA8EB53"/>
    <w:rsid w:val="7BABD64F"/>
    <w:rsid w:val="7BAE9516"/>
    <w:rsid w:val="7BB62ED6"/>
    <w:rsid w:val="7BBB977A"/>
    <w:rsid w:val="7BC4B367"/>
    <w:rsid w:val="7BD61168"/>
    <w:rsid w:val="7BE6A9FB"/>
    <w:rsid w:val="7BE6C71C"/>
    <w:rsid w:val="7BF00DE0"/>
    <w:rsid w:val="7BF2E6C5"/>
    <w:rsid w:val="7BF85945"/>
    <w:rsid w:val="7BF8BEAB"/>
    <w:rsid w:val="7BF9AAD5"/>
    <w:rsid w:val="7C12EC0D"/>
    <w:rsid w:val="7C13AD5B"/>
    <w:rsid w:val="7C25E1A6"/>
    <w:rsid w:val="7C2929FE"/>
    <w:rsid w:val="7C32BD93"/>
    <w:rsid w:val="7C7224E3"/>
    <w:rsid w:val="7C81C2E0"/>
    <w:rsid w:val="7C8B5A92"/>
    <w:rsid w:val="7C8B5B95"/>
    <w:rsid w:val="7C9380B3"/>
    <w:rsid w:val="7CA05EC3"/>
    <w:rsid w:val="7CA8F9AB"/>
    <w:rsid w:val="7CABA187"/>
    <w:rsid w:val="7CB9570B"/>
    <w:rsid w:val="7CBE0390"/>
    <w:rsid w:val="7CD1222F"/>
    <w:rsid w:val="7CDAB4C8"/>
    <w:rsid w:val="7CE87B3C"/>
    <w:rsid w:val="7CEB432F"/>
    <w:rsid w:val="7CF2811C"/>
    <w:rsid w:val="7CFE07E6"/>
    <w:rsid w:val="7D0653B0"/>
    <w:rsid w:val="7D102F76"/>
    <w:rsid w:val="7D146C16"/>
    <w:rsid w:val="7D2204EC"/>
    <w:rsid w:val="7D2375DF"/>
    <w:rsid w:val="7D308994"/>
    <w:rsid w:val="7D434163"/>
    <w:rsid w:val="7D44EACC"/>
    <w:rsid w:val="7D4A11B1"/>
    <w:rsid w:val="7D5D92F9"/>
    <w:rsid w:val="7D5E25A5"/>
    <w:rsid w:val="7D5F6110"/>
    <w:rsid w:val="7D6244D3"/>
    <w:rsid w:val="7D90F632"/>
    <w:rsid w:val="7DA4986A"/>
    <w:rsid w:val="7DA90250"/>
    <w:rsid w:val="7DB30583"/>
    <w:rsid w:val="7DB577C1"/>
    <w:rsid w:val="7DC1F713"/>
    <w:rsid w:val="7DC2F0B2"/>
    <w:rsid w:val="7DD011F4"/>
    <w:rsid w:val="7DD8B457"/>
    <w:rsid w:val="7DE48977"/>
    <w:rsid w:val="7DE592AB"/>
    <w:rsid w:val="7DF6B2F8"/>
    <w:rsid w:val="7E01D564"/>
    <w:rsid w:val="7E24F2EC"/>
    <w:rsid w:val="7E29310E"/>
    <w:rsid w:val="7E309E5B"/>
    <w:rsid w:val="7E40114A"/>
    <w:rsid w:val="7E43FACE"/>
    <w:rsid w:val="7E487F10"/>
    <w:rsid w:val="7E4E052A"/>
    <w:rsid w:val="7E4EBDE3"/>
    <w:rsid w:val="7E501B4A"/>
    <w:rsid w:val="7E55276C"/>
    <w:rsid w:val="7E575387"/>
    <w:rsid w:val="7E599C6C"/>
    <w:rsid w:val="7E5DA1FC"/>
    <w:rsid w:val="7E609B6B"/>
    <w:rsid w:val="7E60FDC5"/>
    <w:rsid w:val="7E68AD90"/>
    <w:rsid w:val="7E8B5A5D"/>
    <w:rsid w:val="7E977E07"/>
    <w:rsid w:val="7E9EC52C"/>
    <w:rsid w:val="7E9F1B1C"/>
    <w:rsid w:val="7EC20523"/>
    <w:rsid w:val="7EC832CE"/>
    <w:rsid w:val="7EDC6788"/>
    <w:rsid w:val="7EE5DF33"/>
    <w:rsid w:val="7EE5E212"/>
    <w:rsid w:val="7EEDCF98"/>
    <w:rsid w:val="7EF13E2C"/>
    <w:rsid w:val="7EF3E2AC"/>
    <w:rsid w:val="7EF59D62"/>
    <w:rsid w:val="7F052967"/>
    <w:rsid w:val="7F143F23"/>
    <w:rsid w:val="7F38140B"/>
    <w:rsid w:val="7F417253"/>
    <w:rsid w:val="7F4442DF"/>
    <w:rsid w:val="7F499F7D"/>
    <w:rsid w:val="7F4B1300"/>
    <w:rsid w:val="7F533731"/>
    <w:rsid w:val="7F568782"/>
    <w:rsid w:val="7F5728D2"/>
    <w:rsid w:val="7F79F31D"/>
    <w:rsid w:val="7F822AFC"/>
    <w:rsid w:val="7F876970"/>
    <w:rsid w:val="7F8F6CEC"/>
    <w:rsid w:val="7F9960E1"/>
    <w:rsid w:val="7FA97EC0"/>
    <w:rsid w:val="7FAF025C"/>
    <w:rsid w:val="7FC77104"/>
    <w:rsid w:val="7FD154A3"/>
    <w:rsid w:val="7FE9D58B"/>
    <w:rsid w:val="7FEBEBAB"/>
    <w:rsid w:val="7FF0E72D"/>
    <w:rsid w:val="7FF8C1CE"/>
    <w:rsid w:val="7FFB7949"/>
    <w:rsid w:val="7FFBEAD1"/>
    <w:rsid w:val="7FFC902C"/>
    <w:rsid w:val="7FFFE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5F7884DE"/>
  <w15:docId w15:val="{F87534E3-7617-4F00-AECD-0CF0BAD0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CE0152"/>
    <w:pPr>
      <w:tabs>
        <w:tab w:val="left" w:pos="720"/>
        <w:tab w:val="right" w:leader="dot" w:pos="9360"/>
      </w:tabs>
      <w:spacing w:after="40"/>
      <w:outlineLvl w:val="2"/>
    </w:pPr>
    <w:rPr>
      <w:b/>
      <w:bCs/>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unhideWhenUsed/>
    <w:rsid w:val="005819EB"/>
    <w:rPr>
      <w:sz w:val="20"/>
    </w:rPr>
  </w:style>
  <w:style w:type="character" w:customStyle="1" w:styleId="CommentTextChar">
    <w:name w:val="Comment Text Char"/>
    <w:basedOn w:val="DefaultParagraphFont"/>
    <w:link w:val="CommentText"/>
    <w:uiPriority w:val="99"/>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38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1558283">
      <w:bodyDiv w:val="1"/>
      <w:marLeft w:val="0"/>
      <w:marRight w:val="0"/>
      <w:marTop w:val="0"/>
      <w:marBottom w:val="0"/>
      <w:divBdr>
        <w:top w:val="none" w:sz="0" w:space="0" w:color="auto"/>
        <w:left w:val="none" w:sz="0" w:space="0" w:color="auto"/>
        <w:bottom w:val="none" w:sz="0" w:space="0" w:color="auto"/>
        <w:right w:val="none" w:sz="0" w:space="0" w:color="auto"/>
      </w:divBdr>
      <w:divsChild>
        <w:div w:id="384061993">
          <w:marLeft w:val="0"/>
          <w:marRight w:val="0"/>
          <w:marTop w:val="0"/>
          <w:marBottom w:val="0"/>
          <w:divBdr>
            <w:top w:val="none" w:sz="0" w:space="0" w:color="auto"/>
            <w:left w:val="none" w:sz="0" w:space="0" w:color="auto"/>
            <w:bottom w:val="none" w:sz="0" w:space="0" w:color="auto"/>
            <w:right w:val="none" w:sz="0" w:space="0" w:color="auto"/>
          </w:divBdr>
        </w:div>
        <w:div w:id="2137680954">
          <w:marLeft w:val="0"/>
          <w:marRight w:val="0"/>
          <w:marTop w:val="0"/>
          <w:marBottom w:val="0"/>
          <w:divBdr>
            <w:top w:val="none" w:sz="0" w:space="0" w:color="auto"/>
            <w:left w:val="none" w:sz="0" w:space="0" w:color="auto"/>
            <w:bottom w:val="none" w:sz="0" w:space="0" w:color="auto"/>
            <w:right w:val="none" w:sz="0" w:space="0" w:color="auto"/>
          </w:divBdr>
        </w:div>
        <w:div w:id="613636861">
          <w:marLeft w:val="0"/>
          <w:marRight w:val="0"/>
          <w:marTop w:val="0"/>
          <w:marBottom w:val="0"/>
          <w:divBdr>
            <w:top w:val="none" w:sz="0" w:space="0" w:color="auto"/>
            <w:left w:val="none" w:sz="0" w:space="0" w:color="auto"/>
            <w:bottom w:val="none" w:sz="0" w:space="0" w:color="auto"/>
            <w:right w:val="none" w:sz="0" w:space="0" w:color="auto"/>
          </w:divBdr>
        </w:div>
        <w:div w:id="805900794">
          <w:marLeft w:val="0"/>
          <w:marRight w:val="0"/>
          <w:marTop w:val="0"/>
          <w:marBottom w:val="0"/>
          <w:divBdr>
            <w:top w:val="none" w:sz="0" w:space="0" w:color="auto"/>
            <w:left w:val="none" w:sz="0" w:space="0" w:color="auto"/>
            <w:bottom w:val="none" w:sz="0" w:space="0" w:color="auto"/>
            <w:right w:val="none" w:sz="0" w:space="0" w:color="auto"/>
          </w:divBdr>
        </w:div>
        <w:div w:id="973365085">
          <w:marLeft w:val="0"/>
          <w:marRight w:val="0"/>
          <w:marTop w:val="0"/>
          <w:marBottom w:val="0"/>
          <w:divBdr>
            <w:top w:val="none" w:sz="0" w:space="0" w:color="auto"/>
            <w:left w:val="none" w:sz="0" w:space="0" w:color="auto"/>
            <w:bottom w:val="none" w:sz="0" w:space="0" w:color="auto"/>
            <w:right w:val="none" w:sz="0" w:space="0" w:color="auto"/>
          </w:divBdr>
        </w:div>
      </w:divsChild>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sChild>
        <w:div w:id="111826690">
          <w:marLeft w:val="0"/>
          <w:marRight w:val="0"/>
          <w:marTop w:val="0"/>
          <w:marBottom w:val="0"/>
          <w:divBdr>
            <w:top w:val="none" w:sz="0" w:space="0" w:color="auto"/>
            <w:left w:val="none" w:sz="0" w:space="0" w:color="auto"/>
            <w:bottom w:val="none" w:sz="0" w:space="0" w:color="auto"/>
            <w:right w:val="none" w:sz="0" w:space="0" w:color="auto"/>
          </w:divBdr>
        </w:div>
        <w:div w:id="377167657">
          <w:marLeft w:val="0"/>
          <w:marRight w:val="0"/>
          <w:marTop w:val="0"/>
          <w:marBottom w:val="0"/>
          <w:divBdr>
            <w:top w:val="none" w:sz="0" w:space="0" w:color="auto"/>
            <w:left w:val="none" w:sz="0" w:space="0" w:color="auto"/>
            <w:bottom w:val="none" w:sz="0" w:space="0" w:color="auto"/>
            <w:right w:val="none" w:sz="0" w:space="0" w:color="auto"/>
          </w:divBdr>
        </w:div>
        <w:div w:id="404694182">
          <w:marLeft w:val="0"/>
          <w:marRight w:val="0"/>
          <w:marTop w:val="0"/>
          <w:marBottom w:val="0"/>
          <w:divBdr>
            <w:top w:val="none" w:sz="0" w:space="0" w:color="auto"/>
            <w:left w:val="none" w:sz="0" w:space="0" w:color="auto"/>
            <w:bottom w:val="none" w:sz="0" w:space="0" w:color="auto"/>
            <w:right w:val="none" w:sz="0" w:space="0" w:color="auto"/>
          </w:divBdr>
        </w:div>
        <w:div w:id="419183083">
          <w:marLeft w:val="0"/>
          <w:marRight w:val="0"/>
          <w:marTop w:val="0"/>
          <w:marBottom w:val="0"/>
          <w:divBdr>
            <w:top w:val="none" w:sz="0" w:space="0" w:color="auto"/>
            <w:left w:val="none" w:sz="0" w:space="0" w:color="auto"/>
            <w:bottom w:val="none" w:sz="0" w:space="0" w:color="auto"/>
            <w:right w:val="none" w:sz="0" w:space="0" w:color="auto"/>
          </w:divBdr>
        </w:div>
        <w:div w:id="2102412376">
          <w:marLeft w:val="0"/>
          <w:marRight w:val="0"/>
          <w:marTop w:val="0"/>
          <w:marBottom w:val="0"/>
          <w:divBdr>
            <w:top w:val="none" w:sz="0" w:space="0" w:color="auto"/>
            <w:left w:val="none" w:sz="0" w:space="0" w:color="auto"/>
            <w:bottom w:val="none" w:sz="0" w:space="0" w:color="auto"/>
            <w:right w:val="none" w:sz="0" w:space="0" w:color="auto"/>
          </w:divBdr>
        </w:div>
      </w:divsChild>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457071828">
      <w:marLeft w:val="0"/>
      <w:marRight w:val="0"/>
      <w:marTop w:val="0"/>
      <w:marBottom w:val="0"/>
      <w:divBdr>
        <w:top w:val="none" w:sz="0" w:space="0" w:color="auto"/>
        <w:left w:val="none" w:sz="0" w:space="0" w:color="auto"/>
        <w:bottom w:val="none" w:sz="0" w:space="0" w:color="auto"/>
        <w:right w:val="none" w:sz="0" w:space="0" w:color="auto"/>
      </w:divBdr>
    </w:div>
    <w:div w:id="540942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3955">
          <w:marLeft w:val="0"/>
          <w:marRight w:val="0"/>
          <w:marTop w:val="0"/>
          <w:marBottom w:val="0"/>
          <w:divBdr>
            <w:top w:val="none" w:sz="0" w:space="0" w:color="auto"/>
            <w:left w:val="none" w:sz="0" w:space="0" w:color="auto"/>
            <w:bottom w:val="none" w:sz="0" w:space="0" w:color="auto"/>
            <w:right w:val="none" w:sz="0" w:space="0" w:color="auto"/>
          </w:divBdr>
        </w:div>
        <w:div w:id="1486388163">
          <w:marLeft w:val="0"/>
          <w:marRight w:val="0"/>
          <w:marTop w:val="0"/>
          <w:marBottom w:val="0"/>
          <w:divBdr>
            <w:top w:val="none" w:sz="0" w:space="0" w:color="auto"/>
            <w:left w:val="none" w:sz="0" w:space="0" w:color="auto"/>
            <w:bottom w:val="none" w:sz="0" w:space="0" w:color="auto"/>
            <w:right w:val="none" w:sz="0" w:space="0" w:color="auto"/>
          </w:divBdr>
        </w:div>
        <w:div w:id="2034113596">
          <w:marLeft w:val="0"/>
          <w:marRight w:val="0"/>
          <w:marTop w:val="0"/>
          <w:marBottom w:val="0"/>
          <w:divBdr>
            <w:top w:val="none" w:sz="0" w:space="0" w:color="auto"/>
            <w:left w:val="none" w:sz="0" w:space="0" w:color="auto"/>
            <w:bottom w:val="none" w:sz="0" w:space="0" w:color="auto"/>
            <w:right w:val="none" w:sz="0" w:space="0" w:color="auto"/>
          </w:divBdr>
        </w:div>
        <w:div w:id="2034914766">
          <w:marLeft w:val="0"/>
          <w:marRight w:val="0"/>
          <w:marTop w:val="0"/>
          <w:marBottom w:val="0"/>
          <w:divBdr>
            <w:top w:val="none" w:sz="0" w:space="0" w:color="auto"/>
            <w:left w:val="none" w:sz="0" w:space="0" w:color="auto"/>
            <w:bottom w:val="none" w:sz="0" w:space="0" w:color="auto"/>
            <w:right w:val="none" w:sz="0" w:space="0" w:color="auto"/>
          </w:divBdr>
        </w:div>
      </w:divsChild>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1149066">
      <w:bodyDiv w:val="1"/>
      <w:marLeft w:val="0"/>
      <w:marRight w:val="0"/>
      <w:marTop w:val="0"/>
      <w:marBottom w:val="0"/>
      <w:divBdr>
        <w:top w:val="none" w:sz="0" w:space="0" w:color="auto"/>
        <w:left w:val="none" w:sz="0" w:space="0" w:color="auto"/>
        <w:bottom w:val="none" w:sz="0" w:space="0" w:color="auto"/>
        <w:right w:val="none" w:sz="0" w:space="0" w:color="auto"/>
      </w:divBdr>
      <w:divsChild>
        <w:div w:id="213783843">
          <w:marLeft w:val="0"/>
          <w:marRight w:val="0"/>
          <w:marTop w:val="0"/>
          <w:marBottom w:val="0"/>
          <w:divBdr>
            <w:top w:val="none" w:sz="0" w:space="0" w:color="auto"/>
            <w:left w:val="none" w:sz="0" w:space="0" w:color="auto"/>
            <w:bottom w:val="none" w:sz="0" w:space="0" w:color="auto"/>
            <w:right w:val="none" w:sz="0" w:space="0" w:color="auto"/>
          </w:divBdr>
        </w:div>
        <w:div w:id="1147747717">
          <w:marLeft w:val="0"/>
          <w:marRight w:val="0"/>
          <w:marTop w:val="0"/>
          <w:marBottom w:val="0"/>
          <w:divBdr>
            <w:top w:val="none" w:sz="0" w:space="0" w:color="auto"/>
            <w:left w:val="none" w:sz="0" w:space="0" w:color="auto"/>
            <w:bottom w:val="none" w:sz="0" w:space="0" w:color="auto"/>
            <w:right w:val="none" w:sz="0" w:space="0" w:color="auto"/>
          </w:divBdr>
        </w:div>
        <w:div w:id="1536118327">
          <w:marLeft w:val="0"/>
          <w:marRight w:val="0"/>
          <w:marTop w:val="0"/>
          <w:marBottom w:val="0"/>
          <w:divBdr>
            <w:top w:val="none" w:sz="0" w:space="0" w:color="auto"/>
            <w:left w:val="none" w:sz="0" w:space="0" w:color="auto"/>
            <w:bottom w:val="none" w:sz="0" w:space="0" w:color="auto"/>
            <w:right w:val="none" w:sz="0" w:space="0" w:color="auto"/>
          </w:divBdr>
        </w:div>
        <w:div w:id="1987738955">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11976322">
      <w:bodyDiv w:val="1"/>
      <w:marLeft w:val="0"/>
      <w:marRight w:val="0"/>
      <w:marTop w:val="0"/>
      <w:marBottom w:val="0"/>
      <w:divBdr>
        <w:top w:val="none" w:sz="0" w:space="0" w:color="auto"/>
        <w:left w:val="none" w:sz="0" w:space="0" w:color="auto"/>
        <w:bottom w:val="none" w:sz="0" w:space="0" w:color="auto"/>
        <w:right w:val="none" w:sz="0" w:space="0" w:color="auto"/>
      </w:divBdr>
      <w:divsChild>
        <w:div w:id="130247486">
          <w:marLeft w:val="0"/>
          <w:marRight w:val="0"/>
          <w:marTop w:val="0"/>
          <w:marBottom w:val="0"/>
          <w:divBdr>
            <w:top w:val="none" w:sz="0" w:space="0" w:color="auto"/>
            <w:left w:val="none" w:sz="0" w:space="0" w:color="auto"/>
            <w:bottom w:val="none" w:sz="0" w:space="0" w:color="auto"/>
            <w:right w:val="none" w:sz="0" w:space="0" w:color="auto"/>
          </w:divBdr>
        </w:div>
        <w:div w:id="131218201">
          <w:marLeft w:val="0"/>
          <w:marRight w:val="0"/>
          <w:marTop w:val="0"/>
          <w:marBottom w:val="0"/>
          <w:divBdr>
            <w:top w:val="none" w:sz="0" w:space="0" w:color="auto"/>
            <w:left w:val="none" w:sz="0" w:space="0" w:color="auto"/>
            <w:bottom w:val="none" w:sz="0" w:space="0" w:color="auto"/>
            <w:right w:val="none" w:sz="0" w:space="0" w:color="auto"/>
          </w:divBdr>
        </w:div>
        <w:div w:id="1591085763">
          <w:marLeft w:val="0"/>
          <w:marRight w:val="0"/>
          <w:marTop w:val="0"/>
          <w:marBottom w:val="0"/>
          <w:divBdr>
            <w:top w:val="none" w:sz="0" w:space="0" w:color="auto"/>
            <w:left w:val="none" w:sz="0" w:space="0" w:color="auto"/>
            <w:bottom w:val="none" w:sz="0" w:space="0" w:color="auto"/>
            <w:right w:val="none" w:sz="0" w:space="0" w:color="auto"/>
          </w:divBdr>
        </w:div>
        <w:div w:id="1964001385">
          <w:marLeft w:val="0"/>
          <w:marRight w:val="0"/>
          <w:marTop w:val="0"/>
          <w:marBottom w:val="0"/>
          <w:divBdr>
            <w:top w:val="none" w:sz="0" w:space="0" w:color="auto"/>
            <w:left w:val="none" w:sz="0" w:space="0" w:color="auto"/>
            <w:bottom w:val="none" w:sz="0" w:space="0" w:color="auto"/>
            <w:right w:val="none" w:sz="0" w:space="0" w:color="auto"/>
          </w:divBdr>
        </w:div>
      </w:divsChild>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199506615">
      <w:bodyDiv w:val="1"/>
      <w:marLeft w:val="0"/>
      <w:marRight w:val="0"/>
      <w:marTop w:val="0"/>
      <w:marBottom w:val="0"/>
      <w:divBdr>
        <w:top w:val="none" w:sz="0" w:space="0" w:color="auto"/>
        <w:left w:val="none" w:sz="0" w:space="0" w:color="auto"/>
        <w:bottom w:val="none" w:sz="0" w:space="0" w:color="auto"/>
        <w:right w:val="none" w:sz="0" w:space="0" w:color="auto"/>
      </w:divBdr>
      <w:divsChild>
        <w:div w:id="2107770944">
          <w:marLeft w:val="0"/>
          <w:marRight w:val="0"/>
          <w:marTop w:val="0"/>
          <w:marBottom w:val="0"/>
          <w:divBdr>
            <w:top w:val="none" w:sz="0" w:space="0" w:color="auto"/>
            <w:left w:val="none" w:sz="0" w:space="0" w:color="auto"/>
            <w:bottom w:val="none" w:sz="0" w:space="0" w:color="auto"/>
            <w:right w:val="none" w:sz="0" w:space="0" w:color="auto"/>
          </w:divBdr>
        </w:div>
        <w:div w:id="428434327">
          <w:marLeft w:val="0"/>
          <w:marRight w:val="0"/>
          <w:marTop w:val="0"/>
          <w:marBottom w:val="0"/>
          <w:divBdr>
            <w:top w:val="none" w:sz="0" w:space="0" w:color="auto"/>
            <w:left w:val="none" w:sz="0" w:space="0" w:color="auto"/>
            <w:bottom w:val="none" w:sz="0" w:space="0" w:color="auto"/>
            <w:right w:val="none" w:sz="0" w:space="0" w:color="auto"/>
          </w:divBdr>
        </w:div>
        <w:div w:id="1297220875">
          <w:marLeft w:val="0"/>
          <w:marRight w:val="0"/>
          <w:marTop w:val="0"/>
          <w:marBottom w:val="0"/>
          <w:divBdr>
            <w:top w:val="none" w:sz="0" w:space="0" w:color="auto"/>
            <w:left w:val="none" w:sz="0" w:space="0" w:color="auto"/>
            <w:bottom w:val="none" w:sz="0" w:space="0" w:color="auto"/>
            <w:right w:val="none" w:sz="0" w:space="0" w:color="auto"/>
          </w:divBdr>
        </w:div>
        <w:div w:id="1915310977">
          <w:marLeft w:val="0"/>
          <w:marRight w:val="0"/>
          <w:marTop w:val="0"/>
          <w:marBottom w:val="0"/>
          <w:divBdr>
            <w:top w:val="none" w:sz="0" w:space="0" w:color="auto"/>
            <w:left w:val="none" w:sz="0" w:space="0" w:color="auto"/>
            <w:bottom w:val="none" w:sz="0" w:space="0" w:color="auto"/>
            <w:right w:val="none" w:sz="0" w:space="0" w:color="auto"/>
          </w:divBdr>
        </w:div>
        <w:div w:id="572861285">
          <w:marLeft w:val="0"/>
          <w:marRight w:val="0"/>
          <w:marTop w:val="0"/>
          <w:marBottom w:val="0"/>
          <w:divBdr>
            <w:top w:val="none" w:sz="0" w:space="0" w:color="auto"/>
            <w:left w:val="none" w:sz="0" w:space="0" w:color="auto"/>
            <w:bottom w:val="none" w:sz="0" w:space="0" w:color="auto"/>
            <w:right w:val="none" w:sz="0" w:space="0" w:color="auto"/>
          </w:divBdr>
        </w:div>
      </w:divsChild>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12835063">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51433925">
      <w:bodyDiv w:val="1"/>
      <w:marLeft w:val="0"/>
      <w:marRight w:val="0"/>
      <w:marTop w:val="0"/>
      <w:marBottom w:val="0"/>
      <w:divBdr>
        <w:top w:val="none" w:sz="0" w:space="0" w:color="auto"/>
        <w:left w:val="none" w:sz="0" w:space="0" w:color="auto"/>
        <w:bottom w:val="none" w:sz="0" w:space="0" w:color="auto"/>
        <w:right w:val="none" w:sz="0" w:space="0" w:color="auto"/>
      </w:divBdr>
      <w:divsChild>
        <w:div w:id="747649387">
          <w:marLeft w:val="0"/>
          <w:marRight w:val="0"/>
          <w:marTop w:val="0"/>
          <w:marBottom w:val="0"/>
          <w:divBdr>
            <w:top w:val="none" w:sz="0" w:space="0" w:color="auto"/>
            <w:left w:val="none" w:sz="0" w:space="0" w:color="auto"/>
            <w:bottom w:val="none" w:sz="0" w:space="0" w:color="auto"/>
            <w:right w:val="none" w:sz="0" w:space="0" w:color="auto"/>
          </w:divBdr>
        </w:div>
        <w:div w:id="1275212484">
          <w:marLeft w:val="0"/>
          <w:marRight w:val="0"/>
          <w:marTop w:val="0"/>
          <w:marBottom w:val="0"/>
          <w:divBdr>
            <w:top w:val="none" w:sz="0" w:space="0" w:color="auto"/>
            <w:left w:val="none" w:sz="0" w:space="0" w:color="auto"/>
            <w:bottom w:val="none" w:sz="0" w:space="0" w:color="auto"/>
            <w:right w:val="none" w:sz="0" w:space="0" w:color="auto"/>
          </w:divBdr>
        </w:div>
        <w:div w:id="1388993351">
          <w:marLeft w:val="0"/>
          <w:marRight w:val="0"/>
          <w:marTop w:val="0"/>
          <w:marBottom w:val="0"/>
          <w:divBdr>
            <w:top w:val="none" w:sz="0" w:space="0" w:color="auto"/>
            <w:left w:val="none" w:sz="0" w:space="0" w:color="auto"/>
            <w:bottom w:val="none" w:sz="0" w:space="0" w:color="auto"/>
            <w:right w:val="none" w:sz="0" w:space="0" w:color="auto"/>
          </w:divBdr>
        </w:div>
        <w:div w:id="1516577086">
          <w:marLeft w:val="0"/>
          <w:marRight w:val="0"/>
          <w:marTop w:val="0"/>
          <w:marBottom w:val="0"/>
          <w:divBdr>
            <w:top w:val="none" w:sz="0" w:space="0" w:color="auto"/>
            <w:left w:val="none" w:sz="0" w:space="0" w:color="auto"/>
            <w:bottom w:val="none" w:sz="0" w:space="0" w:color="auto"/>
            <w:right w:val="none" w:sz="0" w:space="0" w:color="auto"/>
          </w:divBdr>
        </w:div>
        <w:div w:id="1948082231">
          <w:marLeft w:val="0"/>
          <w:marRight w:val="0"/>
          <w:marTop w:val="0"/>
          <w:marBottom w:val="0"/>
          <w:divBdr>
            <w:top w:val="none" w:sz="0" w:space="0" w:color="auto"/>
            <w:left w:val="none" w:sz="0" w:space="0" w:color="auto"/>
            <w:bottom w:val="none" w:sz="0" w:space="0" w:color="auto"/>
            <w:right w:val="none" w:sz="0" w:space="0" w:color="auto"/>
          </w:divBdr>
        </w:div>
      </w:divsChild>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565677315">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686590253">
      <w:bodyDiv w:val="1"/>
      <w:marLeft w:val="0"/>
      <w:marRight w:val="0"/>
      <w:marTop w:val="0"/>
      <w:marBottom w:val="0"/>
      <w:divBdr>
        <w:top w:val="none" w:sz="0" w:space="0" w:color="auto"/>
        <w:left w:val="none" w:sz="0" w:space="0" w:color="auto"/>
        <w:bottom w:val="none" w:sz="0" w:space="0" w:color="auto"/>
        <w:right w:val="none" w:sz="0" w:space="0" w:color="auto"/>
      </w:divBdr>
      <w:divsChild>
        <w:div w:id="573901170">
          <w:marLeft w:val="0"/>
          <w:marRight w:val="0"/>
          <w:marTop w:val="0"/>
          <w:marBottom w:val="0"/>
          <w:divBdr>
            <w:top w:val="none" w:sz="0" w:space="0" w:color="auto"/>
            <w:left w:val="none" w:sz="0" w:space="0" w:color="auto"/>
            <w:bottom w:val="none" w:sz="0" w:space="0" w:color="auto"/>
            <w:right w:val="none" w:sz="0" w:space="0" w:color="auto"/>
          </w:divBdr>
        </w:div>
        <w:div w:id="1999993662">
          <w:marLeft w:val="0"/>
          <w:marRight w:val="0"/>
          <w:marTop w:val="0"/>
          <w:marBottom w:val="0"/>
          <w:divBdr>
            <w:top w:val="none" w:sz="0" w:space="0" w:color="auto"/>
            <w:left w:val="none" w:sz="0" w:space="0" w:color="auto"/>
            <w:bottom w:val="none" w:sz="0" w:space="0" w:color="auto"/>
            <w:right w:val="none" w:sz="0" w:space="0" w:color="auto"/>
          </w:divBdr>
        </w:div>
      </w:divsChild>
    </w:div>
    <w:div w:id="1854875746">
      <w:bodyDiv w:val="1"/>
      <w:marLeft w:val="0"/>
      <w:marRight w:val="0"/>
      <w:marTop w:val="0"/>
      <w:marBottom w:val="0"/>
      <w:divBdr>
        <w:top w:val="none" w:sz="0" w:space="0" w:color="auto"/>
        <w:left w:val="none" w:sz="0" w:space="0" w:color="auto"/>
        <w:bottom w:val="none" w:sz="0" w:space="0" w:color="auto"/>
        <w:right w:val="none" w:sz="0" w:space="0" w:color="auto"/>
      </w:divBdr>
      <w:divsChild>
        <w:div w:id="682979340">
          <w:marLeft w:val="0"/>
          <w:marRight w:val="0"/>
          <w:marTop w:val="0"/>
          <w:marBottom w:val="0"/>
          <w:divBdr>
            <w:top w:val="none" w:sz="0" w:space="0" w:color="auto"/>
            <w:left w:val="none" w:sz="0" w:space="0" w:color="auto"/>
            <w:bottom w:val="none" w:sz="0" w:space="0" w:color="auto"/>
            <w:right w:val="none" w:sz="0" w:space="0" w:color="auto"/>
          </w:divBdr>
        </w:div>
        <w:div w:id="760494959">
          <w:marLeft w:val="0"/>
          <w:marRight w:val="0"/>
          <w:marTop w:val="0"/>
          <w:marBottom w:val="0"/>
          <w:divBdr>
            <w:top w:val="none" w:sz="0" w:space="0" w:color="auto"/>
            <w:left w:val="none" w:sz="0" w:space="0" w:color="auto"/>
            <w:bottom w:val="none" w:sz="0" w:space="0" w:color="auto"/>
            <w:right w:val="none" w:sz="0" w:space="0" w:color="auto"/>
          </w:divBdr>
        </w:div>
        <w:div w:id="811946843">
          <w:marLeft w:val="0"/>
          <w:marRight w:val="0"/>
          <w:marTop w:val="0"/>
          <w:marBottom w:val="0"/>
          <w:divBdr>
            <w:top w:val="none" w:sz="0" w:space="0" w:color="auto"/>
            <w:left w:val="none" w:sz="0" w:space="0" w:color="auto"/>
            <w:bottom w:val="none" w:sz="0" w:space="0" w:color="auto"/>
            <w:right w:val="none" w:sz="0" w:space="0" w:color="auto"/>
          </w:divBdr>
        </w:div>
        <w:div w:id="1368070073">
          <w:marLeft w:val="0"/>
          <w:marRight w:val="0"/>
          <w:marTop w:val="0"/>
          <w:marBottom w:val="0"/>
          <w:divBdr>
            <w:top w:val="none" w:sz="0" w:space="0" w:color="auto"/>
            <w:left w:val="none" w:sz="0" w:space="0" w:color="auto"/>
            <w:bottom w:val="none" w:sz="0" w:space="0" w:color="auto"/>
            <w:right w:val="none" w:sz="0" w:space="0" w:color="auto"/>
          </w:divBdr>
        </w:div>
      </w:divsChild>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 w:id="1051854251">
          <w:marLeft w:val="0"/>
          <w:marRight w:val="0"/>
          <w:marTop w:val="0"/>
          <w:marBottom w:val="0"/>
          <w:divBdr>
            <w:top w:val="none" w:sz="0" w:space="0" w:color="auto"/>
            <w:left w:val="none" w:sz="0" w:space="0" w:color="auto"/>
            <w:bottom w:val="none" w:sz="0" w:space="0" w:color="auto"/>
            <w:right w:val="none" w:sz="0" w:space="0" w:color="auto"/>
          </w:divBdr>
        </w:div>
      </w:divsChild>
    </w:div>
    <w:div w:id="1925795137">
      <w:bodyDiv w:val="1"/>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 w:id="1299919338">
          <w:marLeft w:val="0"/>
          <w:marRight w:val="0"/>
          <w:marTop w:val="0"/>
          <w:marBottom w:val="0"/>
          <w:divBdr>
            <w:top w:val="none" w:sz="0" w:space="0" w:color="auto"/>
            <w:left w:val="none" w:sz="0" w:space="0" w:color="auto"/>
            <w:bottom w:val="none" w:sz="0" w:space="0" w:color="auto"/>
            <w:right w:val="none" w:sz="0" w:space="0" w:color="auto"/>
          </w:divBdr>
        </w:div>
      </w:divsChild>
    </w:div>
    <w:div w:id="2047872164">
      <w:bodyDiv w:val="1"/>
      <w:marLeft w:val="0"/>
      <w:marRight w:val="0"/>
      <w:marTop w:val="0"/>
      <w:marBottom w:val="0"/>
      <w:divBdr>
        <w:top w:val="none" w:sz="0" w:space="0" w:color="auto"/>
        <w:left w:val="none" w:sz="0" w:space="0" w:color="auto"/>
        <w:bottom w:val="none" w:sz="0" w:space="0" w:color="auto"/>
        <w:right w:val="none" w:sz="0" w:space="0" w:color="auto"/>
      </w:divBdr>
      <w:divsChild>
        <w:div w:id="216169282">
          <w:marLeft w:val="0"/>
          <w:marRight w:val="0"/>
          <w:marTop w:val="0"/>
          <w:marBottom w:val="0"/>
          <w:divBdr>
            <w:top w:val="none" w:sz="0" w:space="0" w:color="auto"/>
            <w:left w:val="none" w:sz="0" w:space="0" w:color="auto"/>
            <w:bottom w:val="none" w:sz="0" w:space="0" w:color="auto"/>
            <w:right w:val="none" w:sz="0" w:space="0" w:color="auto"/>
          </w:divBdr>
        </w:div>
        <w:div w:id="1247881208">
          <w:marLeft w:val="0"/>
          <w:marRight w:val="0"/>
          <w:marTop w:val="0"/>
          <w:marBottom w:val="0"/>
          <w:divBdr>
            <w:top w:val="none" w:sz="0" w:space="0" w:color="auto"/>
            <w:left w:val="none" w:sz="0" w:space="0" w:color="auto"/>
            <w:bottom w:val="none" w:sz="0" w:space="0" w:color="auto"/>
            <w:right w:val="none" w:sz="0" w:space="0" w:color="auto"/>
          </w:divBdr>
        </w:div>
        <w:div w:id="1607227668">
          <w:marLeft w:val="0"/>
          <w:marRight w:val="0"/>
          <w:marTop w:val="0"/>
          <w:marBottom w:val="0"/>
          <w:divBdr>
            <w:top w:val="none" w:sz="0" w:space="0" w:color="auto"/>
            <w:left w:val="none" w:sz="0" w:space="0" w:color="auto"/>
            <w:bottom w:val="none" w:sz="0" w:space="0" w:color="auto"/>
            <w:right w:val="none" w:sz="0" w:space="0" w:color="auto"/>
          </w:divBdr>
        </w:div>
        <w:div w:id="1827235070">
          <w:marLeft w:val="0"/>
          <w:marRight w:val="0"/>
          <w:marTop w:val="0"/>
          <w:marBottom w:val="0"/>
          <w:divBdr>
            <w:top w:val="none" w:sz="0" w:space="0" w:color="auto"/>
            <w:left w:val="none" w:sz="0" w:space="0" w:color="auto"/>
            <w:bottom w:val="none" w:sz="0" w:space="0" w:color="auto"/>
            <w:right w:val="none" w:sz="0" w:space="0" w:color="auto"/>
          </w:divBdr>
        </w:div>
      </w:divsChild>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107191996">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081f85-95c0-48d6-b1d1-c0602b678037">
      <Terms xmlns="http://schemas.microsoft.com/office/infopath/2007/PartnerControls"/>
    </lcf76f155ced4ddcb4097134ff3c332f>
    <TaxCatchAll xmlns="8a93827b-cd52-4fa6-bd54-7b1706846e62" xsi:nil="true"/>
    <SharedWithUsers xmlns="8a93827b-cd52-4fa6-bd54-7b1706846e62">
      <UserInfo>
        <DisplayName>Miller, Tim - millertm</DisplayName>
        <AccountId>19</AccountId>
        <AccountType/>
      </UserInfo>
      <UserInfo>
        <DisplayName>Rader, Machelle - raderpm</DisplayName>
        <AccountId>603</AccountId>
        <AccountType/>
      </UserInfo>
      <UserInfo>
        <DisplayName>Blyer, Kristina - blyerkb</DisplayName>
        <AccountId>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06C7A772006F47B0770195AC5C57DD" ma:contentTypeVersion="18" ma:contentTypeDescription="Create a new document." ma:contentTypeScope="" ma:versionID="7b6a1ba8e6c00cebc6d6de34aafee26c">
  <xsd:schema xmlns:xsd="http://www.w3.org/2001/XMLSchema" xmlns:xs="http://www.w3.org/2001/XMLSchema" xmlns:p="http://schemas.microsoft.com/office/2006/metadata/properties" xmlns:ns2="3a081f85-95c0-48d6-b1d1-c0602b678037" xmlns:ns3="8a93827b-cd52-4fa6-bd54-7b1706846e62" targetNamespace="http://schemas.microsoft.com/office/2006/metadata/properties" ma:root="true" ma:fieldsID="29dff42063439d4f3ee1bf0cac9b4918" ns2:_="" ns3:_="">
    <xsd:import namespace="3a081f85-95c0-48d6-b1d1-c0602b678037"/>
    <xsd:import namespace="8a93827b-cd52-4fa6-bd54-7b1706846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1f85-95c0-48d6-b1d1-c0602b678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3827b-cd52-4fa6-bd54-7b1706846e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da7a5f-6aba-4b07-8b9e-be2abacafa2c}" ma:internalName="TaxCatchAll" ma:showField="CatchAllData" ma:web="8a93827b-cd52-4fa6-bd54-7b1706846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 ds:uri="3a081f85-95c0-48d6-b1d1-c0602b678037"/>
    <ds:schemaRef ds:uri="8a93827b-cd52-4fa6-bd54-7b1706846e62"/>
  </ds:schemaRefs>
</ds:datastoreItem>
</file>

<file path=customXml/itemProps2.xml><?xml version="1.0" encoding="utf-8"?>
<ds:datastoreItem xmlns:ds="http://schemas.openxmlformats.org/officeDocument/2006/customXml" ds:itemID="{5CC701A7-EBA3-4A95-ABC1-2C6B20CAC14F}">
  <ds:schemaRefs>
    <ds:schemaRef ds:uri="http://schemas.openxmlformats.org/officeDocument/2006/bibliography"/>
  </ds:schemaRefs>
</ds:datastoreItem>
</file>

<file path=customXml/itemProps3.xml><?xml version="1.0" encoding="utf-8"?>
<ds:datastoreItem xmlns:ds="http://schemas.openxmlformats.org/officeDocument/2006/customXml" ds:itemID="{EA9758D4-3DD3-4324-9588-82643D2E7F65}">
  <ds:schemaRefs>
    <ds:schemaRef ds:uri="http://schemas.microsoft.com/sharepoint/v3/contenttype/forms"/>
  </ds:schemaRefs>
</ds:datastoreItem>
</file>

<file path=customXml/itemProps4.xml><?xml version="1.0" encoding="utf-8"?>
<ds:datastoreItem xmlns:ds="http://schemas.openxmlformats.org/officeDocument/2006/customXml" ds:itemID="{0D7C136E-F55C-4DA3-8759-65CB9492F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1f85-95c0-48d6-b1d1-c0602b678037"/>
    <ds:schemaRef ds:uri="8a93827b-cd52-4fa6-bd54-7b1706846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55</Words>
  <Characters>10155</Characters>
  <Application>Microsoft Office Word</Application>
  <DocSecurity>0</DocSecurity>
  <Lines>84</Lines>
  <Paragraphs>23</Paragraphs>
  <ScaleCrop>false</ScaleCrop>
  <Company>James Madison University</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cp:lastModifiedBy>Hess, Lisa Brown - hesslb</cp:lastModifiedBy>
  <cp:revision>5</cp:revision>
  <cp:lastPrinted>2025-09-26T12:20:00Z</cp:lastPrinted>
  <dcterms:created xsi:type="dcterms:W3CDTF">2025-09-26T12:16:00Z</dcterms:created>
  <dcterms:modified xsi:type="dcterms:W3CDTF">2025-09-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C7A772006F47B0770195AC5C57DD</vt:lpwstr>
  </property>
  <property fmtid="{D5CDD505-2E9C-101B-9397-08002B2CF9AE}" pid="3" name="MediaServiceImageTags">
    <vt:lpwstr/>
  </property>
</Properties>
</file>